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01761" w14:textId="62FA583A" w:rsidR="003D7783" w:rsidRPr="00E364F7" w:rsidRDefault="00901C95" w:rsidP="00EA6FA3">
      <w:pPr>
        <w:rPr>
          <w:rFonts w:ascii="Arial" w:hAnsi="Arial" w:cs="Arial"/>
          <w:b/>
          <w:sz w:val="24"/>
          <w:szCs w:val="24"/>
        </w:rPr>
      </w:pPr>
      <w:bookmarkStart w:id="0" w:name="_Hlk479271376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CDB3E2" wp14:editId="23D7E197">
            <wp:simplePos x="0" y="0"/>
            <wp:positionH relativeFrom="column">
              <wp:posOffset>4552315</wp:posOffset>
            </wp:positionH>
            <wp:positionV relativeFrom="paragraph">
              <wp:posOffset>0</wp:posOffset>
            </wp:positionV>
            <wp:extent cx="2197100" cy="115887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83" w:rsidRPr="00802BEF">
        <w:rPr>
          <w:rFonts w:ascii="Arial" w:hAnsi="Arial" w:cs="Arial"/>
          <w:b/>
          <w:sz w:val="32"/>
          <w:szCs w:val="32"/>
        </w:rPr>
        <w:t xml:space="preserve">APPLICATION FOR A DERIVED GRADE </w:t>
      </w:r>
      <w:r w:rsidR="003D7783" w:rsidRPr="003D7783">
        <w:rPr>
          <w:rFonts w:ascii="Arial" w:hAnsi="Arial" w:cs="Arial"/>
          <w:b/>
          <w:sz w:val="32"/>
          <w:szCs w:val="32"/>
        </w:rPr>
        <w:t>202</w:t>
      </w:r>
      <w:r w:rsidR="00CF5A2E">
        <w:rPr>
          <w:rFonts w:ascii="Arial" w:hAnsi="Arial" w:cs="Arial"/>
          <w:b/>
          <w:sz w:val="32"/>
          <w:szCs w:val="32"/>
        </w:rPr>
        <w:t>4</w:t>
      </w:r>
      <w:r w:rsidR="00EA6FA3">
        <w:rPr>
          <w:rFonts w:ascii="Arial" w:hAnsi="Arial" w:cs="Arial"/>
          <w:b/>
          <w:sz w:val="32"/>
          <w:szCs w:val="32"/>
        </w:rPr>
        <w:t xml:space="preserve"> </w:t>
      </w:r>
    </w:p>
    <w:p w14:paraId="54BDB862" w14:textId="78CBE6FD" w:rsidR="003D7783" w:rsidRPr="00E364F7" w:rsidRDefault="0028531C" w:rsidP="003D7783">
      <w:pPr>
        <w:pStyle w:val="BodyText3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B11090" wp14:editId="4E72483E">
                <wp:simplePos x="0" y="0"/>
                <wp:positionH relativeFrom="column">
                  <wp:posOffset>208071</wp:posOffset>
                </wp:positionH>
                <wp:positionV relativeFrom="paragraph">
                  <wp:posOffset>76962</wp:posOffset>
                </wp:positionV>
                <wp:extent cx="3770689" cy="0"/>
                <wp:effectExtent l="0" t="19050" r="20320" b="19050"/>
                <wp:wrapNone/>
                <wp:docPr id="1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70689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6B0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DE751" id="Straight Connector 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pt,6.05pt" to="313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" strokecolor="#56b0b2" strokeweight="2.25pt">
                <v:stroke joinstyle="miter"/>
                <o:lock v:ext="edit" shapetype="f"/>
              </v:line>
            </w:pict>
          </mc:Fallback>
        </mc:AlternateContent>
      </w:r>
    </w:p>
    <w:p w14:paraId="0D5760C5" w14:textId="77777777" w:rsidR="009E1F7D" w:rsidRDefault="009E1F7D" w:rsidP="009E1F7D"/>
    <w:p w14:paraId="6C281EE2" w14:textId="77777777" w:rsidR="009E1F7D" w:rsidRPr="00651D95" w:rsidRDefault="005424AD" w:rsidP="00651D95">
      <w:pPr>
        <w:pStyle w:val="BodyText3"/>
        <w:spacing w:after="0"/>
        <w:rPr>
          <w:rFonts w:ascii="Arial" w:hAnsi="Arial" w:cs="Arial"/>
          <w:b/>
          <w:sz w:val="20"/>
          <w:szCs w:val="20"/>
        </w:rPr>
      </w:pPr>
      <w:r w:rsidRPr="00651D95">
        <w:rPr>
          <w:rFonts w:ascii="Arial" w:hAnsi="Arial" w:cs="Arial"/>
          <w:b/>
          <w:sz w:val="20"/>
          <w:szCs w:val="20"/>
        </w:rPr>
        <w:t xml:space="preserve">Information and </w:t>
      </w:r>
      <w:r w:rsidR="00904F7C" w:rsidRPr="00651D95">
        <w:rPr>
          <w:rFonts w:ascii="Arial" w:hAnsi="Arial" w:cs="Arial"/>
          <w:b/>
          <w:sz w:val="20"/>
          <w:szCs w:val="20"/>
        </w:rPr>
        <w:t>i</w:t>
      </w:r>
      <w:r w:rsidR="009E1F7D" w:rsidRPr="00651D95">
        <w:rPr>
          <w:rFonts w:ascii="Arial" w:hAnsi="Arial" w:cs="Arial"/>
          <w:b/>
          <w:sz w:val="20"/>
          <w:szCs w:val="20"/>
        </w:rPr>
        <w:t>nstruction</w:t>
      </w:r>
      <w:r w:rsidR="00A81EF0" w:rsidRPr="00651D95">
        <w:rPr>
          <w:rFonts w:ascii="Arial" w:hAnsi="Arial" w:cs="Arial"/>
          <w:b/>
          <w:sz w:val="20"/>
          <w:szCs w:val="20"/>
        </w:rPr>
        <w:t>s</w:t>
      </w:r>
      <w:r w:rsidR="009E1F7D" w:rsidRPr="00651D95">
        <w:rPr>
          <w:rFonts w:ascii="Arial" w:hAnsi="Arial" w:cs="Arial"/>
          <w:b/>
          <w:sz w:val="20"/>
          <w:szCs w:val="20"/>
        </w:rPr>
        <w:t xml:space="preserve"> </w:t>
      </w:r>
      <w:r w:rsidR="0026070C" w:rsidRPr="00651D95">
        <w:rPr>
          <w:rFonts w:ascii="Arial" w:hAnsi="Arial" w:cs="Arial"/>
          <w:b/>
          <w:sz w:val="20"/>
          <w:szCs w:val="20"/>
        </w:rPr>
        <w:t xml:space="preserve">for </w:t>
      </w:r>
      <w:r w:rsidRPr="00651D95">
        <w:rPr>
          <w:rFonts w:ascii="Arial" w:hAnsi="Arial" w:cs="Arial"/>
          <w:b/>
          <w:sz w:val="20"/>
          <w:szCs w:val="20"/>
        </w:rPr>
        <w:t xml:space="preserve">students </w:t>
      </w:r>
    </w:p>
    <w:p w14:paraId="5A35C294" w14:textId="77777777" w:rsidR="00B65B66" w:rsidRPr="00651D95" w:rsidRDefault="00B65B66" w:rsidP="00473257">
      <w:pPr>
        <w:pStyle w:val="BodyText3"/>
        <w:spacing w:after="0"/>
        <w:jc w:val="center"/>
        <w:rPr>
          <w:b/>
          <w:sz w:val="20"/>
          <w:szCs w:val="20"/>
        </w:rPr>
      </w:pPr>
    </w:p>
    <w:p w14:paraId="5B7698FB" w14:textId="62A87E43" w:rsidR="009E1F7D" w:rsidRPr="00651D95" w:rsidRDefault="005A3B50" w:rsidP="00473257">
      <w:pPr>
        <w:rPr>
          <w:rFonts w:ascii="Arial" w:hAnsi="Arial" w:cs="Arial"/>
          <w:b/>
        </w:rPr>
      </w:pPr>
      <w:r w:rsidRPr="00651D95">
        <w:rPr>
          <w:rFonts w:ascii="Arial" w:hAnsi="Arial" w:cs="Arial"/>
          <w:b/>
        </w:rPr>
        <w:t xml:space="preserve">A derived grade </w:t>
      </w:r>
      <w:r w:rsidR="0005313C">
        <w:rPr>
          <w:rFonts w:ascii="Arial" w:hAnsi="Arial" w:cs="Arial"/>
          <w:b/>
        </w:rPr>
        <w:t>may be</w:t>
      </w:r>
      <w:r w:rsidRPr="00651D95">
        <w:rPr>
          <w:rFonts w:ascii="Arial" w:hAnsi="Arial" w:cs="Arial"/>
          <w:b/>
        </w:rPr>
        <w:t xml:space="preserve"> available if</w:t>
      </w:r>
      <w:r w:rsidR="00D679F1" w:rsidRPr="00651D95">
        <w:rPr>
          <w:rFonts w:ascii="Arial" w:hAnsi="Arial" w:cs="Arial"/>
          <w:b/>
        </w:rPr>
        <w:t>,</w:t>
      </w:r>
      <w:r w:rsidRPr="00651D95">
        <w:rPr>
          <w:rFonts w:ascii="Arial" w:hAnsi="Arial" w:cs="Arial"/>
          <w:b/>
        </w:rPr>
        <w:t xml:space="preserve"> </w:t>
      </w:r>
      <w:r w:rsidR="005D7A7B" w:rsidRPr="00651D95">
        <w:rPr>
          <w:rFonts w:ascii="Arial" w:hAnsi="Arial" w:cs="Arial"/>
          <w:b/>
        </w:rPr>
        <w:t>for an approved reason</w:t>
      </w:r>
      <w:r w:rsidR="00A51BB5" w:rsidRPr="00651D95">
        <w:rPr>
          <w:rFonts w:ascii="Arial" w:hAnsi="Arial" w:cs="Arial"/>
          <w:b/>
        </w:rPr>
        <w:t xml:space="preserve"> </w:t>
      </w:r>
      <w:r w:rsidR="00C25FB7" w:rsidRPr="00651D95">
        <w:rPr>
          <w:rFonts w:ascii="Arial" w:hAnsi="Arial" w:cs="Arial"/>
          <w:b/>
        </w:rPr>
        <w:t>you:</w:t>
      </w:r>
      <w:r w:rsidR="009E1F7D" w:rsidRPr="00651D95">
        <w:rPr>
          <w:rFonts w:ascii="Arial" w:hAnsi="Arial" w:cs="Arial"/>
          <w:b/>
        </w:rPr>
        <w:t xml:space="preserve">  </w:t>
      </w:r>
    </w:p>
    <w:p w14:paraId="303D4C9E" w14:textId="02B722DC" w:rsidR="00FD2D3C" w:rsidRDefault="001158A3" w:rsidP="00027877">
      <w:pPr>
        <w:numPr>
          <w:ilvl w:val="0"/>
          <w:numId w:val="1"/>
        </w:numPr>
        <w:spacing w:before="120"/>
        <w:rPr>
          <w:rFonts w:ascii="Arial" w:hAnsi="Arial" w:cs="Arial"/>
        </w:rPr>
      </w:pPr>
      <w:r w:rsidRPr="00651D95">
        <w:rPr>
          <w:rFonts w:ascii="Arial" w:hAnsi="Arial" w:cs="Arial"/>
        </w:rPr>
        <w:t xml:space="preserve">could not sit </w:t>
      </w:r>
      <w:r w:rsidR="00F26DEF" w:rsidRPr="00651D95">
        <w:rPr>
          <w:rFonts w:ascii="Arial" w:hAnsi="Arial" w:cs="Arial"/>
        </w:rPr>
        <w:t>an</w:t>
      </w:r>
      <w:r w:rsidR="001C7EE6" w:rsidRPr="00651D95">
        <w:rPr>
          <w:rFonts w:ascii="Arial" w:hAnsi="Arial" w:cs="Arial"/>
        </w:rPr>
        <w:t xml:space="preserve"> external</w:t>
      </w:r>
      <w:r w:rsidR="00F26DEF" w:rsidRPr="00651D95">
        <w:rPr>
          <w:rFonts w:ascii="Arial" w:hAnsi="Arial" w:cs="Arial"/>
        </w:rPr>
        <w:t xml:space="preserve"> examination</w:t>
      </w:r>
      <w:r w:rsidR="0005313C">
        <w:rPr>
          <w:rFonts w:ascii="Arial" w:hAnsi="Arial" w:cs="Arial"/>
        </w:rPr>
        <w:t>;</w:t>
      </w:r>
      <w:r w:rsidR="00F26DEF" w:rsidRPr="00651D95">
        <w:rPr>
          <w:rFonts w:ascii="Arial" w:hAnsi="Arial" w:cs="Arial"/>
        </w:rPr>
        <w:t xml:space="preserve"> </w:t>
      </w:r>
    </w:p>
    <w:p w14:paraId="6FD7C0A1" w14:textId="0D71A858" w:rsidR="00F26DEF" w:rsidRPr="00651D95" w:rsidRDefault="000743B3" w:rsidP="00027877">
      <w:pPr>
        <w:numPr>
          <w:ilvl w:val="0"/>
          <w:numId w:val="1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id not </w:t>
      </w:r>
      <w:r w:rsidR="00F26DEF" w:rsidRPr="00651D95">
        <w:rPr>
          <w:rFonts w:ascii="Arial" w:hAnsi="Arial" w:cs="Arial"/>
        </w:rPr>
        <w:t xml:space="preserve">submit </w:t>
      </w:r>
      <w:r>
        <w:rPr>
          <w:rFonts w:ascii="Arial" w:hAnsi="Arial" w:cs="Arial"/>
        </w:rPr>
        <w:t>a</w:t>
      </w:r>
      <w:r w:rsidR="00F26DEF" w:rsidRPr="00651D95">
        <w:rPr>
          <w:rFonts w:ascii="Arial" w:hAnsi="Arial" w:cs="Arial"/>
        </w:rPr>
        <w:t xml:space="preserve"> </w:t>
      </w:r>
      <w:r w:rsidR="00F26DEF" w:rsidRPr="000743B3">
        <w:rPr>
          <w:rFonts w:ascii="Arial" w:hAnsi="Arial" w:cs="Arial"/>
          <w:b/>
          <w:bCs/>
        </w:rPr>
        <w:t xml:space="preserve">completed </w:t>
      </w:r>
      <w:r w:rsidR="00F26DEF" w:rsidRPr="00651D95">
        <w:rPr>
          <w:rFonts w:ascii="Arial" w:hAnsi="Arial" w:cs="Arial"/>
        </w:rPr>
        <w:t>portfolio (</w:t>
      </w:r>
      <w:r w:rsidR="009A2EE9">
        <w:rPr>
          <w:rFonts w:ascii="Arial" w:hAnsi="Arial" w:cs="Arial"/>
        </w:rPr>
        <w:t xml:space="preserve">Level 2 &amp; 3 </w:t>
      </w:r>
      <w:r w:rsidR="00F26DEF" w:rsidRPr="00651D95">
        <w:rPr>
          <w:rFonts w:ascii="Arial" w:hAnsi="Arial" w:cs="Arial"/>
        </w:rPr>
        <w:t xml:space="preserve">Design and Visual Communication, Technology, Level 3 Education for Sustainability or Level 3 Visual Arts) </w:t>
      </w:r>
      <w:r>
        <w:rPr>
          <w:rFonts w:ascii="Arial" w:hAnsi="Arial" w:cs="Arial"/>
        </w:rPr>
        <w:t>– please note, a portfolio will still need to be submitted</w:t>
      </w:r>
      <w:r w:rsidR="0005313C">
        <w:rPr>
          <w:rFonts w:ascii="Arial" w:hAnsi="Arial" w:cs="Arial"/>
        </w:rPr>
        <w:t>;</w:t>
      </w:r>
      <w:r w:rsidR="003C4395">
        <w:rPr>
          <w:rFonts w:ascii="Arial" w:hAnsi="Arial" w:cs="Arial"/>
        </w:rPr>
        <w:t xml:space="preserve"> </w:t>
      </w:r>
      <w:r w:rsidR="00355911">
        <w:rPr>
          <w:rFonts w:ascii="Arial" w:hAnsi="Arial" w:cs="Arial"/>
          <w:b/>
          <w:bCs/>
        </w:rPr>
        <w:t xml:space="preserve">derived grades are not available for Level 1 </w:t>
      </w:r>
      <w:r w:rsidR="00AC2D79">
        <w:rPr>
          <w:rFonts w:ascii="Arial" w:hAnsi="Arial" w:cs="Arial"/>
          <w:b/>
          <w:bCs/>
        </w:rPr>
        <w:t>over-time submitted externals</w:t>
      </w:r>
      <w:r w:rsidR="00EF1B14">
        <w:rPr>
          <w:rFonts w:ascii="Arial" w:hAnsi="Arial" w:cs="Arial"/>
          <w:b/>
          <w:bCs/>
        </w:rPr>
        <w:t>.</w:t>
      </w:r>
    </w:p>
    <w:p w14:paraId="4305CC76" w14:textId="1EE498E6" w:rsidR="00B939A6" w:rsidRPr="00651D95" w:rsidRDefault="001158A3" w:rsidP="00027877">
      <w:pPr>
        <w:numPr>
          <w:ilvl w:val="0"/>
          <w:numId w:val="1"/>
        </w:numPr>
        <w:spacing w:before="120"/>
        <w:rPr>
          <w:rFonts w:ascii="Arial" w:hAnsi="Arial" w:cs="Arial"/>
        </w:rPr>
      </w:pPr>
      <w:r w:rsidRPr="00651D95">
        <w:rPr>
          <w:rFonts w:ascii="Arial" w:hAnsi="Arial" w:cs="Arial"/>
        </w:rPr>
        <w:t>sat</w:t>
      </w:r>
      <w:r w:rsidR="00F62987" w:rsidRPr="00651D95">
        <w:rPr>
          <w:rFonts w:ascii="Arial" w:hAnsi="Arial" w:cs="Arial"/>
        </w:rPr>
        <w:t xml:space="preserve"> a</w:t>
      </w:r>
      <w:r w:rsidR="003324DD" w:rsidRPr="00651D95">
        <w:rPr>
          <w:rFonts w:ascii="Arial" w:hAnsi="Arial" w:cs="Arial"/>
        </w:rPr>
        <w:t>n NZQA</w:t>
      </w:r>
      <w:r w:rsidR="00A81EF0" w:rsidRPr="00651D95">
        <w:rPr>
          <w:rFonts w:ascii="Arial" w:hAnsi="Arial" w:cs="Arial"/>
        </w:rPr>
        <w:t xml:space="preserve"> external</w:t>
      </w:r>
      <w:r w:rsidR="009E1F7D" w:rsidRPr="00651D95">
        <w:rPr>
          <w:rFonts w:ascii="Arial" w:hAnsi="Arial" w:cs="Arial"/>
        </w:rPr>
        <w:t xml:space="preserve"> examination</w:t>
      </w:r>
      <w:r w:rsidR="00A81EF0" w:rsidRPr="00651D95">
        <w:rPr>
          <w:rFonts w:ascii="Arial" w:hAnsi="Arial" w:cs="Arial"/>
        </w:rPr>
        <w:t xml:space="preserve"> </w:t>
      </w:r>
      <w:r w:rsidR="009E1F7D" w:rsidRPr="00651D95">
        <w:rPr>
          <w:rFonts w:ascii="Arial" w:hAnsi="Arial" w:cs="Arial"/>
        </w:rPr>
        <w:t>and</w:t>
      </w:r>
      <w:r w:rsidR="00F84BCF" w:rsidRPr="00651D95">
        <w:rPr>
          <w:rFonts w:ascii="Arial" w:hAnsi="Arial" w:cs="Arial"/>
        </w:rPr>
        <w:t xml:space="preserve"> believe</w:t>
      </w:r>
      <w:r w:rsidR="009E1F7D" w:rsidRPr="00651D95">
        <w:rPr>
          <w:rFonts w:ascii="Arial" w:hAnsi="Arial" w:cs="Arial"/>
        </w:rPr>
        <w:t xml:space="preserve"> </w:t>
      </w:r>
      <w:r w:rsidR="00C25FB7" w:rsidRPr="00651D95">
        <w:rPr>
          <w:rFonts w:ascii="Arial" w:hAnsi="Arial" w:cs="Arial"/>
        </w:rPr>
        <w:t xml:space="preserve">your </w:t>
      </w:r>
      <w:r w:rsidR="009E1F7D" w:rsidRPr="00651D95">
        <w:rPr>
          <w:rFonts w:ascii="Arial" w:hAnsi="Arial" w:cs="Arial"/>
        </w:rPr>
        <w:t xml:space="preserve">performance </w:t>
      </w:r>
      <w:r w:rsidR="000743B3">
        <w:rPr>
          <w:rFonts w:ascii="Arial" w:hAnsi="Arial" w:cs="Arial"/>
        </w:rPr>
        <w:t>was</w:t>
      </w:r>
      <w:r w:rsidR="009E1F7D" w:rsidRPr="00651D95">
        <w:rPr>
          <w:rFonts w:ascii="Arial" w:hAnsi="Arial" w:cs="Arial"/>
        </w:rPr>
        <w:t xml:space="preserve"> </w:t>
      </w:r>
      <w:r w:rsidR="009E1F7D" w:rsidRPr="00651D95">
        <w:rPr>
          <w:rFonts w:ascii="Arial" w:hAnsi="Arial" w:cs="Arial"/>
          <w:b/>
        </w:rPr>
        <w:t>significantly</w:t>
      </w:r>
      <w:r w:rsidR="009E1F7D" w:rsidRPr="00651D95">
        <w:rPr>
          <w:rFonts w:ascii="Arial" w:hAnsi="Arial" w:cs="Arial"/>
        </w:rPr>
        <w:t xml:space="preserve"> </w:t>
      </w:r>
      <w:r w:rsidR="005A3B50" w:rsidRPr="00651D95">
        <w:rPr>
          <w:rFonts w:ascii="Arial" w:hAnsi="Arial" w:cs="Arial"/>
        </w:rPr>
        <w:t>affected</w:t>
      </w:r>
      <w:r w:rsidR="0005313C">
        <w:rPr>
          <w:rFonts w:ascii="Arial" w:hAnsi="Arial" w:cs="Arial"/>
        </w:rPr>
        <w:t>;</w:t>
      </w:r>
      <w:r w:rsidR="005A3B50" w:rsidRPr="00651D95">
        <w:rPr>
          <w:rFonts w:ascii="Arial" w:hAnsi="Arial" w:cs="Arial"/>
        </w:rPr>
        <w:t xml:space="preserve"> </w:t>
      </w:r>
      <w:r w:rsidR="009E1F7D" w:rsidRPr="00651D95">
        <w:rPr>
          <w:rFonts w:ascii="Arial" w:hAnsi="Arial" w:cs="Arial"/>
        </w:rPr>
        <w:t xml:space="preserve"> </w:t>
      </w:r>
    </w:p>
    <w:p w14:paraId="50819AF7" w14:textId="048B2FFB" w:rsidR="00776467" w:rsidRPr="00651D95" w:rsidRDefault="00776467" w:rsidP="00027877">
      <w:pPr>
        <w:numPr>
          <w:ilvl w:val="0"/>
          <w:numId w:val="1"/>
        </w:numPr>
        <w:spacing w:before="120"/>
        <w:rPr>
          <w:rFonts w:ascii="Arial" w:hAnsi="Arial" w:cs="Arial"/>
        </w:rPr>
      </w:pPr>
      <w:r w:rsidRPr="00651D95">
        <w:rPr>
          <w:rFonts w:ascii="Arial" w:hAnsi="Arial" w:cs="Arial"/>
        </w:rPr>
        <w:t xml:space="preserve">have been selected for </w:t>
      </w:r>
      <w:r w:rsidRPr="00651D95">
        <w:rPr>
          <w:rFonts w:ascii="Arial" w:hAnsi="Arial" w:cs="Arial"/>
          <w:b/>
        </w:rPr>
        <w:t>national representation</w:t>
      </w:r>
      <w:r w:rsidRPr="00651D95">
        <w:rPr>
          <w:rFonts w:ascii="Arial" w:hAnsi="Arial" w:cs="Arial"/>
        </w:rPr>
        <w:t xml:space="preserve"> in a sport or approved </w:t>
      </w:r>
      <w:r w:rsidR="0086598F" w:rsidRPr="00651D95">
        <w:rPr>
          <w:rFonts w:ascii="Arial" w:hAnsi="Arial" w:cs="Arial"/>
        </w:rPr>
        <w:t>activity</w:t>
      </w:r>
      <w:r w:rsidR="00232194">
        <w:rPr>
          <w:rFonts w:ascii="Arial" w:hAnsi="Arial" w:cs="Arial"/>
        </w:rPr>
        <w:t xml:space="preserve"> – please note that you need to</w:t>
      </w:r>
      <w:r w:rsidR="0086598F" w:rsidRPr="00651D95">
        <w:rPr>
          <w:rFonts w:ascii="Arial" w:hAnsi="Arial" w:cs="Arial"/>
        </w:rPr>
        <w:t xml:space="preserve"> </w:t>
      </w:r>
      <w:r w:rsidR="00232194">
        <w:rPr>
          <w:rFonts w:ascii="Arial" w:hAnsi="Arial" w:cs="Arial"/>
          <w:bCs/>
        </w:rPr>
        <w:t>s</w:t>
      </w:r>
      <w:r w:rsidRPr="00232194">
        <w:rPr>
          <w:rFonts w:ascii="Arial" w:hAnsi="Arial" w:cs="Arial"/>
          <w:bCs/>
        </w:rPr>
        <w:t>ee your school’s Principal’s Nominee</w:t>
      </w:r>
      <w:r w:rsidRPr="00651D95">
        <w:rPr>
          <w:rFonts w:ascii="Arial" w:hAnsi="Arial" w:cs="Arial"/>
          <w:b/>
        </w:rPr>
        <w:t xml:space="preserve"> </w:t>
      </w:r>
      <w:r w:rsidRPr="00651D95">
        <w:rPr>
          <w:rFonts w:ascii="Arial" w:hAnsi="Arial" w:cs="Arial"/>
        </w:rPr>
        <w:t>for a</w:t>
      </w:r>
      <w:r w:rsidR="00921EC0" w:rsidRPr="00651D95">
        <w:rPr>
          <w:rFonts w:ascii="Arial" w:hAnsi="Arial" w:cs="Arial"/>
        </w:rPr>
        <w:t xml:space="preserve"> </w:t>
      </w:r>
      <w:hyperlink r:id="rId13" w:anchor="e23493" w:history="1">
        <w:r w:rsidR="00921EC0" w:rsidRPr="00651D95">
          <w:rPr>
            <w:rStyle w:val="Hyperlink"/>
            <w:rFonts w:ascii="Arial" w:hAnsi="Arial" w:cs="Arial"/>
          </w:rPr>
          <w:t>pre-approval form.</w:t>
        </w:r>
      </w:hyperlink>
    </w:p>
    <w:p w14:paraId="1722D63E" w14:textId="77777777" w:rsidR="00D679F1" w:rsidRPr="00651D95" w:rsidRDefault="00D679F1" w:rsidP="00FC63BF">
      <w:pPr>
        <w:spacing w:before="120"/>
        <w:ind w:right="-522"/>
        <w:rPr>
          <w:rFonts w:ascii="Arial" w:hAnsi="Arial" w:cs="Arial"/>
          <w:b/>
        </w:rPr>
      </w:pPr>
    </w:p>
    <w:p w14:paraId="2E81BA34" w14:textId="77777777" w:rsidR="0061129D" w:rsidRDefault="009E1F7D" w:rsidP="00960FE0">
      <w:pPr>
        <w:ind w:right="-522"/>
        <w:rPr>
          <w:rFonts w:ascii="Arial" w:hAnsi="Arial" w:cs="Arial"/>
          <w:b/>
        </w:rPr>
      </w:pPr>
      <w:r w:rsidRPr="00651D95">
        <w:rPr>
          <w:rFonts w:ascii="Arial" w:hAnsi="Arial" w:cs="Arial"/>
          <w:b/>
        </w:rPr>
        <w:t>Approved reasons include</w:t>
      </w:r>
      <w:r w:rsidR="0061129D" w:rsidRPr="00651D95">
        <w:rPr>
          <w:rFonts w:ascii="Arial" w:hAnsi="Arial" w:cs="Arial"/>
          <w:b/>
        </w:rPr>
        <w:t>:</w:t>
      </w:r>
    </w:p>
    <w:p w14:paraId="21E09EF7" w14:textId="464B00B1" w:rsidR="00D70CFE" w:rsidRPr="007B4587" w:rsidRDefault="00191665" w:rsidP="00076DE0">
      <w:pPr>
        <w:pStyle w:val="ListParagraph"/>
        <w:numPr>
          <w:ilvl w:val="0"/>
          <w:numId w:val="11"/>
        </w:numPr>
        <w:spacing w:after="120"/>
        <w:ind w:left="714" w:right="-522" w:hanging="357"/>
        <w:rPr>
          <w:rFonts w:ascii="Arial" w:hAnsi="Arial" w:cs="Arial"/>
          <w:b/>
          <w:u w:val="single"/>
        </w:rPr>
      </w:pPr>
      <w:r w:rsidRPr="007B4587">
        <w:rPr>
          <w:rFonts w:ascii="Arial" w:hAnsi="Arial" w:cs="Arial"/>
          <w:b/>
          <w:u w:val="single"/>
        </w:rPr>
        <w:t>at the time of the exam:</w:t>
      </w:r>
    </w:p>
    <w:p w14:paraId="3902AF90" w14:textId="2F7212B0" w:rsidR="00E609D2" w:rsidRPr="00E609D2" w:rsidRDefault="00E609D2" w:rsidP="00076DE0">
      <w:pPr>
        <w:pStyle w:val="ListParagraph"/>
        <w:numPr>
          <w:ilvl w:val="1"/>
          <w:numId w:val="11"/>
        </w:numPr>
        <w:spacing w:after="120"/>
        <w:ind w:left="1434" w:right="-522" w:hanging="357"/>
        <w:rPr>
          <w:rFonts w:ascii="Arial" w:hAnsi="Arial" w:cs="Arial"/>
          <w:b/>
        </w:rPr>
      </w:pPr>
      <w:r w:rsidRPr="00651D95">
        <w:rPr>
          <w:rFonts w:ascii="Arial" w:hAnsi="Arial" w:cs="Arial"/>
        </w:rPr>
        <w:t>a temporary acute non-recurring illness</w:t>
      </w:r>
    </w:p>
    <w:p w14:paraId="314194E3" w14:textId="10E6A0FE" w:rsidR="00E609D2" w:rsidRPr="00076DE0" w:rsidRDefault="00E609D2" w:rsidP="00076DE0">
      <w:pPr>
        <w:pStyle w:val="ListParagraph"/>
        <w:numPr>
          <w:ilvl w:val="1"/>
          <w:numId w:val="11"/>
        </w:numPr>
        <w:spacing w:after="120"/>
        <w:ind w:left="1434" w:right="-522" w:hanging="357"/>
        <w:rPr>
          <w:rFonts w:ascii="Arial" w:hAnsi="Arial" w:cs="Arial"/>
        </w:rPr>
      </w:pPr>
      <w:r w:rsidRPr="00651D95">
        <w:rPr>
          <w:rFonts w:ascii="Arial" w:hAnsi="Arial" w:cs="Arial"/>
        </w:rPr>
        <w:t>trauma, misadventure, or exceptional circumstances</w:t>
      </w:r>
    </w:p>
    <w:p w14:paraId="2E60B337" w14:textId="42D6C72D" w:rsidR="007B4587" w:rsidRPr="00076DE0" w:rsidRDefault="007B4587" w:rsidP="00076DE0">
      <w:pPr>
        <w:pStyle w:val="ListParagraph"/>
        <w:numPr>
          <w:ilvl w:val="1"/>
          <w:numId w:val="11"/>
        </w:numPr>
        <w:spacing w:after="120"/>
        <w:ind w:left="1434" w:right="-522" w:hanging="357"/>
        <w:rPr>
          <w:rFonts w:ascii="Arial" w:hAnsi="Arial" w:cs="Arial"/>
        </w:rPr>
      </w:pPr>
      <w:r w:rsidRPr="00651D95">
        <w:rPr>
          <w:rFonts w:ascii="Arial" w:hAnsi="Arial" w:cs="Arial"/>
        </w:rPr>
        <w:t xml:space="preserve">a </w:t>
      </w:r>
      <w:r w:rsidRPr="00076DE0">
        <w:rPr>
          <w:rFonts w:ascii="Arial" w:hAnsi="Arial" w:cs="Arial"/>
        </w:rPr>
        <w:t>sudden and significant change</w:t>
      </w:r>
      <w:r w:rsidRPr="00651D95">
        <w:rPr>
          <w:rFonts w:ascii="Arial" w:hAnsi="Arial" w:cs="Arial"/>
        </w:rPr>
        <w:t xml:space="preserve"> to a long-term illness</w:t>
      </w:r>
    </w:p>
    <w:p w14:paraId="0EE33B80" w14:textId="77777777" w:rsidR="00C3751E" w:rsidRPr="00651D95" w:rsidRDefault="00C3751E" w:rsidP="00027877">
      <w:pPr>
        <w:numPr>
          <w:ilvl w:val="0"/>
          <w:numId w:val="11"/>
        </w:numPr>
        <w:spacing w:before="120"/>
        <w:ind w:right="-522"/>
        <w:rPr>
          <w:rFonts w:ascii="Arial" w:hAnsi="Arial" w:cs="Arial"/>
        </w:rPr>
      </w:pPr>
      <w:r w:rsidRPr="00651D95">
        <w:rPr>
          <w:rFonts w:ascii="Arial" w:hAnsi="Arial" w:cs="Arial"/>
        </w:rPr>
        <w:t xml:space="preserve">significant conditions diagnosed after </w:t>
      </w:r>
      <w:r w:rsidRPr="00651D95">
        <w:rPr>
          <w:rFonts w:ascii="Arial" w:hAnsi="Arial" w:cs="Arial"/>
          <w:b/>
          <w:bCs/>
        </w:rPr>
        <w:t>1 October</w:t>
      </w:r>
      <w:r w:rsidRPr="00651D95">
        <w:rPr>
          <w:rFonts w:ascii="Arial" w:hAnsi="Arial" w:cs="Arial"/>
        </w:rPr>
        <w:t xml:space="preserve"> or </w:t>
      </w:r>
      <w:r w:rsidR="000054E0" w:rsidRPr="00651D95">
        <w:rPr>
          <w:rFonts w:ascii="Arial" w:hAnsi="Arial" w:cs="Arial"/>
        </w:rPr>
        <w:t xml:space="preserve">a </w:t>
      </w:r>
      <w:r w:rsidRPr="00651D95">
        <w:rPr>
          <w:rFonts w:ascii="Arial" w:hAnsi="Arial" w:cs="Arial"/>
        </w:rPr>
        <w:t xml:space="preserve">traumatic event after </w:t>
      </w:r>
      <w:r w:rsidRPr="00651D95">
        <w:rPr>
          <w:rFonts w:ascii="Arial" w:hAnsi="Arial" w:cs="Arial"/>
          <w:b/>
          <w:bCs/>
        </w:rPr>
        <w:t>1 October</w:t>
      </w:r>
      <w:r w:rsidRPr="00651D95">
        <w:rPr>
          <w:rFonts w:ascii="Arial" w:hAnsi="Arial" w:cs="Arial"/>
        </w:rPr>
        <w:t xml:space="preserve"> </w:t>
      </w:r>
    </w:p>
    <w:p w14:paraId="2FF0BB40" w14:textId="7F67EF0E" w:rsidR="009E1F7D" w:rsidRDefault="001158A3" w:rsidP="00FC63BF">
      <w:pPr>
        <w:spacing w:before="120"/>
        <w:ind w:right="-522"/>
        <w:rPr>
          <w:rFonts w:ascii="Arial" w:hAnsi="Arial" w:cs="Arial"/>
        </w:rPr>
      </w:pPr>
      <w:r w:rsidRPr="00651D95">
        <w:rPr>
          <w:rFonts w:ascii="Arial" w:hAnsi="Arial" w:cs="Arial"/>
        </w:rPr>
        <w:t>There is more</w:t>
      </w:r>
      <w:r w:rsidR="00A51BB5" w:rsidRPr="00651D95">
        <w:rPr>
          <w:rFonts w:ascii="Arial" w:hAnsi="Arial" w:cs="Arial"/>
        </w:rPr>
        <w:t xml:space="preserve"> information on derived grades</w:t>
      </w:r>
      <w:r w:rsidR="00921EC0" w:rsidRPr="003F2FFC">
        <w:rPr>
          <w:rFonts w:ascii="Arial" w:hAnsi="Arial" w:cs="Arial"/>
        </w:rPr>
        <w:t xml:space="preserve"> </w:t>
      </w:r>
      <w:hyperlink r:id="rId14" w:history="1">
        <w:r w:rsidR="00921EC0" w:rsidRPr="003F2FFC">
          <w:rPr>
            <w:rStyle w:val="Hyperlink"/>
            <w:rFonts w:ascii="Arial" w:hAnsi="Arial" w:cs="Arial"/>
          </w:rPr>
          <w:t>here</w:t>
        </w:r>
      </w:hyperlink>
      <w:r w:rsidR="00921EC0" w:rsidRPr="00651D95">
        <w:rPr>
          <w:rFonts w:ascii="Arial" w:hAnsi="Arial" w:cs="Arial"/>
        </w:rPr>
        <w:t xml:space="preserve"> </w:t>
      </w:r>
      <w:r w:rsidR="009E1F7D" w:rsidRPr="00651D95">
        <w:rPr>
          <w:rFonts w:ascii="Arial" w:hAnsi="Arial" w:cs="Arial"/>
        </w:rPr>
        <w:t xml:space="preserve">on the NZQA website. </w:t>
      </w:r>
    </w:p>
    <w:p w14:paraId="414C608A" w14:textId="5514D2D9" w:rsidR="003D7783" w:rsidRPr="00651D95" w:rsidRDefault="000109EB" w:rsidP="00243774">
      <w:pPr>
        <w:spacing w:before="120" w:after="120"/>
        <w:ind w:right="-522"/>
        <w:rPr>
          <w:rFonts w:ascii="Arial" w:hAnsi="Arial" w:cs="Arial"/>
        </w:rPr>
      </w:pPr>
      <w:r>
        <w:rPr>
          <w:rFonts w:ascii="Arial" w:hAnsi="Arial" w:cs="Arial"/>
        </w:rPr>
        <w:t>Please note: der</w:t>
      </w:r>
      <w:r w:rsidR="005F7CF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ved grades are not to </w:t>
      </w:r>
      <w:r w:rsidR="005F7CF7">
        <w:rPr>
          <w:rFonts w:ascii="Arial" w:hAnsi="Arial" w:cs="Arial"/>
        </w:rPr>
        <w:t>compensate for missed learning or study t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D7783" w:rsidRPr="00380228" w14:paraId="0E500B98" w14:textId="77777777" w:rsidTr="0073475A">
        <w:trPr>
          <w:trHeight w:val="3585"/>
        </w:trPr>
        <w:tc>
          <w:tcPr>
            <w:tcW w:w="10195" w:type="dxa"/>
            <w:shd w:val="clear" w:color="auto" w:fill="auto"/>
          </w:tcPr>
          <w:p w14:paraId="2A206341" w14:textId="77777777" w:rsidR="003D7783" w:rsidRPr="00651D95" w:rsidRDefault="003D7783" w:rsidP="00027877">
            <w:pPr>
              <w:spacing w:before="120"/>
              <w:ind w:right="-522"/>
              <w:rPr>
                <w:rFonts w:ascii="Arial" w:hAnsi="Arial" w:cs="Arial"/>
                <w:b/>
                <w:bCs/>
              </w:rPr>
            </w:pPr>
            <w:r w:rsidRPr="00651D95">
              <w:rPr>
                <w:rFonts w:ascii="Arial" w:hAnsi="Arial" w:cs="Arial"/>
                <w:b/>
                <w:bCs/>
              </w:rPr>
              <w:t>What you need to do:</w:t>
            </w:r>
          </w:p>
          <w:p w14:paraId="378C7547" w14:textId="426D8F12" w:rsidR="003D7783" w:rsidRPr="00651D95" w:rsidRDefault="003D7783" w:rsidP="00027877">
            <w:pPr>
              <w:numPr>
                <w:ilvl w:val="0"/>
                <w:numId w:val="18"/>
              </w:numPr>
              <w:spacing w:before="120"/>
              <w:ind w:right="-522"/>
              <w:rPr>
                <w:rFonts w:ascii="Arial" w:hAnsi="Arial" w:cs="Arial"/>
              </w:rPr>
            </w:pPr>
            <w:r w:rsidRPr="00651D95">
              <w:rPr>
                <w:rFonts w:ascii="Arial" w:hAnsi="Arial" w:cs="Arial"/>
              </w:rPr>
              <w:t>See your school’s Principal’s Nominee,</w:t>
            </w:r>
            <w:r w:rsidR="00243774">
              <w:rPr>
                <w:rFonts w:ascii="Arial" w:hAnsi="Arial" w:cs="Arial"/>
              </w:rPr>
              <w:t xml:space="preserve"> who</w:t>
            </w:r>
            <w:r w:rsidRPr="00651D95">
              <w:rPr>
                <w:rFonts w:ascii="Arial" w:hAnsi="Arial" w:cs="Arial"/>
              </w:rPr>
              <w:t xml:space="preserve"> will:</w:t>
            </w:r>
          </w:p>
          <w:p w14:paraId="227BF545" w14:textId="77777777" w:rsidR="003D7783" w:rsidRPr="00651D95" w:rsidRDefault="00651D95" w:rsidP="00027877">
            <w:pPr>
              <w:numPr>
                <w:ilvl w:val="0"/>
                <w:numId w:val="19"/>
              </w:numPr>
              <w:spacing w:before="120"/>
              <w:ind w:right="-522"/>
              <w:rPr>
                <w:rFonts w:ascii="Arial" w:hAnsi="Arial" w:cs="Arial"/>
              </w:rPr>
            </w:pPr>
            <w:r w:rsidRPr="00651D95">
              <w:rPr>
                <w:rFonts w:ascii="Arial" w:hAnsi="Arial" w:cs="Arial"/>
              </w:rPr>
              <w:t>h</w:t>
            </w:r>
            <w:r w:rsidR="003D7783" w:rsidRPr="00651D95">
              <w:rPr>
                <w:rFonts w:ascii="Arial" w:hAnsi="Arial" w:cs="Arial"/>
              </w:rPr>
              <w:t xml:space="preserve">elp you </w:t>
            </w:r>
            <w:r w:rsidRPr="00651D95">
              <w:rPr>
                <w:rFonts w:ascii="Arial" w:hAnsi="Arial" w:cs="Arial"/>
              </w:rPr>
              <w:t>make an application</w:t>
            </w:r>
          </w:p>
          <w:p w14:paraId="087D0EB1" w14:textId="77777777" w:rsidR="003D7783" w:rsidRPr="00651D95" w:rsidRDefault="00651D95" w:rsidP="00027877">
            <w:pPr>
              <w:numPr>
                <w:ilvl w:val="0"/>
                <w:numId w:val="19"/>
              </w:numPr>
              <w:spacing w:before="120"/>
              <w:ind w:right="-522"/>
              <w:rPr>
                <w:rFonts w:ascii="Arial" w:hAnsi="Arial" w:cs="Arial"/>
              </w:rPr>
            </w:pPr>
            <w:r w:rsidRPr="00651D95">
              <w:rPr>
                <w:rFonts w:ascii="Arial" w:hAnsi="Arial" w:cs="Arial"/>
              </w:rPr>
              <w:t>e</w:t>
            </w:r>
            <w:r w:rsidR="003D7783" w:rsidRPr="00651D95">
              <w:rPr>
                <w:rFonts w:ascii="Arial" w:hAnsi="Arial" w:cs="Arial"/>
              </w:rPr>
              <w:t>nsure all required information is provided in your application</w:t>
            </w:r>
          </w:p>
          <w:p w14:paraId="40A95FBD" w14:textId="77777777" w:rsidR="003D7783" w:rsidRDefault="00651D95" w:rsidP="00027877">
            <w:pPr>
              <w:numPr>
                <w:ilvl w:val="0"/>
                <w:numId w:val="19"/>
              </w:numPr>
              <w:spacing w:before="120"/>
              <w:ind w:right="-522"/>
              <w:rPr>
                <w:rFonts w:ascii="Arial" w:hAnsi="Arial" w:cs="Arial"/>
              </w:rPr>
            </w:pPr>
            <w:r w:rsidRPr="00651D95">
              <w:rPr>
                <w:rFonts w:ascii="Arial" w:hAnsi="Arial" w:cs="Arial"/>
              </w:rPr>
              <w:t>m</w:t>
            </w:r>
            <w:r w:rsidR="003D7783" w:rsidRPr="00651D95">
              <w:rPr>
                <w:rFonts w:ascii="Arial" w:hAnsi="Arial" w:cs="Arial"/>
              </w:rPr>
              <w:t>ake the application to NZQA on your behalf</w:t>
            </w:r>
          </w:p>
          <w:p w14:paraId="6FA9A511" w14:textId="03EB5590" w:rsidR="003C1328" w:rsidRPr="003C1328" w:rsidRDefault="003C1328" w:rsidP="003C1328">
            <w:pPr>
              <w:pStyle w:val="ListParagraph"/>
              <w:numPr>
                <w:ilvl w:val="0"/>
                <w:numId w:val="18"/>
              </w:numPr>
              <w:spacing w:before="120"/>
              <w:ind w:right="-522"/>
              <w:rPr>
                <w:rFonts w:ascii="Arial" w:hAnsi="Arial" w:cs="Arial"/>
              </w:rPr>
            </w:pPr>
            <w:r w:rsidRPr="00651D95">
              <w:rPr>
                <w:rFonts w:ascii="Arial" w:hAnsi="Arial" w:cs="Arial"/>
                <w:b/>
              </w:rPr>
              <w:t>Complete Section A</w:t>
            </w:r>
          </w:p>
          <w:p w14:paraId="7E4548C4" w14:textId="27C5EC37" w:rsidR="003C1328" w:rsidRPr="00546D9A" w:rsidRDefault="004A6A07" w:rsidP="003C1328">
            <w:pPr>
              <w:pStyle w:val="ListParagraph"/>
              <w:numPr>
                <w:ilvl w:val="0"/>
                <w:numId w:val="18"/>
              </w:numPr>
              <w:spacing w:before="120"/>
              <w:ind w:right="-52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lete</w:t>
            </w:r>
            <w:r w:rsidR="00A53262" w:rsidRPr="00651D95">
              <w:rPr>
                <w:rFonts w:ascii="Arial" w:hAnsi="Arial" w:cs="Arial"/>
                <w:bCs/>
              </w:rPr>
              <w:t xml:space="preserve"> </w:t>
            </w:r>
            <w:r w:rsidR="00A53262" w:rsidRPr="004A6A07">
              <w:rPr>
                <w:rFonts w:ascii="Arial" w:hAnsi="Arial" w:cs="Arial"/>
                <w:b/>
              </w:rPr>
              <w:t>Section B OR Section C</w:t>
            </w:r>
            <w:r w:rsidR="00A53262" w:rsidRPr="00651D95">
              <w:rPr>
                <w:rFonts w:ascii="Arial" w:hAnsi="Arial" w:cs="Arial"/>
                <w:bCs/>
              </w:rPr>
              <w:t xml:space="preserve"> to support your application</w:t>
            </w:r>
          </w:p>
          <w:p w14:paraId="111A9993" w14:textId="77777777" w:rsidR="00546D9A" w:rsidRPr="00952C0C" w:rsidRDefault="00546D9A" w:rsidP="00952C0C">
            <w:pPr>
              <w:spacing w:before="120"/>
              <w:ind w:left="360" w:right="-522"/>
              <w:rPr>
                <w:rFonts w:ascii="Arial" w:hAnsi="Arial" w:cs="Arial"/>
              </w:rPr>
            </w:pPr>
          </w:p>
          <w:p w14:paraId="0D848FC3" w14:textId="65540C04" w:rsidR="00732205" w:rsidRPr="00380228" w:rsidRDefault="00546D9A" w:rsidP="00566BA6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B - </w:t>
            </w:r>
            <w:r w:rsidR="00732205" w:rsidRPr="00380228">
              <w:rPr>
                <w:rFonts w:ascii="Arial" w:hAnsi="Arial" w:cs="Arial"/>
                <w:b/>
              </w:rPr>
              <w:t>MEDICAL and TRAUMA APPLICATIONS you must:</w:t>
            </w:r>
          </w:p>
          <w:p w14:paraId="4828277D" w14:textId="77777777" w:rsidR="00952C0C" w:rsidRPr="00952C0C" w:rsidRDefault="00732205" w:rsidP="00546D9A">
            <w:pPr>
              <w:numPr>
                <w:ilvl w:val="0"/>
                <w:numId w:val="9"/>
              </w:numPr>
              <w:ind w:right="232"/>
              <w:rPr>
                <w:rFonts w:ascii="Arial" w:hAnsi="Arial" w:cs="Arial"/>
                <w:b/>
              </w:rPr>
            </w:pPr>
            <w:r w:rsidRPr="00AD5B72">
              <w:rPr>
                <w:rFonts w:ascii="Arial" w:hAnsi="Arial" w:cs="Arial"/>
              </w:rPr>
              <w:t>Arrange</w:t>
            </w:r>
            <w:r w:rsidRPr="00AD5B72">
              <w:rPr>
                <w:rFonts w:ascii="Arial" w:hAnsi="Arial" w:cs="Arial"/>
                <w:b/>
                <w:bCs/>
              </w:rPr>
              <w:t xml:space="preserve"> for</w:t>
            </w:r>
            <w:r w:rsidRPr="00AD5B72">
              <w:rPr>
                <w:rFonts w:ascii="Arial" w:hAnsi="Arial" w:cs="Arial"/>
              </w:rPr>
              <w:t xml:space="preserve"> </w:t>
            </w:r>
            <w:r w:rsidRPr="00AD5B72">
              <w:rPr>
                <w:rFonts w:ascii="Arial" w:hAnsi="Arial" w:cs="Arial"/>
                <w:b/>
              </w:rPr>
              <w:t>Section B to be completed</w:t>
            </w:r>
            <w:r w:rsidRPr="00AD5B72">
              <w:rPr>
                <w:rFonts w:ascii="Arial" w:hAnsi="Arial" w:cs="Arial"/>
              </w:rPr>
              <w:t xml:space="preserve"> </w:t>
            </w:r>
            <w:r w:rsidRPr="00AD5B72">
              <w:rPr>
                <w:rFonts w:ascii="Arial" w:hAnsi="Arial" w:cs="Arial"/>
                <w:b/>
              </w:rPr>
              <w:t>by a</w:t>
            </w:r>
            <w:r w:rsidRPr="00AD5B72">
              <w:rPr>
                <w:rFonts w:ascii="Arial" w:hAnsi="Arial" w:cs="Arial"/>
              </w:rPr>
              <w:t xml:space="preserve"> </w:t>
            </w:r>
            <w:r w:rsidRPr="00AD5B72">
              <w:rPr>
                <w:rFonts w:ascii="Arial" w:hAnsi="Arial" w:cs="Arial"/>
                <w:b/>
              </w:rPr>
              <w:t>registered health professional</w:t>
            </w:r>
            <w:r w:rsidRPr="00AD5B72">
              <w:rPr>
                <w:rFonts w:ascii="Arial" w:hAnsi="Arial" w:cs="Arial"/>
              </w:rPr>
              <w:t xml:space="preserve"> </w:t>
            </w:r>
            <w:r w:rsidRPr="00AD5B72">
              <w:rPr>
                <w:rFonts w:ascii="Arial" w:hAnsi="Arial" w:cs="Arial"/>
              </w:rPr>
              <w:br/>
            </w:r>
            <w:proofErr w:type="spellStart"/>
            <w:r w:rsidRPr="00AD5B72">
              <w:rPr>
                <w:rFonts w:ascii="Arial" w:hAnsi="Arial" w:cs="Arial"/>
              </w:rPr>
              <w:t>eg</w:t>
            </w:r>
            <w:proofErr w:type="spellEnd"/>
            <w:r w:rsidRPr="00AD5B72">
              <w:rPr>
                <w:rFonts w:ascii="Arial" w:hAnsi="Arial" w:cs="Arial"/>
              </w:rPr>
              <w:t xml:space="preserve"> doctor, physiotherapist, surgeon, psychologist, counsellor, practice nurse, school nurse.</w:t>
            </w:r>
          </w:p>
          <w:p w14:paraId="76F94942" w14:textId="710AD8B2" w:rsidR="00546D9A" w:rsidRPr="00AD5B72" w:rsidRDefault="00732205" w:rsidP="00952C0C">
            <w:pPr>
              <w:ind w:left="360" w:right="232"/>
              <w:rPr>
                <w:rFonts w:ascii="Arial" w:hAnsi="Arial" w:cs="Arial"/>
                <w:b/>
              </w:rPr>
            </w:pPr>
            <w:r w:rsidRPr="00AD5B72">
              <w:rPr>
                <w:rFonts w:ascii="Arial" w:hAnsi="Arial" w:cs="Arial"/>
              </w:rPr>
              <w:br/>
            </w:r>
            <w:r w:rsidR="00546D9A" w:rsidRPr="00AD5B72">
              <w:rPr>
                <w:rFonts w:ascii="Arial" w:hAnsi="Arial" w:cs="Arial"/>
                <w:b/>
              </w:rPr>
              <w:t>Ensure evidence to support your application from a health professional:</w:t>
            </w:r>
          </w:p>
          <w:p w14:paraId="547C5F23" w14:textId="77777777" w:rsidR="00546D9A" w:rsidRPr="00D043AD" w:rsidRDefault="00546D9A" w:rsidP="00546D9A">
            <w:pPr>
              <w:numPr>
                <w:ilvl w:val="0"/>
                <w:numId w:val="12"/>
              </w:numPr>
              <w:ind w:right="232"/>
              <w:rPr>
                <w:rFonts w:ascii="Arial" w:hAnsi="Arial" w:cs="Arial"/>
                <w:bCs/>
              </w:rPr>
            </w:pPr>
            <w:r w:rsidRPr="00D043AD">
              <w:rPr>
                <w:rFonts w:ascii="Arial" w:hAnsi="Arial" w:cs="Arial"/>
                <w:bCs/>
              </w:rPr>
              <w:t xml:space="preserve">is collected at the </w:t>
            </w:r>
            <w:r w:rsidRPr="00D043AD">
              <w:rPr>
                <w:rFonts w:ascii="Arial" w:hAnsi="Arial" w:cs="Arial"/>
                <w:b/>
              </w:rPr>
              <w:t>time you are unwell</w:t>
            </w:r>
          </w:p>
          <w:p w14:paraId="425AACCA" w14:textId="77777777" w:rsidR="00546D9A" w:rsidRPr="00D043AD" w:rsidRDefault="00546D9A" w:rsidP="00546D9A">
            <w:pPr>
              <w:numPr>
                <w:ilvl w:val="0"/>
                <w:numId w:val="12"/>
              </w:numPr>
              <w:ind w:right="232"/>
              <w:rPr>
                <w:rFonts w:ascii="Arial" w:hAnsi="Arial" w:cs="Arial"/>
                <w:bCs/>
              </w:rPr>
            </w:pPr>
            <w:r w:rsidRPr="00D043AD">
              <w:rPr>
                <w:rFonts w:ascii="Arial" w:hAnsi="Arial" w:cs="Arial"/>
                <w:bCs/>
              </w:rPr>
              <w:t xml:space="preserve">includes a </w:t>
            </w:r>
            <w:r w:rsidRPr="00D043AD">
              <w:rPr>
                <w:rFonts w:ascii="Arial" w:hAnsi="Arial" w:cs="Arial"/>
                <w:b/>
              </w:rPr>
              <w:t>diagnosis</w:t>
            </w:r>
            <w:r w:rsidRPr="00D043AD">
              <w:rPr>
                <w:rFonts w:ascii="Arial" w:hAnsi="Arial" w:cs="Arial"/>
                <w:bCs/>
              </w:rPr>
              <w:t xml:space="preserve"> and the </w:t>
            </w:r>
            <w:r w:rsidRPr="00D043AD">
              <w:rPr>
                <w:rFonts w:ascii="Arial" w:hAnsi="Arial" w:cs="Arial"/>
                <w:b/>
              </w:rPr>
              <w:t>impact on your preparation for, or performance in, an examination or completion of a portfolio.</w:t>
            </w:r>
          </w:p>
          <w:p w14:paraId="2BA38A84" w14:textId="77777777" w:rsidR="00546D9A" w:rsidRPr="00D043AD" w:rsidRDefault="00546D9A" w:rsidP="00546D9A">
            <w:pPr>
              <w:ind w:right="232"/>
              <w:rPr>
                <w:rFonts w:ascii="Arial" w:hAnsi="Arial" w:cs="Arial"/>
                <w:b/>
              </w:rPr>
            </w:pPr>
          </w:p>
          <w:p w14:paraId="3C05A838" w14:textId="77777777" w:rsidR="00546D9A" w:rsidRPr="00D043AD" w:rsidRDefault="00546D9A" w:rsidP="00952C0C">
            <w:pPr>
              <w:ind w:left="720" w:right="232"/>
              <w:rPr>
                <w:rFonts w:ascii="Arial" w:hAnsi="Arial" w:cs="Arial"/>
                <w:b/>
              </w:rPr>
            </w:pPr>
            <w:r w:rsidRPr="00D043AD">
              <w:rPr>
                <w:rFonts w:ascii="Arial" w:hAnsi="Arial" w:cs="Arial"/>
                <w:b/>
              </w:rPr>
              <w:t>Note: A medical certificate</w:t>
            </w:r>
            <w:r>
              <w:rPr>
                <w:rFonts w:ascii="Arial" w:hAnsi="Arial" w:cs="Arial"/>
                <w:b/>
              </w:rPr>
              <w:t xml:space="preserve"> alone</w:t>
            </w:r>
            <w:r w:rsidRPr="00D043AD">
              <w:rPr>
                <w:rFonts w:ascii="Arial" w:hAnsi="Arial" w:cs="Arial"/>
                <w:b/>
              </w:rPr>
              <w:t xml:space="preserve"> is not enough unless it contains ALL the information required in Section B.</w:t>
            </w:r>
          </w:p>
          <w:p w14:paraId="184A5706" w14:textId="77777777" w:rsidR="00546D9A" w:rsidRPr="00380228" w:rsidRDefault="00546D9A" w:rsidP="00AD5B72">
            <w:pPr>
              <w:ind w:right="232"/>
              <w:rPr>
                <w:rFonts w:ascii="Arial" w:hAnsi="Arial" w:cs="Arial"/>
                <w:b/>
              </w:rPr>
            </w:pPr>
          </w:p>
          <w:p w14:paraId="174DAD25" w14:textId="10E88A46" w:rsidR="00732205" w:rsidRPr="00380228" w:rsidRDefault="00546D9A" w:rsidP="006A6245">
            <w:pPr>
              <w:spacing w:before="120"/>
              <w:ind w:left="360" w:right="232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Section C- </w:t>
            </w:r>
            <w:r w:rsidR="00732205" w:rsidRPr="00380228">
              <w:rPr>
                <w:rFonts w:ascii="Arial" w:hAnsi="Arial" w:cs="Arial"/>
                <w:b/>
                <w:iCs/>
              </w:rPr>
              <w:t>EVENTS and MISADVENTURE you must:</w:t>
            </w:r>
          </w:p>
          <w:p w14:paraId="5C5B275E" w14:textId="77777777" w:rsidR="00313BA1" w:rsidRPr="00313BA1" w:rsidRDefault="00732205" w:rsidP="00AA2C64">
            <w:pPr>
              <w:numPr>
                <w:ilvl w:val="0"/>
                <w:numId w:val="9"/>
              </w:numPr>
              <w:ind w:right="232"/>
              <w:rPr>
                <w:rFonts w:ascii="Arial" w:hAnsi="Arial" w:cs="Arial"/>
                <w:b/>
                <w:bCs/>
              </w:rPr>
            </w:pPr>
            <w:r w:rsidRPr="00380228">
              <w:rPr>
                <w:rFonts w:ascii="Arial" w:hAnsi="Arial" w:cs="Arial"/>
                <w:bCs/>
              </w:rPr>
              <w:t xml:space="preserve">Complete </w:t>
            </w:r>
            <w:r w:rsidRPr="00380228">
              <w:rPr>
                <w:rFonts w:ascii="Arial" w:hAnsi="Arial" w:cs="Arial"/>
                <w:b/>
              </w:rPr>
              <w:t xml:space="preserve">Section C </w:t>
            </w:r>
            <w:r w:rsidRPr="00380228">
              <w:rPr>
                <w:rFonts w:ascii="Arial" w:hAnsi="Arial" w:cs="Arial"/>
                <w:b/>
                <w:bCs/>
              </w:rPr>
              <w:t xml:space="preserve">and attach supporting evidence. </w:t>
            </w:r>
            <w:r w:rsidRPr="00380228">
              <w:rPr>
                <w:rFonts w:ascii="Arial" w:hAnsi="Arial" w:cs="Arial"/>
              </w:rPr>
              <w:t>Use this section whe</w:t>
            </w:r>
            <w:r>
              <w:rPr>
                <w:rFonts w:ascii="Arial" w:hAnsi="Arial" w:cs="Arial"/>
              </w:rPr>
              <w:t>n</w:t>
            </w:r>
            <w:r w:rsidRPr="00380228">
              <w:rPr>
                <w:rFonts w:ascii="Arial" w:hAnsi="Arial" w:cs="Arial"/>
              </w:rPr>
              <w:t xml:space="preserve"> a registered health professional’s report is not appropriate. (</w:t>
            </w:r>
            <w:proofErr w:type="spellStart"/>
            <w:r w:rsidRPr="00380228">
              <w:rPr>
                <w:rFonts w:ascii="Arial" w:hAnsi="Arial" w:cs="Arial"/>
              </w:rPr>
              <w:t>eg.</w:t>
            </w:r>
            <w:proofErr w:type="spellEnd"/>
            <w:r w:rsidRPr="00380228">
              <w:rPr>
                <w:rFonts w:ascii="Arial" w:hAnsi="Arial" w:cs="Arial"/>
              </w:rPr>
              <w:t xml:space="preserve"> Police Report, order of service for bereavement </w:t>
            </w:r>
            <w:proofErr w:type="spellStart"/>
            <w:r w:rsidRPr="00380228">
              <w:rPr>
                <w:rFonts w:ascii="Arial" w:hAnsi="Arial" w:cs="Arial"/>
              </w:rPr>
              <w:t>etc</w:t>
            </w:r>
            <w:proofErr w:type="spellEnd"/>
            <w:r w:rsidRPr="00380228">
              <w:rPr>
                <w:rFonts w:ascii="Arial" w:hAnsi="Arial" w:cs="Arial"/>
              </w:rPr>
              <w:t>)</w:t>
            </w:r>
          </w:p>
          <w:p w14:paraId="226D8083" w14:textId="55DB6269" w:rsidR="009E0EE1" w:rsidRPr="00AA2C64" w:rsidRDefault="00732205" w:rsidP="00313BA1">
            <w:pPr>
              <w:ind w:left="720" w:right="232"/>
              <w:rPr>
                <w:rFonts w:ascii="Arial" w:hAnsi="Arial" w:cs="Arial"/>
                <w:b/>
                <w:bCs/>
              </w:rPr>
            </w:pPr>
            <w:r w:rsidRPr="00380228">
              <w:rPr>
                <w:rFonts w:ascii="Arial" w:hAnsi="Arial" w:cs="Arial"/>
              </w:rPr>
              <w:t xml:space="preserve"> </w:t>
            </w:r>
          </w:p>
          <w:p w14:paraId="3CCA9B6B" w14:textId="2856BA40" w:rsidR="003D7783" w:rsidRPr="00F355E0" w:rsidRDefault="003D7783" w:rsidP="004F193A">
            <w:pPr>
              <w:numPr>
                <w:ilvl w:val="0"/>
                <w:numId w:val="18"/>
              </w:numPr>
              <w:spacing w:before="120"/>
              <w:ind w:right="145"/>
              <w:rPr>
                <w:rFonts w:ascii="Arial" w:hAnsi="Arial" w:cs="Arial"/>
                <w:b/>
                <w:bCs/>
              </w:rPr>
            </w:pPr>
            <w:r w:rsidRPr="00651D95">
              <w:rPr>
                <w:rFonts w:ascii="Arial" w:hAnsi="Arial" w:cs="Arial"/>
              </w:rPr>
              <w:t>Return this completed form to your school’s Principal’s Nominee</w:t>
            </w:r>
            <w:r w:rsidR="00255EC1" w:rsidRPr="00651D95">
              <w:rPr>
                <w:rFonts w:ascii="Arial" w:hAnsi="Arial" w:cs="Arial"/>
              </w:rPr>
              <w:t xml:space="preserve"> </w:t>
            </w:r>
            <w:r w:rsidR="00491357" w:rsidRPr="00F355E0">
              <w:rPr>
                <w:rFonts w:ascii="Arial" w:hAnsi="Arial" w:cs="Arial"/>
                <w:b/>
                <w:bCs/>
              </w:rPr>
              <w:t xml:space="preserve">no more than two weeks </w:t>
            </w:r>
            <w:r w:rsidR="00F355E0" w:rsidRPr="00F355E0">
              <w:rPr>
                <w:rFonts w:ascii="Arial" w:hAnsi="Arial" w:cs="Arial"/>
                <w:b/>
                <w:bCs/>
              </w:rPr>
              <w:t>after the last assessment that you are applying for</w:t>
            </w:r>
            <w:r w:rsidR="00627895" w:rsidRPr="00F355E0">
              <w:rPr>
                <w:rFonts w:ascii="Arial" w:hAnsi="Arial" w:cs="Arial"/>
                <w:b/>
                <w:bCs/>
              </w:rPr>
              <w:t>.</w:t>
            </w:r>
          </w:p>
          <w:p w14:paraId="4AFEC433" w14:textId="4DE5D3DB" w:rsidR="004E390C" w:rsidRPr="00FF55CC" w:rsidRDefault="00612D8F" w:rsidP="00627895">
            <w:pPr>
              <w:spacing w:before="120"/>
              <w:ind w:left="360" w:right="145"/>
              <w:rPr>
                <w:rFonts w:ascii="Arial" w:hAnsi="Arial" w:cs="Arial"/>
                <w:b/>
                <w:bCs/>
              </w:rPr>
            </w:pPr>
            <w:r w:rsidRPr="00FF55CC">
              <w:rPr>
                <w:rFonts w:ascii="Arial" w:hAnsi="Arial" w:cs="Arial"/>
                <w:b/>
                <w:bCs/>
              </w:rPr>
              <w:t xml:space="preserve">NOTE: </w:t>
            </w:r>
            <w:r w:rsidR="004438CE" w:rsidRPr="00FF55CC">
              <w:rPr>
                <w:rFonts w:ascii="Arial" w:hAnsi="Arial" w:cs="Arial"/>
                <w:b/>
                <w:bCs/>
              </w:rPr>
              <w:t xml:space="preserve">Applications received after the release of results </w:t>
            </w:r>
            <w:r w:rsidR="006A6583" w:rsidRPr="00FF55CC">
              <w:rPr>
                <w:rFonts w:ascii="Arial" w:hAnsi="Arial" w:cs="Arial"/>
                <w:b/>
                <w:bCs/>
              </w:rPr>
              <w:t>can</w:t>
            </w:r>
            <w:r w:rsidR="004438CE" w:rsidRPr="00FF55CC">
              <w:rPr>
                <w:rFonts w:ascii="Arial" w:hAnsi="Arial" w:cs="Arial"/>
                <w:b/>
                <w:bCs/>
              </w:rPr>
              <w:t>not be considered</w:t>
            </w:r>
            <w:r w:rsidR="0073475A" w:rsidRPr="00FF55CC">
              <w:rPr>
                <w:rFonts w:ascii="Arial" w:hAnsi="Arial" w:cs="Arial"/>
                <w:b/>
                <w:bCs/>
              </w:rPr>
              <w:t>.</w:t>
            </w:r>
          </w:p>
          <w:p w14:paraId="1DFD025A" w14:textId="77777777" w:rsidR="00484EEF" w:rsidRPr="00380228" w:rsidRDefault="00484EEF" w:rsidP="0073475A">
            <w:pPr>
              <w:spacing w:before="120"/>
              <w:ind w:right="-52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500C78" w14:textId="77777777" w:rsidR="00A04DA6" w:rsidRPr="00380228" w:rsidRDefault="00D679F1" w:rsidP="009E1F7D">
      <w:pPr>
        <w:ind w:right="-96"/>
        <w:jc w:val="both"/>
        <w:rPr>
          <w:rFonts w:ascii="Arial" w:hAnsi="Arial" w:cs="Arial"/>
          <w:b/>
          <w:sz w:val="24"/>
          <w:szCs w:val="24"/>
        </w:rPr>
      </w:pPr>
      <w:r w:rsidRPr="00380228">
        <w:rPr>
          <w:rFonts w:ascii="Arial" w:hAnsi="Arial" w:cs="Arial"/>
          <w:b/>
          <w:sz w:val="24"/>
          <w:szCs w:val="24"/>
        </w:rPr>
        <w:br w:type="page"/>
      </w:r>
      <w:r w:rsidR="00C35DE8" w:rsidRPr="00380228">
        <w:rPr>
          <w:rFonts w:ascii="Arial" w:hAnsi="Arial" w:cs="Arial"/>
          <w:b/>
          <w:sz w:val="24"/>
          <w:szCs w:val="24"/>
        </w:rPr>
        <w:lastRenderedPageBreak/>
        <w:t>SECTION A</w:t>
      </w:r>
    </w:p>
    <w:p w14:paraId="72FB2225" w14:textId="77777777" w:rsidR="004D2828" w:rsidRPr="00380228" w:rsidRDefault="004D2828" w:rsidP="009E1F7D">
      <w:pPr>
        <w:ind w:right="-9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76"/>
        <w:gridCol w:w="236"/>
      </w:tblGrid>
      <w:tr w:rsidR="007A7693" w:rsidRPr="00380228" w14:paraId="2566C126" w14:textId="77777777" w:rsidTr="00B47410">
        <w:tc>
          <w:tcPr>
            <w:tcW w:w="8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C0C0C0" w:fill="auto"/>
          </w:tcPr>
          <w:p w14:paraId="2759DB61" w14:textId="77777777" w:rsidR="007A7693" w:rsidRPr="00380228" w:rsidRDefault="007A7693" w:rsidP="00B47410">
            <w:pPr>
              <w:rPr>
                <w:rFonts w:ascii="Arial" w:hAnsi="Arial" w:cs="Arial"/>
                <w:b/>
                <w:sz w:val="8"/>
              </w:rPr>
            </w:pPr>
            <w:r w:rsidRPr="00380228">
              <w:rPr>
                <w:rFonts w:ascii="Arial" w:hAnsi="Arial" w:cs="Arial"/>
                <w:b/>
                <w:sz w:val="16"/>
              </w:rPr>
              <w:br w:type="page"/>
            </w:r>
          </w:p>
        </w:tc>
        <w:tc>
          <w:tcPr>
            <w:tcW w:w="236" w:type="dxa"/>
          </w:tcPr>
          <w:p w14:paraId="3D41EE7B" w14:textId="77777777" w:rsidR="007A7693" w:rsidRPr="00380228" w:rsidRDefault="007A7693" w:rsidP="00B47410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7A7693" w:rsidRPr="00380228" w14:paraId="19E89B51" w14:textId="77777777" w:rsidTr="00B47410">
        <w:tc>
          <w:tcPr>
            <w:tcW w:w="8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C0C0C0" w:fill="auto"/>
          </w:tcPr>
          <w:p w14:paraId="720C87D3" w14:textId="77777777" w:rsidR="007A7693" w:rsidRPr="00380228" w:rsidRDefault="007A7693" w:rsidP="00C35DE8">
            <w:pPr>
              <w:pStyle w:val="Heading5"/>
              <w:jc w:val="center"/>
              <w:rPr>
                <w:rFonts w:ascii="Arial" w:hAnsi="Arial" w:cs="Arial"/>
                <w:szCs w:val="24"/>
                <w:lang w:val="en-AU"/>
              </w:rPr>
            </w:pPr>
            <w:r w:rsidRPr="00380228">
              <w:rPr>
                <w:rFonts w:ascii="Arial" w:hAnsi="Arial" w:cs="Arial"/>
                <w:sz w:val="22"/>
                <w:szCs w:val="22"/>
                <w:lang w:val="en-AU"/>
              </w:rPr>
              <w:t xml:space="preserve">TO BE COMPLETED BY THE </w:t>
            </w:r>
            <w:r w:rsidR="00D64EC5" w:rsidRPr="00380228">
              <w:rPr>
                <w:rFonts w:ascii="Arial" w:hAnsi="Arial" w:cs="Arial"/>
                <w:sz w:val="22"/>
                <w:szCs w:val="22"/>
                <w:lang w:val="en-AU"/>
              </w:rPr>
              <w:t>STUDENT</w:t>
            </w:r>
            <w:r w:rsidRPr="00380228">
              <w:rPr>
                <w:rFonts w:ascii="Arial" w:hAnsi="Arial" w:cs="Arial"/>
                <w:sz w:val="22"/>
                <w:szCs w:val="22"/>
                <w:lang w:val="en-AU"/>
              </w:rPr>
              <w:t xml:space="preserve"> (or a parent or guardian)</w:t>
            </w:r>
          </w:p>
        </w:tc>
        <w:tc>
          <w:tcPr>
            <w:tcW w:w="236" w:type="dxa"/>
          </w:tcPr>
          <w:p w14:paraId="65C38C42" w14:textId="77777777" w:rsidR="007A7693" w:rsidRPr="00380228" w:rsidRDefault="007A7693" w:rsidP="00B47410">
            <w:pPr>
              <w:jc w:val="center"/>
              <w:rPr>
                <w:rFonts w:ascii="Arial" w:hAnsi="Arial" w:cs="Arial"/>
              </w:rPr>
            </w:pPr>
          </w:p>
        </w:tc>
      </w:tr>
      <w:tr w:rsidR="007A7693" w:rsidRPr="00380228" w14:paraId="651CC8BC" w14:textId="77777777" w:rsidTr="00B47410">
        <w:tc>
          <w:tcPr>
            <w:tcW w:w="8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0C0C0" w:fill="auto"/>
          </w:tcPr>
          <w:p w14:paraId="0B9B3604" w14:textId="77777777" w:rsidR="007A7693" w:rsidRPr="00380228" w:rsidRDefault="007A7693" w:rsidP="00B47410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236" w:type="dxa"/>
          </w:tcPr>
          <w:p w14:paraId="5C73E4C9" w14:textId="77777777" w:rsidR="007A7693" w:rsidRPr="00380228" w:rsidRDefault="007A7693" w:rsidP="00B47410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</w:tbl>
    <w:p w14:paraId="1C4DCCB6" w14:textId="77777777" w:rsidR="009E1F7D" w:rsidRPr="00380228" w:rsidRDefault="009E1F7D" w:rsidP="009E1F7D">
      <w:pPr>
        <w:rPr>
          <w:rFonts w:ascii="Arial" w:hAnsi="Arial" w:cs="Arial"/>
        </w:rPr>
      </w:pPr>
    </w:p>
    <w:p w14:paraId="6FB3119F" w14:textId="77777777" w:rsidR="009E1F7D" w:rsidRPr="00380228" w:rsidRDefault="00D64EC5" w:rsidP="009E1F7D">
      <w:pPr>
        <w:rPr>
          <w:rFonts w:ascii="Arial" w:hAnsi="Arial" w:cs="Arial"/>
          <w:b/>
        </w:rPr>
      </w:pPr>
      <w:r w:rsidRPr="00380228">
        <w:rPr>
          <w:rFonts w:ascii="Arial" w:hAnsi="Arial" w:cs="Arial"/>
          <w:b/>
        </w:rPr>
        <w:t xml:space="preserve">Student </w:t>
      </w:r>
      <w:r w:rsidR="009E1F7D" w:rsidRPr="00380228">
        <w:rPr>
          <w:rFonts w:ascii="Arial" w:hAnsi="Arial" w:cs="Arial"/>
          <w:b/>
        </w:rPr>
        <w:t>Name: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9E1F7D" w:rsidRPr="00380228" w14:paraId="2B09ACB2" w14:textId="77777777" w:rsidTr="00CD02C3">
        <w:tc>
          <w:tcPr>
            <w:tcW w:w="9500" w:type="dxa"/>
            <w:shd w:val="clear" w:color="auto" w:fill="auto"/>
          </w:tcPr>
          <w:p w14:paraId="43B7E0BF" w14:textId="77777777" w:rsidR="009E1F7D" w:rsidRPr="00380228" w:rsidRDefault="009E1F7D" w:rsidP="00526924">
            <w:pPr>
              <w:rPr>
                <w:rFonts w:ascii="Arial" w:hAnsi="Arial" w:cs="Arial"/>
              </w:rPr>
            </w:pPr>
          </w:p>
          <w:p w14:paraId="0035CD17" w14:textId="77777777" w:rsidR="009E1F7D" w:rsidRPr="00380228" w:rsidRDefault="009E1F7D" w:rsidP="00526924">
            <w:pPr>
              <w:rPr>
                <w:rFonts w:ascii="Arial" w:hAnsi="Arial" w:cs="Arial"/>
              </w:rPr>
            </w:pPr>
          </w:p>
        </w:tc>
      </w:tr>
    </w:tbl>
    <w:p w14:paraId="2D32EB21" w14:textId="77777777" w:rsidR="009E1F7D" w:rsidRPr="00380228" w:rsidRDefault="009E1F7D" w:rsidP="009E1F7D">
      <w:pPr>
        <w:jc w:val="center"/>
        <w:rPr>
          <w:rFonts w:ascii="Arial" w:hAnsi="Arial" w:cs="Arial"/>
        </w:rPr>
      </w:pPr>
    </w:p>
    <w:p w14:paraId="15731746" w14:textId="77777777" w:rsidR="00185D08" w:rsidRPr="00380228" w:rsidRDefault="00185D08" w:rsidP="00185D08">
      <w:pPr>
        <w:rPr>
          <w:rFonts w:ascii="Arial" w:hAnsi="Arial" w:cs="Arial"/>
          <w:b/>
        </w:rPr>
      </w:pPr>
      <w:r w:rsidRPr="00380228">
        <w:rPr>
          <w:rFonts w:ascii="Arial" w:hAnsi="Arial" w:cs="Arial"/>
          <w:b/>
        </w:rPr>
        <w:t xml:space="preserve">Student email address to notify </w:t>
      </w:r>
      <w:r w:rsidR="00095C9A" w:rsidRPr="00380228">
        <w:rPr>
          <w:rFonts w:ascii="Arial" w:hAnsi="Arial" w:cs="Arial"/>
          <w:b/>
        </w:rPr>
        <w:t xml:space="preserve">you </w:t>
      </w:r>
      <w:r w:rsidRPr="00380228">
        <w:rPr>
          <w:rFonts w:ascii="Arial" w:hAnsi="Arial" w:cs="Arial"/>
          <w:b/>
        </w:rPr>
        <w:t>if</w:t>
      </w:r>
      <w:r w:rsidR="00095C9A" w:rsidRPr="00380228">
        <w:rPr>
          <w:rFonts w:ascii="Arial" w:hAnsi="Arial" w:cs="Arial"/>
          <w:b/>
        </w:rPr>
        <w:t xml:space="preserve"> your</w:t>
      </w:r>
      <w:r w:rsidRPr="00380228">
        <w:rPr>
          <w:rFonts w:ascii="Arial" w:hAnsi="Arial" w:cs="Arial"/>
          <w:b/>
        </w:rPr>
        <w:t xml:space="preserve"> application is declined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185D08" w:rsidRPr="00380228" w14:paraId="1AD0ECD2" w14:textId="77777777" w:rsidTr="00A77A59">
        <w:tc>
          <w:tcPr>
            <w:tcW w:w="9500" w:type="dxa"/>
            <w:shd w:val="clear" w:color="auto" w:fill="auto"/>
          </w:tcPr>
          <w:p w14:paraId="7B509A70" w14:textId="77777777" w:rsidR="00185D08" w:rsidRPr="00380228" w:rsidRDefault="00185D08" w:rsidP="00A77A59">
            <w:pPr>
              <w:rPr>
                <w:rFonts w:ascii="Arial" w:hAnsi="Arial" w:cs="Arial"/>
              </w:rPr>
            </w:pPr>
          </w:p>
          <w:p w14:paraId="5E41BBDD" w14:textId="77777777" w:rsidR="00185D08" w:rsidRPr="00380228" w:rsidRDefault="00185D08" w:rsidP="00A77A59">
            <w:pPr>
              <w:rPr>
                <w:rFonts w:ascii="Arial" w:hAnsi="Arial" w:cs="Arial"/>
              </w:rPr>
            </w:pPr>
          </w:p>
        </w:tc>
      </w:tr>
    </w:tbl>
    <w:p w14:paraId="5C19FE77" w14:textId="77777777" w:rsidR="00185D08" w:rsidRPr="00380228" w:rsidRDefault="00185D08" w:rsidP="00185D08">
      <w:pPr>
        <w:rPr>
          <w:rFonts w:ascii="Arial" w:hAnsi="Arial" w:cs="Arial"/>
        </w:rPr>
      </w:pPr>
    </w:p>
    <w:tbl>
      <w:tblPr>
        <w:tblW w:w="31302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346"/>
        <w:gridCol w:w="234"/>
        <w:gridCol w:w="411"/>
        <w:gridCol w:w="411"/>
        <w:gridCol w:w="411"/>
        <w:gridCol w:w="411"/>
        <w:gridCol w:w="411"/>
        <w:gridCol w:w="355"/>
        <w:gridCol w:w="56"/>
        <w:gridCol w:w="411"/>
        <w:gridCol w:w="411"/>
        <w:gridCol w:w="411"/>
        <w:gridCol w:w="412"/>
        <w:gridCol w:w="1585"/>
        <w:gridCol w:w="3286"/>
        <w:gridCol w:w="3286"/>
        <w:gridCol w:w="3286"/>
        <w:gridCol w:w="3544"/>
        <w:gridCol w:w="3402"/>
        <w:gridCol w:w="3402"/>
      </w:tblGrid>
      <w:tr w:rsidR="009E1F7D" w:rsidRPr="00380228" w14:paraId="3EED6E66" w14:textId="77777777" w:rsidTr="00526924">
        <w:trPr>
          <w:trHeight w:val="80"/>
        </w:trPr>
        <w:tc>
          <w:tcPr>
            <w:tcW w:w="4395" w:type="dxa"/>
          </w:tcPr>
          <w:p w14:paraId="6C4414B0" w14:textId="77777777" w:rsidR="009E1F7D" w:rsidRPr="00380228" w:rsidRDefault="009E1F7D" w:rsidP="00526924">
            <w:pPr>
              <w:rPr>
                <w:rFonts w:ascii="Arial" w:hAnsi="Arial" w:cs="Arial"/>
                <w:b/>
              </w:rPr>
            </w:pPr>
            <w:r w:rsidRPr="00380228">
              <w:rPr>
                <w:rFonts w:ascii="Arial" w:hAnsi="Arial" w:cs="Arial"/>
                <w:b/>
              </w:rPr>
              <w:t>School:</w:t>
            </w:r>
          </w:p>
        </w:tc>
        <w:tc>
          <w:tcPr>
            <w:tcW w:w="425" w:type="dxa"/>
          </w:tcPr>
          <w:p w14:paraId="0ADA8EA4" w14:textId="77777777" w:rsidR="009E1F7D" w:rsidRPr="00380228" w:rsidRDefault="009E1F7D" w:rsidP="005269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0" w:type="dxa"/>
            <w:gridSpan w:val="8"/>
          </w:tcPr>
          <w:p w14:paraId="7D9ECFDD" w14:textId="77777777" w:rsidR="009E1F7D" w:rsidRPr="00380228" w:rsidRDefault="009E1F7D" w:rsidP="00526924">
            <w:pPr>
              <w:rPr>
                <w:rFonts w:ascii="Arial" w:hAnsi="Arial" w:cs="Arial"/>
                <w:b/>
              </w:rPr>
            </w:pPr>
            <w:r w:rsidRPr="00380228">
              <w:rPr>
                <w:rFonts w:ascii="Arial" w:hAnsi="Arial" w:cs="Arial"/>
                <w:b/>
              </w:rPr>
              <w:t xml:space="preserve">            NSN:</w:t>
            </w:r>
          </w:p>
        </w:tc>
        <w:tc>
          <w:tcPr>
            <w:tcW w:w="3286" w:type="dxa"/>
            <w:gridSpan w:val="6"/>
          </w:tcPr>
          <w:p w14:paraId="50994A85" w14:textId="77777777" w:rsidR="009E1F7D" w:rsidRPr="00380228" w:rsidRDefault="009E1F7D" w:rsidP="005269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</w:tcPr>
          <w:p w14:paraId="23CCA643" w14:textId="77777777" w:rsidR="009E1F7D" w:rsidRPr="00380228" w:rsidRDefault="009E1F7D" w:rsidP="005269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</w:tcPr>
          <w:p w14:paraId="7D1318ED" w14:textId="77777777" w:rsidR="009E1F7D" w:rsidRPr="00380228" w:rsidRDefault="009E1F7D" w:rsidP="005269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</w:tcPr>
          <w:p w14:paraId="60B02BF7" w14:textId="77777777" w:rsidR="009E1F7D" w:rsidRPr="00380228" w:rsidRDefault="009E1F7D" w:rsidP="005269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619383E9" w14:textId="77777777" w:rsidR="009E1F7D" w:rsidRPr="00380228" w:rsidRDefault="009E1F7D" w:rsidP="005269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73387209" w14:textId="77777777" w:rsidR="009E1F7D" w:rsidRPr="00380228" w:rsidRDefault="009E1F7D" w:rsidP="005269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577BAECA" w14:textId="77777777" w:rsidR="009E1F7D" w:rsidRPr="00380228" w:rsidRDefault="009E1F7D" w:rsidP="00526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1F7D" w:rsidRPr="00380228" w14:paraId="3C97AEDC" w14:textId="77777777" w:rsidTr="00526924">
        <w:trPr>
          <w:gridAfter w:val="7"/>
          <w:wAfter w:w="21791" w:type="dxa"/>
          <w:cantSplit/>
        </w:trPr>
        <w:tc>
          <w:tcPr>
            <w:tcW w:w="5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11ED" w14:textId="77777777" w:rsidR="009E1F7D" w:rsidRPr="00380228" w:rsidRDefault="009E1F7D" w:rsidP="00526924">
            <w:pPr>
              <w:rPr>
                <w:rFonts w:ascii="Arial" w:hAnsi="Arial" w:cs="Arial"/>
              </w:rPr>
            </w:pPr>
          </w:p>
        </w:tc>
        <w:tc>
          <w:tcPr>
            <w:tcW w:w="234" w:type="dxa"/>
          </w:tcPr>
          <w:p w14:paraId="650986E3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B1D8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7D37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8756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DEB5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B840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1158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2940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4348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027D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4D60" w14:textId="77777777" w:rsidR="009E1F7D" w:rsidRPr="00380228" w:rsidRDefault="009E1F7D" w:rsidP="00526924">
            <w:pPr>
              <w:ind w:hanging="29"/>
              <w:jc w:val="center"/>
              <w:rPr>
                <w:rFonts w:ascii="Arial" w:hAnsi="Arial" w:cs="Arial"/>
              </w:rPr>
            </w:pPr>
          </w:p>
          <w:p w14:paraId="4F243F28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1BF2C8" w14:textId="77777777" w:rsidR="009E1F7D" w:rsidRPr="00380228" w:rsidRDefault="009E1F7D" w:rsidP="009E1F7D">
      <w:pPr>
        <w:spacing w:before="120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950DCE" w:rsidRPr="00380228" w14:paraId="224A8A95" w14:textId="77777777" w:rsidTr="002349B0">
        <w:tc>
          <w:tcPr>
            <w:tcW w:w="3261" w:type="dxa"/>
            <w:shd w:val="clear" w:color="auto" w:fill="auto"/>
          </w:tcPr>
          <w:p w14:paraId="253DB9BA" w14:textId="77777777" w:rsidR="00950DCE" w:rsidRPr="00380228" w:rsidRDefault="00950DCE" w:rsidP="00567C6D">
            <w:pPr>
              <w:spacing w:before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Type of Application</w:t>
            </w:r>
          </w:p>
          <w:p w14:paraId="4C0ACA98" w14:textId="77777777" w:rsidR="00950DCE" w:rsidRPr="00380228" w:rsidRDefault="00950DCE" w:rsidP="00567C6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550B01A2" w14:textId="2F65E3F7" w:rsidR="00950DCE" w:rsidRPr="00380228" w:rsidRDefault="0028531C" w:rsidP="00567C6D">
            <w:pPr>
              <w:spacing w:before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ED53922" wp14:editId="430B9BD4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44450</wp:posOffset>
                      </wp:positionV>
                      <wp:extent cx="304800" cy="234950"/>
                      <wp:effectExtent l="5715" t="9525" r="13335" b="12700"/>
                      <wp:wrapNone/>
                      <wp:docPr id="16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EE41C" id="Rectangle 135" o:spid="_x0000_s1026" style="position:absolute;margin-left:255.95pt;margin-top:3.5pt;width:24pt;height:1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"/>
                  </w:pict>
                </mc:Fallback>
              </mc:AlternateContent>
            </w:r>
            <w:r w:rsidRPr="00380228">
              <w:rPr>
                <w:rFonts w:ascii="Arial" w:hAnsi="Arial" w:cs="Arial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4FD9880" wp14:editId="13AB8ADA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52070</wp:posOffset>
                      </wp:positionV>
                      <wp:extent cx="304800" cy="234950"/>
                      <wp:effectExtent l="6985" t="7620" r="12065" b="5080"/>
                      <wp:wrapNone/>
                      <wp:docPr id="1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40CF" id="Rectangle 133" o:spid="_x0000_s1026" style="position:absolute;margin-left:83.55pt;margin-top:4.1pt;width:24pt;height:1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"/>
                  </w:pict>
                </mc:Fallback>
              </mc:AlternateContent>
            </w:r>
            <w:r w:rsidR="00950DCE" w:rsidRPr="00380228">
              <w:rPr>
                <w:rFonts w:ascii="Arial" w:hAnsi="Arial" w:cs="Arial"/>
              </w:rPr>
              <w:t>Medical</w:t>
            </w:r>
            <w:r w:rsidR="005D4288" w:rsidRPr="00380228">
              <w:rPr>
                <w:rFonts w:ascii="Arial" w:hAnsi="Arial" w:cs="Arial"/>
              </w:rPr>
              <w:t>/Trauma</w:t>
            </w:r>
            <w:r w:rsidR="00BB0287" w:rsidRPr="00380228">
              <w:rPr>
                <w:rFonts w:ascii="Arial" w:hAnsi="Arial" w:cs="Arial"/>
              </w:rPr>
              <w:t xml:space="preserve">   </w:t>
            </w:r>
            <w:r w:rsidR="00950DCE" w:rsidRPr="00380228">
              <w:rPr>
                <w:rFonts w:ascii="Arial" w:hAnsi="Arial" w:cs="Arial"/>
              </w:rPr>
              <w:t xml:space="preserve">             </w:t>
            </w:r>
            <w:r w:rsidR="00BB0287" w:rsidRPr="00380228">
              <w:rPr>
                <w:rFonts w:ascii="Arial" w:hAnsi="Arial" w:cs="Arial"/>
              </w:rPr>
              <w:t xml:space="preserve">    </w:t>
            </w:r>
            <w:r w:rsidR="004D2828" w:rsidRPr="00380228">
              <w:rPr>
                <w:rFonts w:ascii="Arial" w:hAnsi="Arial" w:cs="Arial"/>
              </w:rPr>
              <w:t xml:space="preserve">         </w:t>
            </w:r>
            <w:r w:rsidR="00BB0287" w:rsidRPr="00380228">
              <w:rPr>
                <w:rFonts w:ascii="Arial" w:hAnsi="Arial" w:cs="Arial"/>
              </w:rPr>
              <w:t xml:space="preserve"> </w:t>
            </w:r>
            <w:r w:rsidR="00950DCE" w:rsidRPr="00380228">
              <w:rPr>
                <w:rFonts w:ascii="Arial" w:hAnsi="Arial" w:cs="Arial"/>
              </w:rPr>
              <w:t xml:space="preserve"> </w:t>
            </w:r>
            <w:r w:rsidR="005D4288" w:rsidRPr="00380228">
              <w:rPr>
                <w:rFonts w:ascii="Arial" w:hAnsi="Arial" w:cs="Arial"/>
              </w:rPr>
              <w:t>Event/</w:t>
            </w:r>
            <w:r w:rsidR="00B30446" w:rsidRPr="00380228">
              <w:rPr>
                <w:rFonts w:ascii="Arial" w:hAnsi="Arial" w:cs="Arial"/>
              </w:rPr>
              <w:t xml:space="preserve">Misadventure </w:t>
            </w:r>
            <w:r w:rsidR="00950DCE" w:rsidRPr="00380228">
              <w:rPr>
                <w:rFonts w:ascii="Arial" w:hAnsi="Arial" w:cs="Arial"/>
              </w:rPr>
              <w:t xml:space="preserve">         </w:t>
            </w:r>
          </w:p>
        </w:tc>
      </w:tr>
      <w:tr w:rsidR="00950DCE" w:rsidRPr="00380228" w14:paraId="3267D6AC" w14:textId="77777777" w:rsidTr="002349B0">
        <w:tc>
          <w:tcPr>
            <w:tcW w:w="3261" w:type="dxa"/>
            <w:shd w:val="clear" w:color="auto" w:fill="auto"/>
          </w:tcPr>
          <w:p w14:paraId="20B32ABB" w14:textId="77777777" w:rsidR="00B07E30" w:rsidRPr="00380228" w:rsidRDefault="00950DCE" w:rsidP="00567C6D">
            <w:pPr>
              <w:spacing w:before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Date(s) applied for</w:t>
            </w:r>
            <w:r w:rsidR="00B07E30" w:rsidRPr="003802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147B0F0B" w14:textId="77777777" w:rsidR="00950DCE" w:rsidRPr="00380228" w:rsidRDefault="00950DCE" w:rsidP="00567C6D">
            <w:pPr>
              <w:rPr>
                <w:rFonts w:ascii="Arial" w:hAnsi="Arial" w:cs="Arial"/>
              </w:rPr>
            </w:pPr>
          </w:p>
          <w:p w14:paraId="4FFCDAEF" w14:textId="77777777" w:rsidR="00B07E30" w:rsidRPr="00380228" w:rsidRDefault="00B07E30" w:rsidP="00567C6D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From   ……../…../….. to    …../…../……</w:t>
            </w:r>
            <w:r w:rsidR="003307A9" w:rsidRPr="00380228">
              <w:rPr>
                <w:rFonts w:ascii="Arial" w:hAnsi="Arial" w:cs="Arial"/>
              </w:rPr>
              <w:t xml:space="preserve"> </w:t>
            </w:r>
          </w:p>
        </w:tc>
      </w:tr>
      <w:tr w:rsidR="00950DCE" w:rsidRPr="00380228" w14:paraId="739E2B82" w14:textId="77777777" w:rsidTr="002349B0">
        <w:tc>
          <w:tcPr>
            <w:tcW w:w="3261" w:type="dxa"/>
            <w:shd w:val="clear" w:color="auto" w:fill="auto"/>
          </w:tcPr>
          <w:p w14:paraId="54A341C6" w14:textId="77777777" w:rsidR="00950DCE" w:rsidRPr="00380228" w:rsidRDefault="00A24C0A" w:rsidP="00567C6D">
            <w:pPr>
              <w:spacing w:before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Subjects </w:t>
            </w:r>
            <w:r w:rsidR="00EF2326" w:rsidRPr="00380228">
              <w:rPr>
                <w:rFonts w:ascii="Arial" w:hAnsi="Arial" w:cs="Arial"/>
              </w:rPr>
              <w:t>appl</w:t>
            </w:r>
            <w:r w:rsidR="00950DCE" w:rsidRPr="00380228">
              <w:rPr>
                <w:rFonts w:ascii="Arial" w:hAnsi="Arial" w:cs="Arial"/>
              </w:rPr>
              <w:t>ied for</w:t>
            </w:r>
          </w:p>
          <w:p w14:paraId="161F391A" w14:textId="5EBB011E" w:rsidR="00B07E30" w:rsidRPr="00380228" w:rsidRDefault="002349B0" w:rsidP="00567C6D">
            <w:pPr>
              <w:spacing w:before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B </w:t>
            </w:r>
            <w:r w:rsidR="00A24C0A" w:rsidRPr="00380228">
              <w:rPr>
                <w:rFonts w:ascii="Arial" w:hAnsi="Arial" w:cs="Arial"/>
                <w:i/>
                <w:iCs/>
              </w:rPr>
              <w:t xml:space="preserve">You </w:t>
            </w:r>
            <w:r w:rsidR="00C33913" w:rsidRPr="00380228">
              <w:rPr>
                <w:rFonts w:ascii="Arial" w:hAnsi="Arial" w:cs="Arial"/>
                <w:i/>
                <w:iCs/>
              </w:rPr>
              <w:t xml:space="preserve">should </w:t>
            </w:r>
            <w:r w:rsidR="00A24C0A" w:rsidRPr="00380228">
              <w:rPr>
                <w:rFonts w:ascii="Arial" w:hAnsi="Arial" w:cs="Arial"/>
                <w:i/>
                <w:iCs/>
              </w:rPr>
              <w:t xml:space="preserve">not apply for a standard where a Not Achieved </w:t>
            </w:r>
            <w:r w:rsidR="00472AC4" w:rsidRPr="00380228">
              <w:rPr>
                <w:rFonts w:ascii="Arial" w:hAnsi="Arial" w:cs="Arial"/>
                <w:i/>
                <w:iCs/>
              </w:rPr>
              <w:t xml:space="preserve">derived grade </w:t>
            </w:r>
            <w:r w:rsidR="00A24C0A" w:rsidRPr="00380228">
              <w:rPr>
                <w:rFonts w:ascii="Arial" w:hAnsi="Arial" w:cs="Arial"/>
                <w:i/>
                <w:iCs/>
              </w:rPr>
              <w:t>will be reported.</w:t>
            </w:r>
          </w:p>
        </w:tc>
        <w:tc>
          <w:tcPr>
            <w:tcW w:w="6237" w:type="dxa"/>
            <w:shd w:val="clear" w:color="auto" w:fill="auto"/>
          </w:tcPr>
          <w:p w14:paraId="46DE4AB3" w14:textId="77777777" w:rsidR="00950DCE" w:rsidRPr="00380228" w:rsidRDefault="00950DCE" w:rsidP="00567C6D">
            <w:pPr>
              <w:rPr>
                <w:rFonts w:ascii="Arial" w:hAnsi="Arial" w:cs="Arial"/>
              </w:rPr>
            </w:pPr>
          </w:p>
          <w:p w14:paraId="58E48DF7" w14:textId="77777777" w:rsidR="000419CE" w:rsidRPr="00380228" w:rsidRDefault="000419CE" w:rsidP="00567C6D">
            <w:pPr>
              <w:rPr>
                <w:rFonts w:ascii="Arial" w:hAnsi="Arial" w:cs="Arial"/>
              </w:rPr>
            </w:pPr>
          </w:p>
          <w:p w14:paraId="53272DDF" w14:textId="77777777" w:rsidR="000419CE" w:rsidRPr="00380228" w:rsidRDefault="000419CE" w:rsidP="00567C6D">
            <w:pPr>
              <w:rPr>
                <w:rFonts w:ascii="Arial" w:hAnsi="Arial" w:cs="Arial"/>
              </w:rPr>
            </w:pPr>
          </w:p>
          <w:p w14:paraId="2117A87E" w14:textId="77777777" w:rsidR="000419CE" w:rsidRPr="00380228" w:rsidRDefault="000419CE" w:rsidP="00567C6D">
            <w:pPr>
              <w:rPr>
                <w:rFonts w:ascii="Arial" w:hAnsi="Arial" w:cs="Arial"/>
              </w:rPr>
            </w:pPr>
          </w:p>
          <w:p w14:paraId="23A7B381" w14:textId="77777777" w:rsidR="000419CE" w:rsidRPr="00380228" w:rsidRDefault="000419CE" w:rsidP="00567C6D">
            <w:pPr>
              <w:rPr>
                <w:rFonts w:ascii="Arial" w:hAnsi="Arial" w:cs="Arial"/>
              </w:rPr>
            </w:pPr>
          </w:p>
        </w:tc>
      </w:tr>
      <w:tr w:rsidR="00950DCE" w:rsidRPr="00380228" w14:paraId="1E3DD670" w14:textId="77777777" w:rsidTr="00024AA0">
        <w:trPr>
          <w:trHeight w:val="3076"/>
        </w:trPr>
        <w:tc>
          <w:tcPr>
            <w:tcW w:w="9498" w:type="dxa"/>
            <w:gridSpan w:val="2"/>
            <w:shd w:val="clear" w:color="auto" w:fill="auto"/>
          </w:tcPr>
          <w:p w14:paraId="15F81DA7" w14:textId="77777777" w:rsidR="00950DCE" w:rsidRPr="00380228" w:rsidRDefault="00950DCE" w:rsidP="00567C6D">
            <w:pPr>
              <w:spacing w:before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Reason for application</w:t>
            </w:r>
          </w:p>
          <w:p w14:paraId="6A965A38" w14:textId="77777777" w:rsidR="00950DCE" w:rsidRPr="00380228" w:rsidRDefault="00950DCE" w:rsidP="00567C6D">
            <w:pPr>
              <w:spacing w:before="120"/>
              <w:rPr>
                <w:rFonts w:ascii="Arial" w:hAnsi="Arial" w:cs="Arial"/>
              </w:rPr>
            </w:pPr>
          </w:p>
          <w:p w14:paraId="25100C48" w14:textId="77777777" w:rsidR="00950DCE" w:rsidRPr="00380228" w:rsidRDefault="00950DCE" w:rsidP="00567C6D">
            <w:pPr>
              <w:spacing w:before="120"/>
              <w:rPr>
                <w:rFonts w:ascii="Arial" w:hAnsi="Arial" w:cs="Arial"/>
              </w:rPr>
            </w:pPr>
          </w:p>
          <w:p w14:paraId="73B3FC3F" w14:textId="77777777" w:rsidR="00472AC4" w:rsidRPr="00380228" w:rsidRDefault="00472AC4" w:rsidP="00567C6D">
            <w:pPr>
              <w:spacing w:before="120"/>
              <w:rPr>
                <w:rFonts w:ascii="Arial" w:hAnsi="Arial" w:cs="Arial"/>
              </w:rPr>
            </w:pPr>
          </w:p>
          <w:p w14:paraId="5AE0F1C6" w14:textId="77777777" w:rsidR="00472AC4" w:rsidRPr="00380228" w:rsidRDefault="00472AC4" w:rsidP="00567C6D">
            <w:pPr>
              <w:spacing w:before="120"/>
              <w:rPr>
                <w:rFonts w:ascii="Arial" w:hAnsi="Arial" w:cs="Arial"/>
              </w:rPr>
            </w:pPr>
          </w:p>
          <w:p w14:paraId="02A8208F" w14:textId="77777777" w:rsidR="00C35DE8" w:rsidRPr="00380228" w:rsidRDefault="00C35DE8" w:rsidP="00567C6D">
            <w:pPr>
              <w:spacing w:before="120"/>
              <w:rPr>
                <w:rFonts w:ascii="Arial" w:hAnsi="Arial" w:cs="Arial"/>
              </w:rPr>
            </w:pPr>
          </w:p>
          <w:p w14:paraId="06F5C972" w14:textId="77777777" w:rsidR="00950DCE" w:rsidRPr="00380228" w:rsidRDefault="00950DCE" w:rsidP="00567C6D">
            <w:pPr>
              <w:spacing w:before="120"/>
              <w:rPr>
                <w:rFonts w:ascii="Arial" w:hAnsi="Arial" w:cs="Arial"/>
              </w:rPr>
            </w:pPr>
          </w:p>
        </w:tc>
      </w:tr>
      <w:tr w:rsidR="00C02161" w:rsidRPr="00380228" w14:paraId="5A96E8BF" w14:textId="77777777" w:rsidTr="00024AA0">
        <w:trPr>
          <w:trHeight w:val="1844"/>
        </w:trPr>
        <w:tc>
          <w:tcPr>
            <w:tcW w:w="9498" w:type="dxa"/>
            <w:gridSpan w:val="2"/>
            <w:shd w:val="clear" w:color="auto" w:fill="auto"/>
          </w:tcPr>
          <w:p w14:paraId="7811F3CC" w14:textId="77777777" w:rsidR="00C02161" w:rsidRDefault="00C02161" w:rsidP="00C02161">
            <w:pPr>
              <w:tabs>
                <w:tab w:val="num" w:pos="561"/>
                <w:tab w:val="left" w:pos="8100"/>
              </w:tabs>
              <w:spacing w:before="120"/>
              <w:rPr>
                <w:rFonts w:ascii="Arial" w:hAnsi="Arial" w:cs="Arial"/>
              </w:rPr>
            </w:pPr>
            <w:proofErr w:type="spellStart"/>
            <w:r w:rsidRPr="00380228">
              <w:rPr>
                <w:rFonts w:ascii="Arial" w:hAnsi="Arial" w:cs="Arial"/>
                <w:b/>
              </w:rPr>
              <w:t>Authorisation</w:t>
            </w:r>
            <w:proofErr w:type="spellEnd"/>
            <w:r w:rsidRPr="00380228">
              <w:rPr>
                <w:rFonts w:ascii="Arial" w:hAnsi="Arial" w:cs="Arial"/>
                <w:b/>
              </w:rPr>
              <w:t xml:space="preserve"> to Disclose Information:  </w:t>
            </w:r>
            <w:r w:rsidRPr="00380228">
              <w:rPr>
                <w:rFonts w:ascii="Arial" w:hAnsi="Arial" w:cs="Arial"/>
              </w:rPr>
              <w:t xml:space="preserve">I </w:t>
            </w:r>
            <w:proofErr w:type="spellStart"/>
            <w:r w:rsidRPr="00380228">
              <w:rPr>
                <w:rFonts w:ascii="Arial" w:hAnsi="Arial" w:cs="Arial"/>
              </w:rPr>
              <w:t>authorise</w:t>
            </w:r>
            <w:proofErr w:type="spellEnd"/>
            <w:r w:rsidRPr="00380228">
              <w:rPr>
                <w:rFonts w:ascii="Arial" w:hAnsi="Arial" w:cs="Arial"/>
              </w:rPr>
              <w:t xml:space="preserve"> the school and NZQA to discuss this application with any person who has signed this form or any attachment.</w:t>
            </w:r>
          </w:p>
          <w:p w14:paraId="255718EE" w14:textId="77777777" w:rsidR="00C02161" w:rsidRDefault="00C02161" w:rsidP="00C02161">
            <w:pPr>
              <w:tabs>
                <w:tab w:val="num" w:pos="561"/>
                <w:tab w:val="left" w:pos="8100"/>
              </w:tabs>
              <w:spacing w:before="120"/>
              <w:rPr>
                <w:rFonts w:ascii="Arial" w:hAnsi="Arial" w:cs="Arial"/>
              </w:rPr>
            </w:pPr>
          </w:p>
          <w:p w14:paraId="57A0F53E" w14:textId="77777777" w:rsidR="00C02161" w:rsidRPr="00380228" w:rsidRDefault="00C02161" w:rsidP="00C02161">
            <w:pPr>
              <w:tabs>
                <w:tab w:val="num" w:pos="561"/>
                <w:tab w:val="left" w:pos="8100"/>
              </w:tabs>
              <w:spacing w:before="120"/>
              <w:rPr>
                <w:rFonts w:ascii="Arial" w:hAnsi="Arial" w:cs="Arial"/>
              </w:rPr>
            </w:pPr>
          </w:p>
          <w:p w14:paraId="63C2CC6C" w14:textId="77777777" w:rsidR="00C02161" w:rsidRPr="00380228" w:rsidRDefault="00C02161" w:rsidP="00C02161">
            <w:pPr>
              <w:tabs>
                <w:tab w:val="left" w:pos="6840"/>
              </w:tabs>
              <w:rPr>
                <w:rFonts w:ascii="Arial" w:hAnsi="Arial" w:cs="Arial"/>
              </w:rPr>
            </w:pPr>
          </w:p>
          <w:p w14:paraId="43293A0E" w14:textId="77777777" w:rsidR="00C02161" w:rsidRPr="00380228" w:rsidRDefault="00C02161" w:rsidP="00C02161">
            <w:pPr>
              <w:tabs>
                <w:tab w:val="left" w:pos="6840"/>
              </w:tabs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Signature of student .........................................................….....     Date.....…….………........</w:t>
            </w:r>
          </w:p>
          <w:p w14:paraId="240E7B24" w14:textId="77777777" w:rsidR="00C02161" w:rsidRPr="00380228" w:rsidRDefault="00C02161" w:rsidP="00567C6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5583DC0" w14:textId="77777777" w:rsidR="00950DCE" w:rsidRPr="00380228" w:rsidRDefault="00950DCE" w:rsidP="00950DCE">
      <w:pPr>
        <w:rPr>
          <w:rFonts w:ascii="Arial" w:hAnsi="Arial" w:cs="Arial"/>
        </w:rPr>
      </w:pPr>
    </w:p>
    <w:p w14:paraId="1C9C784A" w14:textId="77777777" w:rsidR="00D079FF" w:rsidRPr="00651D95" w:rsidRDefault="00D079FF" w:rsidP="00B7563A">
      <w:pPr>
        <w:spacing w:before="120"/>
        <w:ind w:right="145"/>
        <w:rPr>
          <w:rFonts w:ascii="Arial" w:hAnsi="Arial" w:cs="Arial"/>
        </w:rPr>
      </w:pPr>
      <w:r w:rsidRPr="00651D95">
        <w:rPr>
          <w:rFonts w:ascii="Arial" w:hAnsi="Arial" w:cs="Arial"/>
          <w:b/>
          <w:bCs/>
        </w:rPr>
        <w:t xml:space="preserve">NZQA </w:t>
      </w:r>
      <w:r w:rsidRPr="004F193A">
        <w:rPr>
          <w:rFonts w:ascii="Arial" w:hAnsi="Arial" w:cs="Arial"/>
        </w:rPr>
        <w:t>considers</w:t>
      </w:r>
      <w:r w:rsidRPr="00651D95">
        <w:rPr>
          <w:rFonts w:ascii="Arial" w:hAnsi="Arial" w:cs="Arial"/>
        </w:rPr>
        <w:t xml:space="preserve"> a derived grade based on the evidence you provide. If there isn’t enough evidence to help us make a decision, we may contact your school or you to get more</w:t>
      </w:r>
      <w:r>
        <w:rPr>
          <w:rFonts w:ascii="Arial" w:hAnsi="Arial" w:cs="Arial"/>
        </w:rPr>
        <w:t xml:space="preserve"> information.</w:t>
      </w:r>
    </w:p>
    <w:p w14:paraId="39BF5F70" w14:textId="77777777" w:rsidR="00D079FF" w:rsidRPr="00651D95" w:rsidRDefault="00D079FF" w:rsidP="00B7563A">
      <w:pPr>
        <w:spacing w:before="120"/>
        <w:ind w:right="-522"/>
        <w:rPr>
          <w:rFonts w:ascii="Arial" w:hAnsi="Arial" w:cs="Arial"/>
        </w:rPr>
      </w:pPr>
      <w:r w:rsidRPr="00651D95">
        <w:rPr>
          <w:rFonts w:ascii="Arial" w:hAnsi="Arial" w:cs="Arial"/>
        </w:rPr>
        <w:t xml:space="preserve">Your Principal’s Nominee </w:t>
      </w:r>
      <w:r w:rsidRPr="00651D95">
        <w:rPr>
          <w:rFonts w:ascii="Arial" w:hAnsi="Arial" w:cs="Arial"/>
          <w:b/>
          <w:bCs/>
        </w:rPr>
        <w:t>must submit</w:t>
      </w:r>
      <w:r w:rsidRPr="00651D95">
        <w:rPr>
          <w:rFonts w:ascii="Arial" w:hAnsi="Arial" w:cs="Arial"/>
        </w:rPr>
        <w:t xml:space="preserve"> your application even if they </w:t>
      </w:r>
      <w:r>
        <w:rPr>
          <w:rFonts w:ascii="Arial" w:hAnsi="Arial" w:cs="Arial"/>
        </w:rPr>
        <w:t xml:space="preserve">personally </w:t>
      </w:r>
      <w:r w:rsidRPr="00651D95">
        <w:rPr>
          <w:rFonts w:ascii="Arial" w:hAnsi="Arial" w:cs="Arial"/>
        </w:rPr>
        <w:t>do not consider you are eligible</w:t>
      </w:r>
      <w:r>
        <w:rPr>
          <w:rFonts w:ascii="Arial" w:hAnsi="Arial" w:cs="Arial"/>
        </w:rPr>
        <w:t>.</w:t>
      </w:r>
    </w:p>
    <w:p w14:paraId="7DBD1A22" w14:textId="77777777" w:rsidR="00D079FF" w:rsidRPr="00651D95" w:rsidRDefault="00D079FF" w:rsidP="00B7563A">
      <w:pPr>
        <w:spacing w:before="120"/>
        <w:ind w:right="145"/>
        <w:rPr>
          <w:rFonts w:ascii="Arial" w:hAnsi="Arial" w:cs="Arial"/>
        </w:rPr>
      </w:pPr>
      <w:r w:rsidRPr="00651D95">
        <w:rPr>
          <w:rFonts w:ascii="Arial" w:hAnsi="Arial" w:cs="Arial"/>
        </w:rPr>
        <w:t xml:space="preserve">If your application is approved, your derived grades will appear </w:t>
      </w:r>
      <w:r>
        <w:rPr>
          <w:rFonts w:ascii="Arial" w:hAnsi="Arial" w:cs="Arial"/>
        </w:rPr>
        <w:t>on results release unless your grade is higher from sitting the exam.</w:t>
      </w:r>
    </w:p>
    <w:p w14:paraId="5AA0915F" w14:textId="77777777" w:rsidR="00D079FF" w:rsidRPr="002F050E" w:rsidRDefault="00D079FF" w:rsidP="00B7563A">
      <w:pPr>
        <w:spacing w:before="120"/>
        <w:ind w:right="-522"/>
        <w:rPr>
          <w:rFonts w:ascii="Arial" w:hAnsi="Arial" w:cs="Arial"/>
          <w:b/>
          <w:bCs/>
        </w:rPr>
      </w:pPr>
      <w:r w:rsidRPr="002F050E">
        <w:rPr>
          <w:rFonts w:ascii="Arial" w:hAnsi="Arial" w:cs="Arial"/>
          <w:b/>
          <w:bCs/>
        </w:rPr>
        <w:t>NZQA will write to you if your application is declined.</w:t>
      </w:r>
    </w:p>
    <w:p w14:paraId="5CF5CFA3" w14:textId="77777777" w:rsidR="00D079FF" w:rsidRPr="00380228" w:rsidRDefault="00D079FF" w:rsidP="00D079FF">
      <w:pPr>
        <w:jc w:val="both"/>
        <w:rPr>
          <w:rFonts w:ascii="Arial" w:hAnsi="Arial" w:cs="Arial"/>
          <w:sz w:val="22"/>
          <w:szCs w:val="22"/>
        </w:rPr>
      </w:pPr>
    </w:p>
    <w:p w14:paraId="5D2B9028" w14:textId="77777777" w:rsidR="00D079FF" w:rsidRPr="00D043AD" w:rsidRDefault="00D079FF" w:rsidP="00D079FF">
      <w:pPr>
        <w:ind w:right="-96"/>
        <w:jc w:val="both"/>
        <w:rPr>
          <w:rFonts w:ascii="Arial" w:hAnsi="Arial" w:cs="Arial"/>
        </w:rPr>
      </w:pPr>
    </w:p>
    <w:p w14:paraId="6B46369B" w14:textId="77777777" w:rsidR="00D079FF" w:rsidRPr="00D043AD" w:rsidRDefault="00D079FF" w:rsidP="00D079FF">
      <w:pPr>
        <w:ind w:right="-96"/>
        <w:jc w:val="both"/>
        <w:rPr>
          <w:rFonts w:ascii="Arial" w:hAnsi="Arial" w:cs="Arial"/>
        </w:rPr>
      </w:pPr>
      <w:r w:rsidRPr="00D043AD">
        <w:rPr>
          <w:rFonts w:ascii="Arial" w:hAnsi="Arial" w:cs="Arial"/>
        </w:rPr>
        <w:t>If your reason for applying involves a very private matter, please contact your school’s Principal’s Nominee to discuss the application.</w:t>
      </w:r>
    </w:p>
    <w:p w14:paraId="224D82EE" w14:textId="77777777" w:rsidR="00D079FF" w:rsidRPr="00380228" w:rsidRDefault="00D079FF" w:rsidP="00473257">
      <w:pPr>
        <w:tabs>
          <w:tab w:val="left" w:pos="6840"/>
        </w:tabs>
        <w:rPr>
          <w:rFonts w:ascii="Arial" w:hAnsi="Arial" w:cs="Arial"/>
        </w:rPr>
        <w:sectPr w:rsidR="00D079FF" w:rsidRPr="00380228" w:rsidSect="001A2B6E">
          <w:footerReference w:type="even" r:id="rId15"/>
          <w:footerReference w:type="default" r:id="rId16"/>
          <w:pgSz w:w="11907" w:h="16840" w:code="9"/>
          <w:pgMar w:top="851" w:right="851" w:bottom="851" w:left="851" w:header="720" w:footer="720" w:gutter="0"/>
          <w:paperSrc w:first="7" w:other="7"/>
          <w:cols w:space="709"/>
          <w:titlePg/>
          <w:docGrid w:linePitch="272"/>
        </w:sectPr>
      </w:pPr>
    </w:p>
    <w:tbl>
      <w:tblPr>
        <w:tblW w:w="92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76"/>
        <w:gridCol w:w="236"/>
      </w:tblGrid>
      <w:tr w:rsidR="007521A5" w:rsidRPr="00380228" w14:paraId="2CBF3488" w14:textId="77777777" w:rsidTr="00385694">
        <w:tc>
          <w:tcPr>
            <w:tcW w:w="8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C0C0C0" w:fill="auto"/>
          </w:tcPr>
          <w:p w14:paraId="12A497CA" w14:textId="77777777" w:rsidR="007521A5" w:rsidRPr="00380228" w:rsidRDefault="007521A5" w:rsidP="00385694">
            <w:pPr>
              <w:rPr>
                <w:rFonts w:ascii="Arial" w:hAnsi="Arial" w:cs="Arial"/>
                <w:b/>
                <w:sz w:val="8"/>
              </w:rPr>
            </w:pPr>
            <w:r w:rsidRPr="00380228">
              <w:rPr>
                <w:rFonts w:ascii="Arial" w:hAnsi="Arial" w:cs="Arial"/>
                <w:i/>
              </w:rPr>
              <w:lastRenderedPageBreak/>
              <w:br w:type="page"/>
            </w:r>
          </w:p>
        </w:tc>
        <w:tc>
          <w:tcPr>
            <w:tcW w:w="236" w:type="dxa"/>
          </w:tcPr>
          <w:p w14:paraId="4F5FE41E" w14:textId="77777777" w:rsidR="007521A5" w:rsidRPr="00380228" w:rsidRDefault="007521A5" w:rsidP="00385694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7521A5" w:rsidRPr="00380228" w14:paraId="23A45862" w14:textId="77777777" w:rsidTr="00385694">
        <w:tc>
          <w:tcPr>
            <w:tcW w:w="8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C0C0C0" w:fill="auto"/>
          </w:tcPr>
          <w:p w14:paraId="3E4F12E2" w14:textId="77777777" w:rsidR="007521A5" w:rsidRPr="00380228" w:rsidRDefault="007521A5" w:rsidP="00385694">
            <w:pPr>
              <w:pStyle w:val="Heading5"/>
              <w:jc w:val="center"/>
              <w:rPr>
                <w:rFonts w:ascii="Arial" w:hAnsi="Arial" w:cs="Arial"/>
                <w:szCs w:val="24"/>
                <w:lang w:val="en-AU"/>
              </w:rPr>
            </w:pPr>
            <w:r w:rsidRPr="00380228">
              <w:rPr>
                <w:rFonts w:ascii="Arial" w:hAnsi="Arial" w:cs="Arial"/>
                <w:sz w:val="22"/>
                <w:szCs w:val="22"/>
                <w:lang w:val="en-AU"/>
              </w:rPr>
              <w:t xml:space="preserve">Section </w:t>
            </w:r>
            <w:r w:rsidR="00296425" w:rsidRPr="00380228"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  <w:r w:rsidRPr="00380228">
              <w:rPr>
                <w:rFonts w:ascii="Arial" w:hAnsi="Arial" w:cs="Arial"/>
                <w:sz w:val="22"/>
                <w:szCs w:val="22"/>
                <w:lang w:val="en-AU"/>
              </w:rPr>
              <w:t xml:space="preserve">:      </w:t>
            </w:r>
            <w:r w:rsidR="00296425" w:rsidRPr="00380228">
              <w:rPr>
                <w:rFonts w:ascii="Arial" w:hAnsi="Arial" w:cs="Arial"/>
                <w:sz w:val="22"/>
                <w:szCs w:val="22"/>
                <w:lang w:val="en-AU"/>
              </w:rPr>
              <w:t>SUBJECTS AND STANDARDS APPLIED FOR</w:t>
            </w:r>
          </w:p>
        </w:tc>
        <w:tc>
          <w:tcPr>
            <w:tcW w:w="236" w:type="dxa"/>
          </w:tcPr>
          <w:p w14:paraId="7A943AE5" w14:textId="77777777" w:rsidR="007521A5" w:rsidRPr="00380228" w:rsidRDefault="007521A5" w:rsidP="00385694">
            <w:pPr>
              <w:jc w:val="center"/>
              <w:rPr>
                <w:rFonts w:ascii="Arial" w:hAnsi="Arial" w:cs="Arial"/>
              </w:rPr>
            </w:pPr>
          </w:p>
        </w:tc>
      </w:tr>
      <w:tr w:rsidR="007521A5" w:rsidRPr="00380228" w14:paraId="397706EB" w14:textId="77777777" w:rsidTr="00385694">
        <w:tc>
          <w:tcPr>
            <w:tcW w:w="8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0C0C0" w:fill="auto"/>
          </w:tcPr>
          <w:p w14:paraId="72DF5E5F" w14:textId="77777777" w:rsidR="007521A5" w:rsidRPr="00380228" w:rsidRDefault="007521A5" w:rsidP="00385694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236" w:type="dxa"/>
          </w:tcPr>
          <w:p w14:paraId="7E345A3E" w14:textId="77777777" w:rsidR="007521A5" w:rsidRPr="00380228" w:rsidRDefault="007521A5" w:rsidP="00385694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</w:tbl>
    <w:p w14:paraId="26512BBB" w14:textId="77777777" w:rsidR="007521A5" w:rsidRPr="00380228" w:rsidRDefault="007521A5" w:rsidP="007521A5">
      <w:pPr>
        <w:rPr>
          <w:rFonts w:ascii="Arial" w:hAnsi="Arial" w:cs="Arial"/>
          <w:b/>
          <w:sz w:val="24"/>
          <w:szCs w:val="24"/>
          <w:lang w:val="en-AU"/>
        </w:rPr>
      </w:pPr>
    </w:p>
    <w:p w14:paraId="13076DEB" w14:textId="4C9EBC63" w:rsidR="007521A5" w:rsidRPr="00380228" w:rsidRDefault="00E35CE7" w:rsidP="007521A5">
      <w:pPr>
        <w:rPr>
          <w:rFonts w:ascii="Arial" w:hAnsi="Arial" w:cs="Arial"/>
          <w:b/>
          <w:i/>
          <w:sz w:val="22"/>
          <w:szCs w:val="22"/>
        </w:rPr>
      </w:pPr>
      <w:r w:rsidRPr="00380228">
        <w:rPr>
          <w:rFonts w:ascii="Arial" w:hAnsi="Arial" w:cs="Arial"/>
          <w:b/>
          <w:i/>
          <w:sz w:val="22"/>
          <w:szCs w:val="22"/>
        </w:rPr>
        <w:t xml:space="preserve">Student </w:t>
      </w:r>
      <w:r w:rsidR="007521A5" w:rsidRPr="00380228">
        <w:rPr>
          <w:rFonts w:ascii="Arial" w:hAnsi="Arial" w:cs="Arial"/>
          <w:b/>
          <w:i/>
          <w:sz w:val="22"/>
          <w:szCs w:val="22"/>
        </w:rPr>
        <w:t>completes the first 5 columns</w:t>
      </w:r>
      <w:r w:rsidR="00215D2C">
        <w:rPr>
          <w:rFonts w:ascii="Arial" w:hAnsi="Arial" w:cs="Arial"/>
          <w:b/>
          <w:i/>
          <w:sz w:val="22"/>
          <w:szCs w:val="22"/>
        </w:rPr>
        <w:t>. Do not include standards where a Not Achieved</w:t>
      </w:r>
      <w:r w:rsidR="00312ACE">
        <w:rPr>
          <w:rFonts w:ascii="Arial" w:hAnsi="Arial" w:cs="Arial"/>
          <w:b/>
          <w:i/>
          <w:sz w:val="22"/>
          <w:szCs w:val="22"/>
        </w:rPr>
        <w:t xml:space="preserve"> derived grade will be reported.</w:t>
      </w:r>
      <w:r w:rsidR="007521A5" w:rsidRPr="00380228">
        <w:rPr>
          <w:rFonts w:ascii="Arial" w:hAnsi="Arial" w:cs="Arial"/>
          <w:b/>
          <w:i/>
          <w:sz w:val="22"/>
          <w:szCs w:val="22"/>
        </w:rPr>
        <w:t xml:space="preserve">                                     </w:t>
      </w:r>
    </w:p>
    <w:p w14:paraId="1F1080B4" w14:textId="77777777" w:rsidR="007521A5" w:rsidRPr="00380228" w:rsidRDefault="007521A5" w:rsidP="007521A5">
      <w:pPr>
        <w:rPr>
          <w:rFonts w:ascii="Arial" w:hAnsi="Arial" w:cs="Arial"/>
          <w:sz w:val="22"/>
          <w:szCs w:val="22"/>
        </w:rPr>
      </w:pPr>
    </w:p>
    <w:p w14:paraId="572632EF" w14:textId="77777777" w:rsidR="007521A5" w:rsidRPr="00380228" w:rsidRDefault="007521A5" w:rsidP="007521A5">
      <w:pPr>
        <w:rPr>
          <w:rFonts w:ascii="Arial" w:hAnsi="Arial" w:cs="Arial"/>
          <w:sz w:val="22"/>
          <w:szCs w:val="22"/>
        </w:rPr>
      </w:pPr>
      <w:r w:rsidRPr="00380228">
        <w:rPr>
          <w:rFonts w:ascii="Arial" w:hAnsi="Arial" w:cs="Arial"/>
          <w:sz w:val="22"/>
          <w:szCs w:val="22"/>
        </w:rPr>
        <w:t>Name:   ……………………………………           NSN ………………………………</w:t>
      </w:r>
    </w:p>
    <w:p w14:paraId="6F7CE7D8" w14:textId="77777777" w:rsidR="007521A5" w:rsidRPr="00380228" w:rsidRDefault="007521A5" w:rsidP="007521A5">
      <w:pPr>
        <w:tabs>
          <w:tab w:val="left" w:pos="5580"/>
        </w:tabs>
        <w:ind w:right="-334"/>
        <w:rPr>
          <w:rFonts w:ascii="Arial" w:hAnsi="Arial" w:cs="Arial"/>
        </w:rPr>
      </w:pPr>
      <w:r w:rsidRPr="0038022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74"/>
        <w:gridCol w:w="748"/>
        <w:gridCol w:w="1496"/>
        <w:gridCol w:w="1870"/>
        <w:gridCol w:w="1206"/>
        <w:gridCol w:w="2218"/>
      </w:tblGrid>
      <w:tr w:rsidR="007521A5" w:rsidRPr="00380228" w14:paraId="17B667DE" w14:textId="77777777" w:rsidTr="00385694">
        <w:tc>
          <w:tcPr>
            <w:tcW w:w="1952" w:type="dxa"/>
            <w:tcBorders>
              <w:bottom w:val="single" w:sz="6" w:space="0" w:color="auto"/>
            </w:tcBorders>
            <w:shd w:val="clear" w:color="auto" w:fill="auto"/>
          </w:tcPr>
          <w:p w14:paraId="25D72E53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Subject and level </w:t>
            </w:r>
          </w:p>
          <w:p w14:paraId="4B18EC8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sz w:val="16"/>
                <w:szCs w:val="16"/>
              </w:rPr>
            </w:pPr>
            <w:r w:rsidRPr="0038022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80228">
              <w:rPr>
                <w:rFonts w:ascii="Arial" w:hAnsi="Arial" w:cs="Arial"/>
                <w:sz w:val="16"/>
                <w:szCs w:val="16"/>
              </w:rPr>
              <w:t>eg.</w:t>
            </w:r>
            <w:proofErr w:type="spellEnd"/>
            <w:r w:rsidRPr="00380228">
              <w:rPr>
                <w:rFonts w:ascii="Arial" w:hAnsi="Arial" w:cs="Arial"/>
                <w:sz w:val="16"/>
                <w:szCs w:val="16"/>
              </w:rPr>
              <w:t xml:space="preserve"> English   L 1)</w:t>
            </w:r>
          </w:p>
        </w:tc>
        <w:tc>
          <w:tcPr>
            <w:tcW w:w="77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62693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Exam </w:t>
            </w:r>
            <w:r w:rsidRPr="00380228">
              <w:rPr>
                <w:rFonts w:ascii="Arial" w:hAnsi="Arial" w:cs="Arial"/>
                <w:b/>
                <w:sz w:val="18"/>
                <w:szCs w:val="18"/>
              </w:rPr>
              <w:br/>
              <w:t>date</w:t>
            </w:r>
          </w:p>
          <w:p w14:paraId="367285BB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136D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 am </w:t>
            </w:r>
            <w:r w:rsidRPr="00380228">
              <w:rPr>
                <w:rFonts w:ascii="Arial" w:hAnsi="Arial" w:cs="Arial"/>
                <w:i/>
                <w:sz w:val="18"/>
                <w:szCs w:val="18"/>
              </w:rPr>
              <w:t>or</w:t>
            </w:r>
          </w:p>
          <w:p w14:paraId="1221C32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49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447877B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>I attended the</w:t>
            </w:r>
          </w:p>
          <w:p w14:paraId="37253FE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exam </w:t>
            </w:r>
            <w:r w:rsidRPr="00380228">
              <w:rPr>
                <w:rFonts w:ascii="Arial" w:hAnsi="Arial" w:cs="Arial"/>
                <w:sz w:val="18"/>
                <w:szCs w:val="18"/>
              </w:rPr>
              <w:t>(yes/no)</w:t>
            </w:r>
          </w:p>
        </w:tc>
        <w:tc>
          <w:tcPr>
            <w:tcW w:w="1870" w:type="dxa"/>
            <w:tcBorders>
              <w:bottom w:val="single" w:sz="6" w:space="0" w:color="auto"/>
            </w:tcBorders>
            <w:shd w:val="clear" w:color="auto" w:fill="auto"/>
          </w:tcPr>
          <w:p w14:paraId="2B10EF3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Standard numbers </w:t>
            </w:r>
            <w:r w:rsidRPr="00380228">
              <w:rPr>
                <w:rFonts w:ascii="Arial" w:hAnsi="Arial" w:cs="Arial"/>
                <w:b/>
                <w:sz w:val="18"/>
                <w:szCs w:val="18"/>
              </w:rPr>
              <w:br/>
              <w:t>for this application</w:t>
            </w:r>
          </w:p>
        </w:tc>
        <w:tc>
          <w:tcPr>
            <w:tcW w:w="1206" w:type="dxa"/>
            <w:shd w:val="clear" w:color="auto" w:fill="auto"/>
          </w:tcPr>
          <w:p w14:paraId="43B6AFBB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80228">
              <w:rPr>
                <w:rFonts w:ascii="Arial" w:hAnsi="Arial" w:cs="Arial"/>
                <w:b/>
                <w:i/>
              </w:rPr>
              <w:t xml:space="preserve"> </w:t>
            </w:r>
            <w:r w:rsidRPr="00380228">
              <w:rPr>
                <w:rFonts w:ascii="Arial" w:hAnsi="Arial" w:cs="Arial"/>
                <w:b/>
                <w:i/>
                <w:sz w:val="24"/>
                <w:szCs w:val="24"/>
              </w:rPr>
              <w:t>Grade</w:t>
            </w:r>
          </w:p>
          <w:p w14:paraId="5280781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80228">
              <w:rPr>
                <w:rFonts w:ascii="Arial" w:hAnsi="Arial" w:cs="Arial"/>
                <w:i/>
                <w:sz w:val="16"/>
                <w:szCs w:val="16"/>
              </w:rPr>
              <w:t>(school only)</w:t>
            </w:r>
          </w:p>
        </w:tc>
        <w:tc>
          <w:tcPr>
            <w:tcW w:w="2218" w:type="dxa"/>
            <w:shd w:val="clear" w:color="auto" w:fill="auto"/>
          </w:tcPr>
          <w:p w14:paraId="258BFE6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802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s </w:t>
            </w:r>
          </w:p>
          <w:p w14:paraId="06AC3693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i/>
                <w:sz w:val="16"/>
                <w:szCs w:val="16"/>
              </w:rPr>
            </w:pPr>
            <w:r w:rsidRPr="00380228">
              <w:rPr>
                <w:rFonts w:ascii="Arial" w:hAnsi="Arial" w:cs="Arial"/>
                <w:i/>
                <w:sz w:val="16"/>
                <w:szCs w:val="16"/>
              </w:rPr>
              <w:t xml:space="preserve"> (school only)</w:t>
            </w:r>
          </w:p>
        </w:tc>
      </w:tr>
      <w:tr w:rsidR="007521A5" w:rsidRPr="00380228" w14:paraId="1E1011A0" w14:textId="77777777" w:rsidTr="00385694">
        <w:tc>
          <w:tcPr>
            <w:tcW w:w="19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BBB678B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6F802CA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3E688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3DA73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43BE98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3A51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2F11FF7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6083097E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  <w:tr w:rsidR="007521A5" w:rsidRPr="00380228" w14:paraId="19B12942" w14:textId="77777777" w:rsidTr="00385694"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0DB59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0F6BD65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0A04B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62F2A3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D03261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A0AA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43D702D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2A946345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  <w:tr w:rsidR="007521A5" w:rsidRPr="00380228" w14:paraId="3BBCF184" w14:textId="77777777" w:rsidTr="00385694"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87EA0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5B6E9C10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E6C8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35FC0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E8CFB1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9F0AE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03E3340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3E50C5B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</w:tbl>
    <w:p w14:paraId="5A8A231A" w14:textId="77777777" w:rsidR="007521A5" w:rsidRPr="00380228" w:rsidRDefault="007521A5" w:rsidP="007521A5">
      <w:pPr>
        <w:tabs>
          <w:tab w:val="left" w:pos="5580"/>
        </w:tabs>
        <w:ind w:right="-334"/>
        <w:rPr>
          <w:rFonts w:ascii="Arial" w:hAnsi="Arial" w:cs="Arial"/>
        </w:rPr>
      </w:pPr>
      <w:r w:rsidRPr="00380228">
        <w:rPr>
          <w:rFonts w:ascii="Arial" w:hAnsi="Arial" w:cs="Arial"/>
        </w:rPr>
        <w:t xml:space="preserve">                                                                                          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74"/>
        <w:gridCol w:w="748"/>
        <w:gridCol w:w="1496"/>
        <w:gridCol w:w="1870"/>
        <w:gridCol w:w="1206"/>
        <w:gridCol w:w="2218"/>
      </w:tblGrid>
      <w:tr w:rsidR="007521A5" w:rsidRPr="00380228" w14:paraId="2D956D1E" w14:textId="77777777" w:rsidTr="00385694">
        <w:tc>
          <w:tcPr>
            <w:tcW w:w="1952" w:type="dxa"/>
            <w:tcBorders>
              <w:bottom w:val="single" w:sz="6" w:space="0" w:color="auto"/>
            </w:tcBorders>
            <w:shd w:val="clear" w:color="auto" w:fill="auto"/>
          </w:tcPr>
          <w:p w14:paraId="00718799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Subject and level </w:t>
            </w:r>
          </w:p>
          <w:p w14:paraId="1E6BA25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EDDF0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Exam </w:t>
            </w:r>
            <w:r w:rsidRPr="00380228">
              <w:rPr>
                <w:rFonts w:ascii="Arial" w:hAnsi="Arial" w:cs="Arial"/>
                <w:b/>
                <w:sz w:val="18"/>
                <w:szCs w:val="18"/>
              </w:rPr>
              <w:br/>
              <w:t>date</w:t>
            </w:r>
          </w:p>
          <w:p w14:paraId="60D4FD5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8D1AE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 am </w:t>
            </w:r>
            <w:r w:rsidRPr="00380228">
              <w:rPr>
                <w:rFonts w:ascii="Arial" w:hAnsi="Arial" w:cs="Arial"/>
                <w:i/>
                <w:sz w:val="18"/>
                <w:szCs w:val="18"/>
              </w:rPr>
              <w:t>or</w:t>
            </w:r>
          </w:p>
          <w:p w14:paraId="7B60F02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49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E9F03E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>I attended the</w:t>
            </w:r>
          </w:p>
          <w:p w14:paraId="39B25FE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exam </w:t>
            </w:r>
            <w:r w:rsidRPr="00380228">
              <w:rPr>
                <w:rFonts w:ascii="Arial" w:hAnsi="Arial" w:cs="Arial"/>
                <w:sz w:val="18"/>
                <w:szCs w:val="18"/>
              </w:rPr>
              <w:t>(yes/no)</w:t>
            </w:r>
          </w:p>
        </w:tc>
        <w:tc>
          <w:tcPr>
            <w:tcW w:w="1870" w:type="dxa"/>
            <w:tcBorders>
              <w:bottom w:val="single" w:sz="6" w:space="0" w:color="auto"/>
            </w:tcBorders>
            <w:shd w:val="clear" w:color="auto" w:fill="auto"/>
          </w:tcPr>
          <w:p w14:paraId="0B15F18B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Standard numbers </w:t>
            </w:r>
            <w:r w:rsidRPr="00380228">
              <w:rPr>
                <w:rFonts w:ascii="Arial" w:hAnsi="Arial" w:cs="Arial"/>
                <w:b/>
                <w:sz w:val="18"/>
                <w:szCs w:val="18"/>
              </w:rPr>
              <w:br/>
              <w:t>for this application</w:t>
            </w:r>
          </w:p>
        </w:tc>
        <w:tc>
          <w:tcPr>
            <w:tcW w:w="1206" w:type="dxa"/>
            <w:shd w:val="clear" w:color="auto" w:fill="auto"/>
          </w:tcPr>
          <w:p w14:paraId="63E0260E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80228">
              <w:rPr>
                <w:rFonts w:ascii="Arial" w:hAnsi="Arial" w:cs="Arial"/>
                <w:b/>
                <w:i/>
              </w:rPr>
              <w:t xml:space="preserve"> </w:t>
            </w:r>
            <w:r w:rsidRPr="00380228">
              <w:rPr>
                <w:rFonts w:ascii="Arial" w:hAnsi="Arial" w:cs="Arial"/>
                <w:b/>
                <w:i/>
                <w:sz w:val="24"/>
                <w:szCs w:val="24"/>
              </w:rPr>
              <w:t>Grade</w:t>
            </w:r>
          </w:p>
          <w:p w14:paraId="2920C8A5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i/>
                <w:sz w:val="16"/>
                <w:szCs w:val="16"/>
              </w:rPr>
            </w:pPr>
            <w:r w:rsidRPr="00380228">
              <w:rPr>
                <w:rFonts w:ascii="Arial" w:hAnsi="Arial" w:cs="Arial"/>
                <w:i/>
                <w:sz w:val="16"/>
                <w:szCs w:val="16"/>
              </w:rPr>
              <w:t>(school only)</w:t>
            </w:r>
          </w:p>
        </w:tc>
        <w:tc>
          <w:tcPr>
            <w:tcW w:w="2218" w:type="dxa"/>
            <w:shd w:val="clear" w:color="auto" w:fill="auto"/>
          </w:tcPr>
          <w:p w14:paraId="69BE287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802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s </w:t>
            </w:r>
          </w:p>
          <w:p w14:paraId="3F229AB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i/>
                <w:sz w:val="16"/>
                <w:szCs w:val="16"/>
              </w:rPr>
            </w:pPr>
            <w:r w:rsidRPr="00380228">
              <w:rPr>
                <w:rFonts w:ascii="Arial" w:hAnsi="Arial" w:cs="Arial"/>
                <w:i/>
                <w:sz w:val="16"/>
                <w:szCs w:val="16"/>
              </w:rPr>
              <w:t>(school only)</w:t>
            </w:r>
          </w:p>
        </w:tc>
      </w:tr>
      <w:tr w:rsidR="007521A5" w:rsidRPr="00380228" w14:paraId="34C0C805" w14:textId="77777777" w:rsidTr="00385694">
        <w:tc>
          <w:tcPr>
            <w:tcW w:w="19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887D23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6D9787C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40BF4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F7B6E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186A8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7858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0F99F26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1FF5D388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  <w:tr w:rsidR="007521A5" w:rsidRPr="00380228" w14:paraId="76830439" w14:textId="77777777" w:rsidTr="00385694"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C649D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6C0AED9B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4A37D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4DEA23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41BF3E5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84DF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3F84CCC9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64B107B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  <w:tr w:rsidR="007521A5" w:rsidRPr="00380228" w14:paraId="1EFD98E3" w14:textId="77777777" w:rsidTr="00385694"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F6B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6617B090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D607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AEBD6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BC6171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140A6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78C9F20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7657BD1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</w:tbl>
    <w:p w14:paraId="01DEF03F" w14:textId="77777777" w:rsidR="007521A5" w:rsidRPr="00380228" w:rsidRDefault="007521A5" w:rsidP="007521A5">
      <w:pPr>
        <w:rPr>
          <w:rFonts w:ascii="Arial" w:hAnsi="Arial" w:cs="Arial"/>
          <w:b/>
          <w:sz w:val="24"/>
          <w:szCs w:val="24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74"/>
        <w:gridCol w:w="748"/>
        <w:gridCol w:w="1496"/>
        <w:gridCol w:w="1870"/>
        <w:gridCol w:w="1206"/>
        <w:gridCol w:w="2218"/>
      </w:tblGrid>
      <w:tr w:rsidR="007521A5" w:rsidRPr="00380228" w14:paraId="5579EE7B" w14:textId="77777777" w:rsidTr="00385694">
        <w:tc>
          <w:tcPr>
            <w:tcW w:w="1952" w:type="dxa"/>
            <w:tcBorders>
              <w:bottom w:val="single" w:sz="6" w:space="0" w:color="auto"/>
            </w:tcBorders>
            <w:shd w:val="clear" w:color="auto" w:fill="auto"/>
          </w:tcPr>
          <w:p w14:paraId="60B341B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Subject and level </w:t>
            </w:r>
          </w:p>
          <w:p w14:paraId="57EC85A9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08B1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Exam </w:t>
            </w:r>
            <w:r w:rsidRPr="00380228">
              <w:rPr>
                <w:rFonts w:ascii="Arial" w:hAnsi="Arial" w:cs="Arial"/>
                <w:b/>
                <w:sz w:val="18"/>
                <w:szCs w:val="18"/>
              </w:rPr>
              <w:br/>
              <w:t>date</w:t>
            </w:r>
          </w:p>
          <w:p w14:paraId="0675FF3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D1B2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 am </w:t>
            </w:r>
            <w:r w:rsidRPr="00380228">
              <w:rPr>
                <w:rFonts w:ascii="Arial" w:hAnsi="Arial" w:cs="Arial"/>
                <w:i/>
                <w:sz w:val="18"/>
                <w:szCs w:val="18"/>
              </w:rPr>
              <w:t>or</w:t>
            </w:r>
          </w:p>
          <w:p w14:paraId="129875A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49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E63525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>I attended the</w:t>
            </w:r>
          </w:p>
          <w:p w14:paraId="0391D67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exam </w:t>
            </w:r>
            <w:r w:rsidRPr="00380228">
              <w:rPr>
                <w:rFonts w:ascii="Arial" w:hAnsi="Arial" w:cs="Arial"/>
                <w:sz w:val="18"/>
                <w:szCs w:val="18"/>
              </w:rPr>
              <w:t>(yes/no)</w:t>
            </w:r>
          </w:p>
        </w:tc>
        <w:tc>
          <w:tcPr>
            <w:tcW w:w="1870" w:type="dxa"/>
            <w:tcBorders>
              <w:bottom w:val="single" w:sz="6" w:space="0" w:color="auto"/>
            </w:tcBorders>
            <w:shd w:val="clear" w:color="auto" w:fill="auto"/>
          </w:tcPr>
          <w:p w14:paraId="0CDD36D3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Standard numbers </w:t>
            </w:r>
            <w:r w:rsidRPr="00380228">
              <w:rPr>
                <w:rFonts w:ascii="Arial" w:hAnsi="Arial" w:cs="Arial"/>
                <w:b/>
                <w:sz w:val="18"/>
                <w:szCs w:val="18"/>
              </w:rPr>
              <w:br/>
              <w:t>for this application</w:t>
            </w:r>
          </w:p>
        </w:tc>
        <w:tc>
          <w:tcPr>
            <w:tcW w:w="1206" w:type="dxa"/>
            <w:shd w:val="clear" w:color="auto" w:fill="auto"/>
          </w:tcPr>
          <w:p w14:paraId="1D8CFAD8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80228">
              <w:rPr>
                <w:rFonts w:ascii="Arial" w:hAnsi="Arial" w:cs="Arial"/>
                <w:b/>
                <w:i/>
              </w:rPr>
              <w:t xml:space="preserve"> </w:t>
            </w:r>
            <w:r w:rsidRPr="00380228">
              <w:rPr>
                <w:rFonts w:ascii="Arial" w:hAnsi="Arial" w:cs="Arial"/>
                <w:b/>
                <w:i/>
                <w:sz w:val="24"/>
                <w:szCs w:val="24"/>
              </w:rPr>
              <w:t>Grade</w:t>
            </w:r>
          </w:p>
          <w:p w14:paraId="4480012B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i/>
                <w:sz w:val="16"/>
                <w:szCs w:val="16"/>
              </w:rPr>
            </w:pPr>
            <w:r w:rsidRPr="00380228">
              <w:rPr>
                <w:rFonts w:ascii="Arial" w:hAnsi="Arial" w:cs="Arial"/>
                <w:i/>
                <w:sz w:val="16"/>
                <w:szCs w:val="16"/>
              </w:rPr>
              <w:t>(school only)</w:t>
            </w:r>
          </w:p>
        </w:tc>
        <w:tc>
          <w:tcPr>
            <w:tcW w:w="2218" w:type="dxa"/>
            <w:shd w:val="clear" w:color="auto" w:fill="auto"/>
          </w:tcPr>
          <w:p w14:paraId="7DB99A25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802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s </w:t>
            </w:r>
          </w:p>
          <w:p w14:paraId="545B813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i/>
                <w:sz w:val="16"/>
                <w:szCs w:val="16"/>
              </w:rPr>
            </w:pPr>
            <w:r w:rsidRPr="00380228">
              <w:rPr>
                <w:rFonts w:ascii="Arial" w:hAnsi="Arial" w:cs="Arial"/>
                <w:i/>
                <w:sz w:val="16"/>
                <w:szCs w:val="16"/>
              </w:rPr>
              <w:t>(school only)</w:t>
            </w:r>
          </w:p>
        </w:tc>
      </w:tr>
      <w:tr w:rsidR="007521A5" w:rsidRPr="00380228" w14:paraId="58E1EF48" w14:textId="77777777" w:rsidTr="00385694">
        <w:tc>
          <w:tcPr>
            <w:tcW w:w="19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1BEBF0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4DB40B7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27F753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47D5A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DBA7A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C936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336FC46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61CEE2D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  <w:tr w:rsidR="007521A5" w:rsidRPr="00380228" w14:paraId="2FB21570" w14:textId="77777777" w:rsidTr="00385694"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A5836E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5EB010D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82E7F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8C83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BF6B523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FC59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409D50A9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6E2C2C7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  <w:tr w:rsidR="007521A5" w:rsidRPr="00380228" w14:paraId="76BA8992" w14:textId="77777777" w:rsidTr="00385694"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459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7294E01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D1C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CAF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B2E2F1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2584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4190A4F5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651521B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</w:tbl>
    <w:p w14:paraId="6D3C930F" w14:textId="77777777" w:rsidR="007521A5" w:rsidRPr="00380228" w:rsidRDefault="007521A5" w:rsidP="007521A5">
      <w:pPr>
        <w:rPr>
          <w:rFonts w:ascii="Arial" w:hAnsi="Arial" w:cs="Arial"/>
          <w:b/>
          <w:sz w:val="24"/>
          <w:szCs w:val="24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74"/>
        <w:gridCol w:w="748"/>
        <w:gridCol w:w="1496"/>
        <w:gridCol w:w="1870"/>
        <w:gridCol w:w="1206"/>
        <w:gridCol w:w="2218"/>
      </w:tblGrid>
      <w:tr w:rsidR="007521A5" w:rsidRPr="00380228" w14:paraId="4CBA11B3" w14:textId="77777777" w:rsidTr="00385694">
        <w:tc>
          <w:tcPr>
            <w:tcW w:w="1952" w:type="dxa"/>
            <w:tcBorders>
              <w:bottom w:val="single" w:sz="6" w:space="0" w:color="auto"/>
            </w:tcBorders>
            <w:shd w:val="clear" w:color="auto" w:fill="auto"/>
          </w:tcPr>
          <w:p w14:paraId="47E28B6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Subject and level </w:t>
            </w:r>
          </w:p>
          <w:p w14:paraId="5909D57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000A9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Exam </w:t>
            </w:r>
            <w:r w:rsidRPr="00380228">
              <w:rPr>
                <w:rFonts w:ascii="Arial" w:hAnsi="Arial" w:cs="Arial"/>
                <w:b/>
                <w:sz w:val="18"/>
                <w:szCs w:val="18"/>
              </w:rPr>
              <w:br/>
              <w:t>date</w:t>
            </w:r>
          </w:p>
          <w:p w14:paraId="3D3654F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5A3E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 am </w:t>
            </w:r>
            <w:r w:rsidRPr="00380228">
              <w:rPr>
                <w:rFonts w:ascii="Arial" w:hAnsi="Arial" w:cs="Arial"/>
                <w:i/>
                <w:sz w:val="18"/>
                <w:szCs w:val="18"/>
              </w:rPr>
              <w:t>or</w:t>
            </w:r>
          </w:p>
          <w:p w14:paraId="1E4E9709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49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05093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>I attended the</w:t>
            </w:r>
          </w:p>
          <w:p w14:paraId="0440424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exam </w:t>
            </w:r>
            <w:r w:rsidRPr="00380228">
              <w:rPr>
                <w:rFonts w:ascii="Arial" w:hAnsi="Arial" w:cs="Arial"/>
                <w:sz w:val="18"/>
                <w:szCs w:val="18"/>
              </w:rPr>
              <w:t>(yes/no)</w:t>
            </w:r>
          </w:p>
        </w:tc>
        <w:tc>
          <w:tcPr>
            <w:tcW w:w="1870" w:type="dxa"/>
            <w:tcBorders>
              <w:bottom w:val="single" w:sz="6" w:space="0" w:color="auto"/>
            </w:tcBorders>
            <w:shd w:val="clear" w:color="auto" w:fill="auto"/>
          </w:tcPr>
          <w:p w14:paraId="303A69F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Standard numbers </w:t>
            </w:r>
            <w:r w:rsidRPr="00380228">
              <w:rPr>
                <w:rFonts w:ascii="Arial" w:hAnsi="Arial" w:cs="Arial"/>
                <w:b/>
                <w:sz w:val="18"/>
                <w:szCs w:val="18"/>
              </w:rPr>
              <w:br/>
              <w:t>for this application</w:t>
            </w:r>
          </w:p>
        </w:tc>
        <w:tc>
          <w:tcPr>
            <w:tcW w:w="1206" w:type="dxa"/>
            <w:shd w:val="clear" w:color="auto" w:fill="auto"/>
          </w:tcPr>
          <w:p w14:paraId="4C0004F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80228">
              <w:rPr>
                <w:rFonts w:ascii="Arial" w:hAnsi="Arial" w:cs="Arial"/>
                <w:b/>
                <w:i/>
              </w:rPr>
              <w:t xml:space="preserve"> </w:t>
            </w:r>
            <w:r w:rsidRPr="00380228">
              <w:rPr>
                <w:rFonts w:ascii="Arial" w:hAnsi="Arial" w:cs="Arial"/>
                <w:b/>
                <w:i/>
                <w:sz w:val="24"/>
                <w:szCs w:val="24"/>
              </w:rPr>
              <w:t>Grade</w:t>
            </w:r>
          </w:p>
          <w:p w14:paraId="37CB6893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i/>
                <w:sz w:val="16"/>
                <w:szCs w:val="16"/>
              </w:rPr>
            </w:pPr>
            <w:r w:rsidRPr="00380228">
              <w:rPr>
                <w:rFonts w:ascii="Arial" w:hAnsi="Arial" w:cs="Arial"/>
                <w:i/>
                <w:sz w:val="16"/>
                <w:szCs w:val="16"/>
              </w:rPr>
              <w:t>(school only)</w:t>
            </w:r>
          </w:p>
        </w:tc>
        <w:tc>
          <w:tcPr>
            <w:tcW w:w="2218" w:type="dxa"/>
            <w:shd w:val="clear" w:color="auto" w:fill="auto"/>
          </w:tcPr>
          <w:p w14:paraId="11779803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802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s </w:t>
            </w:r>
          </w:p>
          <w:p w14:paraId="340F5EF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i/>
                <w:sz w:val="16"/>
                <w:szCs w:val="16"/>
              </w:rPr>
            </w:pPr>
            <w:r w:rsidRPr="00380228">
              <w:rPr>
                <w:rFonts w:ascii="Arial" w:hAnsi="Arial" w:cs="Arial"/>
                <w:i/>
                <w:sz w:val="16"/>
                <w:szCs w:val="16"/>
              </w:rPr>
              <w:t>(school only)</w:t>
            </w:r>
          </w:p>
        </w:tc>
      </w:tr>
      <w:tr w:rsidR="007521A5" w:rsidRPr="00380228" w14:paraId="5ECD7457" w14:textId="77777777" w:rsidTr="00385694">
        <w:tc>
          <w:tcPr>
            <w:tcW w:w="19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945EB2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2A5BED73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B10EE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964BC6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E5D52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00EE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0CB9129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330B97DB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  <w:tr w:rsidR="007521A5" w:rsidRPr="00380228" w14:paraId="4FA248E3" w14:textId="77777777" w:rsidTr="00385694"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507E6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753CB14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6B0AB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87521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7662CDB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38CE0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6FD0338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2154DCAB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  <w:tr w:rsidR="007521A5" w:rsidRPr="00380228" w14:paraId="43E44555" w14:textId="77777777" w:rsidTr="00385694"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1238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7F6EBB7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9DABB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1B5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1CB9A0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1A15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1CF75E6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58EE2A9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</w:tbl>
    <w:p w14:paraId="2744B85B" w14:textId="77777777" w:rsidR="007521A5" w:rsidRPr="00380228" w:rsidRDefault="007521A5" w:rsidP="007521A5">
      <w:pPr>
        <w:rPr>
          <w:rFonts w:ascii="Arial" w:hAnsi="Arial" w:cs="Arial"/>
          <w:b/>
          <w:sz w:val="24"/>
          <w:szCs w:val="24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74"/>
        <w:gridCol w:w="748"/>
        <w:gridCol w:w="1496"/>
        <w:gridCol w:w="1870"/>
        <w:gridCol w:w="1206"/>
        <w:gridCol w:w="2218"/>
      </w:tblGrid>
      <w:tr w:rsidR="007521A5" w:rsidRPr="00380228" w14:paraId="2EB709B2" w14:textId="77777777" w:rsidTr="00385694">
        <w:tc>
          <w:tcPr>
            <w:tcW w:w="1952" w:type="dxa"/>
            <w:tcBorders>
              <w:bottom w:val="single" w:sz="6" w:space="0" w:color="auto"/>
            </w:tcBorders>
            <w:shd w:val="clear" w:color="auto" w:fill="auto"/>
          </w:tcPr>
          <w:p w14:paraId="126132C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Subject and level </w:t>
            </w:r>
          </w:p>
          <w:p w14:paraId="35E6E81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1CF3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Exam </w:t>
            </w:r>
            <w:r w:rsidRPr="00380228">
              <w:rPr>
                <w:rFonts w:ascii="Arial" w:hAnsi="Arial" w:cs="Arial"/>
                <w:b/>
                <w:sz w:val="18"/>
                <w:szCs w:val="18"/>
              </w:rPr>
              <w:br/>
              <w:t>date</w:t>
            </w:r>
          </w:p>
          <w:p w14:paraId="215707D6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45FA8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 am </w:t>
            </w:r>
            <w:r w:rsidRPr="00380228">
              <w:rPr>
                <w:rFonts w:ascii="Arial" w:hAnsi="Arial" w:cs="Arial"/>
                <w:b/>
                <w:i/>
                <w:sz w:val="18"/>
                <w:szCs w:val="18"/>
              </w:rPr>
              <w:t>or</w:t>
            </w:r>
          </w:p>
          <w:p w14:paraId="48666B60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49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C32165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>I attended the</w:t>
            </w:r>
          </w:p>
          <w:p w14:paraId="488F1677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>exam (yes/no)</w:t>
            </w:r>
          </w:p>
        </w:tc>
        <w:tc>
          <w:tcPr>
            <w:tcW w:w="1870" w:type="dxa"/>
            <w:tcBorders>
              <w:bottom w:val="single" w:sz="6" w:space="0" w:color="auto"/>
            </w:tcBorders>
            <w:shd w:val="clear" w:color="auto" w:fill="auto"/>
          </w:tcPr>
          <w:p w14:paraId="345DA26E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sz w:val="18"/>
                <w:szCs w:val="18"/>
              </w:rPr>
            </w:pPr>
            <w:r w:rsidRPr="00380228">
              <w:rPr>
                <w:rFonts w:ascii="Arial" w:hAnsi="Arial" w:cs="Arial"/>
                <w:b/>
                <w:sz w:val="18"/>
                <w:szCs w:val="18"/>
              </w:rPr>
              <w:t xml:space="preserve">Standard numbers </w:t>
            </w:r>
            <w:r w:rsidRPr="00380228">
              <w:rPr>
                <w:rFonts w:ascii="Arial" w:hAnsi="Arial" w:cs="Arial"/>
                <w:b/>
                <w:sz w:val="18"/>
                <w:szCs w:val="18"/>
              </w:rPr>
              <w:br/>
              <w:t>for this application</w:t>
            </w:r>
          </w:p>
        </w:tc>
        <w:tc>
          <w:tcPr>
            <w:tcW w:w="1206" w:type="dxa"/>
            <w:shd w:val="clear" w:color="auto" w:fill="auto"/>
          </w:tcPr>
          <w:p w14:paraId="072D2F9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80228">
              <w:rPr>
                <w:rFonts w:ascii="Arial" w:hAnsi="Arial" w:cs="Arial"/>
                <w:b/>
                <w:i/>
              </w:rPr>
              <w:t xml:space="preserve"> </w:t>
            </w:r>
            <w:r w:rsidRPr="00380228">
              <w:rPr>
                <w:rFonts w:ascii="Arial" w:hAnsi="Arial" w:cs="Arial"/>
                <w:b/>
                <w:i/>
                <w:sz w:val="24"/>
                <w:szCs w:val="24"/>
              </w:rPr>
              <w:t>Grade</w:t>
            </w:r>
          </w:p>
          <w:p w14:paraId="6B86FD88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i/>
                <w:sz w:val="16"/>
                <w:szCs w:val="16"/>
              </w:rPr>
            </w:pPr>
            <w:r w:rsidRPr="00380228">
              <w:rPr>
                <w:rFonts w:ascii="Arial" w:hAnsi="Arial" w:cs="Arial"/>
                <w:i/>
                <w:sz w:val="16"/>
                <w:szCs w:val="16"/>
              </w:rPr>
              <w:t>(school only)</w:t>
            </w:r>
          </w:p>
        </w:tc>
        <w:tc>
          <w:tcPr>
            <w:tcW w:w="2218" w:type="dxa"/>
            <w:shd w:val="clear" w:color="auto" w:fill="auto"/>
          </w:tcPr>
          <w:p w14:paraId="34B93029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8022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s </w:t>
            </w:r>
          </w:p>
          <w:p w14:paraId="3F796225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  <w:i/>
                <w:sz w:val="16"/>
                <w:szCs w:val="16"/>
              </w:rPr>
            </w:pPr>
            <w:r w:rsidRPr="00380228">
              <w:rPr>
                <w:rFonts w:ascii="Arial" w:hAnsi="Arial" w:cs="Arial"/>
                <w:i/>
                <w:sz w:val="16"/>
                <w:szCs w:val="16"/>
              </w:rPr>
              <w:t>(school only)</w:t>
            </w:r>
          </w:p>
        </w:tc>
      </w:tr>
      <w:tr w:rsidR="007521A5" w:rsidRPr="00380228" w14:paraId="137BC0EB" w14:textId="77777777" w:rsidTr="00385694">
        <w:tc>
          <w:tcPr>
            <w:tcW w:w="19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EFBCCD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5CEEA335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F8043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C5A0C5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B57EA9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8CBB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153D3AA0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68FED69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  <w:tr w:rsidR="007521A5" w:rsidRPr="00380228" w14:paraId="1C653215" w14:textId="77777777" w:rsidTr="00385694"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A4AB3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014977DD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87F7B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36AAD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545595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0566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267EE54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6D2E1840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  <w:tr w:rsidR="007521A5" w:rsidRPr="00380228" w14:paraId="31009C44" w14:textId="77777777" w:rsidTr="00385694"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1995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  <w:p w14:paraId="1CC54DAF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2036C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1FB2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8EEEB39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2B16A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left w:val="single" w:sz="6" w:space="0" w:color="auto"/>
            </w:tcBorders>
            <w:shd w:val="clear" w:color="auto" w:fill="F2F2F2"/>
          </w:tcPr>
          <w:p w14:paraId="581D02D4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F2F2F2"/>
          </w:tcPr>
          <w:p w14:paraId="6C025841" w14:textId="77777777" w:rsidR="007521A5" w:rsidRPr="00380228" w:rsidRDefault="007521A5" w:rsidP="00385694">
            <w:pPr>
              <w:tabs>
                <w:tab w:val="left" w:pos="5580"/>
              </w:tabs>
              <w:ind w:right="-334"/>
              <w:rPr>
                <w:rFonts w:ascii="Arial" w:hAnsi="Arial" w:cs="Arial"/>
              </w:rPr>
            </w:pPr>
          </w:p>
        </w:tc>
      </w:tr>
    </w:tbl>
    <w:p w14:paraId="7F77B0D8" w14:textId="77777777" w:rsidR="007521A5" w:rsidRPr="00380228" w:rsidRDefault="007521A5" w:rsidP="007521A5">
      <w:pPr>
        <w:rPr>
          <w:rFonts w:ascii="Arial" w:hAnsi="Arial" w:cs="Arial"/>
          <w:b/>
          <w:sz w:val="16"/>
          <w:szCs w:val="16"/>
        </w:rPr>
      </w:pPr>
    </w:p>
    <w:p w14:paraId="2DC84E00" w14:textId="77777777" w:rsidR="007521A5" w:rsidRPr="00380228" w:rsidRDefault="007521A5" w:rsidP="007521A5">
      <w:pPr>
        <w:rPr>
          <w:rFonts w:ascii="Arial" w:hAnsi="Arial" w:cs="Arial"/>
        </w:rPr>
      </w:pPr>
      <w:r w:rsidRPr="00380228">
        <w:rPr>
          <w:rFonts w:ascii="Arial" w:hAnsi="Arial" w:cs="Arial"/>
        </w:rPr>
        <w:t>* Copy this page if the application covers more than five subjects or levels.</w:t>
      </w:r>
    </w:p>
    <w:p w14:paraId="78650F78" w14:textId="77777777" w:rsidR="007521A5" w:rsidRPr="00380228" w:rsidRDefault="007521A5" w:rsidP="007521A5">
      <w:pPr>
        <w:rPr>
          <w:rFonts w:ascii="Arial" w:hAnsi="Arial" w:cs="Arial"/>
          <w:b/>
          <w:sz w:val="22"/>
          <w:szCs w:val="22"/>
        </w:rPr>
      </w:pPr>
    </w:p>
    <w:p w14:paraId="580F54A5" w14:textId="45A09992" w:rsidR="007521A5" w:rsidRPr="00380228" w:rsidRDefault="007521A5" w:rsidP="007521A5">
      <w:pPr>
        <w:spacing w:after="120"/>
        <w:rPr>
          <w:rFonts w:ascii="Arial" w:hAnsi="Arial" w:cs="Arial"/>
          <w:b/>
          <w:sz w:val="22"/>
          <w:szCs w:val="22"/>
        </w:rPr>
      </w:pPr>
      <w:r w:rsidRPr="00380228">
        <w:rPr>
          <w:rFonts w:ascii="Arial" w:hAnsi="Arial" w:cs="Arial"/>
          <w:b/>
          <w:sz w:val="22"/>
          <w:szCs w:val="22"/>
        </w:rPr>
        <w:t>Attestation</w:t>
      </w:r>
      <w:r w:rsidR="00C0752A">
        <w:rPr>
          <w:rFonts w:ascii="Arial" w:hAnsi="Arial" w:cs="Arial"/>
          <w:b/>
          <w:sz w:val="22"/>
          <w:szCs w:val="22"/>
        </w:rPr>
        <w:t xml:space="preserve"> – the above grades have been Quality Assured</w:t>
      </w:r>
    </w:p>
    <w:p w14:paraId="125040CD" w14:textId="77777777" w:rsidR="00C0752A" w:rsidRPr="00763A2B" w:rsidRDefault="00C0752A" w:rsidP="00C0752A">
      <w:pPr>
        <w:spacing w:before="240"/>
        <w:rPr>
          <w:rFonts w:ascii="Arial" w:hAnsi="Arial" w:cs="Arial"/>
        </w:rPr>
      </w:pPr>
      <w:r w:rsidRPr="00CD2B1D">
        <w:rPr>
          <w:rFonts w:ascii="Arial" w:hAnsi="Arial" w:cs="Arial"/>
          <w:b/>
          <w:bCs/>
        </w:rPr>
        <w:t>Signed</w:t>
      </w:r>
      <w:r w:rsidRPr="008A1EC6">
        <w:rPr>
          <w:rFonts w:ascii="Arial" w:hAnsi="Arial" w:cs="Arial"/>
        </w:rPr>
        <w:t>:</w:t>
      </w:r>
      <w:r w:rsidRPr="008A1EC6">
        <w:rPr>
          <w:rFonts w:ascii="Arial" w:hAnsi="Arial" w:cs="Arial"/>
          <w:b/>
        </w:rPr>
        <w:t xml:space="preserve"> …………………………………….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044FF3">
        <w:rPr>
          <w:rFonts w:ascii="Arial" w:hAnsi="Arial" w:cs="Arial"/>
          <w:i/>
        </w:rPr>
        <w:t>(Principal’s Nominee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vider Number: …….</w:t>
      </w:r>
    </w:p>
    <w:p w14:paraId="2BD2C25A" w14:textId="77777777" w:rsidR="00C0752A" w:rsidRDefault="00C0752A" w:rsidP="00C0752A">
      <w:pPr>
        <w:spacing w:after="160" w:line="259" w:lineRule="auto"/>
        <w:rPr>
          <w:rFonts w:ascii="Arial" w:hAnsi="Arial" w:cs="Arial"/>
        </w:rPr>
        <w:sectPr w:rsidR="00C0752A" w:rsidSect="001A2B6E">
          <w:footerReference w:type="even" r:id="rId17"/>
          <w:footerReference w:type="default" r:id="rId18"/>
          <w:pgSz w:w="11906" w:h="16838"/>
          <w:pgMar w:top="964" w:right="1134" w:bottom="907" w:left="1134" w:header="709" w:footer="709" w:gutter="0"/>
          <w:cols w:space="708"/>
          <w:docGrid w:linePitch="360"/>
        </w:sectPr>
      </w:pPr>
    </w:p>
    <w:p w14:paraId="2EFA8AF2" w14:textId="77777777" w:rsidR="0023479D" w:rsidRPr="00380228" w:rsidRDefault="00987958" w:rsidP="00BE7A79">
      <w:pPr>
        <w:rPr>
          <w:rFonts w:ascii="Arial" w:hAnsi="Arial" w:cs="Arial"/>
          <w:b/>
          <w:iCs/>
          <w:sz w:val="24"/>
          <w:szCs w:val="24"/>
        </w:rPr>
      </w:pPr>
      <w:r w:rsidRPr="00380228">
        <w:rPr>
          <w:rFonts w:ascii="Arial" w:hAnsi="Arial" w:cs="Arial"/>
          <w:b/>
          <w:iCs/>
          <w:sz w:val="24"/>
          <w:szCs w:val="24"/>
        </w:rPr>
        <w:lastRenderedPageBreak/>
        <w:t>SECTION B</w:t>
      </w:r>
    </w:p>
    <w:p w14:paraId="5CB14299" w14:textId="77777777" w:rsidR="00987958" w:rsidRPr="00380228" w:rsidRDefault="00987958" w:rsidP="00960FE0">
      <w:pPr>
        <w:tabs>
          <w:tab w:val="left" w:pos="3465"/>
          <w:tab w:val="center" w:pos="4873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71"/>
        <w:gridCol w:w="256"/>
      </w:tblGrid>
      <w:tr w:rsidR="009E1F7D" w:rsidRPr="00380228" w14:paraId="34D92A13" w14:textId="77777777" w:rsidTr="00C551EC">
        <w:trPr>
          <w:trHeight w:val="96"/>
        </w:trPr>
        <w:tc>
          <w:tcPr>
            <w:tcW w:w="9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C0C0C0" w:fill="auto"/>
          </w:tcPr>
          <w:p w14:paraId="1754DBE0" w14:textId="77777777" w:rsidR="009E1F7D" w:rsidRPr="00380228" w:rsidRDefault="009E1F7D" w:rsidP="00526924">
            <w:pPr>
              <w:rPr>
                <w:rFonts w:ascii="Arial" w:hAnsi="Arial" w:cs="Arial"/>
                <w:b/>
                <w:sz w:val="8"/>
              </w:rPr>
            </w:pPr>
            <w:r w:rsidRPr="00380228">
              <w:rPr>
                <w:rFonts w:ascii="Arial" w:hAnsi="Arial" w:cs="Arial"/>
                <w:b/>
                <w:sz w:val="16"/>
              </w:rPr>
              <w:br w:type="page"/>
            </w:r>
          </w:p>
        </w:tc>
        <w:tc>
          <w:tcPr>
            <w:tcW w:w="256" w:type="dxa"/>
          </w:tcPr>
          <w:p w14:paraId="2D83D041" w14:textId="77777777" w:rsidR="009E1F7D" w:rsidRPr="00380228" w:rsidRDefault="009E1F7D" w:rsidP="00526924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9E1F7D" w:rsidRPr="00380228" w14:paraId="6E34B110" w14:textId="77777777" w:rsidTr="00C551EC">
        <w:trPr>
          <w:trHeight w:val="1160"/>
        </w:trPr>
        <w:tc>
          <w:tcPr>
            <w:tcW w:w="97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C0C0C0" w:fill="auto"/>
          </w:tcPr>
          <w:p w14:paraId="0A2FFA4A" w14:textId="77777777" w:rsidR="00DD2643" w:rsidRPr="00A20B7F" w:rsidRDefault="00DD2643" w:rsidP="00290DE4">
            <w:pPr>
              <w:pStyle w:val="Heading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0B7F">
              <w:rPr>
                <w:rFonts w:ascii="Arial" w:hAnsi="Arial" w:cs="Arial"/>
                <w:sz w:val="28"/>
                <w:szCs w:val="28"/>
              </w:rPr>
              <w:t xml:space="preserve">MEDICAL AND TRAUMA </w:t>
            </w:r>
          </w:p>
          <w:p w14:paraId="34E86213" w14:textId="77777777" w:rsidR="00A20B7F" w:rsidRPr="00A20B7F" w:rsidRDefault="00A20B7F" w:rsidP="00A20B7F"/>
          <w:p w14:paraId="6DA1A51F" w14:textId="5A35502C" w:rsidR="00DD2643" w:rsidRPr="00380228" w:rsidRDefault="00350E47" w:rsidP="00290DE4">
            <w:pPr>
              <w:pStyle w:val="Heading5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4"/>
                <w:szCs w:val="24"/>
              </w:rPr>
              <w:t>TO B</w:t>
            </w:r>
            <w:r w:rsidR="00A20B7F">
              <w:rPr>
                <w:rFonts w:ascii="Arial" w:hAnsi="Arial" w:cs="Arial"/>
                <w:sz w:val="24"/>
                <w:szCs w:val="24"/>
              </w:rPr>
              <w:t>E COMPLETED</w:t>
            </w:r>
            <w:r w:rsidR="00DD2643" w:rsidRPr="00380228">
              <w:rPr>
                <w:rFonts w:ascii="Arial" w:hAnsi="Arial" w:cs="Arial"/>
                <w:sz w:val="24"/>
                <w:szCs w:val="24"/>
              </w:rPr>
              <w:t xml:space="preserve"> BY AN INDEPENDENT REGISTERED PROFESSIONAL</w:t>
            </w:r>
          </w:p>
          <w:p w14:paraId="6D4897F6" w14:textId="77777777" w:rsidR="009E1F7D" w:rsidRPr="00380228" w:rsidRDefault="009E1F7D" w:rsidP="00290DE4">
            <w:pPr>
              <w:pStyle w:val="Heading5"/>
              <w:jc w:val="center"/>
              <w:rPr>
                <w:rFonts w:ascii="Arial" w:hAnsi="Arial" w:cs="Arial"/>
                <w:b w:val="0"/>
                <w:bCs/>
                <w:szCs w:val="24"/>
                <w:lang w:val="en-AU"/>
              </w:rPr>
            </w:pPr>
            <w:r w:rsidRPr="00380228">
              <w:rPr>
                <w:rFonts w:ascii="Arial" w:hAnsi="Arial" w:cs="Arial"/>
                <w:b w:val="0"/>
                <w:bCs/>
                <w:sz w:val="22"/>
                <w:szCs w:val="22"/>
                <w:lang w:val="en-AU"/>
              </w:rPr>
              <w:t>(</w:t>
            </w:r>
            <w:proofErr w:type="spellStart"/>
            <w:r w:rsidRPr="00380228">
              <w:rPr>
                <w:rFonts w:ascii="Arial" w:hAnsi="Arial" w:cs="Arial"/>
                <w:b w:val="0"/>
                <w:bCs/>
                <w:sz w:val="22"/>
                <w:szCs w:val="22"/>
                <w:lang w:val="en-AU"/>
              </w:rPr>
              <w:t>eg</w:t>
            </w:r>
            <w:proofErr w:type="spellEnd"/>
            <w:r w:rsidRPr="00380228">
              <w:rPr>
                <w:rFonts w:ascii="Arial" w:hAnsi="Arial" w:cs="Arial"/>
                <w:b w:val="0"/>
                <w:bCs/>
                <w:sz w:val="22"/>
                <w:szCs w:val="22"/>
                <w:lang w:val="en-AU"/>
              </w:rPr>
              <w:t>, medical doctor, psychologist, physiotherapist</w:t>
            </w:r>
            <w:r w:rsidR="00F116EC" w:rsidRPr="00380228">
              <w:rPr>
                <w:rFonts w:ascii="Arial" w:hAnsi="Arial" w:cs="Arial"/>
                <w:b w:val="0"/>
                <w:bCs/>
                <w:sz w:val="22"/>
                <w:szCs w:val="22"/>
                <w:lang w:val="en-AU"/>
              </w:rPr>
              <w:t>, practice nurse, school nurse</w:t>
            </w:r>
            <w:r w:rsidR="005424AD" w:rsidRPr="00380228">
              <w:rPr>
                <w:rFonts w:ascii="Arial" w:hAnsi="Arial" w:cs="Arial"/>
                <w:b w:val="0"/>
                <w:bCs/>
                <w:sz w:val="22"/>
                <w:szCs w:val="22"/>
                <w:lang w:val="en-AU"/>
              </w:rPr>
              <w:t>, c</w:t>
            </w:r>
            <w:r w:rsidR="00CA71DD" w:rsidRPr="00380228">
              <w:rPr>
                <w:rFonts w:ascii="Arial" w:hAnsi="Arial" w:cs="Arial"/>
                <w:b w:val="0"/>
                <w:bCs/>
                <w:sz w:val="22"/>
                <w:szCs w:val="22"/>
                <w:lang w:val="en-AU"/>
              </w:rPr>
              <w:t>o</w:t>
            </w:r>
            <w:r w:rsidR="005424AD" w:rsidRPr="00380228">
              <w:rPr>
                <w:rFonts w:ascii="Arial" w:hAnsi="Arial" w:cs="Arial"/>
                <w:b w:val="0"/>
                <w:bCs/>
                <w:sz w:val="22"/>
                <w:szCs w:val="22"/>
                <w:lang w:val="en-AU"/>
              </w:rPr>
              <w:t>unsellor</w:t>
            </w:r>
            <w:r w:rsidRPr="00380228">
              <w:rPr>
                <w:rFonts w:ascii="Arial" w:hAnsi="Arial" w:cs="Arial"/>
                <w:b w:val="0"/>
                <w:bCs/>
                <w:sz w:val="22"/>
                <w:szCs w:val="22"/>
                <w:lang w:val="en-AU"/>
              </w:rPr>
              <w:t>)</w:t>
            </w:r>
          </w:p>
        </w:tc>
        <w:tc>
          <w:tcPr>
            <w:tcW w:w="256" w:type="dxa"/>
          </w:tcPr>
          <w:p w14:paraId="14FAA265" w14:textId="77777777" w:rsidR="009E1F7D" w:rsidRPr="00380228" w:rsidRDefault="009E1F7D" w:rsidP="00526924">
            <w:pPr>
              <w:jc w:val="center"/>
              <w:rPr>
                <w:rFonts w:ascii="Arial" w:hAnsi="Arial" w:cs="Arial"/>
              </w:rPr>
            </w:pPr>
          </w:p>
        </w:tc>
      </w:tr>
      <w:tr w:rsidR="009E1F7D" w:rsidRPr="00380228" w14:paraId="05E0C6B1" w14:textId="77777777" w:rsidTr="00C551EC">
        <w:trPr>
          <w:trHeight w:val="96"/>
        </w:trPr>
        <w:tc>
          <w:tcPr>
            <w:tcW w:w="9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0C0C0" w:fill="auto"/>
          </w:tcPr>
          <w:p w14:paraId="7679B1BD" w14:textId="77777777" w:rsidR="009E1F7D" w:rsidRPr="00380228" w:rsidRDefault="009E1F7D" w:rsidP="00526924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256" w:type="dxa"/>
          </w:tcPr>
          <w:p w14:paraId="35A49479" w14:textId="77777777" w:rsidR="009E1F7D" w:rsidRPr="00380228" w:rsidRDefault="009E1F7D" w:rsidP="00526924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</w:tbl>
    <w:p w14:paraId="1B333AE3" w14:textId="77777777" w:rsidR="009E1F7D" w:rsidRPr="00380228" w:rsidRDefault="009E1F7D" w:rsidP="009E1F7D">
      <w:pPr>
        <w:ind w:right="-51"/>
        <w:jc w:val="both"/>
        <w:rPr>
          <w:rFonts w:ascii="Arial" w:hAnsi="Arial" w:cs="Arial"/>
          <w:b/>
          <w:sz w:val="8"/>
        </w:rPr>
      </w:pPr>
    </w:p>
    <w:p w14:paraId="1766CDFD" w14:textId="77777777" w:rsidR="009E1F7D" w:rsidRPr="00380228" w:rsidRDefault="009E1F7D" w:rsidP="00823B08">
      <w:pPr>
        <w:ind w:right="-522"/>
        <w:jc w:val="both"/>
        <w:rPr>
          <w:rFonts w:ascii="Arial" w:hAnsi="Arial" w:cs="Arial"/>
          <w:b/>
        </w:rPr>
      </w:pPr>
    </w:p>
    <w:p w14:paraId="5DF92D3D" w14:textId="77777777" w:rsidR="009E1F7D" w:rsidRPr="00380228" w:rsidRDefault="009E1F7D" w:rsidP="009E1F7D">
      <w:pPr>
        <w:ind w:right="-522"/>
        <w:jc w:val="both"/>
        <w:rPr>
          <w:rFonts w:ascii="Arial" w:hAnsi="Arial" w:cs="Arial"/>
          <w:b/>
          <w:u w:val="single"/>
        </w:rPr>
      </w:pPr>
      <w:r w:rsidRPr="00380228">
        <w:rPr>
          <w:rFonts w:ascii="Arial" w:hAnsi="Arial" w:cs="Arial"/>
          <w:b/>
        </w:rPr>
        <w:t xml:space="preserve">Please read the following </w:t>
      </w:r>
      <w:r w:rsidRPr="00380228">
        <w:rPr>
          <w:rFonts w:ascii="Arial" w:hAnsi="Arial" w:cs="Arial"/>
          <w:b/>
          <w:u w:val="single"/>
        </w:rPr>
        <w:t xml:space="preserve">before completing </w:t>
      </w:r>
      <w:r w:rsidR="00DD31D7" w:rsidRPr="00380228">
        <w:rPr>
          <w:rFonts w:ascii="Arial" w:hAnsi="Arial" w:cs="Arial"/>
          <w:b/>
          <w:u w:val="single"/>
        </w:rPr>
        <w:t>this derived grade application</w:t>
      </w:r>
      <w:r w:rsidRPr="00380228">
        <w:rPr>
          <w:rFonts w:ascii="Arial" w:hAnsi="Arial" w:cs="Arial"/>
          <w:b/>
          <w:u w:val="single"/>
        </w:rPr>
        <w:t>.</w:t>
      </w:r>
    </w:p>
    <w:p w14:paraId="3B495E31" w14:textId="77777777" w:rsidR="009E1F7D" w:rsidRPr="00380228" w:rsidRDefault="009E1F7D" w:rsidP="009E1F7D">
      <w:pPr>
        <w:pStyle w:val="BodyText2"/>
        <w:rPr>
          <w:rFonts w:ascii="Arial" w:hAnsi="Arial" w:cs="Arial"/>
          <w:sz w:val="20"/>
          <w:u w:val="single"/>
        </w:rPr>
      </w:pPr>
    </w:p>
    <w:p w14:paraId="08AF6043" w14:textId="77777777" w:rsidR="0063776E" w:rsidRPr="00380228" w:rsidRDefault="0063776E" w:rsidP="00D60F0A">
      <w:pPr>
        <w:ind w:right="-522"/>
        <w:jc w:val="both"/>
        <w:rPr>
          <w:rFonts w:ascii="Arial" w:hAnsi="Arial" w:cs="Arial"/>
          <w:sz w:val="22"/>
          <w:szCs w:val="22"/>
        </w:rPr>
      </w:pPr>
      <w:r w:rsidRPr="00380228">
        <w:rPr>
          <w:rFonts w:ascii="Arial" w:hAnsi="Arial" w:cs="Arial"/>
        </w:rPr>
        <w:t xml:space="preserve">To complete this </w:t>
      </w:r>
      <w:r w:rsidR="00D043AD" w:rsidRPr="00380228">
        <w:rPr>
          <w:rFonts w:ascii="Arial" w:hAnsi="Arial" w:cs="Arial"/>
        </w:rPr>
        <w:t>form,</w:t>
      </w:r>
      <w:r w:rsidRPr="00380228">
        <w:rPr>
          <w:rFonts w:ascii="Arial" w:hAnsi="Arial" w:cs="Arial"/>
        </w:rPr>
        <w:t xml:space="preserve"> you need to be an </w:t>
      </w:r>
      <w:r w:rsidRPr="00380228">
        <w:rPr>
          <w:rFonts w:ascii="Arial" w:hAnsi="Arial" w:cs="Arial"/>
          <w:b/>
        </w:rPr>
        <w:t xml:space="preserve">independent registered professional </w:t>
      </w:r>
      <w:r w:rsidRPr="00380228">
        <w:rPr>
          <w:rFonts w:ascii="Arial" w:hAnsi="Arial" w:cs="Arial"/>
          <w:bCs/>
        </w:rPr>
        <w:t>and have:</w:t>
      </w:r>
    </w:p>
    <w:p w14:paraId="4B0C9161" w14:textId="65FFA4EE" w:rsidR="0063776E" w:rsidRPr="00380228" w:rsidRDefault="0063776E" w:rsidP="00027877">
      <w:pPr>
        <w:numPr>
          <w:ilvl w:val="0"/>
          <w:numId w:val="3"/>
        </w:numPr>
        <w:rPr>
          <w:rFonts w:ascii="Arial" w:hAnsi="Arial" w:cs="Arial"/>
        </w:rPr>
      </w:pPr>
      <w:r w:rsidRPr="00380228">
        <w:rPr>
          <w:rFonts w:ascii="Arial" w:hAnsi="Arial" w:cs="Arial"/>
          <w:bCs/>
        </w:rPr>
        <w:t>carried out a clinical examination(s) at the time of the exam(s)</w:t>
      </w:r>
    </w:p>
    <w:p w14:paraId="3C320211" w14:textId="14CBE015" w:rsidR="0063776E" w:rsidRPr="00380228" w:rsidRDefault="0063776E" w:rsidP="00027877">
      <w:pPr>
        <w:numPr>
          <w:ilvl w:val="0"/>
          <w:numId w:val="3"/>
        </w:numPr>
        <w:rPr>
          <w:rFonts w:ascii="Arial" w:hAnsi="Arial" w:cs="Arial"/>
        </w:rPr>
      </w:pPr>
      <w:r w:rsidRPr="00380228">
        <w:rPr>
          <w:rFonts w:ascii="Arial" w:hAnsi="Arial" w:cs="Arial"/>
        </w:rPr>
        <w:t xml:space="preserve">specific knowledge of a personal trauma or a serious and unfortunate event, suffered by the candidate </w:t>
      </w:r>
      <w:r w:rsidRPr="00380228">
        <w:rPr>
          <w:rFonts w:ascii="Arial" w:hAnsi="Arial" w:cs="Arial"/>
          <w:b/>
        </w:rPr>
        <w:t>immediately leading up to, or during</w:t>
      </w:r>
      <w:r w:rsidRPr="00380228">
        <w:rPr>
          <w:rFonts w:ascii="Arial" w:hAnsi="Arial" w:cs="Arial"/>
        </w:rPr>
        <w:t xml:space="preserve"> the exam period. </w:t>
      </w:r>
    </w:p>
    <w:p w14:paraId="6586191F" w14:textId="77777777" w:rsidR="0063776E" w:rsidRPr="00380228" w:rsidRDefault="0063776E" w:rsidP="009E1F7D">
      <w:pPr>
        <w:pStyle w:val="BodyText2"/>
        <w:rPr>
          <w:rFonts w:ascii="Arial" w:hAnsi="Arial" w:cs="Arial"/>
          <w:sz w:val="20"/>
          <w:u w:val="single"/>
        </w:rPr>
      </w:pPr>
    </w:p>
    <w:p w14:paraId="647E9705" w14:textId="711E5927" w:rsidR="002777C4" w:rsidRDefault="00E94118" w:rsidP="003B3B8A">
      <w:pPr>
        <w:spacing w:after="120"/>
        <w:ind w:right="-522"/>
        <w:rPr>
          <w:rFonts w:ascii="Arial" w:hAnsi="Arial" w:cs="Arial"/>
        </w:rPr>
      </w:pPr>
      <w:r w:rsidRPr="00380228">
        <w:rPr>
          <w:rFonts w:ascii="Arial" w:hAnsi="Arial" w:cs="Arial"/>
          <w:b/>
          <w:bCs/>
        </w:rPr>
        <w:t xml:space="preserve">NZQA </w:t>
      </w:r>
      <w:r w:rsidR="00E80DC9">
        <w:rPr>
          <w:rFonts w:ascii="Arial" w:hAnsi="Arial" w:cs="Arial"/>
          <w:b/>
          <w:bCs/>
        </w:rPr>
        <w:t>assesse</w:t>
      </w:r>
      <w:r w:rsidRPr="00380228">
        <w:rPr>
          <w:rFonts w:ascii="Arial" w:hAnsi="Arial" w:cs="Arial"/>
          <w:b/>
          <w:bCs/>
        </w:rPr>
        <w:t>s entitlement</w:t>
      </w:r>
      <w:r w:rsidRPr="00380228">
        <w:rPr>
          <w:rFonts w:ascii="Arial" w:hAnsi="Arial" w:cs="Arial"/>
        </w:rPr>
        <w:t xml:space="preserve"> to a derived grade</w:t>
      </w:r>
      <w:r w:rsidR="00456121" w:rsidRPr="00380228">
        <w:rPr>
          <w:rFonts w:ascii="Arial" w:hAnsi="Arial" w:cs="Arial"/>
        </w:rPr>
        <w:t>.</w:t>
      </w:r>
      <w:r w:rsidRPr="00380228">
        <w:rPr>
          <w:rFonts w:ascii="Arial" w:hAnsi="Arial" w:cs="Arial"/>
        </w:rPr>
        <w:t xml:space="preserve"> </w:t>
      </w:r>
      <w:r w:rsidR="009E1F7D" w:rsidRPr="00380228">
        <w:rPr>
          <w:rFonts w:ascii="Arial" w:hAnsi="Arial" w:cs="Arial"/>
        </w:rPr>
        <w:t xml:space="preserve">The information </w:t>
      </w:r>
      <w:r w:rsidR="00472AC4" w:rsidRPr="00380228">
        <w:rPr>
          <w:rFonts w:ascii="Arial" w:hAnsi="Arial" w:cs="Arial"/>
        </w:rPr>
        <w:t xml:space="preserve">you </w:t>
      </w:r>
      <w:r w:rsidR="009E1F7D" w:rsidRPr="00380228">
        <w:rPr>
          <w:rFonts w:ascii="Arial" w:hAnsi="Arial" w:cs="Arial"/>
        </w:rPr>
        <w:t>provide allows N</w:t>
      </w:r>
      <w:r w:rsidR="005C43D6" w:rsidRPr="00380228">
        <w:rPr>
          <w:rFonts w:ascii="Arial" w:hAnsi="Arial" w:cs="Arial"/>
        </w:rPr>
        <w:t>ZQA</w:t>
      </w:r>
      <w:r w:rsidR="009E1F7D" w:rsidRPr="00380228">
        <w:rPr>
          <w:rFonts w:ascii="Arial" w:hAnsi="Arial" w:cs="Arial"/>
        </w:rPr>
        <w:t xml:space="preserve"> to fairly assess your patient’s application</w:t>
      </w:r>
      <w:r w:rsidRPr="00380228">
        <w:rPr>
          <w:rFonts w:ascii="Arial" w:hAnsi="Arial" w:cs="Arial"/>
        </w:rPr>
        <w:t>.</w:t>
      </w:r>
      <w:r w:rsidR="009E1F7D" w:rsidRPr="00380228">
        <w:rPr>
          <w:rFonts w:ascii="Arial" w:hAnsi="Arial" w:cs="Arial"/>
        </w:rPr>
        <w:t xml:space="preserve"> </w:t>
      </w:r>
    </w:p>
    <w:p w14:paraId="38E8DE99" w14:textId="77777777" w:rsidR="003B3B8A" w:rsidRPr="00380228" w:rsidRDefault="003B3B8A" w:rsidP="003B3B8A">
      <w:pPr>
        <w:spacing w:after="120"/>
        <w:ind w:right="-522"/>
        <w:rPr>
          <w:rFonts w:ascii="Arial" w:hAnsi="Arial" w:cs="Arial"/>
        </w:rPr>
      </w:pPr>
    </w:p>
    <w:p w14:paraId="67749612" w14:textId="77777777" w:rsidR="002777C4" w:rsidRPr="00380228" w:rsidRDefault="009E1F7D" w:rsidP="003B3B8A">
      <w:pPr>
        <w:ind w:right="-522"/>
        <w:rPr>
          <w:rFonts w:ascii="Arial" w:hAnsi="Arial" w:cs="Arial"/>
        </w:rPr>
      </w:pPr>
      <w:r w:rsidRPr="00380228">
        <w:rPr>
          <w:rFonts w:ascii="Arial" w:hAnsi="Arial" w:cs="Arial"/>
          <w:b/>
        </w:rPr>
        <w:t>Approved reasons</w:t>
      </w:r>
      <w:r w:rsidR="002777C4" w:rsidRPr="00380228">
        <w:rPr>
          <w:rFonts w:ascii="Arial" w:hAnsi="Arial" w:cs="Arial"/>
          <w:b/>
        </w:rPr>
        <w:t xml:space="preserve"> for a derived grade</w:t>
      </w:r>
      <w:r w:rsidRPr="00380228">
        <w:rPr>
          <w:rFonts w:ascii="Arial" w:hAnsi="Arial" w:cs="Arial"/>
          <w:b/>
        </w:rPr>
        <w:t xml:space="preserve"> include</w:t>
      </w:r>
      <w:r w:rsidR="002777C4" w:rsidRPr="00380228">
        <w:rPr>
          <w:rFonts w:ascii="Arial" w:hAnsi="Arial" w:cs="Arial"/>
        </w:rPr>
        <w:t>:</w:t>
      </w:r>
    </w:p>
    <w:p w14:paraId="7EAE2905" w14:textId="75363CB5" w:rsidR="00E23E81" w:rsidRPr="00380228" w:rsidRDefault="00604D1F" w:rsidP="00027877">
      <w:pPr>
        <w:numPr>
          <w:ilvl w:val="0"/>
          <w:numId w:val="6"/>
        </w:numPr>
        <w:ind w:right="-522"/>
        <w:rPr>
          <w:rFonts w:ascii="Arial" w:hAnsi="Arial" w:cs="Arial"/>
        </w:rPr>
      </w:pPr>
      <w:r w:rsidRPr="00380228">
        <w:rPr>
          <w:rFonts w:ascii="Arial" w:hAnsi="Arial" w:cs="Arial"/>
        </w:rPr>
        <w:t xml:space="preserve">A </w:t>
      </w:r>
      <w:hyperlink r:id="rId19" w:anchor="e23488" w:history="1">
        <w:r w:rsidR="00651D95" w:rsidRPr="00345D06">
          <w:rPr>
            <w:rStyle w:val="Hyperlink"/>
            <w:rFonts w:ascii="Arial" w:hAnsi="Arial" w:cs="Arial"/>
            <w:b/>
          </w:rPr>
          <w:t>temporary</w:t>
        </w:r>
      </w:hyperlink>
      <w:r w:rsidR="00651D95" w:rsidRPr="00380228">
        <w:rPr>
          <w:rFonts w:ascii="Arial" w:hAnsi="Arial" w:cs="Arial"/>
          <w:b/>
        </w:rPr>
        <w:t xml:space="preserve"> </w:t>
      </w:r>
      <w:r w:rsidRPr="00380228">
        <w:rPr>
          <w:rFonts w:ascii="Arial" w:hAnsi="Arial" w:cs="Arial"/>
        </w:rPr>
        <w:t>acute illness, condition</w:t>
      </w:r>
      <w:r w:rsidR="0001782A" w:rsidRPr="00380228">
        <w:rPr>
          <w:rFonts w:ascii="Arial" w:hAnsi="Arial" w:cs="Arial"/>
        </w:rPr>
        <w:t>,</w:t>
      </w:r>
      <w:r w:rsidRPr="00380228">
        <w:rPr>
          <w:rFonts w:ascii="Arial" w:hAnsi="Arial" w:cs="Arial"/>
        </w:rPr>
        <w:t xml:space="preserve"> injury</w:t>
      </w:r>
      <w:r w:rsidR="0001782A" w:rsidRPr="00380228">
        <w:rPr>
          <w:rFonts w:ascii="Arial" w:hAnsi="Arial" w:cs="Arial"/>
        </w:rPr>
        <w:t xml:space="preserve"> OR a traumatic event,</w:t>
      </w:r>
      <w:r w:rsidR="00AE3BA6" w:rsidRPr="00380228">
        <w:rPr>
          <w:rFonts w:ascii="Arial" w:hAnsi="Arial" w:cs="Arial"/>
        </w:rPr>
        <w:t xml:space="preserve"> </w:t>
      </w:r>
    </w:p>
    <w:p w14:paraId="7A68A803" w14:textId="0A599848" w:rsidR="00E23E81" w:rsidRPr="00380228" w:rsidRDefault="00AE3BA6" w:rsidP="00027877">
      <w:pPr>
        <w:numPr>
          <w:ilvl w:val="0"/>
          <w:numId w:val="7"/>
        </w:numPr>
        <w:ind w:right="-522"/>
        <w:rPr>
          <w:rFonts w:ascii="Arial" w:hAnsi="Arial" w:cs="Arial"/>
          <w:b/>
        </w:rPr>
      </w:pPr>
      <w:r w:rsidRPr="00380228">
        <w:rPr>
          <w:rFonts w:ascii="Arial" w:hAnsi="Arial" w:cs="Arial"/>
        </w:rPr>
        <w:t xml:space="preserve">that </w:t>
      </w:r>
      <w:r w:rsidR="00EC1D68" w:rsidRPr="00380228">
        <w:rPr>
          <w:rFonts w:ascii="Arial" w:hAnsi="Arial" w:cs="Arial"/>
        </w:rPr>
        <w:t>occur</w:t>
      </w:r>
      <w:r w:rsidRPr="00380228">
        <w:rPr>
          <w:rFonts w:ascii="Arial" w:hAnsi="Arial" w:cs="Arial"/>
        </w:rPr>
        <w:t>s</w:t>
      </w:r>
      <w:r w:rsidR="00EC1D68" w:rsidRPr="00380228">
        <w:rPr>
          <w:rFonts w:ascii="Arial" w:hAnsi="Arial" w:cs="Arial"/>
        </w:rPr>
        <w:t xml:space="preserve"> </w:t>
      </w:r>
      <w:r w:rsidR="005C3F51" w:rsidRPr="00380228">
        <w:rPr>
          <w:rFonts w:ascii="Arial" w:hAnsi="Arial" w:cs="Arial"/>
          <w:b/>
        </w:rPr>
        <w:t>immediately</w:t>
      </w:r>
      <w:r w:rsidRPr="00380228">
        <w:rPr>
          <w:rFonts w:ascii="Arial" w:hAnsi="Arial" w:cs="Arial"/>
          <w:b/>
        </w:rPr>
        <w:t xml:space="preserve"> prior</w:t>
      </w:r>
      <w:r w:rsidR="005C3F51" w:rsidRPr="00380228">
        <w:rPr>
          <w:rFonts w:ascii="Arial" w:hAnsi="Arial" w:cs="Arial"/>
          <w:b/>
        </w:rPr>
        <w:t xml:space="preserve"> </w:t>
      </w:r>
      <w:r w:rsidR="007152ED" w:rsidRPr="00380228">
        <w:rPr>
          <w:rFonts w:ascii="Arial" w:hAnsi="Arial" w:cs="Arial"/>
          <w:b/>
        </w:rPr>
        <w:t>(within 1 week)</w:t>
      </w:r>
      <w:r w:rsidR="004501F7" w:rsidRPr="00380228">
        <w:rPr>
          <w:rFonts w:ascii="Arial" w:hAnsi="Arial" w:cs="Arial"/>
          <w:b/>
        </w:rPr>
        <w:t xml:space="preserve"> </w:t>
      </w:r>
      <w:r w:rsidR="005C3F51" w:rsidRPr="00380228">
        <w:rPr>
          <w:rFonts w:ascii="Arial" w:hAnsi="Arial" w:cs="Arial"/>
          <w:b/>
        </w:rPr>
        <w:t xml:space="preserve">to </w:t>
      </w:r>
      <w:r w:rsidR="0001782A" w:rsidRPr="00380228">
        <w:rPr>
          <w:rFonts w:ascii="Arial" w:hAnsi="Arial" w:cs="Arial"/>
          <w:b/>
        </w:rPr>
        <w:t>a</w:t>
      </w:r>
      <w:r w:rsidR="005C3F51" w:rsidRPr="00380228">
        <w:rPr>
          <w:rFonts w:ascii="Arial" w:hAnsi="Arial" w:cs="Arial"/>
          <w:b/>
        </w:rPr>
        <w:t xml:space="preserve"> </w:t>
      </w:r>
      <w:r w:rsidR="00EC1D68" w:rsidRPr="00380228">
        <w:rPr>
          <w:rFonts w:ascii="Arial" w:hAnsi="Arial" w:cs="Arial"/>
          <w:b/>
        </w:rPr>
        <w:t>candidate’s exam</w:t>
      </w:r>
      <w:r w:rsidR="005C3F51" w:rsidRPr="00380228">
        <w:rPr>
          <w:rFonts w:ascii="Arial" w:hAnsi="Arial" w:cs="Arial"/>
          <w:b/>
        </w:rPr>
        <w:t xml:space="preserve"> session</w:t>
      </w:r>
      <w:r w:rsidR="00A276D8" w:rsidRPr="00380228">
        <w:rPr>
          <w:rFonts w:ascii="Arial" w:hAnsi="Arial" w:cs="Arial"/>
          <w:b/>
        </w:rPr>
        <w:t xml:space="preserve"> </w:t>
      </w:r>
    </w:p>
    <w:p w14:paraId="1C027D65" w14:textId="1BC13A00" w:rsidR="00E23E81" w:rsidRPr="00380228" w:rsidRDefault="00E23E81" w:rsidP="00027877">
      <w:pPr>
        <w:numPr>
          <w:ilvl w:val="0"/>
          <w:numId w:val="7"/>
        </w:numPr>
        <w:ind w:right="-522"/>
        <w:rPr>
          <w:rFonts w:ascii="Arial" w:hAnsi="Arial" w:cs="Arial"/>
        </w:rPr>
      </w:pPr>
      <w:r w:rsidRPr="00380228">
        <w:rPr>
          <w:rFonts w:ascii="Arial" w:hAnsi="Arial" w:cs="Arial"/>
        </w:rPr>
        <w:t xml:space="preserve">the </w:t>
      </w:r>
      <w:r w:rsidR="00604D1F" w:rsidRPr="00380228">
        <w:rPr>
          <w:rFonts w:ascii="Arial" w:hAnsi="Arial" w:cs="Arial"/>
        </w:rPr>
        <w:t xml:space="preserve">impairment </w:t>
      </w:r>
      <w:r w:rsidR="00604D1F" w:rsidRPr="00380228">
        <w:rPr>
          <w:rFonts w:ascii="Arial" w:hAnsi="Arial" w:cs="Arial"/>
          <w:b/>
        </w:rPr>
        <w:t>MUST</w:t>
      </w:r>
      <w:r w:rsidR="00604D1F" w:rsidRPr="00380228">
        <w:rPr>
          <w:rFonts w:ascii="Arial" w:hAnsi="Arial" w:cs="Arial"/>
        </w:rPr>
        <w:t xml:space="preserve"> be </w:t>
      </w:r>
      <w:r w:rsidR="00604D1F" w:rsidRPr="00380228">
        <w:rPr>
          <w:rFonts w:ascii="Arial" w:hAnsi="Arial" w:cs="Arial"/>
          <w:b/>
        </w:rPr>
        <w:t>significant</w:t>
      </w:r>
      <w:r w:rsidR="007152ED" w:rsidRPr="00380228">
        <w:rPr>
          <w:rFonts w:ascii="Arial" w:hAnsi="Arial" w:cs="Arial"/>
          <w:b/>
        </w:rPr>
        <w:t>, that is</w:t>
      </w:r>
      <w:r w:rsidR="0063776E" w:rsidRPr="00380228">
        <w:rPr>
          <w:rFonts w:ascii="Arial" w:hAnsi="Arial" w:cs="Arial"/>
          <w:b/>
        </w:rPr>
        <w:t>,</w:t>
      </w:r>
      <w:r w:rsidR="007152ED" w:rsidRPr="00380228">
        <w:rPr>
          <w:rFonts w:ascii="Arial" w:hAnsi="Arial" w:cs="Arial"/>
          <w:b/>
        </w:rPr>
        <w:t xml:space="preserve"> have an observable detrimental effect</w:t>
      </w:r>
      <w:r w:rsidR="00604D1F" w:rsidRPr="00380228">
        <w:rPr>
          <w:rFonts w:ascii="Arial" w:hAnsi="Arial" w:cs="Arial"/>
          <w:b/>
        </w:rPr>
        <w:t xml:space="preserve"> </w:t>
      </w:r>
      <w:r w:rsidR="0001782A" w:rsidRPr="00380228">
        <w:rPr>
          <w:rFonts w:ascii="Arial" w:hAnsi="Arial" w:cs="Arial"/>
          <w:bCs/>
        </w:rPr>
        <w:t xml:space="preserve">on </w:t>
      </w:r>
      <w:r w:rsidR="00DD2643" w:rsidRPr="00380228">
        <w:rPr>
          <w:rFonts w:ascii="Arial" w:hAnsi="Arial" w:cs="Arial"/>
          <w:bCs/>
        </w:rPr>
        <w:t>the student</w:t>
      </w:r>
      <w:r w:rsidR="003C4888" w:rsidRPr="00380228">
        <w:rPr>
          <w:rFonts w:ascii="Arial" w:hAnsi="Arial" w:cs="Arial"/>
          <w:bCs/>
        </w:rPr>
        <w:t xml:space="preserve">’s </w:t>
      </w:r>
      <w:r w:rsidR="003C4888" w:rsidRPr="00380228">
        <w:rPr>
          <w:rFonts w:ascii="Arial" w:hAnsi="Arial" w:cs="Arial"/>
        </w:rPr>
        <w:t>ability to attend and/or perform in the examination</w:t>
      </w:r>
      <w:r w:rsidR="002E5087">
        <w:rPr>
          <w:rFonts w:ascii="Arial" w:hAnsi="Arial" w:cs="Arial"/>
        </w:rPr>
        <w:t>(s)</w:t>
      </w:r>
    </w:p>
    <w:p w14:paraId="26913A60" w14:textId="5EDADD60" w:rsidR="0063776E" w:rsidRPr="00380228" w:rsidRDefault="0063776E" w:rsidP="00027877">
      <w:pPr>
        <w:numPr>
          <w:ilvl w:val="0"/>
          <w:numId w:val="7"/>
        </w:numPr>
        <w:rPr>
          <w:rFonts w:ascii="Arial" w:hAnsi="Arial" w:cs="Arial"/>
        </w:rPr>
      </w:pPr>
      <w:r w:rsidRPr="00380228">
        <w:rPr>
          <w:rFonts w:ascii="Arial" w:hAnsi="Arial" w:cs="Arial"/>
        </w:rPr>
        <w:t xml:space="preserve">may include acute emotional upsets </w:t>
      </w:r>
      <w:r w:rsidR="007E0B8C" w:rsidRPr="00380228">
        <w:rPr>
          <w:rFonts w:ascii="Arial" w:hAnsi="Arial" w:cs="Arial"/>
        </w:rPr>
        <w:t xml:space="preserve">through the </w:t>
      </w:r>
      <w:r w:rsidRPr="00380228">
        <w:rPr>
          <w:rFonts w:ascii="Arial" w:hAnsi="Arial" w:cs="Arial"/>
        </w:rPr>
        <w:t>bereavement of a close relative or friend, or serious illness in the family</w:t>
      </w:r>
      <w:r w:rsidR="00D043AD">
        <w:rPr>
          <w:rFonts w:ascii="Arial" w:hAnsi="Arial" w:cs="Arial"/>
        </w:rPr>
        <w:t>.</w:t>
      </w:r>
      <w:r w:rsidRPr="00380228">
        <w:rPr>
          <w:rFonts w:ascii="Arial" w:hAnsi="Arial" w:cs="Arial"/>
        </w:rPr>
        <w:t xml:space="preserve"> </w:t>
      </w:r>
    </w:p>
    <w:p w14:paraId="2C792E92" w14:textId="77777777" w:rsidR="00604D1F" w:rsidRPr="00380228" w:rsidRDefault="00604D1F" w:rsidP="003D1216">
      <w:pPr>
        <w:ind w:left="360" w:right="-522"/>
        <w:rPr>
          <w:rFonts w:ascii="Arial" w:hAnsi="Arial" w:cs="Arial"/>
        </w:rPr>
      </w:pPr>
    </w:p>
    <w:p w14:paraId="3FFC6BA2" w14:textId="5B916E02" w:rsidR="006A08F7" w:rsidRPr="00380228" w:rsidRDefault="00604D1F" w:rsidP="00027877">
      <w:pPr>
        <w:numPr>
          <w:ilvl w:val="0"/>
          <w:numId w:val="6"/>
        </w:numPr>
        <w:ind w:right="-522"/>
        <w:rPr>
          <w:rFonts w:ascii="Arial" w:hAnsi="Arial" w:cs="Arial"/>
        </w:rPr>
      </w:pPr>
      <w:r w:rsidRPr="00380228">
        <w:rPr>
          <w:rFonts w:ascii="Arial" w:hAnsi="Arial" w:cs="Arial"/>
        </w:rPr>
        <w:t xml:space="preserve">A </w:t>
      </w:r>
      <w:hyperlink r:id="rId20" w:anchor="e23489" w:history="1">
        <w:r w:rsidR="00651D95" w:rsidRPr="00345D06">
          <w:rPr>
            <w:rStyle w:val="Hyperlink"/>
            <w:rFonts w:ascii="Arial" w:hAnsi="Arial" w:cs="Arial"/>
            <w:b/>
          </w:rPr>
          <w:t>significant</w:t>
        </w:r>
      </w:hyperlink>
      <w:r w:rsidR="00651D95" w:rsidRPr="00380228">
        <w:rPr>
          <w:rFonts w:ascii="Arial" w:hAnsi="Arial" w:cs="Arial"/>
        </w:rPr>
        <w:t xml:space="preserve"> </w:t>
      </w:r>
      <w:r w:rsidRPr="00380228">
        <w:rPr>
          <w:rFonts w:ascii="Arial" w:hAnsi="Arial" w:cs="Arial"/>
        </w:rPr>
        <w:t>condition</w:t>
      </w:r>
      <w:r w:rsidR="00CA71DD" w:rsidRPr="00380228">
        <w:rPr>
          <w:rFonts w:ascii="Arial" w:hAnsi="Arial" w:cs="Arial"/>
        </w:rPr>
        <w:t>,</w:t>
      </w:r>
      <w:r w:rsidR="0001782A" w:rsidRPr="00380228">
        <w:rPr>
          <w:rFonts w:ascii="Arial" w:hAnsi="Arial" w:cs="Arial"/>
        </w:rPr>
        <w:t xml:space="preserve"> injury</w:t>
      </w:r>
      <w:r w:rsidR="003C4888" w:rsidRPr="00380228">
        <w:rPr>
          <w:rFonts w:ascii="Arial" w:hAnsi="Arial" w:cs="Arial"/>
        </w:rPr>
        <w:t xml:space="preserve"> </w:t>
      </w:r>
      <w:r w:rsidR="00676AA4" w:rsidRPr="00380228">
        <w:rPr>
          <w:rFonts w:ascii="Arial" w:hAnsi="Arial" w:cs="Arial"/>
        </w:rPr>
        <w:t>or</w:t>
      </w:r>
      <w:r w:rsidR="0001782A" w:rsidRPr="00380228">
        <w:rPr>
          <w:rFonts w:ascii="Arial" w:hAnsi="Arial" w:cs="Arial"/>
        </w:rPr>
        <w:t xml:space="preserve"> event</w:t>
      </w:r>
      <w:r w:rsidRPr="00380228">
        <w:rPr>
          <w:rFonts w:ascii="Arial" w:hAnsi="Arial" w:cs="Arial"/>
        </w:rPr>
        <w:t xml:space="preserve"> </w:t>
      </w:r>
      <w:r w:rsidR="000419CE" w:rsidRPr="00380228">
        <w:rPr>
          <w:rFonts w:ascii="Arial" w:hAnsi="Arial" w:cs="Arial"/>
          <w:b/>
        </w:rPr>
        <w:t>after 1 October</w:t>
      </w:r>
      <w:r w:rsidR="00EA6FA3" w:rsidRPr="00380228">
        <w:rPr>
          <w:rFonts w:ascii="Arial" w:hAnsi="Arial" w:cs="Arial"/>
          <w:b/>
        </w:rPr>
        <w:t xml:space="preserve"> </w:t>
      </w:r>
      <w:r w:rsidRPr="00380228">
        <w:rPr>
          <w:rFonts w:ascii="Arial" w:hAnsi="Arial" w:cs="Arial"/>
          <w:b/>
        </w:rPr>
        <w:t>.</w:t>
      </w:r>
      <w:r w:rsidRPr="00380228">
        <w:rPr>
          <w:rFonts w:ascii="Arial" w:hAnsi="Arial" w:cs="Arial"/>
        </w:rPr>
        <w:t xml:space="preserve"> </w:t>
      </w:r>
    </w:p>
    <w:p w14:paraId="51BA0276" w14:textId="01CB9FD8" w:rsidR="00604D1F" w:rsidRPr="00380228" w:rsidRDefault="007E0E37" w:rsidP="00027877">
      <w:pPr>
        <w:numPr>
          <w:ilvl w:val="0"/>
          <w:numId w:val="8"/>
        </w:numPr>
        <w:ind w:right="-522"/>
        <w:rPr>
          <w:rFonts w:ascii="Arial" w:hAnsi="Arial" w:cs="Arial"/>
        </w:rPr>
      </w:pPr>
      <w:r w:rsidRPr="00380228">
        <w:rPr>
          <w:rFonts w:ascii="Arial" w:hAnsi="Arial" w:cs="Arial"/>
        </w:rPr>
        <w:t>the condition</w:t>
      </w:r>
      <w:r w:rsidR="0001782A" w:rsidRPr="00380228">
        <w:rPr>
          <w:rFonts w:ascii="Arial" w:hAnsi="Arial" w:cs="Arial"/>
        </w:rPr>
        <w:t xml:space="preserve">, </w:t>
      </w:r>
      <w:r w:rsidR="00EC1D68" w:rsidRPr="00380228">
        <w:rPr>
          <w:rFonts w:ascii="Arial" w:hAnsi="Arial" w:cs="Arial"/>
        </w:rPr>
        <w:t>injury or</w:t>
      </w:r>
      <w:r w:rsidRPr="00380228">
        <w:rPr>
          <w:rFonts w:ascii="Arial" w:hAnsi="Arial" w:cs="Arial"/>
        </w:rPr>
        <w:t xml:space="preserve"> event </w:t>
      </w:r>
      <w:r w:rsidR="00604D1F" w:rsidRPr="00380228">
        <w:rPr>
          <w:rFonts w:ascii="Arial" w:hAnsi="Arial" w:cs="Arial"/>
        </w:rPr>
        <w:t xml:space="preserve">will need to have a </w:t>
      </w:r>
      <w:r w:rsidR="00604D1F" w:rsidRPr="00380228">
        <w:rPr>
          <w:rFonts w:ascii="Arial" w:hAnsi="Arial" w:cs="Arial"/>
          <w:b/>
        </w:rPr>
        <w:t>significant</w:t>
      </w:r>
      <w:r w:rsidR="00EC1D68" w:rsidRPr="00380228">
        <w:rPr>
          <w:rFonts w:ascii="Arial" w:hAnsi="Arial" w:cs="Arial"/>
          <w:b/>
        </w:rPr>
        <w:t>,</w:t>
      </w:r>
      <w:r w:rsidR="00B00489" w:rsidRPr="00380228">
        <w:rPr>
          <w:rFonts w:ascii="Arial" w:hAnsi="Arial" w:cs="Arial"/>
          <w:b/>
        </w:rPr>
        <w:t xml:space="preserve"> observable detrimental</w:t>
      </w:r>
      <w:r w:rsidR="00604D1F" w:rsidRPr="00380228">
        <w:rPr>
          <w:rFonts w:ascii="Arial" w:hAnsi="Arial" w:cs="Arial"/>
          <w:b/>
        </w:rPr>
        <w:t xml:space="preserve"> </w:t>
      </w:r>
      <w:r w:rsidR="00EC1D68" w:rsidRPr="00380228">
        <w:rPr>
          <w:rFonts w:ascii="Arial" w:hAnsi="Arial" w:cs="Arial"/>
        </w:rPr>
        <w:t>e</w:t>
      </w:r>
      <w:r w:rsidR="00604D1F" w:rsidRPr="00380228">
        <w:rPr>
          <w:rFonts w:ascii="Arial" w:hAnsi="Arial" w:cs="Arial"/>
        </w:rPr>
        <w:t>ffect</w:t>
      </w:r>
      <w:r w:rsidR="00A276D8" w:rsidRPr="00380228">
        <w:rPr>
          <w:rFonts w:ascii="Arial" w:hAnsi="Arial" w:cs="Arial"/>
        </w:rPr>
        <w:t xml:space="preserve"> </w:t>
      </w:r>
      <w:r w:rsidR="00EC1D68" w:rsidRPr="00380228">
        <w:rPr>
          <w:rFonts w:ascii="Arial" w:hAnsi="Arial" w:cs="Arial"/>
        </w:rPr>
        <w:t xml:space="preserve">on </w:t>
      </w:r>
      <w:r w:rsidR="00604D1F" w:rsidRPr="00380228">
        <w:rPr>
          <w:rFonts w:ascii="Arial" w:hAnsi="Arial" w:cs="Arial"/>
        </w:rPr>
        <w:t xml:space="preserve">the student’s ability to </w:t>
      </w:r>
      <w:r w:rsidR="0001782A" w:rsidRPr="00380228">
        <w:rPr>
          <w:rFonts w:ascii="Arial" w:hAnsi="Arial" w:cs="Arial"/>
        </w:rPr>
        <w:t xml:space="preserve">attend and/or </w:t>
      </w:r>
      <w:r w:rsidR="00774042">
        <w:rPr>
          <w:rFonts w:ascii="Arial" w:hAnsi="Arial" w:cs="Arial"/>
        </w:rPr>
        <w:t>their functional abilit</w:t>
      </w:r>
      <w:r w:rsidR="001509CE">
        <w:rPr>
          <w:rFonts w:ascii="Arial" w:hAnsi="Arial" w:cs="Arial"/>
        </w:rPr>
        <w:t xml:space="preserve">y when sitting their </w:t>
      </w:r>
      <w:r w:rsidR="00604D1F" w:rsidRPr="00380228">
        <w:rPr>
          <w:rFonts w:ascii="Arial" w:hAnsi="Arial" w:cs="Arial"/>
        </w:rPr>
        <w:t>examination</w:t>
      </w:r>
      <w:r w:rsidR="001509CE">
        <w:rPr>
          <w:rFonts w:ascii="Arial" w:hAnsi="Arial" w:cs="Arial"/>
        </w:rPr>
        <w:t>(s)</w:t>
      </w:r>
      <w:r w:rsidR="00604D1F" w:rsidRPr="00380228">
        <w:rPr>
          <w:rFonts w:ascii="Arial" w:hAnsi="Arial" w:cs="Arial"/>
        </w:rPr>
        <w:t xml:space="preserve">. </w:t>
      </w:r>
    </w:p>
    <w:p w14:paraId="67FD562F" w14:textId="77777777" w:rsidR="007366C2" w:rsidRDefault="007366C2" w:rsidP="00C551EC">
      <w:pPr>
        <w:rPr>
          <w:rFonts w:ascii="Arial" w:hAnsi="Arial" w:cs="Arial"/>
        </w:rPr>
      </w:pPr>
    </w:p>
    <w:p w14:paraId="78906085" w14:textId="77777777" w:rsidR="003B3B8A" w:rsidRPr="00380228" w:rsidRDefault="003B3B8A" w:rsidP="00C551EC">
      <w:pPr>
        <w:rPr>
          <w:rFonts w:ascii="Arial" w:hAnsi="Arial" w:cs="Arial"/>
        </w:rPr>
      </w:pPr>
    </w:p>
    <w:p w14:paraId="7CE049CC" w14:textId="074FDD22" w:rsidR="007E0E37" w:rsidRPr="003014E2" w:rsidRDefault="00D60F0A" w:rsidP="007E3BB8">
      <w:pPr>
        <w:ind w:right="-522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651D95" w:rsidRPr="00D60F0A">
        <w:rPr>
          <w:rFonts w:ascii="Arial" w:hAnsi="Arial" w:cs="Arial"/>
          <w:b/>
        </w:rPr>
        <w:t>ong-term illness or disability</w:t>
      </w:r>
      <w:r w:rsidR="000419CE" w:rsidRPr="00380228">
        <w:rPr>
          <w:rFonts w:ascii="Arial" w:hAnsi="Arial" w:cs="Arial"/>
          <w:b/>
        </w:rPr>
        <w:t xml:space="preserve"> (</w:t>
      </w:r>
      <w:proofErr w:type="spellStart"/>
      <w:r w:rsidR="000419CE" w:rsidRPr="00380228">
        <w:rPr>
          <w:rFonts w:ascii="Arial" w:hAnsi="Arial" w:cs="Arial"/>
          <w:b/>
        </w:rPr>
        <w:t>eg</w:t>
      </w:r>
      <w:proofErr w:type="spellEnd"/>
      <w:r w:rsidR="000419CE" w:rsidRPr="00380228">
        <w:rPr>
          <w:rFonts w:ascii="Arial" w:hAnsi="Arial" w:cs="Arial"/>
          <w:b/>
        </w:rPr>
        <w:t xml:space="preserve"> concussion, depression, anxiety)</w:t>
      </w:r>
    </w:p>
    <w:p w14:paraId="38504D77" w14:textId="52E3352E" w:rsidR="003014E2" w:rsidRPr="00380228" w:rsidRDefault="003F0817" w:rsidP="003F0817">
      <w:pPr>
        <w:numPr>
          <w:ilvl w:val="0"/>
          <w:numId w:val="21"/>
        </w:numPr>
        <w:ind w:right="-522"/>
        <w:rPr>
          <w:rFonts w:ascii="Arial" w:hAnsi="Arial" w:cs="Arial"/>
        </w:rPr>
      </w:pPr>
      <w:r w:rsidRPr="003F0817">
        <w:rPr>
          <w:rFonts w:ascii="Arial" w:hAnsi="Arial" w:cs="Arial"/>
        </w:rPr>
        <w:t>Students with a long-term illness, chronic condition or trauma that affected them before 1 October are not eligible for a derived grade</w:t>
      </w:r>
    </w:p>
    <w:p w14:paraId="437C198F" w14:textId="6232748B" w:rsidR="007E0E37" w:rsidRPr="00380228" w:rsidRDefault="00BD643A" w:rsidP="00027877">
      <w:pPr>
        <w:numPr>
          <w:ilvl w:val="0"/>
          <w:numId w:val="5"/>
        </w:numPr>
        <w:ind w:right="-522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003FD6" w:rsidRPr="00380228">
        <w:rPr>
          <w:rFonts w:ascii="Arial" w:hAnsi="Arial" w:cs="Arial"/>
        </w:rPr>
        <w:t xml:space="preserve"> be approved if there is a</w:t>
      </w:r>
      <w:r w:rsidR="00003FD6" w:rsidRPr="003802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ell-</w:t>
      </w:r>
      <w:r w:rsidR="00466538" w:rsidRPr="00380228">
        <w:rPr>
          <w:rFonts w:ascii="Arial" w:hAnsi="Arial" w:cs="Arial"/>
          <w:b/>
        </w:rPr>
        <w:t>documented</w:t>
      </w:r>
      <w:r w:rsidR="00AE3BA6" w:rsidRPr="00380228">
        <w:rPr>
          <w:rFonts w:ascii="Arial" w:hAnsi="Arial" w:cs="Arial"/>
          <w:b/>
        </w:rPr>
        <w:t xml:space="preserve"> current </w:t>
      </w:r>
      <w:r w:rsidR="00003FD6" w:rsidRPr="00380228">
        <w:rPr>
          <w:rFonts w:ascii="Arial" w:hAnsi="Arial" w:cs="Arial"/>
        </w:rPr>
        <w:t xml:space="preserve">and </w:t>
      </w:r>
      <w:r w:rsidR="00003FD6" w:rsidRPr="00380228">
        <w:rPr>
          <w:rFonts w:ascii="Arial" w:hAnsi="Arial" w:cs="Arial"/>
          <w:b/>
        </w:rPr>
        <w:t>significant</w:t>
      </w:r>
      <w:r w:rsidR="00003FD6" w:rsidRPr="00380228">
        <w:rPr>
          <w:rFonts w:ascii="Arial" w:hAnsi="Arial" w:cs="Arial"/>
        </w:rPr>
        <w:t xml:space="preserve"> </w:t>
      </w:r>
      <w:r w:rsidR="00003FD6" w:rsidRPr="00380228">
        <w:rPr>
          <w:rFonts w:ascii="Arial" w:hAnsi="Arial" w:cs="Arial"/>
          <w:b/>
        </w:rPr>
        <w:t>change</w:t>
      </w:r>
      <w:r w:rsidR="00003FD6" w:rsidRPr="00380228">
        <w:rPr>
          <w:rFonts w:ascii="Arial" w:hAnsi="Arial" w:cs="Arial"/>
        </w:rPr>
        <w:t xml:space="preserve"> to their condition</w:t>
      </w:r>
      <w:r w:rsidR="00C45891">
        <w:rPr>
          <w:rFonts w:ascii="Arial" w:hAnsi="Arial" w:cs="Arial"/>
        </w:rPr>
        <w:t>;</w:t>
      </w:r>
    </w:p>
    <w:p w14:paraId="0AED65EF" w14:textId="54130E25" w:rsidR="007E0E37" w:rsidRPr="00380228" w:rsidRDefault="007E0E37" w:rsidP="00027877">
      <w:pPr>
        <w:numPr>
          <w:ilvl w:val="0"/>
          <w:numId w:val="5"/>
        </w:numPr>
        <w:ind w:right="-522"/>
        <w:rPr>
          <w:rFonts w:ascii="Arial" w:hAnsi="Arial" w:cs="Arial"/>
        </w:rPr>
      </w:pPr>
      <w:r w:rsidRPr="00380228">
        <w:rPr>
          <w:rFonts w:ascii="Arial" w:hAnsi="Arial" w:cs="Arial"/>
        </w:rPr>
        <w:t xml:space="preserve">the change must occur </w:t>
      </w:r>
      <w:r w:rsidR="00BA55B0">
        <w:rPr>
          <w:rFonts w:ascii="Arial" w:hAnsi="Arial" w:cs="Arial"/>
          <w:b/>
        </w:rPr>
        <w:t>within a week</w:t>
      </w:r>
      <w:r w:rsidR="002777C4" w:rsidRPr="00380228">
        <w:rPr>
          <w:rFonts w:ascii="Arial" w:hAnsi="Arial" w:cs="Arial"/>
        </w:rPr>
        <w:t xml:space="preserve"> to the examination</w:t>
      </w:r>
      <w:r w:rsidR="009A0970">
        <w:rPr>
          <w:rFonts w:ascii="Arial" w:hAnsi="Arial" w:cs="Arial"/>
        </w:rPr>
        <w:t xml:space="preserve"> and impact on</w:t>
      </w:r>
      <w:r w:rsidR="00C45891">
        <w:rPr>
          <w:rFonts w:ascii="Arial" w:hAnsi="Arial" w:cs="Arial"/>
        </w:rPr>
        <w:t xml:space="preserve"> </w:t>
      </w:r>
      <w:r w:rsidR="009A0970">
        <w:rPr>
          <w:rFonts w:ascii="Arial" w:hAnsi="Arial" w:cs="Arial"/>
        </w:rPr>
        <w:t xml:space="preserve">their functional ability when sitting their </w:t>
      </w:r>
      <w:r w:rsidR="009A0970" w:rsidRPr="00380228">
        <w:rPr>
          <w:rFonts w:ascii="Arial" w:hAnsi="Arial" w:cs="Arial"/>
        </w:rPr>
        <w:t>examination</w:t>
      </w:r>
      <w:r w:rsidR="009A0970">
        <w:rPr>
          <w:rFonts w:ascii="Arial" w:hAnsi="Arial" w:cs="Arial"/>
        </w:rPr>
        <w:t>(s)</w:t>
      </w:r>
      <w:r w:rsidR="009A0970" w:rsidRPr="00380228">
        <w:rPr>
          <w:rFonts w:ascii="Arial" w:hAnsi="Arial" w:cs="Arial"/>
        </w:rPr>
        <w:t>.</w:t>
      </w:r>
      <w:r w:rsidR="00720F11" w:rsidRPr="00380228">
        <w:rPr>
          <w:rFonts w:ascii="Arial" w:hAnsi="Arial" w:cs="Arial"/>
        </w:rPr>
        <w:t xml:space="preserve"> </w:t>
      </w:r>
    </w:p>
    <w:p w14:paraId="506C3347" w14:textId="77777777" w:rsidR="0001782A" w:rsidRPr="00380228" w:rsidRDefault="0001782A" w:rsidP="006614A6">
      <w:pPr>
        <w:ind w:right="-522"/>
        <w:jc w:val="both"/>
        <w:rPr>
          <w:rFonts w:ascii="Arial" w:hAnsi="Arial" w:cs="Arial"/>
          <w:sz w:val="22"/>
          <w:szCs w:val="22"/>
        </w:rPr>
      </w:pPr>
    </w:p>
    <w:p w14:paraId="61F80022" w14:textId="77777777" w:rsidR="00A276D8" w:rsidRPr="00380228" w:rsidRDefault="00A276D8" w:rsidP="004D2828">
      <w:pPr>
        <w:ind w:right="-522"/>
        <w:rPr>
          <w:rFonts w:ascii="Arial" w:hAnsi="Arial" w:cs="Arial"/>
        </w:rPr>
      </w:pPr>
      <w:r w:rsidRPr="00380228">
        <w:rPr>
          <w:rFonts w:ascii="Arial" w:hAnsi="Arial" w:cs="Arial"/>
          <w:b/>
          <w:bCs/>
        </w:rPr>
        <w:t>NOTE:</w:t>
      </w:r>
      <w:r w:rsidRPr="00380228">
        <w:rPr>
          <w:rFonts w:ascii="Arial" w:hAnsi="Arial" w:cs="Arial"/>
        </w:rPr>
        <w:t xml:space="preserve"> Impairment </w:t>
      </w:r>
      <w:r w:rsidRPr="00380228">
        <w:rPr>
          <w:rFonts w:ascii="Arial" w:hAnsi="Arial" w:cs="Arial"/>
          <w:b/>
        </w:rPr>
        <w:t>does not</w:t>
      </w:r>
      <w:r w:rsidRPr="00380228">
        <w:rPr>
          <w:rFonts w:ascii="Arial" w:hAnsi="Arial" w:cs="Arial"/>
        </w:rPr>
        <w:t xml:space="preserve"> include emotional upsets such as stress due to the examinations.</w:t>
      </w:r>
    </w:p>
    <w:p w14:paraId="022A1449" w14:textId="77777777" w:rsidR="009E1F7D" w:rsidRPr="00380228" w:rsidRDefault="009E1F7D" w:rsidP="00823B08">
      <w:pPr>
        <w:spacing w:line="360" w:lineRule="auto"/>
        <w:ind w:right="-193"/>
        <w:jc w:val="both"/>
        <w:rPr>
          <w:rFonts w:ascii="Arial" w:hAnsi="Arial" w:cs="Arial"/>
        </w:rPr>
      </w:pPr>
    </w:p>
    <w:p w14:paraId="6D3AE1D1" w14:textId="2FECA095" w:rsidR="009E1F7D" w:rsidRDefault="005E4006" w:rsidP="00FE2A12">
      <w:pPr>
        <w:ind w:right="-522"/>
        <w:rPr>
          <w:rFonts w:ascii="Arial" w:hAnsi="Arial" w:cs="Arial"/>
          <w:b/>
        </w:rPr>
      </w:pPr>
      <w:r w:rsidRPr="00D043AD">
        <w:rPr>
          <w:rFonts w:ascii="Arial" w:hAnsi="Arial" w:cs="Arial"/>
          <w:b/>
        </w:rPr>
        <w:t>A MEDICAL CERTIFICATE</w:t>
      </w:r>
      <w:r>
        <w:rPr>
          <w:rFonts w:ascii="Arial" w:hAnsi="Arial" w:cs="Arial"/>
          <w:b/>
        </w:rPr>
        <w:t xml:space="preserve"> ALONE</w:t>
      </w:r>
      <w:r w:rsidRPr="00D043AD">
        <w:rPr>
          <w:rFonts w:ascii="Arial" w:hAnsi="Arial" w:cs="Arial"/>
          <w:b/>
        </w:rPr>
        <w:t xml:space="preserve"> IS NOT ENOUGH UNLESS IT CONTAINS ALL THE INFORMATION REQUIRED IN</w:t>
      </w:r>
      <w:r>
        <w:rPr>
          <w:rFonts w:ascii="Arial" w:hAnsi="Arial" w:cs="Arial"/>
          <w:b/>
        </w:rPr>
        <w:t xml:space="preserve"> THIS SECTION.</w:t>
      </w:r>
      <w:r w:rsidR="00FE2A12">
        <w:rPr>
          <w:rFonts w:ascii="Arial" w:hAnsi="Arial" w:cs="Arial"/>
          <w:b/>
        </w:rPr>
        <w:t xml:space="preserve"> </w:t>
      </w:r>
      <w:r w:rsidR="009E1F7D" w:rsidRPr="00380228">
        <w:rPr>
          <w:rFonts w:ascii="Arial" w:hAnsi="Arial" w:cs="Arial"/>
          <w:b/>
        </w:rPr>
        <w:t>INFORMATION PROVIDED MUST BE FROM CLINICAL</w:t>
      </w:r>
      <w:r w:rsidR="00FE2A12">
        <w:rPr>
          <w:rFonts w:ascii="Arial" w:hAnsi="Arial" w:cs="Arial"/>
          <w:b/>
        </w:rPr>
        <w:t xml:space="preserve"> </w:t>
      </w:r>
      <w:r w:rsidR="009E1F7D" w:rsidRPr="00380228">
        <w:rPr>
          <w:rFonts w:ascii="Arial" w:hAnsi="Arial" w:cs="Arial"/>
          <w:b/>
        </w:rPr>
        <w:t>EXAMINATION(S)</w:t>
      </w:r>
      <w:r w:rsidR="008F57D4" w:rsidRPr="00380228">
        <w:rPr>
          <w:rFonts w:ascii="Arial" w:hAnsi="Arial" w:cs="Arial"/>
          <w:b/>
        </w:rPr>
        <w:t>/CONSUL</w:t>
      </w:r>
      <w:r w:rsidR="00EC1D68" w:rsidRPr="00380228">
        <w:rPr>
          <w:rFonts w:ascii="Arial" w:hAnsi="Arial" w:cs="Arial"/>
          <w:b/>
        </w:rPr>
        <w:t>T</w:t>
      </w:r>
      <w:r w:rsidR="008F57D4" w:rsidRPr="00380228">
        <w:rPr>
          <w:rFonts w:ascii="Arial" w:hAnsi="Arial" w:cs="Arial"/>
          <w:b/>
        </w:rPr>
        <w:t>ATION</w:t>
      </w:r>
      <w:r w:rsidR="00A276D8" w:rsidRPr="00380228">
        <w:rPr>
          <w:rFonts w:ascii="Arial" w:hAnsi="Arial" w:cs="Arial"/>
          <w:b/>
        </w:rPr>
        <w:t xml:space="preserve"> AND </w:t>
      </w:r>
      <w:r w:rsidR="00EC1D68" w:rsidRPr="00380228">
        <w:rPr>
          <w:rFonts w:ascii="Arial" w:hAnsi="Arial" w:cs="Arial"/>
          <w:b/>
        </w:rPr>
        <w:t>B</w:t>
      </w:r>
      <w:r w:rsidR="000D4F06">
        <w:rPr>
          <w:rFonts w:ascii="Arial" w:hAnsi="Arial" w:cs="Arial"/>
          <w:b/>
        </w:rPr>
        <w:t xml:space="preserve">E </w:t>
      </w:r>
      <w:r w:rsidR="0099454E">
        <w:rPr>
          <w:rFonts w:ascii="Arial" w:hAnsi="Arial" w:cs="Arial"/>
          <w:b/>
        </w:rPr>
        <w:t>GATHERED AT THE TIME OF THE EXAMINATION(S)</w:t>
      </w:r>
      <w:r w:rsidR="00FE2A12">
        <w:rPr>
          <w:rFonts w:ascii="Arial" w:hAnsi="Arial" w:cs="Arial"/>
          <w:b/>
        </w:rPr>
        <w:t>.</w:t>
      </w:r>
    </w:p>
    <w:p w14:paraId="5FC4E882" w14:textId="77777777" w:rsidR="00FE2A12" w:rsidRPr="00380228" w:rsidRDefault="00FE2A12" w:rsidP="00FE2A12">
      <w:pPr>
        <w:ind w:right="-522"/>
        <w:rPr>
          <w:rFonts w:ascii="Arial" w:hAnsi="Arial" w:cs="Arial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56BF1" w:rsidRPr="00380228" w14:paraId="73D967BB" w14:textId="77777777" w:rsidTr="001922EF">
        <w:tc>
          <w:tcPr>
            <w:tcW w:w="9776" w:type="dxa"/>
            <w:shd w:val="clear" w:color="auto" w:fill="auto"/>
          </w:tcPr>
          <w:p w14:paraId="06F600E5" w14:textId="77777777" w:rsidR="00F56BF1" w:rsidRPr="00380228" w:rsidRDefault="00F56BF1" w:rsidP="003B2209">
            <w:pPr>
              <w:rPr>
                <w:rFonts w:ascii="Arial" w:hAnsi="Arial" w:cs="Arial"/>
              </w:rPr>
            </w:pPr>
          </w:p>
          <w:p w14:paraId="268D0F4F" w14:textId="77777777" w:rsidR="00F56BF1" w:rsidRPr="00380228" w:rsidRDefault="00F56BF1" w:rsidP="003B2209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Patient</w:t>
            </w:r>
            <w:r w:rsidR="000E6743" w:rsidRPr="00380228">
              <w:rPr>
                <w:rFonts w:ascii="Arial" w:hAnsi="Arial" w:cs="Arial"/>
              </w:rPr>
              <w:t>/Student</w:t>
            </w:r>
            <w:r w:rsidRPr="00380228">
              <w:rPr>
                <w:rFonts w:ascii="Arial" w:hAnsi="Arial" w:cs="Arial"/>
              </w:rPr>
              <w:t xml:space="preserve"> Name ……………………………..</w:t>
            </w:r>
          </w:p>
          <w:p w14:paraId="0C91136F" w14:textId="77777777" w:rsidR="000E6743" w:rsidRPr="00380228" w:rsidRDefault="000E6743" w:rsidP="003B2209">
            <w:pPr>
              <w:rPr>
                <w:rFonts w:ascii="Arial" w:hAnsi="Arial" w:cs="Arial"/>
              </w:rPr>
            </w:pPr>
          </w:p>
          <w:p w14:paraId="34A3329C" w14:textId="77777777" w:rsidR="00F56BF1" w:rsidRPr="00380228" w:rsidRDefault="00F56BF1" w:rsidP="00F56BF1">
            <w:pPr>
              <w:rPr>
                <w:rFonts w:ascii="Arial" w:hAnsi="Arial" w:cs="Arial"/>
              </w:rPr>
            </w:pPr>
          </w:p>
        </w:tc>
      </w:tr>
      <w:tr w:rsidR="00F56BF1" w:rsidRPr="00380228" w14:paraId="0CFA50C4" w14:textId="77777777" w:rsidTr="001922EF">
        <w:tc>
          <w:tcPr>
            <w:tcW w:w="9776" w:type="dxa"/>
            <w:shd w:val="clear" w:color="auto" w:fill="auto"/>
          </w:tcPr>
          <w:p w14:paraId="766D61B3" w14:textId="77777777" w:rsidR="00F56BF1" w:rsidRPr="00380228" w:rsidRDefault="00F56BF1" w:rsidP="003B2209">
            <w:pPr>
              <w:rPr>
                <w:rFonts w:ascii="Arial" w:hAnsi="Arial" w:cs="Arial"/>
              </w:rPr>
            </w:pPr>
          </w:p>
          <w:p w14:paraId="5D49F81A" w14:textId="77777777" w:rsidR="00F56BF1" w:rsidRPr="00380228" w:rsidRDefault="00F56BF1" w:rsidP="00027877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Date of onset condition/illness</w:t>
            </w:r>
            <w:r w:rsidR="000E6743" w:rsidRPr="00380228">
              <w:rPr>
                <w:rFonts w:ascii="Arial" w:hAnsi="Arial" w:cs="Arial"/>
              </w:rPr>
              <w:t xml:space="preserve"> OR trauma/event </w:t>
            </w:r>
            <w:r w:rsidRPr="00380228">
              <w:rPr>
                <w:rFonts w:ascii="Arial" w:hAnsi="Arial" w:cs="Arial"/>
              </w:rPr>
              <w:t xml:space="preserve"> …../……/……</w:t>
            </w:r>
          </w:p>
          <w:p w14:paraId="79BFE2D2" w14:textId="77777777" w:rsidR="00F56BF1" w:rsidRPr="00380228" w:rsidRDefault="00F56BF1" w:rsidP="00F56BF1">
            <w:pPr>
              <w:ind w:left="360"/>
              <w:rPr>
                <w:rFonts w:ascii="Arial" w:hAnsi="Arial" w:cs="Arial"/>
              </w:rPr>
            </w:pPr>
          </w:p>
          <w:p w14:paraId="516D8946" w14:textId="77777777" w:rsidR="000E6743" w:rsidRPr="00380228" w:rsidRDefault="000E6743" w:rsidP="00F56BF1">
            <w:pPr>
              <w:ind w:left="360"/>
              <w:rPr>
                <w:rFonts w:ascii="Arial" w:hAnsi="Arial" w:cs="Arial"/>
              </w:rPr>
            </w:pPr>
          </w:p>
          <w:p w14:paraId="72382D5A" w14:textId="77777777" w:rsidR="000E6743" w:rsidRPr="00380228" w:rsidRDefault="00F56BF1" w:rsidP="00027877">
            <w:pPr>
              <w:pStyle w:val="ListParagraph"/>
              <w:numPr>
                <w:ilvl w:val="0"/>
                <w:numId w:val="2"/>
              </w:numPr>
              <w:ind w:left="0"/>
              <w:contextualSpacing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2.   Date of this consultation  ……../……/…… </w:t>
            </w:r>
          </w:p>
          <w:p w14:paraId="7030B740" w14:textId="77777777" w:rsidR="000E6743" w:rsidRPr="00380228" w:rsidRDefault="000E6743" w:rsidP="000E6743">
            <w:pPr>
              <w:pStyle w:val="ListParagraph"/>
              <w:rPr>
                <w:rFonts w:ascii="Arial" w:hAnsi="Arial" w:cs="Arial"/>
              </w:rPr>
            </w:pPr>
          </w:p>
          <w:p w14:paraId="17F2FF46" w14:textId="77777777" w:rsidR="000E6743" w:rsidRPr="00380228" w:rsidRDefault="000E6743" w:rsidP="00C551EC">
            <w:pPr>
              <w:pStyle w:val="ListParagraph"/>
              <w:rPr>
                <w:rFonts w:ascii="Arial" w:hAnsi="Arial" w:cs="Arial"/>
              </w:rPr>
            </w:pPr>
          </w:p>
          <w:p w14:paraId="6037DEFE" w14:textId="77777777" w:rsidR="00F56BF1" w:rsidRPr="00380228" w:rsidRDefault="000E6743" w:rsidP="00027877">
            <w:pPr>
              <w:pStyle w:val="ListParagraph"/>
              <w:numPr>
                <w:ilvl w:val="0"/>
                <w:numId w:val="2"/>
              </w:numPr>
              <w:ind w:left="0"/>
              <w:contextualSpacing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3.    </w:t>
            </w:r>
            <w:r w:rsidR="00F56BF1" w:rsidRPr="00380228">
              <w:rPr>
                <w:rFonts w:ascii="Arial" w:hAnsi="Arial" w:cs="Arial"/>
              </w:rPr>
              <w:t>Dates of</w:t>
            </w:r>
            <w:r w:rsidR="00703054" w:rsidRPr="00380228">
              <w:rPr>
                <w:rFonts w:ascii="Arial" w:hAnsi="Arial" w:cs="Arial"/>
              </w:rPr>
              <w:t xml:space="preserve"> previous</w:t>
            </w:r>
            <w:r w:rsidRPr="00380228">
              <w:rPr>
                <w:rFonts w:ascii="Arial" w:hAnsi="Arial" w:cs="Arial"/>
              </w:rPr>
              <w:t xml:space="preserve"> </w:t>
            </w:r>
            <w:r w:rsidR="00F56BF1" w:rsidRPr="00380228">
              <w:rPr>
                <w:rFonts w:ascii="Arial" w:hAnsi="Arial" w:cs="Arial"/>
              </w:rPr>
              <w:t>consultation</w:t>
            </w:r>
            <w:r w:rsidRPr="00380228">
              <w:rPr>
                <w:rFonts w:ascii="Arial" w:hAnsi="Arial" w:cs="Arial"/>
              </w:rPr>
              <w:t>(</w:t>
            </w:r>
            <w:r w:rsidR="00F56BF1" w:rsidRPr="00380228">
              <w:rPr>
                <w:rFonts w:ascii="Arial" w:hAnsi="Arial" w:cs="Arial"/>
              </w:rPr>
              <w:t>s</w:t>
            </w:r>
            <w:r w:rsidRPr="00380228">
              <w:rPr>
                <w:rFonts w:ascii="Arial" w:hAnsi="Arial" w:cs="Arial"/>
              </w:rPr>
              <w:t>) in regard to this condition/illness OR trauma</w:t>
            </w:r>
          </w:p>
          <w:p w14:paraId="5A72A9D0" w14:textId="77777777" w:rsidR="00F56BF1" w:rsidRPr="00380228" w:rsidRDefault="00F56BF1" w:rsidP="003B2209">
            <w:pPr>
              <w:rPr>
                <w:rFonts w:ascii="Arial" w:hAnsi="Arial" w:cs="Arial"/>
              </w:rPr>
            </w:pPr>
          </w:p>
          <w:p w14:paraId="7BE96DD8" w14:textId="77777777" w:rsidR="000E6743" w:rsidRPr="00380228" w:rsidRDefault="000E6743" w:rsidP="003B2209">
            <w:pPr>
              <w:rPr>
                <w:rFonts w:ascii="Arial" w:hAnsi="Arial" w:cs="Arial"/>
              </w:rPr>
            </w:pPr>
          </w:p>
          <w:p w14:paraId="4527FD24" w14:textId="77777777" w:rsidR="000E6743" w:rsidRPr="00380228" w:rsidRDefault="000E6743" w:rsidP="003B2209">
            <w:pPr>
              <w:rPr>
                <w:rFonts w:ascii="Arial" w:hAnsi="Arial" w:cs="Arial"/>
              </w:rPr>
            </w:pPr>
          </w:p>
          <w:p w14:paraId="2A2729B8" w14:textId="77777777" w:rsidR="000E6743" w:rsidRPr="00380228" w:rsidRDefault="000E6743" w:rsidP="003B2209">
            <w:pPr>
              <w:rPr>
                <w:rFonts w:ascii="Arial" w:hAnsi="Arial" w:cs="Arial"/>
              </w:rPr>
            </w:pPr>
          </w:p>
          <w:p w14:paraId="3B7830F1" w14:textId="77777777" w:rsidR="00F56BF1" w:rsidRPr="00380228" w:rsidRDefault="00F56BF1" w:rsidP="00F56BF1">
            <w:pPr>
              <w:pStyle w:val="ListParagraph"/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79F9200E" w14:textId="77777777" w:rsidR="000E6743" w:rsidRPr="00380228" w:rsidRDefault="000E6743">
      <w:pPr>
        <w:rPr>
          <w:rFonts w:ascii="Arial" w:hAnsi="Arial" w:cs="Arial"/>
          <w:b/>
          <w:bCs/>
          <w:sz w:val="22"/>
          <w:szCs w:val="22"/>
        </w:rPr>
      </w:pPr>
      <w:r w:rsidRPr="00380228">
        <w:br w:type="page"/>
      </w:r>
      <w:r w:rsidRPr="00380228">
        <w:rPr>
          <w:rFonts w:ascii="Arial" w:hAnsi="Arial" w:cs="Arial"/>
          <w:b/>
          <w:bCs/>
          <w:sz w:val="22"/>
          <w:szCs w:val="22"/>
        </w:rPr>
        <w:lastRenderedPageBreak/>
        <w:t xml:space="preserve">COMPLETE EITHER </w:t>
      </w:r>
      <w:r w:rsidR="004D2828" w:rsidRPr="00380228">
        <w:rPr>
          <w:rFonts w:ascii="Arial" w:hAnsi="Arial" w:cs="Arial"/>
          <w:b/>
          <w:bCs/>
          <w:sz w:val="22"/>
          <w:szCs w:val="22"/>
        </w:rPr>
        <w:t>MEDICAL OR TRAUMA DEPENDING ON APPLICATION</w:t>
      </w:r>
    </w:p>
    <w:p w14:paraId="654FA368" w14:textId="77777777" w:rsidR="000E6743" w:rsidRPr="00380228" w:rsidRDefault="000E6743">
      <w:pPr>
        <w:rPr>
          <w:sz w:val="22"/>
          <w:szCs w:val="22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EB510C" w:rsidRPr="00380228" w14:paraId="0BDD5878" w14:textId="77777777" w:rsidTr="00C551EC">
        <w:trPr>
          <w:trHeight w:val="1037"/>
        </w:trPr>
        <w:tc>
          <w:tcPr>
            <w:tcW w:w="9933" w:type="dxa"/>
            <w:shd w:val="clear" w:color="auto" w:fill="auto"/>
          </w:tcPr>
          <w:p w14:paraId="3B3CC365" w14:textId="77777777" w:rsidR="00EB510C" w:rsidRPr="00380228" w:rsidRDefault="00EB510C" w:rsidP="006E408E">
            <w:pPr>
              <w:rPr>
                <w:rFonts w:ascii="Arial" w:hAnsi="Arial" w:cs="Arial"/>
              </w:rPr>
            </w:pPr>
          </w:p>
          <w:p w14:paraId="2520C1C6" w14:textId="77777777" w:rsidR="000E6743" w:rsidRPr="00380228" w:rsidRDefault="000E6743" w:rsidP="004D2828">
            <w:pPr>
              <w:rPr>
                <w:rFonts w:ascii="Arial" w:hAnsi="Arial" w:cs="Arial"/>
                <w:b/>
                <w:bCs/>
              </w:rPr>
            </w:pPr>
            <w:r w:rsidRPr="00380228">
              <w:rPr>
                <w:rFonts w:ascii="Arial" w:hAnsi="Arial" w:cs="Arial"/>
                <w:b/>
                <w:bCs/>
              </w:rPr>
              <w:t>FOR MEDICAL APPLICATIONS (ILLNESS,</w:t>
            </w:r>
            <w:r w:rsidR="00244226" w:rsidRPr="00380228">
              <w:rPr>
                <w:rFonts w:ascii="Arial" w:hAnsi="Arial" w:cs="Arial"/>
                <w:b/>
                <w:bCs/>
              </w:rPr>
              <w:t xml:space="preserve"> </w:t>
            </w:r>
            <w:r w:rsidRPr="00380228">
              <w:rPr>
                <w:rFonts w:ascii="Arial" w:hAnsi="Arial" w:cs="Arial"/>
                <w:b/>
                <w:bCs/>
              </w:rPr>
              <w:t>CONDITION OR INJURY)</w:t>
            </w:r>
          </w:p>
          <w:p w14:paraId="74B698BA" w14:textId="45F976F4" w:rsidR="00EB510C" w:rsidRPr="00380228" w:rsidRDefault="00EB510C" w:rsidP="004D2828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  <w:b/>
                <w:bCs/>
              </w:rPr>
              <w:t>Clinical diagnosis</w:t>
            </w:r>
            <w:r w:rsidRPr="00380228">
              <w:rPr>
                <w:rFonts w:ascii="Arial" w:hAnsi="Arial" w:cs="Arial"/>
              </w:rPr>
              <w:t xml:space="preserve"> –</w:t>
            </w:r>
            <w:r w:rsidR="00F116EC" w:rsidRPr="00380228">
              <w:rPr>
                <w:rFonts w:ascii="Arial" w:hAnsi="Arial" w:cs="Arial"/>
              </w:rPr>
              <w:t xml:space="preserve"> </w:t>
            </w:r>
            <w:r w:rsidR="00F116EC" w:rsidRPr="00380228">
              <w:rPr>
                <w:rFonts w:ascii="Arial" w:hAnsi="Arial" w:cs="Arial"/>
                <w:b/>
              </w:rPr>
              <w:t>b</w:t>
            </w:r>
            <w:r w:rsidRPr="00380228">
              <w:rPr>
                <w:rFonts w:ascii="Arial" w:hAnsi="Arial" w:cs="Arial"/>
                <w:b/>
              </w:rPr>
              <w:t>riefly describe</w:t>
            </w:r>
            <w:r w:rsidRPr="00380228">
              <w:rPr>
                <w:rFonts w:ascii="Arial" w:hAnsi="Arial" w:cs="Arial"/>
              </w:rPr>
              <w:t xml:space="preserve"> the patient</w:t>
            </w:r>
            <w:r w:rsidR="0072120F" w:rsidRPr="00380228">
              <w:rPr>
                <w:rFonts w:ascii="Arial" w:hAnsi="Arial" w:cs="Arial"/>
              </w:rPr>
              <w:t>’</w:t>
            </w:r>
            <w:r w:rsidRPr="00380228">
              <w:rPr>
                <w:rFonts w:ascii="Arial" w:hAnsi="Arial" w:cs="Arial"/>
              </w:rPr>
              <w:t>s illness/condition/injury</w:t>
            </w:r>
            <w:r w:rsidRPr="00380228" w:rsidDel="00EB510C">
              <w:rPr>
                <w:rFonts w:ascii="Arial" w:hAnsi="Arial" w:cs="Arial"/>
              </w:rPr>
              <w:t xml:space="preserve"> </w:t>
            </w:r>
            <w:r w:rsidR="00870DE1" w:rsidRPr="00380228">
              <w:rPr>
                <w:rFonts w:ascii="Arial" w:hAnsi="Arial" w:cs="Arial"/>
              </w:rPr>
              <w:t xml:space="preserve">at </w:t>
            </w:r>
            <w:r w:rsidR="00E2382D" w:rsidRPr="00380228">
              <w:rPr>
                <w:rFonts w:ascii="Arial" w:hAnsi="Arial" w:cs="Arial"/>
              </w:rPr>
              <w:t xml:space="preserve">the </w:t>
            </w:r>
            <w:r w:rsidR="00870DE1" w:rsidRPr="00380228">
              <w:rPr>
                <w:rFonts w:ascii="Arial" w:hAnsi="Arial" w:cs="Arial"/>
              </w:rPr>
              <w:t>time of this consultation</w:t>
            </w:r>
            <w:r w:rsidR="00F56BF1" w:rsidRPr="00380228">
              <w:rPr>
                <w:rFonts w:ascii="Arial" w:hAnsi="Arial" w:cs="Arial"/>
              </w:rPr>
              <w:t xml:space="preserve"> and its functional impact</w:t>
            </w:r>
            <w:r w:rsidR="00E71785" w:rsidRPr="00380228">
              <w:rPr>
                <w:rFonts w:ascii="Arial" w:hAnsi="Arial" w:cs="Arial"/>
              </w:rPr>
              <w:t xml:space="preserve"> on the candidate</w:t>
            </w:r>
            <w:r w:rsidR="00F116EC" w:rsidRPr="00380228">
              <w:rPr>
                <w:rFonts w:ascii="Arial" w:hAnsi="Arial" w:cs="Arial"/>
              </w:rPr>
              <w:t>’s ability to sit</w:t>
            </w:r>
            <w:r w:rsidR="00703054" w:rsidRPr="00380228">
              <w:rPr>
                <w:rFonts w:ascii="Arial" w:hAnsi="Arial" w:cs="Arial"/>
              </w:rPr>
              <w:t>/perform in</w:t>
            </w:r>
            <w:r w:rsidR="00F116EC" w:rsidRPr="00380228">
              <w:rPr>
                <w:rFonts w:ascii="Arial" w:hAnsi="Arial" w:cs="Arial"/>
              </w:rPr>
              <w:t xml:space="preserve"> the exam</w:t>
            </w:r>
            <w:r w:rsidR="00DC2535">
              <w:rPr>
                <w:rFonts w:ascii="Arial" w:hAnsi="Arial" w:cs="Arial"/>
              </w:rPr>
              <w:t>ination(s)</w:t>
            </w:r>
          </w:p>
          <w:p w14:paraId="1C0E0292" w14:textId="77777777" w:rsidR="00EB510C" w:rsidRPr="00380228" w:rsidRDefault="00EB510C" w:rsidP="006E408E">
            <w:pPr>
              <w:rPr>
                <w:rFonts w:ascii="Arial" w:hAnsi="Arial" w:cs="Arial"/>
              </w:rPr>
            </w:pPr>
          </w:p>
          <w:p w14:paraId="60855D33" w14:textId="77777777" w:rsidR="00EB510C" w:rsidRPr="00380228" w:rsidRDefault="00EB510C" w:rsidP="006E408E">
            <w:pPr>
              <w:rPr>
                <w:rFonts w:ascii="Arial" w:hAnsi="Arial" w:cs="Arial"/>
              </w:rPr>
            </w:pPr>
          </w:p>
          <w:p w14:paraId="77555646" w14:textId="77777777" w:rsidR="00EB510C" w:rsidRPr="00380228" w:rsidRDefault="00EB510C" w:rsidP="006E408E">
            <w:pPr>
              <w:rPr>
                <w:rFonts w:ascii="Arial" w:hAnsi="Arial" w:cs="Arial"/>
              </w:rPr>
            </w:pPr>
          </w:p>
          <w:p w14:paraId="1FDBB916" w14:textId="77777777" w:rsidR="00EB510C" w:rsidRPr="00380228" w:rsidRDefault="00EB510C" w:rsidP="006E408E">
            <w:pPr>
              <w:rPr>
                <w:rFonts w:ascii="Arial" w:hAnsi="Arial" w:cs="Arial"/>
              </w:rPr>
            </w:pPr>
          </w:p>
          <w:p w14:paraId="4B584BFF" w14:textId="77777777" w:rsidR="00EB510C" w:rsidRPr="00380228" w:rsidRDefault="00EB510C" w:rsidP="006E408E">
            <w:pPr>
              <w:rPr>
                <w:rFonts w:ascii="Arial" w:hAnsi="Arial" w:cs="Arial"/>
              </w:rPr>
            </w:pPr>
          </w:p>
          <w:p w14:paraId="156848A9" w14:textId="77777777" w:rsidR="00472AC4" w:rsidRPr="00380228" w:rsidRDefault="00472AC4" w:rsidP="006E408E">
            <w:pPr>
              <w:rPr>
                <w:rFonts w:ascii="Arial" w:hAnsi="Arial" w:cs="Arial"/>
              </w:rPr>
            </w:pPr>
          </w:p>
          <w:p w14:paraId="5CB838C2" w14:textId="77777777" w:rsidR="00472AC4" w:rsidRPr="00380228" w:rsidRDefault="00472AC4" w:rsidP="006E408E">
            <w:pPr>
              <w:rPr>
                <w:rFonts w:ascii="Arial" w:hAnsi="Arial" w:cs="Arial"/>
              </w:rPr>
            </w:pPr>
          </w:p>
          <w:p w14:paraId="2266619D" w14:textId="77777777" w:rsidR="00EB510C" w:rsidRPr="00380228" w:rsidRDefault="00EB510C" w:rsidP="006E408E">
            <w:pPr>
              <w:rPr>
                <w:rFonts w:ascii="Arial" w:hAnsi="Arial" w:cs="Arial"/>
              </w:rPr>
            </w:pPr>
          </w:p>
          <w:p w14:paraId="4CBB9688" w14:textId="77777777" w:rsidR="00EB510C" w:rsidRPr="00380228" w:rsidRDefault="00EB510C" w:rsidP="006E408E">
            <w:pPr>
              <w:rPr>
                <w:rFonts w:ascii="Arial" w:hAnsi="Arial" w:cs="Arial"/>
              </w:rPr>
            </w:pPr>
          </w:p>
          <w:p w14:paraId="538AB8B8" w14:textId="77777777" w:rsidR="00EB510C" w:rsidRPr="00380228" w:rsidRDefault="00EB510C" w:rsidP="006E408E">
            <w:pPr>
              <w:rPr>
                <w:rFonts w:ascii="Arial" w:hAnsi="Arial" w:cs="Arial"/>
              </w:rPr>
            </w:pPr>
          </w:p>
        </w:tc>
      </w:tr>
      <w:tr w:rsidR="000E6743" w:rsidRPr="00380228" w14:paraId="15C8EF8F" w14:textId="77777777" w:rsidTr="00C551EC">
        <w:trPr>
          <w:trHeight w:val="1037"/>
        </w:trPr>
        <w:tc>
          <w:tcPr>
            <w:tcW w:w="9933" w:type="dxa"/>
            <w:shd w:val="clear" w:color="auto" w:fill="auto"/>
          </w:tcPr>
          <w:p w14:paraId="45979D1B" w14:textId="77777777" w:rsidR="000E6743" w:rsidRPr="00380228" w:rsidRDefault="000E6743" w:rsidP="000E6743">
            <w:pPr>
              <w:rPr>
                <w:rFonts w:ascii="Arial" w:hAnsi="Arial" w:cs="Arial"/>
                <w:b/>
                <w:bCs/>
              </w:rPr>
            </w:pPr>
          </w:p>
          <w:p w14:paraId="6472E069" w14:textId="77777777" w:rsidR="000E6743" w:rsidRPr="00380228" w:rsidRDefault="000E6743" w:rsidP="004D2828">
            <w:pPr>
              <w:rPr>
                <w:rFonts w:ascii="Arial" w:hAnsi="Arial" w:cs="Arial"/>
                <w:b/>
                <w:bCs/>
              </w:rPr>
            </w:pPr>
            <w:r w:rsidRPr="00380228">
              <w:rPr>
                <w:rFonts w:ascii="Arial" w:hAnsi="Arial" w:cs="Arial"/>
                <w:b/>
                <w:bCs/>
              </w:rPr>
              <w:t>FOR TRAUMA APPLICATIONS</w:t>
            </w:r>
          </w:p>
          <w:p w14:paraId="2618008D" w14:textId="77777777" w:rsidR="000E6743" w:rsidRPr="00380228" w:rsidRDefault="00C6751C" w:rsidP="000E6743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Briefly d</w:t>
            </w:r>
            <w:r w:rsidR="000E6743" w:rsidRPr="00380228">
              <w:rPr>
                <w:rFonts w:ascii="Arial" w:hAnsi="Arial" w:cs="Arial"/>
              </w:rPr>
              <w:t>escribe:</w:t>
            </w:r>
          </w:p>
          <w:p w14:paraId="01D9E3FD" w14:textId="77777777" w:rsidR="000E6743" w:rsidRPr="00380228" w:rsidRDefault="000E6743" w:rsidP="0002787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the nature of the personal trauma /</w:t>
            </w:r>
            <w:r w:rsidR="001F3102" w:rsidRPr="00380228">
              <w:rPr>
                <w:rFonts w:ascii="Arial" w:hAnsi="Arial" w:cs="Arial"/>
              </w:rPr>
              <w:t>event</w:t>
            </w:r>
            <w:r w:rsidRPr="00380228">
              <w:rPr>
                <w:rFonts w:ascii="Arial" w:hAnsi="Arial" w:cs="Arial"/>
              </w:rPr>
              <w:t xml:space="preserve"> </w:t>
            </w:r>
          </w:p>
          <w:p w14:paraId="1F0C0E52" w14:textId="0B09C159" w:rsidR="000E6743" w:rsidRPr="00380228" w:rsidRDefault="000E6743" w:rsidP="00027877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the impact</w:t>
            </w:r>
            <w:r w:rsidR="00703054" w:rsidRPr="00380228">
              <w:rPr>
                <w:rFonts w:ascii="Arial" w:hAnsi="Arial" w:cs="Arial"/>
              </w:rPr>
              <w:t xml:space="preserve"> </w:t>
            </w:r>
            <w:r w:rsidRPr="00380228">
              <w:rPr>
                <w:rFonts w:ascii="Arial" w:hAnsi="Arial" w:cs="Arial"/>
              </w:rPr>
              <w:t xml:space="preserve">on the </w:t>
            </w:r>
            <w:r w:rsidR="00C6751C" w:rsidRPr="00380228">
              <w:rPr>
                <w:rFonts w:ascii="Arial" w:hAnsi="Arial" w:cs="Arial"/>
              </w:rPr>
              <w:t>candidate’s</w:t>
            </w:r>
            <w:r w:rsidRPr="00380228">
              <w:rPr>
                <w:rFonts w:ascii="Arial" w:hAnsi="Arial" w:cs="Arial"/>
              </w:rPr>
              <w:t xml:space="preserve"> functional ability to complete</w:t>
            </w:r>
            <w:r w:rsidR="00703054" w:rsidRPr="00380228">
              <w:rPr>
                <w:rFonts w:ascii="Arial" w:hAnsi="Arial" w:cs="Arial"/>
              </w:rPr>
              <w:t>/perform in</w:t>
            </w:r>
            <w:r w:rsidRPr="00380228">
              <w:rPr>
                <w:rFonts w:ascii="Arial" w:hAnsi="Arial" w:cs="Arial"/>
              </w:rPr>
              <w:t xml:space="preserve"> their examination</w:t>
            </w:r>
            <w:r w:rsidR="00646611">
              <w:rPr>
                <w:rFonts w:ascii="Arial" w:hAnsi="Arial" w:cs="Arial"/>
              </w:rPr>
              <w:t>(s)</w:t>
            </w:r>
          </w:p>
          <w:p w14:paraId="2C8E161E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  <w:p w14:paraId="61F33B76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  <w:p w14:paraId="4B3D1168" w14:textId="77777777" w:rsidR="005424AD" w:rsidRPr="00380228" w:rsidRDefault="005424AD" w:rsidP="000E6743">
            <w:pPr>
              <w:rPr>
                <w:rFonts w:ascii="Arial" w:hAnsi="Arial" w:cs="Arial"/>
              </w:rPr>
            </w:pPr>
          </w:p>
          <w:p w14:paraId="00D1A012" w14:textId="77777777" w:rsidR="00472AC4" w:rsidRPr="00380228" w:rsidRDefault="00472AC4" w:rsidP="000E6743">
            <w:pPr>
              <w:rPr>
                <w:rFonts w:ascii="Arial" w:hAnsi="Arial" w:cs="Arial"/>
              </w:rPr>
            </w:pPr>
          </w:p>
          <w:p w14:paraId="04F68B7D" w14:textId="77777777" w:rsidR="00472AC4" w:rsidRPr="00380228" w:rsidRDefault="00472AC4" w:rsidP="000E6743">
            <w:pPr>
              <w:rPr>
                <w:rFonts w:ascii="Arial" w:hAnsi="Arial" w:cs="Arial"/>
              </w:rPr>
            </w:pPr>
          </w:p>
          <w:p w14:paraId="0151EFB1" w14:textId="77777777" w:rsidR="005424AD" w:rsidRPr="00380228" w:rsidRDefault="005424AD" w:rsidP="000E6743">
            <w:pPr>
              <w:rPr>
                <w:rFonts w:ascii="Arial" w:hAnsi="Arial" w:cs="Arial"/>
              </w:rPr>
            </w:pPr>
          </w:p>
          <w:p w14:paraId="3F64F788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  <w:p w14:paraId="1F78E6A4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  <w:p w14:paraId="7C34E0F7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  <w:p w14:paraId="13A75733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</w:tc>
      </w:tr>
      <w:tr w:rsidR="000E6743" w:rsidRPr="00380228" w14:paraId="7F0F594A" w14:textId="77777777" w:rsidTr="00C551EC">
        <w:trPr>
          <w:trHeight w:val="646"/>
        </w:trPr>
        <w:tc>
          <w:tcPr>
            <w:tcW w:w="9933" w:type="dxa"/>
            <w:shd w:val="clear" w:color="auto" w:fill="auto"/>
          </w:tcPr>
          <w:p w14:paraId="4E1B0EB0" w14:textId="570D8122" w:rsidR="000E6743" w:rsidRPr="00380228" w:rsidRDefault="000E6743" w:rsidP="00646611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  <w:b/>
              </w:rPr>
              <w:t>Please Note</w:t>
            </w:r>
            <w:r w:rsidRPr="00380228">
              <w:rPr>
                <w:rFonts w:ascii="Arial" w:hAnsi="Arial" w:cs="Arial"/>
              </w:rPr>
              <w:t>: A candidate who attends and attempts the examination is still eligible for a derived grade if their derived grade application is approved by NZQA.</w:t>
            </w:r>
          </w:p>
        </w:tc>
      </w:tr>
      <w:tr w:rsidR="000E6743" w:rsidRPr="00380228" w14:paraId="723890C8" w14:textId="77777777" w:rsidTr="00C551EC">
        <w:trPr>
          <w:trHeight w:val="4996"/>
        </w:trPr>
        <w:tc>
          <w:tcPr>
            <w:tcW w:w="9933" w:type="dxa"/>
            <w:shd w:val="clear" w:color="auto" w:fill="auto"/>
          </w:tcPr>
          <w:p w14:paraId="0AE1668B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  <w:p w14:paraId="0427A350" w14:textId="6CFE005D" w:rsidR="000E6743" w:rsidRPr="00380228" w:rsidRDefault="000E6743" w:rsidP="000E6743">
            <w:pPr>
              <w:rPr>
                <w:rFonts w:ascii="Arial" w:hAnsi="Arial" w:cs="Arial"/>
                <w:b/>
                <w:bCs/>
              </w:rPr>
            </w:pPr>
            <w:r w:rsidRPr="00380228">
              <w:rPr>
                <w:rFonts w:ascii="Arial" w:hAnsi="Arial" w:cs="Arial"/>
                <w:b/>
                <w:bCs/>
              </w:rPr>
              <w:t>INDEPEN</w:t>
            </w:r>
            <w:r w:rsidR="00C93E5C" w:rsidRPr="00380228">
              <w:rPr>
                <w:rFonts w:ascii="Arial" w:hAnsi="Arial" w:cs="Arial"/>
                <w:b/>
                <w:bCs/>
              </w:rPr>
              <w:t xml:space="preserve">DENT REGISTERED </w:t>
            </w:r>
            <w:r w:rsidRPr="00380228">
              <w:rPr>
                <w:rFonts w:ascii="Arial" w:hAnsi="Arial" w:cs="Arial"/>
                <w:b/>
                <w:bCs/>
              </w:rPr>
              <w:t>PROFESSIONAL ATTESTATION</w:t>
            </w:r>
          </w:p>
          <w:p w14:paraId="7FB0EC1B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  <w:p w14:paraId="23092D58" w14:textId="77777777" w:rsidR="00C651B1" w:rsidRDefault="000E6743" w:rsidP="000E6743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The above student was seen</w:t>
            </w:r>
            <w:r w:rsidR="00703054" w:rsidRPr="00380228">
              <w:rPr>
                <w:rFonts w:ascii="Arial" w:hAnsi="Arial" w:cs="Arial"/>
              </w:rPr>
              <w:t xml:space="preserve"> </w:t>
            </w:r>
            <w:r w:rsidRPr="00380228">
              <w:rPr>
                <w:rFonts w:ascii="Arial" w:hAnsi="Arial" w:cs="Arial"/>
              </w:rPr>
              <w:t xml:space="preserve">by me and in my opinion has been unfit to sit examinations from </w:t>
            </w:r>
          </w:p>
          <w:p w14:paraId="35C397E9" w14:textId="0CBE2421" w:rsidR="000E6743" w:rsidRDefault="000E6743" w:rsidP="00C651B1">
            <w:pPr>
              <w:spacing w:before="24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…..…/..…../…..…       to      …..…/..…../…..…</w:t>
            </w:r>
          </w:p>
          <w:p w14:paraId="12DE9F2E" w14:textId="018D62FC" w:rsidR="00C651B1" w:rsidRPr="00380228" w:rsidRDefault="00C651B1" w:rsidP="00C651B1">
            <w:pPr>
              <w:spacing w:before="36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Signature …………………………………………………………  Date     /          /</w:t>
            </w:r>
          </w:p>
          <w:p w14:paraId="2BA7A900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  <w:p w14:paraId="5A0B394B" w14:textId="77777777" w:rsidR="000E6743" w:rsidRPr="00380228" w:rsidRDefault="000E6743" w:rsidP="000E6743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I am a registered health professional and hold a current practicing certificate.  </w:t>
            </w:r>
          </w:p>
          <w:p w14:paraId="7BA1D958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  <w:p w14:paraId="0B1C02C7" w14:textId="77777777" w:rsidR="000E6743" w:rsidRPr="00380228" w:rsidRDefault="000E6743" w:rsidP="000E6743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Name:</w:t>
            </w:r>
            <w:r w:rsidRPr="00380228">
              <w:rPr>
                <w:rFonts w:ascii="Arial" w:hAnsi="Arial" w:cs="Arial"/>
              </w:rPr>
              <w:tab/>
            </w:r>
            <w:r w:rsidR="00C93E5C" w:rsidRPr="00380228">
              <w:rPr>
                <w:rFonts w:ascii="Arial" w:hAnsi="Arial" w:cs="Arial"/>
              </w:rPr>
              <w:t>…………………………………..........................</w:t>
            </w:r>
            <w:r w:rsidRPr="00380228">
              <w:rPr>
                <w:rFonts w:ascii="Arial" w:hAnsi="Arial" w:cs="Arial"/>
              </w:rPr>
              <w:tab/>
              <w:t>.  Registration No………………..</w:t>
            </w:r>
          </w:p>
          <w:p w14:paraId="4CA33EDE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  <w:p w14:paraId="2DAFBBCB" w14:textId="77777777" w:rsidR="000E6743" w:rsidRPr="00380228" w:rsidRDefault="000E6743" w:rsidP="00C551EC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Name of hospital/clinic/surgery</w:t>
            </w:r>
            <w:r w:rsidR="00C93E5C" w:rsidRPr="00380228">
              <w:rPr>
                <w:rFonts w:ascii="Arial" w:hAnsi="Arial" w:cs="Arial"/>
              </w:rPr>
              <w:t>/practice</w:t>
            </w:r>
          </w:p>
          <w:p w14:paraId="49C418DD" w14:textId="77777777" w:rsidR="00904C5B" w:rsidRPr="00380228" w:rsidRDefault="00904C5B" w:rsidP="00C551EC">
            <w:pPr>
              <w:rPr>
                <w:rFonts w:ascii="Arial" w:hAnsi="Arial" w:cs="Arial"/>
              </w:rPr>
            </w:pPr>
          </w:p>
          <w:p w14:paraId="02FAA005" w14:textId="77777777" w:rsidR="000E6743" w:rsidRPr="00380228" w:rsidRDefault="000E6743" w:rsidP="00C551EC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Town/City</w:t>
            </w:r>
            <w:r w:rsidR="00904C5B" w:rsidRPr="00380228">
              <w:rPr>
                <w:rFonts w:ascii="Arial" w:hAnsi="Arial" w:cs="Arial"/>
              </w:rPr>
              <w:tab/>
            </w:r>
            <w:r w:rsidR="00904C5B" w:rsidRPr="00380228">
              <w:rPr>
                <w:rFonts w:ascii="Arial" w:hAnsi="Arial" w:cs="Arial"/>
              </w:rPr>
              <w:tab/>
            </w:r>
            <w:r w:rsidR="00904C5B" w:rsidRPr="00380228">
              <w:rPr>
                <w:rFonts w:ascii="Arial" w:hAnsi="Arial" w:cs="Arial"/>
              </w:rPr>
              <w:tab/>
            </w:r>
            <w:r w:rsidR="00904C5B" w:rsidRPr="00380228">
              <w:rPr>
                <w:rFonts w:ascii="Arial" w:hAnsi="Arial" w:cs="Arial"/>
              </w:rPr>
              <w:tab/>
            </w:r>
            <w:r w:rsidR="00904C5B" w:rsidRPr="00380228">
              <w:rPr>
                <w:rFonts w:ascii="Arial" w:hAnsi="Arial" w:cs="Arial"/>
              </w:rPr>
              <w:tab/>
            </w:r>
            <w:r w:rsidR="00904C5B" w:rsidRPr="00380228">
              <w:rPr>
                <w:rFonts w:ascii="Arial" w:hAnsi="Arial" w:cs="Arial"/>
              </w:rPr>
              <w:tab/>
              <w:t xml:space="preserve">Contact </w:t>
            </w:r>
            <w:r w:rsidRPr="00380228">
              <w:rPr>
                <w:rFonts w:ascii="Arial" w:hAnsi="Arial" w:cs="Arial"/>
              </w:rPr>
              <w:t>no:</w:t>
            </w:r>
          </w:p>
          <w:p w14:paraId="63D9891A" w14:textId="77777777" w:rsidR="000E6743" w:rsidRPr="00380228" w:rsidRDefault="000E6743" w:rsidP="00C551EC">
            <w:pPr>
              <w:rPr>
                <w:rFonts w:ascii="Arial" w:hAnsi="Arial" w:cs="Arial"/>
              </w:rPr>
            </w:pPr>
          </w:p>
          <w:p w14:paraId="2B6D8783" w14:textId="77777777" w:rsidR="000E6743" w:rsidRPr="00380228" w:rsidRDefault="000E6743" w:rsidP="000E6743">
            <w:pPr>
              <w:rPr>
                <w:rFonts w:ascii="Arial" w:hAnsi="Arial" w:cs="Arial"/>
              </w:rPr>
            </w:pPr>
          </w:p>
          <w:p w14:paraId="23F467A3" w14:textId="062BC105" w:rsidR="000E6743" w:rsidRPr="00380228" w:rsidRDefault="000E6743" w:rsidP="00C551EC">
            <w:pPr>
              <w:rPr>
                <w:rFonts w:ascii="Arial" w:hAnsi="Arial" w:cs="Arial"/>
              </w:rPr>
            </w:pPr>
          </w:p>
        </w:tc>
      </w:tr>
    </w:tbl>
    <w:p w14:paraId="7F174E2D" w14:textId="77777777" w:rsidR="002E1B9F" w:rsidRPr="00380228" w:rsidRDefault="002E1B9F" w:rsidP="00772774">
      <w:pPr>
        <w:ind w:right="-52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43"/>
      </w:tblGrid>
      <w:tr w:rsidR="00244226" w:rsidRPr="00380228" w14:paraId="303DC436" w14:textId="77777777" w:rsidTr="00220034">
        <w:tc>
          <w:tcPr>
            <w:tcW w:w="9969" w:type="dxa"/>
            <w:shd w:val="clear" w:color="auto" w:fill="F2F2F2"/>
          </w:tcPr>
          <w:p w14:paraId="3C1F0890" w14:textId="77777777" w:rsidR="00244226" w:rsidRPr="00380228" w:rsidRDefault="00244226" w:rsidP="0024422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8022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INCIPAL’S NOMINEE</w:t>
            </w:r>
          </w:p>
          <w:p w14:paraId="0D984BAA" w14:textId="77777777" w:rsidR="00244226" w:rsidRPr="00380228" w:rsidRDefault="00244226" w:rsidP="0024422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80228">
              <w:rPr>
                <w:rFonts w:ascii="Arial" w:hAnsi="Arial" w:cs="Arial"/>
                <w:iCs/>
                <w:sz w:val="22"/>
                <w:szCs w:val="22"/>
              </w:rPr>
              <w:t>Ensure the following information is included in this student’s on-line application:</w:t>
            </w:r>
          </w:p>
          <w:p w14:paraId="269B79F3" w14:textId="77777777" w:rsidR="00244226" w:rsidRPr="00380228" w:rsidRDefault="00244226" w:rsidP="00027877">
            <w:pPr>
              <w:numPr>
                <w:ilvl w:val="0"/>
                <w:numId w:val="1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380228">
              <w:rPr>
                <w:rFonts w:ascii="Arial" w:hAnsi="Arial" w:cs="Arial"/>
                <w:iCs/>
                <w:sz w:val="22"/>
                <w:szCs w:val="22"/>
              </w:rPr>
              <w:t>date of onset/event</w:t>
            </w:r>
          </w:p>
          <w:p w14:paraId="35A213CE" w14:textId="77777777" w:rsidR="00244226" w:rsidRPr="00380228" w:rsidRDefault="00244226" w:rsidP="00027877">
            <w:pPr>
              <w:numPr>
                <w:ilvl w:val="0"/>
                <w:numId w:val="1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380228">
              <w:rPr>
                <w:rFonts w:ascii="Arial" w:hAnsi="Arial" w:cs="Arial"/>
                <w:iCs/>
                <w:sz w:val="22"/>
                <w:szCs w:val="22"/>
              </w:rPr>
              <w:t xml:space="preserve">date of visit(s) to medical professional </w:t>
            </w:r>
          </w:p>
          <w:p w14:paraId="25DE85FA" w14:textId="77777777" w:rsidR="00244226" w:rsidRPr="00380228" w:rsidRDefault="00244226" w:rsidP="00027877">
            <w:pPr>
              <w:numPr>
                <w:ilvl w:val="0"/>
                <w:numId w:val="1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380228">
              <w:rPr>
                <w:rFonts w:ascii="Arial" w:hAnsi="Arial" w:cs="Arial"/>
                <w:iCs/>
                <w:sz w:val="22"/>
                <w:szCs w:val="22"/>
              </w:rPr>
              <w:t>diagnosis by medical professional and impact</w:t>
            </w:r>
          </w:p>
          <w:p w14:paraId="64C68DE0" w14:textId="77777777" w:rsidR="00244226" w:rsidRPr="00380228" w:rsidRDefault="00244226" w:rsidP="00027877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380228">
              <w:rPr>
                <w:rFonts w:ascii="Arial" w:hAnsi="Arial" w:cs="Arial"/>
                <w:iCs/>
                <w:sz w:val="22"/>
                <w:szCs w:val="22"/>
              </w:rPr>
              <w:t xml:space="preserve">dates the evidence identifies the student </w:t>
            </w:r>
            <w:r w:rsidR="004D2828" w:rsidRPr="00380228">
              <w:rPr>
                <w:rFonts w:ascii="Arial" w:hAnsi="Arial" w:cs="Arial"/>
                <w:iCs/>
                <w:sz w:val="22"/>
                <w:szCs w:val="22"/>
              </w:rPr>
              <w:t>has been</w:t>
            </w:r>
            <w:r w:rsidRPr="00380228">
              <w:rPr>
                <w:rFonts w:ascii="Arial" w:hAnsi="Arial" w:cs="Arial"/>
                <w:iCs/>
                <w:sz w:val="22"/>
                <w:szCs w:val="22"/>
              </w:rPr>
              <w:t xml:space="preserve"> impacted</w:t>
            </w:r>
          </w:p>
        </w:tc>
      </w:tr>
    </w:tbl>
    <w:p w14:paraId="4C9D0C6E" w14:textId="77777777" w:rsidR="00F56BF1" w:rsidRPr="00380228" w:rsidRDefault="00F56BF1" w:rsidP="00C551EC">
      <w:pPr>
        <w:rPr>
          <w:rFonts w:ascii="Arial" w:hAnsi="Arial" w:cs="Arial"/>
          <w:i/>
        </w:rPr>
      </w:pPr>
    </w:p>
    <w:p w14:paraId="3FF2B65F" w14:textId="77777777" w:rsidR="0023479D" w:rsidRPr="00380228" w:rsidRDefault="0023479D" w:rsidP="00691BD8">
      <w:pPr>
        <w:rPr>
          <w:rFonts w:ascii="Arial" w:hAnsi="Arial" w:cs="Arial"/>
          <w:i/>
        </w:rPr>
        <w:sectPr w:rsidR="0023479D" w:rsidRPr="00380228" w:rsidSect="001A2B6E">
          <w:pgSz w:w="11907" w:h="16840" w:code="9"/>
          <w:pgMar w:top="851" w:right="1077" w:bottom="567" w:left="1077" w:header="720" w:footer="720" w:gutter="0"/>
          <w:paperSrc w:first="7" w:other="7"/>
          <w:cols w:space="709"/>
          <w:titlePg/>
          <w:docGrid w:linePitch="272"/>
        </w:sectPr>
      </w:pPr>
    </w:p>
    <w:p w14:paraId="5D4B2F41" w14:textId="77777777" w:rsidR="00875FBA" w:rsidRPr="00380228" w:rsidRDefault="0008037E" w:rsidP="00C35DE8">
      <w:pPr>
        <w:rPr>
          <w:rFonts w:ascii="Arial" w:hAnsi="Arial" w:cs="Arial"/>
          <w:b/>
          <w:bCs/>
          <w:iCs/>
          <w:sz w:val="22"/>
          <w:szCs w:val="22"/>
        </w:rPr>
      </w:pPr>
      <w:r w:rsidRPr="00380228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SECTION </w:t>
      </w:r>
      <w:r w:rsidR="00960FE0" w:rsidRPr="00380228">
        <w:rPr>
          <w:rFonts w:ascii="Arial" w:hAnsi="Arial" w:cs="Arial"/>
          <w:b/>
          <w:bCs/>
          <w:iCs/>
          <w:sz w:val="22"/>
          <w:szCs w:val="22"/>
        </w:rPr>
        <w:t>C</w:t>
      </w:r>
      <w:r w:rsidRPr="00380228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9"/>
        <w:tblW w:w="9690" w:type="dxa"/>
        <w:tblLayout w:type="fixed"/>
        <w:tblLook w:val="0000" w:firstRow="0" w:lastRow="0" w:firstColumn="0" w:lastColumn="0" w:noHBand="0" w:noVBand="0"/>
      </w:tblPr>
      <w:tblGrid>
        <w:gridCol w:w="9436"/>
        <w:gridCol w:w="254"/>
      </w:tblGrid>
      <w:tr w:rsidR="00875FBA" w:rsidRPr="00380228" w14:paraId="67744391" w14:textId="77777777" w:rsidTr="0008037E">
        <w:trPr>
          <w:trHeight w:val="43"/>
        </w:trPr>
        <w:tc>
          <w:tcPr>
            <w:tcW w:w="94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C0C0C0" w:fill="auto"/>
          </w:tcPr>
          <w:p w14:paraId="2860BB2A" w14:textId="77777777" w:rsidR="00875FBA" w:rsidRPr="00380228" w:rsidRDefault="00875FBA" w:rsidP="007A7911">
            <w:pPr>
              <w:rPr>
                <w:rFonts w:ascii="Arial" w:hAnsi="Arial" w:cs="Arial"/>
                <w:b/>
                <w:sz w:val="8"/>
              </w:rPr>
            </w:pPr>
            <w:r w:rsidRPr="00380228">
              <w:rPr>
                <w:rFonts w:ascii="Arial" w:hAnsi="Arial" w:cs="Arial"/>
                <w:b/>
                <w:sz w:val="16"/>
              </w:rPr>
              <w:br w:type="page"/>
            </w:r>
          </w:p>
        </w:tc>
        <w:tc>
          <w:tcPr>
            <w:tcW w:w="254" w:type="dxa"/>
          </w:tcPr>
          <w:p w14:paraId="21F8F8FA" w14:textId="77777777" w:rsidR="00875FBA" w:rsidRPr="00380228" w:rsidRDefault="00875FBA" w:rsidP="007A7911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875FBA" w:rsidRPr="00380228" w14:paraId="5D1F0FC2" w14:textId="77777777" w:rsidTr="0008037E">
        <w:trPr>
          <w:trHeight w:val="613"/>
        </w:trPr>
        <w:tc>
          <w:tcPr>
            <w:tcW w:w="94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C0C0C0" w:fill="auto"/>
          </w:tcPr>
          <w:p w14:paraId="72510D14" w14:textId="77777777" w:rsidR="007421ED" w:rsidRPr="00380228" w:rsidRDefault="00960FE0" w:rsidP="000803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380228">
              <w:rPr>
                <w:rFonts w:ascii="Arial" w:hAnsi="Arial" w:cs="Arial"/>
                <w:b/>
                <w:sz w:val="22"/>
                <w:szCs w:val="22"/>
              </w:rPr>
              <w:t>AN EVENT</w:t>
            </w:r>
            <w:r w:rsidR="00904F7C" w:rsidRPr="00380228">
              <w:rPr>
                <w:rFonts w:ascii="Arial" w:hAnsi="Arial" w:cs="Arial"/>
                <w:b/>
                <w:sz w:val="22"/>
                <w:szCs w:val="22"/>
              </w:rPr>
              <w:t>/MISADVENTURE</w:t>
            </w:r>
            <w:r w:rsidRPr="003802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5FBA" w:rsidRPr="0038022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SUPPORTED WITH </w:t>
            </w:r>
            <w:r w:rsidR="007421ED" w:rsidRPr="0038022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RELEVANT </w:t>
            </w:r>
            <w:r w:rsidR="00875FBA" w:rsidRPr="0038022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OCUMENTARY EVIDENCE</w:t>
            </w:r>
          </w:p>
          <w:p w14:paraId="2A6FBEB0" w14:textId="77777777" w:rsidR="00875FBA" w:rsidRPr="00380228" w:rsidRDefault="00875FBA" w:rsidP="0008037E">
            <w:pPr>
              <w:jc w:val="center"/>
              <w:rPr>
                <w:lang w:val="en-AU"/>
              </w:rPr>
            </w:pPr>
            <w:r w:rsidRPr="00380228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spellStart"/>
            <w:r w:rsidRPr="00380228">
              <w:rPr>
                <w:rFonts w:ascii="Arial" w:hAnsi="Arial" w:cs="Arial"/>
                <w:sz w:val="22"/>
                <w:szCs w:val="22"/>
                <w:lang w:val="en-AU"/>
              </w:rPr>
              <w:t>eg</w:t>
            </w:r>
            <w:proofErr w:type="spellEnd"/>
            <w:r w:rsidRPr="00380228">
              <w:rPr>
                <w:rFonts w:ascii="Arial" w:hAnsi="Arial" w:cs="Arial"/>
                <w:sz w:val="22"/>
                <w:szCs w:val="22"/>
                <w:lang w:val="en-AU"/>
              </w:rPr>
              <w:t xml:space="preserve"> order of service, police report</w:t>
            </w:r>
            <w:r w:rsidR="00960FE0" w:rsidRPr="00380228">
              <w:rPr>
                <w:rFonts w:ascii="Arial" w:hAnsi="Arial" w:cs="Arial"/>
                <w:sz w:val="22"/>
                <w:szCs w:val="22"/>
                <w:lang w:val="en-AU"/>
              </w:rPr>
              <w:t>, accident and emergency report</w:t>
            </w:r>
            <w:r w:rsidRPr="00380228">
              <w:rPr>
                <w:rFonts w:ascii="Arial" w:hAnsi="Arial" w:cs="Arial"/>
                <w:sz w:val="22"/>
                <w:szCs w:val="22"/>
                <w:lang w:val="en-AU"/>
              </w:rPr>
              <w:t xml:space="preserve"> etc)</w:t>
            </w:r>
          </w:p>
        </w:tc>
        <w:tc>
          <w:tcPr>
            <w:tcW w:w="254" w:type="dxa"/>
          </w:tcPr>
          <w:p w14:paraId="1BF33AAF" w14:textId="77777777" w:rsidR="00875FBA" w:rsidRPr="00380228" w:rsidRDefault="00875FBA" w:rsidP="007A7911">
            <w:pPr>
              <w:ind w:left="-258" w:right="-346"/>
              <w:jc w:val="center"/>
              <w:rPr>
                <w:rFonts w:ascii="Arial" w:hAnsi="Arial" w:cs="Arial"/>
              </w:rPr>
            </w:pPr>
          </w:p>
        </w:tc>
      </w:tr>
      <w:tr w:rsidR="00875FBA" w:rsidRPr="00380228" w14:paraId="123B3C13" w14:textId="77777777" w:rsidTr="0008037E">
        <w:trPr>
          <w:trHeight w:val="43"/>
        </w:trPr>
        <w:tc>
          <w:tcPr>
            <w:tcW w:w="94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0C0C0" w:fill="auto"/>
          </w:tcPr>
          <w:p w14:paraId="0BAC6A8F" w14:textId="77777777" w:rsidR="00875FBA" w:rsidRPr="00380228" w:rsidRDefault="00875FBA" w:rsidP="007A7911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254" w:type="dxa"/>
          </w:tcPr>
          <w:p w14:paraId="7080A4B2" w14:textId="77777777" w:rsidR="00875FBA" w:rsidRPr="00380228" w:rsidRDefault="00875FBA" w:rsidP="007A7911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</w:tbl>
    <w:p w14:paraId="057C5EAD" w14:textId="77777777" w:rsidR="00875FBA" w:rsidRPr="00380228" w:rsidRDefault="00875FBA" w:rsidP="00875FBA">
      <w:pPr>
        <w:ind w:right="56"/>
        <w:rPr>
          <w:rFonts w:ascii="Arial" w:hAnsi="Arial" w:cs="Arial"/>
          <w:szCs w:val="24"/>
        </w:rPr>
      </w:pPr>
    </w:p>
    <w:p w14:paraId="0F48C80D" w14:textId="77777777" w:rsidR="00875FBA" w:rsidRPr="00380228" w:rsidRDefault="00875FBA" w:rsidP="00875FBA">
      <w:pPr>
        <w:ind w:right="56"/>
        <w:rPr>
          <w:rFonts w:ascii="Arial" w:hAnsi="Arial" w:cs="Arial"/>
          <w:b/>
        </w:rPr>
      </w:pPr>
      <w:r w:rsidRPr="00380228">
        <w:rPr>
          <w:rFonts w:ascii="Arial" w:hAnsi="Arial" w:cs="Arial"/>
          <w:b/>
        </w:rPr>
        <w:t xml:space="preserve">Please read the following </w:t>
      </w:r>
      <w:r w:rsidRPr="00380228">
        <w:rPr>
          <w:rFonts w:ascii="Arial" w:hAnsi="Arial" w:cs="Arial"/>
          <w:b/>
          <w:u w:val="single"/>
        </w:rPr>
        <w:t>before completing this derived grade application.</w:t>
      </w:r>
    </w:p>
    <w:p w14:paraId="762F4CD9" w14:textId="77777777" w:rsidR="00875FBA" w:rsidRPr="00380228" w:rsidRDefault="00875FBA" w:rsidP="00875FBA">
      <w:pPr>
        <w:pStyle w:val="BodyText2"/>
        <w:rPr>
          <w:rFonts w:ascii="Arial" w:hAnsi="Arial" w:cs="Arial"/>
          <w:sz w:val="20"/>
        </w:rPr>
      </w:pPr>
    </w:p>
    <w:p w14:paraId="0FA40E88" w14:textId="77777777" w:rsidR="004C2BE1" w:rsidRDefault="004C2BE1" w:rsidP="004C2BE1">
      <w:pPr>
        <w:pStyle w:val="BodyText2"/>
        <w:numPr>
          <w:ilvl w:val="0"/>
          <w:numId w:val="20"/>
        </w:numPr>
        <w:rPr>
          <w:rFonts w:ascii="Arial" w:hAnsi="Arial" w:cs="Arial"/>
          <w:sz w:val="20"/>
        </w:rPr>
      </w:pPr>
      <w:r w:rsidRPr="00380228">
        <w:rPr>
          <w:rFonts w:ascii="Arial" w:hAnsi="Arial" w:cs="Arial"/>
          <w:sz w:val="20"/>
        </w:rPr>
        <w:t xml:space="preserve">Use this section where a student is unable to attend and/or perform in an </w:t>
      </w:r>
      <w:r>
        <w:rPr>
          <w:rFonts w:ascii="Arial" w:hAnsi="Arial" w:cs="Arial"/>
          <w:sz w:val="20"/>
        </w:rPr>
        <w:t>assessment</w:t>
      </w:r>
      <w:r w:rsidRPr="00380228">
        <w:rPr>
          <w:rFonts w:ascii="Arial" w:hAnsi="Arial" w:cs="Arial"/>
          <w:sz w:val="20"/>
        </w:rPr>
        <w:t xml:space="preserve"> due to an event/misadventure, and that does not require an attestation from a registered medical professional. </w:t>
      </w:r>
    </w:p>
    <w:p w14:paraId="23CE27E3" w14:textId="77777777" w:rsidR="004C2BE1" w:rsidRDefault="004C2BE1" w:rsidP="004C2BE1">
      <w:pPr>
        <w:pStyle w:val="BodyText2"/>
        <w:rPr>
          <w:rFonts w:ascii="Arial" w:hAnsi="Arial" w:cs="Arial"/>
          <w:sz w:val="20"/>
        </w:rPr>
      </w:pPr>
    </w:p>
    <w:p w14:paraId="36DCF6F3" w14:textId="4E64FEA8" w:rsidR="004C2BE1" w:rsidRPr="00380228" w:rsidRDefault="004C2BE1" w:rsidP="004C2BE1">
      <w:pPr>
        <w:ind w:right="232"/>
        <w:rPr>
          <w:rFonts w:ascii="Arial" w:hAnsi="Arial" w:cs="Arial"/>
          <w:b/>
          <w:i/>
        </w:rPr>
      </w:pPr>
      <w:r w:rsidRPr="00380228">
        <w:rPr>
          <w:rFonts w:ascii="Arial" w:hAnsi="Arial" w:cs="Arial"/>
          <w:b/>
          <w:bCs/>
        </w:rPr>
        <w:t>Note: where an event/misadventure results in trauma/ongoing trauma /illness</w:t>
      </w:r>
      <w:r w:rsidR="00C2657F">
        <w:rPr>
          <w:rFonts w:ascii="Arial" w:hAnsi="Arial" w:cs="Arial"/>
          <w:b/>
          <w:bCs/>
        </w:rPr>
        <w:t>,</w:t>
      </w:r>
      <w:r w:rsidRPr="00380228">
        <w:rPr>
          <w:rFonts w:ascii="Arial" w:hAnsi="Arial" w:cs="Arial"/>
          <w:b/>
          <w:bCs/>
        </w:rPr>
        <w:t xml:space="preserve"> evidence from a</w:t>
      </w:r>
      <w:r w:rsidR="00C2657F">
        <w:rPr>
          <w:rFonts w:ascii="Arial" w:hAnsi="Arial" w:cs="Arial"/>
          <w:b/>
          <w:bCs/>
        </w:rPr>
        <w:t> </w:t>
      </w:r>
      <w:r w:rsidRPr="00380228">
        <w:rPr>
          <w:rFonts w:ascii="Arial" w:hAnsi="Arial" w:cs="Arial"/>
          <w:b/>
          <w:bCs/>
        </w:rPr>
        <w:t>health professional is required.</w:t>
      </w:r>
    </w:p>
    <w:p w14:paraId="55FA86B1" w14:textId="77777777" w:rsidR="004C2BE1" w:rsidRDefault="004C2BE1" w:rsidP="004C2BE1">
      <w:pPr>
        <w:pStyle w:val="BodyText2"/>
        <w:rPr>
          <w:rFonts w:ascii="Arial" w:hAnsi="Arial" w:cs="Arial"/>
          <w:sz w:val="20"/>
        </w:rPr>
      </w:pPr>
    </w:p>
    <w:p w14:paraId="070E19E8" w14:textId="1D9FCC69" w:rsidR="004C2BE1" w:rsidRPr="00380228" w:rsidRDefault="004C2BE1" w:rsidP="004C2BE1">
      <w:pPr>
        <w:numPr>
          <w:ilvl w:val="0"/>
          <w:numId w:val="20"/>
        </w:numPr>
        <w:spacing w:before="120"/>
        <w:rPr>
          <w:rFonts w:ascii="Arial" w:hAnsi="Arial" w:cs="Arial"/>
        </w:rPr>
      </w:pPr>
      <w:bookmarkStart w:id="1" w:name="_Hlk98221575"/>
      <w:bookmarkStart w:id="2" w:name="_Hlk98221588"/>
      <w:r w:rsidRPr="00380228">
        <w:rPr>
          <w:rFonts w:ascii="Arial" w:hAnsi="Arial" w:cs="Arial"/>
        </w:rPr>
        <w:t xml:space="preserve">The event/misadventure will need to have a </w:t>
      </w:r>
      <w:r w:rsidRPr="00380228">
        <w:rPr>
          <w:rFonts w:ascii="Arial" w:hAnsi="Arial" w:cs="Arial"/>
          <w:b/>
        </w:rPr>
        <w:t>significant detrimental effect</w:t>
      </w:r>
      <w:r w:rsidRPr="00380228">
        <w:rPr>
          <w:rFonts w:ascii="Arial" w:hAnsi="Arial" w:cs="Arial"/>
        </w:rPr>
        <w:t xml:space="preserve"> on the student’s ability to attend and/or perform in an </w:t>
      </w:r>
      <w:bookmarkEnd w:id="1"/>
      <w:r w:rsidR="006B0A11">
        <w:rPr>
          <w:rFonts w:ascii="Arial" w:hAnsi="Arial" w:cs="Arial"/>
        </w:rPr>
        <w:t>examination</w:t>
      </w:r>
      <w:r w:rsidRPr="00380228">
        <w:rPr>
          <w:rFonts w:ascii="Arial" w:hAnsi="Arial" w:cs="Arial"/>
        </w:rPr>
        <w:t xml:space="preserve">. </w:t>
      </w:r>
    </w:p>
    <w:bookmarkEnd w:id="2"/>
    <w:p w14:paraId="43049872" w14:textId="77777777" w:rsidR="000328B4" w:rsidRPr="00380228" w:rsidRDefault="000328B4" w:rsidP="00783346">
      <w:pPr>
        <w:spacing w:before="120"/>
        <w:rPr>
          <w:rFonts w:ascii="Arial" w:hAnsi="Arial" w:cs="Arial"/>
        </w:rPr>
      </w:pPr>
      <w:r w:rsidRPr="00380228">
        <w:rPr>
          <w:rFonts w:ascii="Arial" w:hAnsi="Arial" w:cs="Arial"/>
        </w:rPr>
        <w:t>Examples of events and supporting evidence are provided below</w:t>
      </w:r>
    </w:p>
    <w:p w14:paraId="22592BFA" w14:textId="77777777" w:rsidR="0046611C" w:rsidRPr="00380228" w:rsidRDefault="0046611C" w:rsidP="0046611C">
      <w:pPr>
        <w:ind w:left="720"/>
        <w:rPr>
          <w:rFonts w:ascii="Arial" w:hAnsi="Arial" w:cs="Arial"/>
        </w:rPr>
      </w:pPr>
    </w:p>
    <w:p w14:paraId="51F8D223" w14:textId="789CF8E3" w:rsidR="0046611C" w:rsidRPr="00380228" w:rsidRDefault="0046611C" w:rsidP="00783346">
      <w:pPr>
        <w:ind w:right="56"/>
        <w:rPr>
          <w:rFonts w:ascii="Arial" w:hAnsi="Arial" w:cs="Arial"/>
          <w:b/>
          <w:bCs/>
        </w:rPr>
      </w:pPr>
      <w:r w:rsidRPr="00380228">
        <w:rPr>
          <w:rFonts w:ascii="Arial" w:hAnsi="Arial" w:cs="Arial"/>
          <w:b/>
          <w:bCs/>
        </w:rPr>
        <w:t xml:space="preserve">Supporting </w:t>
      </w:r>
      <w:hyperlink r:id="rId21" w:anchor="e23511" w:history="1">
        <w:r w:rsidR="004C2BE1" w:rsidRPr="0008566F">
          <w:rPr>
            <w:rStyle w:val="Hyperlink"/>
            <w:rFonts w:ascii="Arial" w:hAnsi="Arial" w:cs="Arial"/>
            <w:b/>
            <w:bCs/>
          </w:rPr>
          <w:t>evidence/information</w:t>
        </w:r>
      </w:hyperlink>
      <w:r w:rsidRPr="00380228">
        <w:rPr>
          <w:rFonts w:ascii="Arial" w:hAnsi="Arial" w:cs="Arial"/>
          <w:b/>
          <w:bCs/>
        </w:rPr>
        <w:t>, as appropriate, must be attached</w:t>
      </w:r>
    </w:p>
    <w:p w14:paraId="51A26B05" w14:textId="77777777" w:rsidR="00875FBA" w:rsidRPr="00380228" w:rsidRDefault="00875FBA" w:rsidP="00875FBA">
      <w:pPr>
        <w:ind w:right="56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75FBA" w:rsidRPr="00380228" w14:paraId="714CF752" w14:textId="77777777" w:rsidTr="007A7911">
        <w:tc>
          <w:tcPr>
            <w:tcW w:w="9776" w:type="dxa"/>
            <w:shd w:val="clear" w:color="auto" w:fill="auto"/>
          </w:tcPr>
          <w:p w14:paraId="5EF084A4" w14:textId="77777777" w:rsidR="00875FBA" w:rsidRPr="00380228" w:rsidRDefault="00875FBA" w:rsidP="007A7911">
            <w:pPr>
              <w:rPr>
                <w:rFonts w:ascii="Arial" w:hAnsi="Arial" w:cs="Arial"/>
              </w:rPr>
            </w:pPr>
          </w:p>
          <w:p w14:paraId="4C1D8203" w14:textId="77777777" w:rsidR="00875FBA" w:rsidRPr="00380228" w:rsidRDefault="00C90C89" w:rsidP="007A7911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  <w:b/>
              </w:rPr>
              <w:t xml:space="preserve">Student </w:t>
            </w:r>
            <w:r w:rsidR="00875FBA" w:rsidRPr="00380228">
              <w:rPr>
                <w:rFonts w:ascii="Arial" w:hAnsi="Arial" w:cs="Arial"/>
                <w:b/>
              </w:rPr>
              <w:t>Name</w:t>
            </w:r>
            <w:r w:rsidR="00875FBA" w:rsidRPr="00380228">
              <w:rPr>
                <w:rFonts w:ascii="Arial" w:hAnsi="Arial" w:cs="Arial"/>
              </w:rPr>
              <w:t xml:space="preserve"> ……………………..</w:t>
            </w:r>
          </w:p>
          <w:p w14:paraId="23117F4A" w14:textId="77777777" w:rsidR="00875FBA" w:rsidRPr="00380228" w:rsidRDefault="00875FBA" w:rsidP="007A7911">
            <w:pPr>
              <w:rPr>
                <w:rFonts w:ascii="Arial" w:hAnsi="Arial" w:cs="Arial"/>
              </w:rPr>
            </w:pPr>
          </w:p>
        </w:tc>
      </w:tr>
      <w:tr w:rsidR="00875FBA" w:rsidRPr="00380228" w14:paraId="6CF868C6" w14:textId="77777777" w:rsidTr="007A7911">
        <w:tc>
          <w:tcPr>
            <w:tcW w:w="9776" w:type="dxa"/>
            <w:shd w:val="clear" w:color="auto" w:fill="auto"/>
          </w:tcPr>
          <w:p w14:paraId="30B902E5" w14:textId="77777777" w:rsidR="00875FBA" w:rsidRPr="00380228" w:rsidRDefault="00875FBA" w:rsidP="007A7911">
            <w:pPr>
              <w:rPr>
                <w:rFonts w:ascii="Arial" w:hAnsi="Arial" w:cs="Arial"/>
              </w:rPr>
            </w:pPr>
          </w:p>
          <w:p w14:paraId="44B0D9A4" w14:textId="77777777" w:rsidR="00875FBA" w:rsidRPr="00380228" w:rsidRDefault="00875FBA" w:rsidP="007A7911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Date</w:t>
            </w:r>
            <w:r w:rsidR="00553780" w:rsidRPr="00380228">
              <w:rPr>
                <w:rFonts w:ascii="Arial" w:hAnsi="Arial" w:cs="Arial"/>
              </w:rPr>
              <w:t>(s)</w:t>
            </w:r>
            <w:r w:rsidRPr="00380228">
              <w:rPr>
                <w:rFonts w:ascii="Arial" w:hAnsi="Arial" w:cs="Arial"/>
              </w:rPr>
              <w:t xml:space="preserve"> of t</w:t>
            </w:r>
            <w:r w:rsidR="00783346" w:rsidRPr="00380228">
              <w:rPr>
                <w:rFonts w:ascii="Arial" w:hAnsi="Arial" w:cs="Arial"/>
              </w:rPr>
              <w:t xml:space="preserve">he </w:t>
            </w:r>
            <w:r w:rsidRPr="00380228">
              <w:rPr>
                <w:rFonts w:ascii="Arial" w:hAnsi="Arial" w:cs="Arial"/>
              </w:rPr>
              <w:t>event</w:t>
            </w:r>
            <w:r w:rsidR="00553780" w:rsidRPr="00380228">
              <w:rPr>
                <w:rFonts w:ascii="Arial" w:hAnsi="Arial" w:cs="Arial"/>
              </w:rPr>
              <w:t>/misadventure</w:t>
            </w:r>
            <w:r w:rsidRPr="00380228">
              <w:rPr>
                <w:rFonts w:ascii="Arial" w:hAnsi="Arial" w:cs="Arial"/>
              </w:rPr>
              <w:tab/>
            </w:r>
            <w:r w:rsidRPr="00380228">
              <w:rPr>
                <w:rFonts w:ascii="Arial" w:hAnsi="Arial" w:cs="Arial"/>
              </w:rPr>
              <w:tab/>
              <w:t>……./……/…..</w:t>
            </w:r>
          </w:p>
          <w:p w14:paraId="4F9A493C" w14:textId="77777777" w:rsidR="00875FBA" w:rsidRPr="00380228" w:rsidRDefault="00875FBA" w:rsidP="007A7911">
            <w:pPr>
              <w:rPr>
                <w:rFonts w:ascii="Arial" w:hAnsi="Arial" w:cs="Arial"/>
              </w:rPr>
            </w:pPr>
          </w:p>
        </w:tc>
      </w:tr>
      <w:tr w:rsidR="0091500A" w:rsidRPr="00380228" w14:paraId="2628CDFC" w14:textId="77777777" w:rsidTr="007A7911">
        <w:trPr>
          <w:trHeight w:val="4380"/>
        </w:trPr>
        <w:tc>
          <w:tcPr>
            <w:tcW w:w="9776" w:type="dxa"/>
            <w:shd w:val="clear" w:color="auto" w:fill="auto"/>
          </w:tcPr>
          <w:p w14:paraId="10D855F0" w14:textId="77777777" w:rsidR="0091500A" w:rsidRPr="00380228" w:rsidRDefault="0091500A" w:rsidP="007A7911">
            <w:pPr>
              <w:rPr>
                <w:rFonts w:ascii="Arial" w:hAnsi="Arial" w:cs="Arial"/>
              </w:rPr>
            </w:pPr>
          </w:p>
          <w:p w14:paraId="5665A224" w14:textId="77777777" w:rsidR="0091500A" w:rsidRPr="00380228" w:rsidRDefault="00960FE0" w:rsidP="007A7911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Briefly d</w:t>
            </w:r>
            <w:r w:rsidR="0091500A" w:rsidRPr="00380228">
              <w:rPr>
                <w:rFonts w:ascii="Arial" w:hAnsi="Arial" w:cs="Arial"/>
              </w:rPr>
              <w:t>escribe the:</w:t>
            </w:r>
          </w:p>
          <w:p w14:paraId="140A23A3" w14:textId="77777777" w:rsidR="0091500A" w:rsidRPr="00380228" w:rsidRDefault="0091500A" w:rsidP="00027877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nature of the </w:t>
            </w:r>
            <w:r w:rsidR="00960FE0" w:rsidRPr="00380228">
              <w:rPr>
                <w:rFonts w:ascii="Arial" w:hAnsi="Arial" w:cs="Arial"/>
              </w:rPr>
              <w:t>event</w:t>
            </w:r>
            <w:r w:rsidR="00A31D0B" w:rsidRPr="00380228">
              <w:rPr>
                <w:rFonts w:ascii="Arial" w:hAnsi="Arial" w:cs="Arial"/>
              </w:rPr>
              <w:t>/</w:t>
            </w:r>
            <w:r w:rsidRPr="00380228">
              <w:rPr>
                <w:rFonts w:ascii="Arial" w:hAnsi="Arial" w:cs="Arial"/>
              </w:rPr>
              <w:t xml:space="preserve"> / misadventure (a serious unexpected/unfortunate event) </w:t>
            </w:r>
          </w:p>
          <w:p w14:paraId="6405CE8C" w14:textId="77777777" w:rsidR="0046611C" w:rsidRPr="00380228" w:rsidRDefault="0091500A" w:rsidP="00027877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impact of the event</w:t>
            </w:r>
            <w:r w:rsidR="00553780" w:rsidRPr="00380228">
              <w:rPr>
                <w:rFonts w:ascii="Arial" w:hAnsi="Arial" w:cs="Arial"/>
              </w:rPr>
              <w:t>/misadventure</w:t>
            </w:r>
            <w:r w:rsidRPr="00380228">
              <w:rPr>
                <w:rFonts w:ascii="Arial" w:hAnsi="Arial" w:cs="Arial"/>
              </w:rPr>
              <w:t xml:space="preserve"> on the candidate </w:t>
            </w:r>
          </w:p>
          <w:p w14:paraId="4DD1C2C0" w14:textId="77777777" w:rsidR="00A31D0B" w:rsidRPr="00380228" w:rsidRDefault="0091500A" w:rsidP="00027877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any information or comment which you consider would assist in assessing this </w:t>
            </w:r>
            <w:r w:rsidR="00C6751C" w:rsidRPr="00380228">
              <w:rPr>
                <w:rFonts w:ascii="Arial" w:hAnsi="Arial" w:cs="Arial"/>
              </w:rPr>
              <w:t>student’s</w:t>
            </w:r>
            <w:r w:rsidRPr="00380228">
              <w:rPr>
                <w:rFonts w:ascii="Arial" w:hAnsi="Arial" w:cs="Arial"/>
              </w:rPr>
              <w:t xml:space="preserve"> application?</w:t>
            </w:r>
          </w:p>
          <w:p w14:paraId="03291D31" w14:textId="77777777" w:rsidR="00A31D0B" w:rsidRPr="00380228" w:rsidRDefault="00A31D0B" w:rsidP="00A31D0B">
            <w:pPr>
              <w:ind w:left="360"/>
              <w:rPr>
                <w:rFonts w:ascii="Arial" w:hAnsi="Arial" w:cs="Arial"/>
              </w:rPr>
            </w:pPr>
          </w:p>
          <w:p w14:paraId="5B518151" w14:textId="77777777" w:rsidR="0091500A" w:rsidRPr="00380228" w:rsidRDefault="0091500A" w:rsidP="007A7911">
            <w:pPr>
              <w:rPr>
                <w:rFonts w:ascii="Arial" w:hAnsi="Arial" w:cs="Arial"/>
              </w:rPr>
            </w:pPr>
          </w:p>
          <w:p w14:paraId="60DAFA2F" w14:textId="77777777" w:rsidR="0091500A" w:rsidRPr="00380228" w:rsidRDefault="0091500A" w:rsidP="007A7911">
            <w:pPr>
              <w:rPr>
                <w:rFonts w:ascii="Arial" w:hAnsi="Arial" w:cs="Arial"/>
              </w:rPr>
            </w:pPr>
          </w:p>
          <w:p w14:paraId="4BBCD449" w14:textId="77777777" w:rsidR="00E23461" w:rsidRPr="00380228" w:rsidRDefault="00E23461" w:rsidP="007A7911">
            <w:pPr>
              <w:rPr>
                <w:rFonts w:ascii="Arial" w:hAnsi="Arial" w:cs="Arial"/>
              </w:rPr>
            </w:pPr>
          </w:p>
        </w:tc>
      </w:tr>
      <w:tr w:rsidR="00875FBA" w:rsidRPr="00380228" w14:paraId="4B879262" w14:textId="77777777" w:rsidTr="007A7911">
        <w:tc>
          <w:tcPr>
            <w:tcW w:w="9776" w:type="dxa"/>
            <w:shd w:val="clear" w:color="auto" w:fill="auto"/>
          </w:tcPr>
          <w:p w14:paraId="077C6DA9" w14:textId="77777777" w:rsidR="00875FBA" w:rsidRPr="00380228" w:rsidRDefault="00875FBA" w:rsidP="0046611C">
            <w:pPr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  <w:b/>
              </w:rPr>
              <w:t>Please Note:</w:t>
            </w:r>
            <w:r w:rsidRPr="00380228">
              <w:rPr>
                <w:rFonts w:ascii="Arial" w:hAnsi="Arial" w:cs="Arial"/>
              </w:rPr>
              <w:t xml:space="preserve"> A candidate who attends and attempts the examination is still eligible for a derived grade if their performance is deemed to be </w:t>
            </w:r>
            <w:r w:rsidRPr="00380228">
              <w:rPr>
                <w:rFonts w:ascii="Arial" w:hAnsi="Arial" w:cs="Arial"/>
                <w:b/>
              </w:rPr>
              <w:t>significantly impaired</w:t>
            </w:r>
          </w:p>
        </w:tc>
      </w:tr>
    </w:tbl>
    <w:p w14:paraId="2B0796F7" w14:textId="77777777" w:rsidR="00875FBA" w:rsidRPr="00380228" w:rsidRDefault="00875FBA" w:rsidP="00875FBA"/>
    <w:p w14:paraId="5D3741A5" w14:textId="77777777" w:rsidR="00875FBA" w:rsidRPr="00380228" w:rsidRDefault="00875FBA" w:rsidP="00875FBA">
      <w:pPr>
        <w:rPr>
          <w:rFonts w:ascii="Arial" w:hAnsi="Arial" w:cs="Arial"/>
          <w:b/>
          <w:bCs/>
        </w:rPr>
      </w:pPr>
      <w:r w:rsidRPr="00380228">
        <w:rPr>
          <w:rFonts w:ascii="Arial" w:hAnsi="Arial" w:cs="Arial"/>
          <w:b/>
          <w:bCs/>
        </w:rPr>
        <w:t>SUPPORTING EVIDENCE PROVI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31"/>
      </w:tblGrid>
      <w:tr w:rsidR="00875FBA" w:rsidRPr="00380228" w14:paraId="43FDAF4B" w14:textId="77777777" w:rsidTr="007A7911">
        <w:tc>
          <w:tcPr>
            <w:tcW w:w="817" w:type="dxa"/>
            <w:shd w:val="clear" w:color="auto" w:fill="auto"/>
          </w:tcPr>
          <w:p w14:paraId="2BDE2E76" w14:textId="4AE98994" w:rsidR="00875FBA" w:rsidRPr="00380228" w:rsidRDefault="0028531C" w:rsidP="007A791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FD06DD2" wp14:editId="5C7D3866">
                      <wp:extent cx="255270" cy="200025"/>
                      <wp:effectExtent l="12700" t="12700" r="8255" b="6350"/>
                      <wp:docPr id="14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708843" id="Rectangle 169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05A91E57" w14:textId="77777777" w:rsidR="00875FBA" w:rsidRPr="00380228" w:rsidRDefault="00875FBA" w:rsidP="007A7911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Order of Service/Funeral Notice</w:t>
            </w:r>
            <w:r w:rsidR="00553780" w:rsidRPr="00380228">
              <w:rPr>
                <w:rFonts w:ascii="Arial" w:hAnsi="Arial" w:cs="Arial"/>
              </w:rPr>
              <w:t xml:space="preserve"> to attend a funeral/</w:t>
            </w:r>
            <w:r w:rsidR="000328B4" w:rsidRPr="00380228">
              <w:rPr>
                <w:rFonts w:ascii="Arial" w:hAnsi="Arial" w:cs="Arial"/>
              </w:rPr>
              <w:t>tangi</w:t>
            </w:r>
            <w:r w:rsidR="00FD320A" w:rsidRPr="00380228">
              <w:rPr>
                <w:rFonts w:ascii="Arial" w:hAnsi="Arial" w:cs="Arial"/>
              </w:rPr>
              <w:t xml:space="preserve"> </w:t>
            </w:r>
            <w:proofErr w:type="spellStart"/>
            <w:r w:rsidR="000328B4" w:rsidRPr="00380228">
              <w:rPr>
                <w:rFonts w:ascii="Arial" w:hAnsi="Arial" w:cs="Arial"/>
              </w:rPr>
              <w:t>han</w:t>
            </w:r>
            <w:r w:rsidR="00FD320A" w:rsidRPr="00380228">
              <w:rPr>
                <w:rFonts w:ascii="Arial" w:hAnsi="Arial" w:cs="Arial"/>
              </w:rPr>
              <w:t>g</w:t>
            </w:r>
            <w:r w:rsidR="000328B4" w:rsidRPr="00380228">
              <w:rPr>
                <w:rFonts w:ascii="Arial" w:hAnsi="Arial" w:cs="Arial"/>
              </w:rPr>
              <w:t>a</w:t>
            </w:r>
            <w:proofErr w:type="spellEnd"/>
            <w:r w:rsidR="000328B4" w:rsidRPr="00380228">
              <w:rPr>
                <w:rFonts w:ascii="Arial" w:hAnsi="Arial" w:cs="Arial"/>
              </w:rPr>
              <w:t xml:space="preserve"> of a relative/friend</w:t>
            </w:r>
          </w:p>
        </w:tc>
      </w:tr>
      <w:tr w:rsidR="00875FBA" w:rsidRPr="00380228" w14:paraId="516FE40F" w14:textId="77777777" w:rsidTr="007A7911">
        <w:tc>
          <w:tcPr>
            <w:tcW w:w="817" w:type="dxa"/>
            <w:shd w:val="clear" w:color="auto" w:fill="auto"/>
          </w:tcPr>
          <w:p w14:paraId="763AB938" w14:textId="6120562D" w:rsidR="00875FBA" w:rsidRPr="00380228" w:rsidRDefault="0028531C" w:rsidP="007A791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A11ECED" wp14:editId="7E0356A8">
                      <wp:extent cx="255270" cy="200025"/>
                      <wp:effectExtent l="12700" t="9525" r="8255" b="9525"/>
                      <wp:docPr id="13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16C4C" id="Rectangle 168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45E0858A" w14:textId="77777777" w:rsidR="00875FBA" w:rsidRPr="00380228" w:rsidRDefault="00875FBA" w:rsidP="007A7911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Report from Social Worker</w:t>
            </w:r>
            <w:r w:rsidR="007421ED" w:rsidRPr="00380228">
              <w:rPr>
                <w:rFonts w:ascii="Arial" w:hAnsi="Arial" w:cs="Arial"/>
              </w:rPr>
              <w:t>/Police/Traffic/ Court Registrar</w:t>
            </w:r>
            <w:r w:rsidR="000328B4" w:rsidRPr="00380228">
              <w:rPr>
                <w:rFonts w:ascii="Arial" w:hAnsi="Arial" w:cs="Arial"/>
              </w:rPr>
              <w:t xml:space="preserve"> of an event</w:t>
            </w:r>
          </w:p>
        </w:tc>
      </w:tr>
      <w:tr w:rsidR="00875FBA" w:rsidRPr="00380228" w14:paraId="38385E79" w14:textId="77777777" w:rsidTr="007A7911">
        <w:tc>
          <w:tcPr>
            <w:tcW w:w="817" w:type="dxa"/>
            <w:shd w:val="clear" w:color="auto" w:fill="auto"/>
          </w:tcPr>
          <w:p w14:paraId="4C8D06FD" w14:textId="2DB6BCDD" w:rsidR="00875FBA" w:rsidRPr="00380228" w:rsidRDefault="0028531C" w:rsidP="007A791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CBB1F8E" wp14:editId="501E1920">
                      <wp:extent cx="255270" cy="200025"/>
                      <wp:effectExtent l="12700" t="6985" r="8255" b="12065"/>
                      <wp:docPr id="1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35D40" id="Rectangle 166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5951F532" w14:textId="77777777" w:rsidR="00875FBA" w:rsidRPr="00380228" w:rsidRDefault="00875FBA" w:rsidP="007A7911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Attestation from Principal’s Nominee </w:t>
            </w:r>
            <w:r w:rsidR="000328B4" w:rsidRPr="00380228">
              <w:rPr>
                <w:rFonts w:ascii="Arial" w:hAnsi="Arial" w:cs="Arial"/>
              </w:rPr>
              <w:t>confirming</w:t>
            </w:r>
            <w:r w:rsidRPr="00380228">
              <w:rPr>
                <w:rFonts w:ascii="Arial" w:hAnsi="Arial" w:cs="Arial"/>
              </w:rPr>
              <w:t xml:space="preserve"> the death of a candidate’s parent or sibling </w:t>
            </w:r>
          </w:p>
        </w:tc>
      </w:tr>
      <w:tr w:rsidR="00875FBA" w:rsidRPr="00380228" w14:paraId="4D659F6C" w14:textId="77777777" w:rsidTr="007A79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2398" w14:textId="43E123C6" w:rsidR="00875FBA" w:rsidRPr="00380228" w:rsidRDefault="0028531C" w:rsidP="007A791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1B6742A" wp14:editId="7D5513AF">
                      <wp:extent cx="255270" cy="200025"/>
                      <wp:effectExtent l="12700" t="13335" r="8255" b="5715"/>
                      <wp:docPr id="11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5CB4E7" id="Rectangle 165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5DAD" w14:textId="77777777" w:rsidR="00875FBA" w:rsidRPr="00380228" w:rsidRDefault="000328B4" w:rsidP="007A7911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Accident and Emergency report/</w:t>
            </w:r>
            <w:r w:rsidR="00875FBA" w:rsidRPr="00380228">
              <w:rPr>
                <w:rFonts w:ascii="Arial" w:hAnsi="Arial" w:cs="Arial"/>
              </w:rPr>
              <w:t xml:space="preserve"> </w:t>
            </w:r>
            <w:r w:rsidRPr="00380228">
              <w:rPr>
                <w:rFonts w:ascii="Arial" w:hAnsi="Arial" w:cs="Arial"/>
              </w:rPr>
              <w:t>d</w:t>
            </w:r>
            <w:r w:rsidR="00875FBA" w:rsidRPr="00380228">
              <w:rPr>
                <w:rFonts w:ascii="Arial" w:hAnsi="Arial" w:cs="Arial"/>
              </w:rPr>
              <w:t xml:space="preserve">ischarge for </w:t>
            </w:r>
            <w:r w:rsidRPr="00380228">
              <w:rPr>
                <w:rFonts w:ascii="Arial" w:hAnsi="Arial" w:cs="Arial"/>
              </w:rPr>
              <w:t>accident</w:t>
            </w:r>
          </w:p>
        </w:tc>
      </w:tr>
      <w:tr w:rsidR="00875FBA" w:rsidRPr="00380228" w14:paraId="6E4B6913" w14:textId="77777777" w:rsidTr="007E6F67">
        <w:trPr>
          <w:trHeight w:val="8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C986" w14:textId="47E234F2" w:rsidR="00875FBA" w:rsidRPr="00380228" w:rsidRDefault="0028531C" w:rsidP="007A791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F93201D" wp14:editId="304450F3">
                      <wp:extent cx="255270" cy="200025"/>
                      <wp:effectExtent l="12700" t="10160" r="8255" b="8890"/>
                      <wp:docPr id="10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3DB2D" id="Rectangle 164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0AF9" w14:textId="77777777" w:rsidR="00875FBA" w:rsidRPr="00380228" w:rsidRDefault="00A46260" w:rsidP="007A7911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Other  - please specify</w:t>
            </w:r>
          </w:p>
          <w:p w14:paraId="025ABE83" w14:textId="77777777" w:rsidR="00131BA3" w:rsidRPr="00380228" w:rsidRDefault="00131BA3" w:rsidP="007A7911">
            <w:pPr>
              <w:spacing w:before="200" w:after="120"/>
              <w:rPr>
                <w:rFonts w:ascii="Arial" w:hAnsi="Arial" w:cs="Arial"/>
              </w:rPr>
            </w:pPr>
          </w:p>
        </w:tc>
      </w:tr>
    </w:tbl>
    <w:p w14:paraId="5E0AF4AA" w14:textId="77777777" w:rsidR="00875FBA" w:rsidRPr="00380228" w:rsidRDefault="00875FBA" w:rsidP="00875FBA"/>
    <w:p w14:paraId="65590AC7" w14:textId="77777777" w:rsidR="00875FBA" w:rsidRPr="00380228" w:rsidRDefault="00E23461" w:rsidP="00875FBA">
      <w:r w:rsidRPr="00380228">
        <w:br w:type="page"/>
      </w:r>
    </w:p>
    <w:tbl>
      <w:tblPr>
        <w:tblW w:w="92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76"/>
        <w:gridCol w:w="236"/>
      </w:tblGrid>
      <w:tr w:rsidR="004765C4" w:rsidRPr="00380228" w14:paraId="5DC4CD7F" w14:textId="77777777" w:rsidTr="00CB14D4">
        <w:tc>
          <w:tcPr>
            <w:tcW w:w="8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C0C0C0" w:fill="auto"/>
          </w:tcPr>
          <w:p w14:paraId="23FF5926" w14:textId="77777777" w:rsidR="004765C4" w:rsidRPr="00380228" w:rsidRDefault="004765C4" w:rsidP="00CB14D4">
            <w:pPr>
              <w:rPr>
                <w:rFonts w:ascii="Arial" w:hAnsi="Arial" w:cs="Arial"/>
                <w:b/>
                <w:sz w:val="8"/>
              </w:rPr>
            </w:pPr>
            <w:r w:rsidRPr="00380228">
              <w:rPr>
                <w:rFonts w:ascii="Arial" w:hAnsi="Arial" w:cs="Arial"/>
                <w:b/>
                <w:sz w:val="16"/>
              </w:rPr>
              <w:lastRenderedPageBreak/>
              <w:br w:type="page"/>
            </w:r>
          </w:p>
        </w:tc>
        <w:tc>
          <w:tcPr>
            <w:tcW w:w="236" w:type="dxa"/>
          </w:tcPr>
          <w:p w14:paraId="160BCD04" w14:textId="77777777" w:rsidR="004765C4" w:rsidRPr="00380228" w:rsidRDefault="004765C4" w:rsidP="00CB14D4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4765C4" w:rsidRPr="00380228" w14:paraId="7DECADB9" w14:textId="77777777" w:rsidTr="00CB14D4">
        <w:tc>
          <w:tcPr>
            <w:tcW w:w="8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C0C0C0" w:fill="auto"/>
          </w:tcPr>
          <w:p w14:paraId="620C6012" w14:textId="41ACA17A" w:rsidR="004765C4" w:rsidRPr="00380228" w:rsidRDefault="004765C4" w:rsidP="002F2ED2">
            <w:pPr>
              <w:pStyle w:val="Heading5"/>
              <w:jc w:val="center"/>
              <w:rPr>
                <w:rFonts w:ascii="Arial" w:hAnsi="Arial" w:cs="Arial"/>
                <w:szCs w:val="24"/>
                <w:lang w:val="en-AU"/>
              </w:rPr>
            </w:pPr>
            <w:r w:rsidRPr="00380228">
              <w:rPr>
                <w:rFonts w:ascii="Arial" w:hAnsi="Arial" w:cs="Arial"/>
                <w:sz w:val="22"/>
                <w:szCs w:val="22"/>
                <w:lang w:val="en-AU"/>
              </w:rPr>
              <w:t>S</w:t>
            </w:r>
            <w:r w:rsidR="0046611C" w:rsidRPr="00380228">
              <w:rPr>
                <w:rFonts w:ascii="Arial" w:hAnsi="Arial" w:cs="Arial"/>
                <w:sz w:val="22"/>
                <w:szCs w:val="22"/>
                <w:lang w:val="en-AU"/>
              </w:rPr>
              <w:t xml:space="preserve">ECTION </w:t>
            </w:r>
            <w:r w:rsidR="00676AA4" w:rsidRPr="00380228"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  <w:r w:rsidRPr="00380228">
              <w:rPr>
                <w:rFonts w:ascii="Arial" w:hAnsi="Arial" w:cs="Arial"/>
                <w:sz w:val="22"/>
                <w:szCs w:val="22"/>
                <w:lang w:val="en-AU"/>
              </w:rPr>
              <w:t>:   PRINCIPAL’S NOMINEE CHECK LIST  20</w:t>
            </w:r>
            <w:r w:rsidR="0046611C" w:rsidRPr="00380228">
              <w:rPr>
                <w:rFonts w:ascii="Arial" w:hAnsi="Arial" w:cs="Arial"/>
                <w:sz w:val="22"/>
                <w:szCs w:val="22"/>
                <w:lang w:val="en-AU"/>
              </w:rPr>
              <w:t>2</w:t>
            </w:r>
            <w:r w:rsidR="003E6486"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</w:p>
        </w:tc>
        <w:tc>
          <w:tcPr>
            <w:tcW w:w="236" w:type="dxa"/>
          </w:tcPr>
          <w:p w14:paraId="0FCE71B4" w14:textId="77777777" w:rsidR="004765C4" w:rsidRPr="00380228" w:rsidRDefault="004765C4" w:rsidP="00CB14D4">
            <w:pPr>
              <w:jc w:val="center"/>
              <w:rPr>
                <w:rFonts w:ascii="Arial" w:hAnsi="Arial" w:cs="Arial"/>
              </w:rPr>
            </w:pPr>
          </w:p>
        </w:tc>
      </w:tr>
      <w:tr w:rsidR="004765C4" w:rsidRPr="00380228" w14:paraId="40B18C2A" w14:textId="77777777" w:rsidTr="00CB14D4">
        <w:tc>
          <w:tcPr>
            <w:tcW w:w="8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C0C0C0" w:fill="auto"/>
          </w:tcPr>
          <w:p w14:paraId="7BD1A045" w14:textId="77777777" w:rsidR="004765C4" w:rsidRPr="00380228" w:rsidRDefault="004765C4" w:rsidP="00CB14D4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236" w:type="dxa"/>
          </w:tcPr>
          <w:p w14:paraId="33FE5FE4" w14:textId="77777777" w:rsidR="004765C4" w:rsidRPr="00380228" w:rsidRDefault="004765C4" w:rsidP="00CB14D4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</w:tbl>
    <w:p w14:paraId="765AF508" w14:textId="77777777" w:rsidR="002F672B" w:rsidRPr="00380228" w:rsidRDefault="002F672B" w:rsidP="00301A3A">
      <w:pPr>
        <w:rPr>
          <w:rFonts w:ascii="Arial" w:hAnsi="Arial" w:cs="Arial"/>
          <w:sz w:val="22"/>
          <w:szCs w:val="22"/>
          <w:lang w:val="en-AU"/>
        </w:rPr>
      </w:pPr>
    </w:p>
    <w:p w14:paraId="1A772294" w14:textId="77777777" w:rsidR="002F672B" w:rsidRPr="00380228" w:rsidRDefault="000F3147" w:rsidP="00301A3A">
      <w:pPr>
        <w:rPr>
          <w:rFonts w:ascii="Arial" w:hAnsi="Arial" w:cs="Arial"/>
          <w:b/>
          <w:sz w:val="24"/>
          <w:szCs w:val="24"/>
        </w:rPr>
      </w:pPr>
      <w:r w:rsidRPr="00380228">
        <w:rPr>
          <w:rFonts w:ascii="Arial" w:hAnsi="Arial" w:cs="Arial"/>
          <w:b/>
          <w:sz w:val="22"/>
          <w:szCs w:val="22"/>
        </w:rPr>
        <w:t xml:space="preserve">Student </w:t>
      </w:r>
      <w:r w:rsidR="002F672B" w:rsidRPr="00380228">
        <w:rPr>
          <w:rFonts w:ascii="Arial" w:hAnsi="Arial" w:cs="Arial"/>
          <w:b/>
          <w:sz w:val="22"/>
          <w:szCs w:val="22"/>
        </w:rPr>
        <w:t xml:space="preserve">Name:  </w:t>
      </w:r>
      <w:r w:rsidR="002F672B" w:rsidRPr="00380228">
        <w:rPr>
          <w:rFonts w:ascii="Arial" w:hAnsi="Arial" w:cs="Arial"/>
        </w:rPr>
        <w:t>............................................................</w:t>
      </w:r>
    </w:p>
    <w:p w14:paraId="6776462E" w14:textId="77777777" w:rsidR="00640DD8" w:rsidRPr="00380228" w:rsidRDefault="00640DD8" w:rsidP="00301A3A">
      <w:pPr>
        <w:rPr>
          <w:rFonts w:ascii="Arial" w:hAnsi="Arial" w:cs="Arial"/>
          <w:b/>
          <w:sz w:val="24"/>
          <w:szCs w:val="24"/>
        </w:rPr>
      </w:pPr>
    </w:p>
    <w:p w14:paraId="3F6F3850" w14:textId="77777777" w:rsidR="00ED2A77" w:rsidRPr="00380228" w:rsidRDefault="008D28F0" w:rsidP="0046611C">
      <w:pPr>
        <w:rPr>
          <w:rFonts w:ascii="Arial" w:hAnsi="Arial" w:cs="Arial"/>
          <w:b/>
        </w:rPr>
      </w:pPr>
      <w:r w:rsidRPr="00380228">
        <w:rPr>
          <w:rFonts w:ascii="Arial" w:hAnsi="Arial" w:cs="Arial"/>
          <w:b/>
        </w:rPr>
        <w:t xml:space="preserve">CHECKLIST </w:t>
      </w:r>
      <w:r w:rsidR="000E7C2A" w:rsidRPr="00380228">
        <w:rPr>
          <w:rFonts w:ascii="Arial" w:hAnsi="Arial" w:cs="Arial"/>
          <w:b/>
        </w:rPr>
        <w:t>TO SUPPORT O</w:t>
      </w:r>
      <w:r w:rsidRPr="00380228">
        <w:rPr>
          <w:rFonts w:ascii="Arial" w:hAnsi="Arial" w:cs="Arial"/>
          <w:b/>
        </w:rPr>
        <w:t xml:space="preserve">NLINE APPLICATION </w:t>
      </w:r>
      <w:r w:rsidR="000E7C2A" w:rsidRPr="00380228">
        <w:rPr>
          <w:rFonts w:ascii="Arial" w:hAnsi="Arial" w:cs="Arial"/>
          <w:b/>
        </w:rPr>
        <w:t>COMPLETION</w:t>
      </w:r>
    </w:p>
    <w:p w14:paraId="28D03A98" w14:textId="77777777" w:rsidR="00CC55D7" w:rsidRPr="00380228" w:rsidRDefault="00CC55D7" w:rsidP="00ED2A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31"/>
      </w:tblGrid>
      <w:tr w:rsidR="007A4DA7" w:rsidRPr="00380228" w14:paraId="45C87DBE" w14:textId="77777777" w:rsidTr="00527E2E">
        <w:tc>
          <w:tcPr>
            <w:tcW w:w="817" w:type="dxa"/>
            <w:shd w:val="clear" w:color="auto" w:fill="auto"/>
          </w:tcPr>
          <w:p w14:paraId="5764916A" w14:textId="440E21A8" w:rsidR="007A4DA7" w:rsidRPr="00380228" w:rsidRDefault="0028531C" w:rsidP="00527E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0228">
              <w:rPr>
                <w:noProof/>
              </w:rPr>
              <mc:AlternateContent>
                <mc:Choice Requires="wps">
                  <w:drawing>
                    <wp:inline distT="0" distB="0" distL="0" distR="0" wp14:anchorId="6A43BC7E" wp14:editId="380572B3">
                      <wp:extent cx="255270" cy="200025"/>
                      <wp:effectExtent l="12700" t="6985" r="8255" b="12065"/>
                      <wp:docPr id="9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4AD1EB" id="Rectangle 136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482B7230" w14:textId="77777777" w:rsidR="007A4DA7" w:rsidRPr="00380228" w:rsidRDefault="007A4DA7" w:rsidP="00527E2E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The </w:t>
            </w:r>
            <w:r w:rsidR="000F3147" w:rsidRPr="00380228">
              <w:rPr>
                <w:rFonts w:ascii="Arial" w:hAnsi="Arial" w:cs="Arial"/>
              </w:rPr>
              <w:t>student a</w:t>
            </w:r>
            <w:r w:rsidRPr="00380228">
              <w:rPr>
                <w:rFonts w:ascii="Arial" w:hAnsi="Arial" w:cs="Arial"/>
              </w:rPr>
              <w:t>pplication form is completed and signed</w:t>
            </w:r>
          </w:p>
        </w:tc>
      </w:tr>
      <w:tr w:rsidR="007A4DA7" w:rsidRPr="00380228" w14:paraId="40EB64E6" w14:textId="77777777" w:rsidTr="00527E2E">
        <w:tc>
          <w:tcPr>
            <w:tcW w:w="817" w:type="dxa"/>
            <w:shd w:val="clear" w:color="auto" w:fill="auto"/>
          </w:tcPr>
          <w:p w14:paraId="378CC7DA" w14:textId="1971825B" w:rsidR="007A4DA7" w:rsidRPr="00380228" w:rsidRDefault="0028531C" w:rsidP="00527E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0228">
              <w:rPr>
                <w:noProof/>
              </w:rPr>
              <mc:AlternateContent>
                <mc:Choice Requires="wps">
                  <w:drawing>
                    <wp:inline distT="0" distB="0" distL="0" distR="0" wp14:anchorId="43A3244F" wp14:editId="538E697B">
                      <wp:extent cx="255270" cy="200025"/>
                      <wp:effectExtent l="12700" t="13335" r="8255" b="5715"/>
                      <wp:docPr id="8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279FA" id="Rectangle 140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2EDBCA44" w14:textId="77777777" w:rsidR="007A4DA7" w:rsidRPr="00380228" w:rsidRDefault="007A4DA7" w:rsidP="00527E2E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Section B </w:t>
            </w:r>
            <w:r w:rsidRPr="00380228">
              <w:rPr>
                <w:rFonts w:ascii="Arial" w:hAnsi="Arial" w:cs="Arial"/>
                <w:b/>
                <w:bCs/>
              </w:rPr>
              <w:t>or</w:t>
            </w:r>
            <w:r w:rsidRPr="00380228">
              <w:rPr>
                <w:rFonts w:ascii="Arial" w:hAnsi="Arial" w:cs="Arial"/>
              </w:rPr>
              <w:t xml:space="preserve"> C</w:t>
            </w:r>
            <w:r w:rsidR="0046611C" w:rsidRPr="00380228">
              <w:rPr>
                <w:rFonts w:ascii="Arial" w:hAnsi="Arial" w:cs="Arial"/>
              </w:rPr>
              <w:t xml:space="preserve"> </w:t>
            </w:r>
            <w:r w:rsidR="00C35DE8" w:rsidRPr="00380228">
              <w:rPr>
                <w:rFonts w:ascii="Arial" w:hAnsi="Arial" w:cs="Arial"/>
              </w:rPr>
              <w:t>i</w:t>
            </w:r>
            <w:r w:rsidRPr="00380228">
              <w:rPr>
                <w:rFonts w:ascii="Arial" w:hAnsi="Arial" w:cs="Arial"/>
              </w:rPr>
              <w:t>s complete,</w:t>
            </w:r>
            <w:r w:rsidR="0046611C" w:rsidRPr="00380228">
              <w:rPr>
                <w:rFonts w:ascii="Arial" w:hAnsi="Arial" w:cs="Arial"/>
              </w:rPr>
              <w:t xml:space="preserve"> with</w:t>
            </w:r>
            <w:r w:rsidRPr="00380228">
              <w:rPr>
                <w:rFonts w:ascii="Arial" w:hAnsi="Arial" w:cs="Arial"/>
              </w:rPr>
              <w:t xml:space="preserve"> appropriate</w:t>
            </w:r>
            <w:r w:rsidR="0046611C" w:rsidRPr="00380228">
              <w:rPr>
                <w:rFonts w:ascii="Arial" w:hAnsi="Arial" w:cs="Arial"/>
              </w:rPr>
              <w:t xml:space="preserve"> supporting</w:t>
            </w:r>
            <w:r w:rsidRPr="00380228">
              <w:rPr>
                <w:rFonts w:ascii="Arial" w:hAnsi="Arial" w:cs="Arial"/>
              </w:rPr>
              <w:t xml:space="preserve"> evidence</w:t>
            </w:r>
          </w:p>
        </w:tc>
      </w:tr>
      <w:tr w:rsidR="007A4DA7" w:rsidRPr="00380228" w14:paraId="31BBFDA2" w14:textId="77777777" w:rsidTr="00527E2E">
        <w:tc>
          <w:tcPr>
            <w:tcW w:w="817" w:type="dxa"/>
            <w:shd w:val="clear" w:color="auto" w:fill="auto"/>
          </w:tcPr>
          <w:p w14:paraId="218AAF5D" w14:textId="055AE835" w:rsidR="007A4DA7" w:rsidRPr="00380228" w:rsidRDefault="0028531C" w:rsidP="00527E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0228">
              <w:rPr>
                <w:noProof/>
              </w:rPr>
              <mc:AlternateContent>
                <mc:Choice Requires="wps">
                  <w:drawing>
                    <wp:inline distT="0" distB="0" distL="0" distR="0" wp14:anchorId="64B4D22C" wp14:editId="12F2BD75">
                      <wp:extent cx="255270" cy="200025"/>
                      <wp:effectExtent l="12700" t="10160" r="8255" b="8890"/>
                      <wp:docPr id="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6F3B1" id="Rectangle 142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60763429" w14:textId="77777777" w:rsidR="007A4DA7" w:rsidRPr="00380228" w:rsidRDefault="007A4DA7" w:rsidP="00527E2E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Evidence covers the date(s) of the exam session(s) involved</w:t>
            </w:r>
          </w:p>
        </w:tc>
      </w:tr>
      <w:tr w:rsidR="007A4DA7" w:rsidRPr="00380228" w14:paraId="68F40210" w14:textId="77777777" w:rsidTr="00527E2E">
        <w:tc>
          <w:tcPr>
            <w:tcW w:w="817" w:type="dxa"/>
            <w:shd w:val="clear" w:color="auto" w:fill="auto"/>
          </w:tcPr>
          <w:p w14:paraId="13FE098B" w14:textId="4114BE19" w:rsidR="007A4DA7" w:rsidRPr="00380228" w:rsidRDefault="0028531C" w:rsidP="00527E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0228">
              <w:rPr>
                <w:noProof/>
              </w:rPr>
              <mc:AlternateContent>
                <mc:Choice Requires="wps">
                  <w:drawing>
                    <wp:inline distT="0" distB="0" distL="0" distR="0" wp14:anchorId="07EFDC45" wp14:editId="1689D749">
                      <wp:extent cx="255270" cy="200025"/>
                      <wp:effectExtent l="12700" t="6985" r="8255" b="12065"/>
                      <wp:docPr id="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444179" id="Rectangle 143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13C0DD3C" w14:textId="77777777" w:rsidR="00A16E6E" w:rsidRPr="00380228" w:rsidRDefault="00A16E6E" w:rsidP="00527E2E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The grades submitted have been </w:t>
            </w:r>
            <w:r w:rsidR="0046611C" w:rsidRPr="00380228">
              <w:rPr>
                <w:rFonts w:ascii="Arial" w:hAnsi="Arial" w:cs="Arial"/>
              </w:rPr>
              <w:t xml:space="preserve">confirmed to be valid, </w:t>
            </w:r>
            <w:r w:rsidRPr="00380228">
              <w:rPr>
                <w:rFonts w:ascii="Arial" w:hAnsi="Arial" w:cs="Arial"/>
              </w:rPr>
              <w:t>quality assured</w:t>
            </w:r>
            <w:r w:rsidR="0046611C" w:rsidRPr="00380228">
              <w:rPr>
                <w:rFonts w:ascii="Arial" w:hAnsi="Arial" w:cs="Arial"/>
              </w:rPr>
              <w:t xml:space="preserve"> and accurate</w:t>
            </w:r>
          </w:p>
        </w:tc>
      </w:tr>
      <w:tr w:rsidR="00821861" w:rsidRPr="00380228" w14:paraId="26502A18" w14:textId="77777777" w:rsidTr="00527E2E">
        <w:tc>
          <w:tcPr>
            <w:tcW w:w="9248" w:type="dxa"/>
            <w:gridSpan w:val="2"/>
            <w:shd w:val="clear" w:color="auto" w:fill="auto"/>
          </w:tcPr>
          <w:p w14:paraId="740013A6" w14:textId="77777777" w:rsidR="00821861" w:rsidRPr="00380228" w:rsidRDefault="00821861" w:rsidP="00ED2A77">
            <w:pPr>
              <w:rPr>
                <w:rFonts w:ascii="Arial" w:hAnsi="Arial" w:cs="Arial"/>
              </w:rPr>
            </w:pPr>
          </w:p>
          <w:p w14:paraId="41FEC077" w14:textId="77777777" w:rsidR="00821861" w:rsidRPr="00380228" w:rsidRDefault="00821861" w:rsidP="00ED2A77">
            <w:pPr>
              <w:rPr>
                <w:rFonts w:ascii="Arial" w:hAnsi="Arial" w:cs="Arial"/>
                <w:b/>
              </w:rPr>
            </w:pPr>
            <w:r w:rsidRPr="00380228">
              <w:rPr>
                <w:rFonts w:ascii="Arial" w:hAnsi="Arial" w:cs="Arial"/>
                <w:b/>
              </w:rPr>
              <w:t>Principal’s Nominee evaluation of application</w:t>
            </w:r>
          </w:p>
          <w:p w14:paraId="652A6421" w14:textId="77777777" w:rsidR="00821861" w:rsidRPr="00380228" w:rsidRDefault="00821861" w:rsidP="00ED2A77">
            <w:pPr>
              <w:rPr>
                <w:rFonts w:ascii="Arial" w:hAnsi="Arial" w:cs="Arial"/>
              </w:rPr>
            </w:pPr>
          </w:p>
        </w:tc>
      </w:tr>
      <w:tr w:rsidR="00A16E6E" w:rsidRPr="00380228" w14:paraId="1E2E66AC" w14:textId="77777777" w:rsidTr="00527E2E">
        <w:tc>
          <w:tcPr>
            <w:tcW w:w="817" w:type="dxa"/>
            <w:shd w:val="clear" w:color="auto" w:fill="auto"/>
          </w:tcPr>
          <w:p w14:paraId="6C6BA7F8" w14:textId="4EBB4124" w:rsidR="00A16E6E" w:rsidRPr="00380228" w:rsidRDefault="0028531C" w:rsidP="00527E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0228">
              <w:rPr>
                <w:noProof/>
              </w:rPr>
              <mc:AlternateContent>
                <mc:Choice Requires="wps">
                  <w:drawing>
                    <wp:inline distT="0" distB="0" distL="0" distR="0" wp14:anchorId="17E20754" wp14:editId="519B5290">
                      <wp:extent cx="255270" cy="200025"/>
                      <wp:effectExtent l="12700" t="10160" r="8255" b="8890"/>
                      <wp:docPr id="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427230" id="Rectangle 144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7917B958" w14:textId="77777777" w:rsidR="007B2822" w:rsidRPr="00380228" w:rsidRDefault="007B2822" w:rsidP="00527E2E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The school supports this application as meeting NZQA guidelines.</w:t>
            </w:r>
          </w:p>
        </w:tc>
      </w:tr>
      <w:tr w:rsidR="00567594" w:rsidRPr="00380228" w14:paraId="3E4A9E1B" w14:textId="77777777" w:rsidTr="002A7A29">
        <w:tc>
          <w:tcPr>
            <w:tcW w:w="9248" w:type="dxa"/>
            <w:gridSpan w:val="2"/>
            <w:shd w:val="clear" w:color="auto" w:fill="auto"/>
          </w:tcPr>
          <w:p w14:paraId="75259824" w14:textId="77777777" w:rsidR="00567594" w:rsidRPr="00380228" w:rsidRDefault="00567594" w:rsidP="00567594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The school should guide the student/family on the extent to which the application meets NZQA eligibility criteria and guidelines </w:t>
            </w:r>
            <w:r w:rsidRPr="00380228">
              <w:rPr>
                <w:rFonts w:ascii="Arial" w:hAnsi="Arial" w:cs="Arial"/>
                <w:b/>
                <w:bCs/>
              </w:rPr>
              <w:t>but should not prevent a candidate</w:t>
            </w:r>
            <w:r w:rsidRPr="00380228">
              <w:rPr>
                <w:rFonts w:ascii="Arial" w:hAnsi="Arial" w:cs="Arial"/>
              </w:rPr>
              <w:t xml:space="preserve"> from making the application.</w:t>
            </w:r>
          </w:p>
        </w:tc>
      </w:tr>
      <w:tr w:rsidR="00567594" w:rsidRPr="00380228" w14:paraId="5BAED404" w14:textId="77777777" w:rsidTr="00527E2E">
        <w:tc>
          <w:tcPr>
            <w:tcW w:w="817" w:type="dxa"/>
            <w:shd w:val="clear" w:color="auto" w:fill="auto"/>
          </w:tcPr>
          <w:p w14:paraId="4FA0438E" w14:textId="3B8120D9" w:rsidR="00567594" w:rsidRPr="00380228" w:rsidRDefault="0028531C" w:rsidP="00527E2E">
            <w:pPr>
              <w:spacing w:before="120" w:after="120"/>
              <w:jc w:val="center"/>
            </w:pPr>
            <w:r w:rsidRPr="00380228">
              <w:rPr>
                <w:noProof/>
              </w:rPr>
              <mc:AlternateContent>
                <mc:Choice Requires="wps">
                  <w:drawing>
                    <wp:inline distT="0" distB="0" distL="0" distR="0" wp14:anchorId="553FE733" wp14:editId="061DACF7">
                      <wp:extent cx="255270" cy="200025"/>
                      <wp:effectExtent l="12700" t="13335" r="8255" b="5715"/>
                      <wp:docPr id="4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E1A35" id="Rectangle 180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524C7EF1" w14:textId="77777777" w:rsidR="00567594" w:rsidRPr="00380228" w:rsidRDefault="00567594" w:rsidP="00567594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The school does not support this application (indicate and explain this in the online application).</w:t>
            </w:r>
          </w:p>
        </w:tc>
      </w:tr>
      <w:tr w:rsidR="00567594" w:rsidRPr="00380228" w14:paraId="51FFABCA" w14:textId="77777777" w:rsidTr="00527E2E">
        <w:tc>
          <w:tcPr>
            <w:tcW w:w="817" w:type="dxa"/>
            <w:shd w:val="clear" w:color="auto" w:fill="auto"/>
          </w:tcPr>
          <w:p w14:paraId="5D088FF1" w14:textId="7EDEE95F" w:rsidR="00567594" w:rsidRPr="00380228" w:rsidRDefault="0028531C" w:rsidP="00527E2E">
            <w:pPr>
              <w:spacing w:before="120" w:after="120"/>
              <w:jc w:val="center"/>
            </w:pPr>
            <w:r w:rsidRPr="00380228">
              <w:rPr>
                <w:noProof/>
              </w:rPr>
              <mc:AlternateContent>
                <mc:Choice Requires="wps">
                  <w:drawing>
                    <wp:inline distT="0" distB="0" distL="0" distR="0" wp14:anchorId="0F956686" wp14:editId="1648B89C">
                      <wp:extent cx="255270" cy="200025"/>
                      <wp:effectExtent l="12700" t="10160" r="8255" b="8890"/>
                      <wp:docPr id="3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7860B" id="Rectangle 181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2C86FF5F" w14:textId="77777777" w:rsidR="00567594" w:rsidRPr="00380228" w:rsidRDefault="00567594" w:rsidP="00567594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The school believes the application does not meet the eligibility criteria and has advised the candidate of this</w:t>
            </w:r>
          </w:p>
        </w:tc>
      </w:tr>
      <w:tr w:rsidR="0046611C" w:rsidRPr="00380228" w14:paraId="613375A8" w14:textId="77777777" w:rsidTr="00527E2E">
        <w:tc>
          <w:tcPr>
            <w:tcW w:w="817" w:type="dxa"/>
            <w:shd w:val="clear" w:color="auto" w:fill="auto"/>
          </w:tcPr>
          <w:p w14:paraId="586E3AC6" w14:textId="494DA2E0" w:rsidR="0046611C" w:rsidRPr="00380228" w:rsidRDefault="0028531C" w:rsidP="00527E2E">
            <w:pPr>
              <w:spacing w:before="120" w:after="120"/>
              <w:jc w:val="center"/>
            </w:pPr>
            <w:r w:rsidRPr="00380228">
              <w:rPr>
                <w:noProof/>
              </w:rPr>
              <mc:AlternateContent>
                <mc:Choice Requires="wps">
                  <w:drawing>
                    <wp:inline distT="0" distB="0" distL="0" distR="0" wp14:anchorId="718AD1BB" wp14:editId="57393907">
                      <wp:extent cx="255270" cy="200025"/>
                      <wp:effectExtent l="12700" t="6985" r="8255" b="12065"/>
                      <wp:docPr id="2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FB91D" id="Rectangle 170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17D1A855" w14:textId="77777777" w:rsidR="0046611C" w:rsidRPr="00380228" w:rsidRDefault="004537FE" w:rsidP="00527E2E">
            <w:pPr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The school has advised the candidate they </w:t>
            </w:r>
            <w:r w:rsidR="00C6751C" w:rsidRPr="00380228">
              <w:rPr>
                <w:rFonts w:ascii="Arial" w:hAnsi="Arial" w:cs="Arial"/>
              </w:rPr>
              <w:t xml:space="preserve">should </w:t>
            </w:r>
            <w:r w:rsidRPr="00380228">
              <w:rPr>
                <w:rFonts w:ascii="Arial" w:hAnsi="Arial" w:cs="Arial"/>
              </w:rPr>
              <w:t>choose not to apply for a derived grade where Not Achieved will be reported</w:t>
            </w:r>
          </w:p>
        </w:tc>
      </w:tr>
      <w:tr w:rsidR="007B2822" w:rsidRPr="00380228" w14:paraId="727B6613" w14:textId="77777777" w:rsidTr="00527E2E">
        <w:tc>
          <w:tcPr>
            <w:tcW w:w="817" w:type="dxa"/>
            <w:shd w:val="clear" w:color="auto" w:fill="auto"/>
          </w:tcPr>
          <w:p w14:paraId="0E359164" w14:textId="4E01C6C5" w:rsidR="007B2822" w:rsidRPr="00380228" w:rsidRDefault="0028531C" w:rsidP="00527E2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80228">
              <w:rPr>
                <w:noProof/>
              </w:rPr>
              <mc:AlternateContent>
                <mc:Choice Requires="wps">
                  <w:drawing>
                    <wp:inline distT="0" distB="0" distL="0" distR="0" wp14:anchorId="759CF5D5" wp14:editId="2428D861">
                      <wp:extent cx="255270" cy="200025"/>
                      <wp:effectExtent l="12700" t="13335" r="8255" b="5715"/>
                      <wp:docPr id="1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F6600A" id="Rectangle 147" o:spid="_x0000_s1026" style="width:20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31" w:type="dxa"/>
            <w:shd w:val="clear" w:color="auto" w:fill="auto"/>
          </w:tcPr>
          <w:p w14:paraId="38175743" w14:textId="77777777" w:rsidR="007B2822" w:rsidRPr="00380228" w:rsidRDefault="007B2822" w:rsidP="00527E2E">
            <w:pPr>
              <w:tabs>
                <w:tab w:val="left" w:pos="748"/>
              </w:tabs>
              <w:spacing w:before="200" w:after="120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The school </w:t>
            </w:r>
            <w:r w:rsidRPr="00380228">
              <w:rPr>
                <w:rFonts w:ascii="Arial" w:hAnsi="Arial" w:cs="Arial"/>
                <w:b/>
              </w:rPr>
              <w:t>does not</w:t>
            </w:r>
            <w:r w:rsidRPr="00380228">
              <w:rPr>
                <w:rFonts w:ascii="Arial" w:hAnsi="Arial" w:cs="Arial"/>
              </w:rPr>
              <w:t xml:space="preserve"> hold a valid grade for the standards(s) involved.</w:t>
            </w:r>
          </w:p>
        </w:tc>
      </w:tr>
    </w:tbl>
    <w:p w14:paraId="0307E4B6" w14:textId="77777777" w:rsidR="002663A4" w:rsidRPr="00380228" w:rsidRDefault="00301A3A" w:rsidP="00301A3A">
      <w:pPr>
        <w:rPr>
          <w:rFonts w:ascii="Arial" w:hAnsi="Arial" w:cs="Arial"/>
          <w:b/>
        </w:rPr>
      </w:pPr>
      <w:r w:rsidRPr="00380228">
        <w:rPr>
          <w:rFonts w:ascii="Arial" w:hAnsi="Arial" w:cs="Arial"/>
        </w:rPr>
        <w:br/>
      </w:r>
      <w:r w:rsidRPr="00380228">
        <w:rPr>
          <w:rFonts w:ascii="Arial" w:hAnsi="Arial" w:cs="Arial"/>
          <w:b/>
        </w:rPr>
        <w:t>ONLINE APPLICATION</w:t>
      </w:r>
    </w:p>
    <w:p w14:paraId="60DDCCB1" w14:textId="77777777" w:rsidR="00301A3A" w:rsidRPr="00380228" w:rsidRDefault="00301A3A" w:rsidP="00301A3A">
      <w:pPr>
        <w:rPr>
          <w:rFonts w:ascii="Arial" w:hAnsi="Arial" w:cs="Arial"/>
          <w:b/>
        </w:rPr>
      </w:pPr>
      <w:r w:rsidRPr="00380228">
        <w:rPr>
          <w:rFonts w:ascii="Arial" w:hAnsi="Arial" w:cs="Arial"/>
          <w:b/>
        </w:rPr>
        <w:t xml:space="preserve"> </w:t>
      </w:r>
    </w:p>
    <w:p w14:paraId="38029372" w14:textId="68BCAD9B" w:rsidR="007A7693" w:rsidRPr="00380228" w:rsidRDefault="00B74D72" w:rsidP="007A7693">
      <w:pPr>
        <w:rPr>
          <w:rFonts w:ascii="Arial" w:hAnsi="Arial" w:cs="Arial"/>
          <w:b/>
        </w:rPr>
      </w:pPr>
      <w:r w:rsidRPr="00380228">
        <w:rPr>
          <w:rFonts w:ascii="Arial" w:hAnsi="Arial" w:cs="Arial"/>
        </w:rPr>
        <w:t xml:space="preserve">The online application tool closes </w:t>
      </w:r>
      <w:r w:rsidR="000E7C2A" w:rsidRPr="00380228">
        <w:rPr>
          <w:rFonts w:ascii="Arial" w:hAnsi="Arial" w:cs="Arial"/>
          <w:b/>
        </w:rPr>
        <w:t>5pm on</w:t>
      </w:r>
      <w:r w:rsidR="00E94118" w:rsidRPr="00380228">
        <w:rPr>
          <w:rFonts w:ascii="Arial" w:hAnsi="Arial" w:cs="Arial"/>
          <w:b/>
        </w:rPr>
        <w:t xml:space="preserve"> </w:t>
      </w:r>
      <w:r w:rsidR="00AC23E9">
        <w:rPr>
          <w:rFonts w:ascii="Arial" w:hAnsi="Arial" w:cs="Arial"/>
          <w:b/>
        </w:rPr>
        <w:t>Thursday</w:t>
      </w:r>
      <w:r w:rsidR="00272B94">
        <w:rPr>
          <w:rFonts w:ascii="Arial" w:hAnsi="Arial" w:cs="Arial"/>
          <w:b/>
        </w:rPr>
        <w:t xml:space="preserve"> </w:t>
      </w:r>
      <w:r w:rsidR="00F86394">
        <w:rPr>
          <w:rFonts w:ascii="Arial" w:hAnsi="Arial" w:cs="Arial"/>
          <w:b/>
        </w:rPr>
        <w:t>5</w:t>
      </w:r>
      <w:r w:rsidR="00567594" w:rsidRPr="00380228">
        <w:rPr>
          <w:rFonts w:ascii="Arial" w:hAnsi="Arial" w:cs="Arial"/>
          <w:b/>
        </w:rPr>
        <w:t xml:space="preserve"> </w:t>
      </w:r>
      <w:r w:rsidR="007A7693" w:rsidRPr="00380228">
        <w:rPr>
          <w:rFonts w:ascii="Arial" w:hAnsi="Arial" w:cs="Arial"/>
          <w:b/>
        </w:rPr>
        <w:t>Dec</w:t>
      </w:r>
      <w:r w:rsidR="00DE7FA9" w:rsidRPr="00380228">
        <w:rPr>
          <w:rFonts w:ascii="Arial" w:hAnsi="Arial" w:cs="Arial"/>
          <w:b/>
        </w:rPr>
        <w:t>ember</w:t>
      </w:r>
      <w:r w:rsidR="00CF596C" w:rsidRPr="00380228">
        <w:rPr>
          <w:rFonts w:ascii="Arial" w:hAnsi="Arial" w:cs="Arial"/>
          <w:b/>
        </w:rPr>
        <w:t xml:space="preserve"> 20</w:t>
      </w:r>
      <w:r w:rsidR="00A46260" w:rsidRPr="00380228">
        <w:rPr>
          <w:rFonts w:ascii="Arial" w:hAnsi="Arial" w:cs="Arial"/>
          <w:b/>
        </w:rPr>
        <w:t>2</w:t>
      </w:r>
      <w:r w:rsidR="003E6486">
        <w:rPr>
          <w:rFonts w:ascii="Arial" w:hAnsi="Arial" w:cs="Arial"/>
          <w:b/>
        </w:rPr>
        <w:t>4</w:t>
      </w:r>
      <w:r w:rsidRPr="00380228">
        <w:rPr>
          <w:rFonts w:ascii="Arial" w:hAnsi="Arial" w:cs="Arial"/>
          <w:b/>
        </w:rPr>
        <w:t>.</w:t>
      </w:r>
    </w:p>
    <w:p w14:paraId="55DF5188" w14:textId="77777777" w:rsidR="00301A3A" w:rsidRPr="00380228" w:rsidRDefault="00301A3A" w:rsidP="00301A3A">
      <w:pPr>
        <w:rPr>
          <w:rFonts w:ascii="Arial" w:hAnsi="Arial" w:cs="Arial"/>
          <w:b/>
        </w:rPr>
      </w:pPr>
    </w:p>
    <w:p w14:paraId="210833CD" w14:textId="2F7D9E9E" w:rsidR="00301A3A" w:rsidRPr="00380228" w:rsidRDefault="001B01A1" w:rsidP="00301A3A">
      <w:pPr>
        <w:rPr>
          <w:rFonts w:ascii="Arial" w:hAnsi="Arial" w:cs="Arial"/>
        </w:rPr>
      </w:pPr>
      <w:r>
        <w:rPr>
          <w:rFonts w:ascii="Arial" w:hAnsi="Arial" w:cs="Arial"/>
        </w:rPr>
        <w:t>Online a</w:t>
      </w:r>
      <w:r w:rsidR="00301A3A" w:rsidRPr="00380228">
        <w:rPr>
          <w:rFonts w:ascii="Arial" w:hAnsi="Arial" w:cs="Arial"/>
        </w:rPr>
        <w:t>pplication was completed online</w:t>
      </w:r>
      <w:r w:rsidR="0045343C" w:rsidRPr="00380228">
        <w:rPr>
          <w:rFonts w:ascii="Arial" w:hAnsi="Arial" w:cs="Arial"/>
        </w:rPr>
        <w:t xml:space="preserve"> by</w:t>
      </w:r>
      <w:r w:rsidR="009925FF" w:rsidRPr="00380228">
        <w:rPr>
          <w:rFonts w:ascii="Arial" w:hAnsi="Arial" w:cs="Arial"/>
        </w:rPr>
        <w:t>:</w:t>
      </w:r>
    </w:p>
    <w:p w14:paraId="52B7F63F" w14:textId="48CDFC90" w:rsidR="00301A3A" w:rsidRPr="00380228" w:rsidRDefault="00301A3A" w:rsidP="001B01A1">
      <w:pPr>
        <w:tabs>
          <w:tab w:val="left" w:pos="5580"/>
        </w:tabs>
        <w:spacing w:before="240"/>
        <w:ind w:right="-335"/>
        <w:rPr>
          <w:rFonts w:ascii="Arial" w:hAnsi="Arial" w:cs="Arial"/>
        </w:rPr>
      </w:pPr>
      <w:r w:rsidRPr="00380228">
        <w:rPr>
          <w:rFonts w:ascii="Arial" w:hAnsi="Arial" w:cs="Arial"/>
        </w:rPr>
        <w:t>Name</w:t>
      </w:r>
      <w:r w:rsidR="00661D2C" w:rsidRPr="00380228">
        <w:rPr>
          <w:rFonts w:ascii="Arial" w:hAnsi="Arial" w:cs="Arial"/>
        </w:rPr>
        <w:t xml:space="preserve">  </w:t>
      </w:r>
      <w:r w:rsidRPr="00380228">
        <w:rPr>
          <w:rFonts w:ascii="Arial" w:hAnsi="Arial" w:cs="Arial"/>
        </w:rPr>
        <w:t>....................</w:t>
      </w:r>
      <w:r w:rsidR="00661D2C" w:rsidRPr="00380228">
        <w:rPr>
          <w:rFonts w:ascii="Arial" w:hAnsi="Arial" w:cs="Arial"/>
        </w:rPr>
        <w:t>..............................</w:t>
      </w:r>
      <w:r w:rsidR="007A7693" w:rsidRPr="00380228">
        <w:rPr>
          <w:rFonts w:ascii="Arial" w:hAnsi="Arial" w:cs="Arial"/>
        </w:rPr>
        <w:t xml:space="preserve"> </w:t>
      </w:r>
      <w:r w:rsidR="00661D2C" w:rsidRPr="00380228">
        <w:rPr>
          <w:rFonts w:ascii="Arial" w:hAnsi="Arial" w:cs="Arial"/>
        </w:rPr>
        <w:t xml:space="preserve">   </w:t>
      </w:r>
      <w:r w:rsidRPr="00380228">
        <w:rPr>
          <w:rFonts w:ascii="Arial" w:hAnsi="Arial" w:cs="Arial"/>
        </w:rPr>
        <w:t>Designation</w:t>
      </w:r>
      <w:r w:rsidR="00661D2C" w:rsidRPr="00380228">
        <w:rPr>
          <w:rFonts w:ascii="Arial" w:hAnsi="Arial" w:cs="Arial"/>
        </w:rPr>
        <w:t xml:space="preserve"> (</w:t>
      </w:r>
      <w:proofErr w:type="spellStart"/>
      <w:r w:rsidR="00661D2C" w:rsidRPr="00380228">
        <w:rPr>
          <w:rFonts w:ascii="Arial" w:hAnsi="Arial" w:cs="Arial"/>
        </w:rPr>
        <w:t>eg.</w:t>
      </w:r>
      <w:proofErr w:type="spellEnd"/>
      <w:r w:rsidR="00661D2C" w:rsidRPr="00380228">
        <w:rPr>
          <w:rFonts w:ascii="Arial" w:hAnsi="Arial" w:cs="Arial"/>
        </w:rPr>
        <w:t xml:space="preserve"> PN, DP)</w:t>
      </w:r>
      <w:r w:rsidRPr="00380228">
        <w:rPr>
          <w:rFonts w:ascii="Arial" w:hAnsi="Arial" w:cs="Arial"/>
        </w:rPr>
        <w:t>.............</w:t>
      </w:r>
      <w:r w:rsidR="00661D2C" w:rsidRPr="00380228">
        <w:rPr>
          <w:rFonts w:ascii="Arial" w:hAnsi="Arial" w:cs="Arial"/>
        </w:rPr>
        <w:t>........</w:t>
      </w:r>
      <w:r w:rsidR="00CF596C" w:rsidRPr="00380228">
        <w:rPr>
          <w:rFonts w:ascii="Arial" w:hAnsi="Arial" w:cs="Arial"/>
        </w:rPr>
        <w:t>......    Date      /      /20</w:t>
      </w:r>
      <w:r w:rsidR="00F27781" w:rsidRPr="00380228">
        <w:rPr>
          <w:rFonts w:ascii="Arial" w:hAnsi="Arial" w:cs="Arial"/>
        </w:rPr>
        <w:t>2</w:t>
      </w:r>
      <w:r w:rsidR="003E6486">
        <w:rPr>
          <w:rFonts w:ascii="Arial" w:hAnsi="Arial" w:cs="Arial"/>
        </w:rPr>
        <w:t>4</w:t>
      </w:r>
      <w:r w:rsidRPr="00380228">
        <w:rPr>
          <w:rFonts w:ascii="Arial" w:hAnsi="Arial" w:cs="Arial"/>
        </w:rPr>
        <w:t xml:space="preserve">     </w:t>
      </w:r>
    </w:p>
    <w:p w14:paraId="766EA041" w14:textId="77777777" w:rsidR="00301A3A" w:rsidRPr="00380228" w:rsidRDefault="00301A3A" w:rsidP="00301A3A">
      <w:pPr>
        <w:tabs>
          <w:tab w:val="left" w:pos="5580"/>
        </w:tabs>
        <w:ind w:right="-334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D4288" w:rsidRPr="002D7371" w14:paraId="05A16C01" w14:textId="77777777" w:rsidTr="005E6D97">
        <w:tc>
          <w:tcPr>
            <w:tcW w:w="9611" w:type="dxa"/>
            <w:shd w:val="clear" w:color="auto" w:fill="F2F2F2"/>
          </w:tcPr>
          <w:p w14:paraId="0D06E7DC" w14:textId="77777777" w:rsidR="005D4288" w:rsidRPr="00380228" w:rsidRDefault="005D4288" w:rsidP="002D7371">
            <w:pPr>
              <w:ind w:right="-97"/>
              <w:jc w:val="both"/>
              <w:rPr>
                <w:rFonts w:ascii="Arial" w:hAnsi="Arial" w:cs="Arial"/>
                <w:b/>
              </w:rPr>
            </w:pPr>
            <w:bookmarkStart w:id="3" w:name="_Hlk38949549"/>
            <w:r w:rsidRPr="00380228">
              <w:rPr>
                <w:rFonts w:ascii="Arial" w:hAnsi="Arial" w:cs="Arial"/>
                <w:b/>
              </w:rPr>
              <w:t>In managing this application, please:</w:t>
            </w:r>
          </w:p>
          <w:p w14:paraId="5CF99B57" w14:textId="77777777" w:rsidR="005D4288" w:rsidRPr="00380228" w:rsidRDefault="005D4288" w:rsidP="00027877">
            <w:pPr>
              <w:numPr>
                <w:ilvl w:val="0"/>
                <w:numId w:val="16"/>
              </w:numPr>
              <w:spacing w:before="120"/>
              <w:ind w:right="-96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Check that all sections relevant to the application are complete. Contact your School Relationship Manager if you need any clarification </w:t>
            </w:r>
          </w:p>
          <w:p w14:paraId="6EC95030" w14:textId="77777777" w:rsidR="005D4288" w:rsidRPr="00380228" w:rsidRDefault="005D4288" w:rsidP="00027877">
            <w:pPr>
              <w:numPr>
                <w:ilvl w:val="0"/>
                <w:numId w:val="16"/>
              </w:numPr>
              <w:spacing w:before="120"/>
              <w:ind w:right="-96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>Check that the school (or Te Aho o Te Kura Pounamu 498)</w:t>
            </w:r>
            <w:r w:rsidRPr="00380228">
              <w:rPr>
                <w:rFonts w:ascii="Arial" w:hAnsi="Arial" w:cs="Arial"/>
                <w:color w:val="1F497D"/>
                <w:lang w:val="en-NZ" w:eastAsia="en-GB"/>
              </w:rPr>
              <w:t xml:space="preserve"> </w:t>
            </w:r>
            <w:r w:rsidRPr="00380228">
              <w:rPr>
                <w:rFonts w:ascii="Arial" w:hAnsi="Arial" w:cs="Arial"/>
              </w:rPr>
              <w:t xml:space="preserve">holds a valid grade for the standard(s) involved </w:t>
            </w:r>
          </w:p>
          <w:p w14:paraId="3C163DBE" w14:textId="77777777" w:rsidR="005D4288" w:rsidRPr="00380228" w:rsidRDefault="005D4288" w:rsidP="00027877">
            <w:pPr>
              <w:numPr>
                <w:ilvl w:val="0"/>
                <w:numId w:val="16"/>
              </w:numPr>
              <w:spacing w:before="120"/>
              <w:ind w:right="-96"/>
              <w:rPr>
                <w:rFonts w:ascii="Arial" w:hAnsi="Arial" w:cs="Arial"/>
                <w:iCs/>
              </w:rPr>
            </w:pPr>
            <w:r w:rsidRPr="00380228">
              <w:rPr>
                <w:rFonts w:ascii="Arial" w:hAnsi="Arial" w:cs="Arial"/>
                <w:iCs/>
              </w:rPr>
              <w:t>Ensure you include the following information in the student’s on-line application:</w:t>
            </w:r>
          </w:p>
          <w:p w14:paraId="3C4B890D" w14:textId="77777777" w:rsidR="005D4288" w:rsidRPr="00380228" w:rsidRDefault="005D4288" w:rsidP="00027877">
            <w:pPr>
              <w:numPr>
                <w:ilvl w:val="1"/>
                <w:numId w:val="17"/>
              </w:numPr>
              <w:rPr>
                <w:rFonts w:ascii="Arial" w:hAnsi="Arial" w:cs="Arial"/>
                <w:iCs/>
              </w:rPr>
            </w:pPr>
            <w:r w:rsidRPr="00380228">
              <w:rPr>
                <w:rFonts w:ascii="Arial" w:hAnsi="Arial" w:cs="Arial"/>
                <w:iCs/>
              </w:rPr>
              <w:t>date of onset/event</w:t>
            </w:r>
          </w:p>
          <w:p w14:paraId="38D58832" w14:textId="77777777" w:rsidR="005D4288" w:rsidRPr="00380228" w:rsidRDefault="005D4288" w:rsidP="00027877">
            <w:pPr>
              <w:numPr>
                <w:ilvl w:val="1"/>
                <w:numId w:val="17"/>
              </w:numPr>
              <w:rPr>
                <w:rFonts w:ascii="Arial" w:hAnsi="Arial" w:cs="Arial"/>
                <w:iCs/>
              </w:rPr>
            </w:pPr>
            <w:r w:rsidRPr="00380228">
              <w:rPr>
                <w:rFonts w:ascii="Arial" w:hAnsi="Arial" w:cs="Arial"/>
                <w:iCs/>
              </w:rPr>
              <w:t>date of visit(s) to medical professional (where relevant)</w:t>
            </w:r>
          </w:p>
          <w:p w14:paraId="72D6C326" w14:textId="77777777" w:rsidR="005D4288" w:rsidRPr="00380228" w:rsidRDefault="005D4288" w:rsidP="00027877">
            <w:pPr>
              <w:numPr>
                <w:ilvl w:val="1"/>
                <w:numId w:val="17"/>
              </w:numPr>
              <w:rPr>
                <w:rFonts w:ascii="Arial" w:hAnsi="Arial" w:cs="Arial"/>
                <w:iCs/>
              </w:rPr>
            </w:pPr>
            <w:r w:rsidRPr="00380228">
              <w:rPr>
                <w:rFonts w:ascii="Arial" w:hAnsi="Arial" w:cs="Arial"/>
                <w:iCs/>
              </w:rPr>
              <w:t>diagnosis by medical professional or description of event</w:t>
            </w:r>
          </w:p>
          <w:p w14:paraId="3409729B" w14:textId="77777777" w:rsidR="005D4288" w:rsidRPr="00380228" w:rsidRDefault="005D4288" w:rsidP="00027877">
            <w:pPr>
              <w:numPr>
                <w:ilvl w:val="1"/>
                <w:numId w:val="17"/>
              </w:numPr>
              <w:rPr>
                <w:rFonts w:ascii="Arial" w:hAnsi="Arial" w:cs="Arial"/>
                <w:iCs/>
              </w:rPr>
            </w:pPr>
            <w:r w:rsidRPr="00380228">
              <w:rPr>
                <w:rFonts w:ascii="Arial" w:hAnsi="Arial" w:cs="Arial"/>
                <w:iCs/>
              </w:rPr>
              <w:t xml:space="preserve">dates the evidence identifies the student </w:t>
            </w:r>
            <w:r w:rsidR="004D2828" w:rsidRPr="00380228">
              <w:rPr>
                <w:rFonts w:ascii="Arial" w:hAnsi="Arial" w:cs="Arial"/>
                <w:iCs/>
              </w:rPr>
              <w:t>has been</w:t>
            </w:r>
            <w:r w:rsidR="000F3147" w:rsidRPr="00380228">
              <w:rPr>
                <w:rFonts w:ascii="Arial" w:hAnsi="Arial" w:cs="Arial"/>
                <w:iCs/>
              </w:rPr>
              <w:t xml:space="preserve"> </w:t>
            </w:r>
            <w:r w:rsidRPr="00380228">
              <w:rPr>
                <w:rFonts w:ascii="Arial" w:hAnsi="Arial" w:cs="Arial"/>
                <w:iCs/>
              </w:rPr>
              <w:t>impacted</w:t>
            </w:r>
          </w:p>
          <w:p w14:paraId="697E6A11" w14:textId="77777777" w:rsidR="005D4288" w:rsidRPr="00380228" w:rsidRDefault="005D4288" w:rsidP="00027877">
            <w:pPr>
              <w:numPr>
                <w:ilvl w:val="1"/>
                <w:numId w:val="17"/>
              </w:numPr>
              <w:rPr>
                <w:rFonts w:ascii="Arial" w:hAnsi="Arial" w:cs="Arial"/>
                <w:iCs/>
              </w:rPr>
            </w:pPr>
            <w:r w:rsidRPr="00380228">
              <w:rPr>
                <w:rFonts w:ascii="Arial" w:hAnsi="Arial" w:cs="Arial"/>
                <w:iCs/>
              </w:rPr>
              <w:t xml:space="preserve">evidence provided to support the application </w:t>
            </w:r>
          </w:p>
          <w:p w14:paraId="31B7EC23" w14:textId="77777777" w:rsidR="005D4288" w:rsidRPr="00380228" w:rsidRDefault="005D4288" w:rsidP="00027877">
            <w:pPr>
              <w:numPr>
                <w:ilvl w:val="0"/>
                <w:numId w:val="16"/>
              </w:numPr>
              <w:spacing w:before="120"/>
              <w:ind w:right="-96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Each application </w:t>
            </w:r>
            <w:r w:rsidR="007E6F67" w:rsidRPr="00380228">
              <w:rPr>
                <w:rFonts w:ascii="Arial" w:hAnsi="Arial" w:cs="Arial"/>
              </w:rPr>
              <w:t>must</w:t>
            </w:r>
            <w:r w:rsidRPr="00380228">
              <w:rPr>
                <w:rFonts w:ascii="Arial" w:hAnsi="Arial" w:cs="Arial"/>
              </w:rPr>
              <w:t xml:space="preserve"> include the relevant forms and a</w:t>
            </w:r>
            <w:r w:rsidR="00F84BCF" w:rsidRPr="00380228">
              <w:rPr>
                <w:rFonts w:ascii="Arial" w:hAnsi="Arial" w:cs="Arial"/>
              </w:rPr>
              <w:t>ny</w:t>
            </w:r>
            <w:r w:rsidRPr="00380228">
              <w:rPr>
                <w:rFonts w:ascii="Arial" w:hAnsi="Arial" w:cs="Arial"/>
              </w:rPr>
              <w:t xml:space="preserve"> supporting documents. </w:t>
            </w:r>
          </w:p>
          <w:p w14:paraId="77EACC02" w14:textId="77777777" w:rsidR="005D4288" w:rsidRPr="00380228" w:rsidRDefault="005D4288" w:rsidP="00027877">
            <w:pPr>
              <w:numPr>
                <w:ilvl w:val="0"/>
                <w:numId w:val="16"/>
              </w:numPr>
              <w:spacing w:before="120"/>
              <w:ind w:right="-96"/>
              <w:rPr>
                <w:rFonts w:ascii="Arial" w:hAnsi="Arial" w:cs="Arial"/>
              </w:rPr>
            </w:pPr>
            <w:r w:rsidRPr="00380228">
              <w:rPr>
                <w:rFonts w:ascii="Arial" w:hAnsi="Arial" w:cs="Arial"/>
              </w:rPr>
              <w:t xml:space="preserve">Retain all documentation relating to a derived grade application </w:t>
            </w:r>
            <w:r w:rsidR="00131BA3" w:rsidRPr="00380228">
              <w:rPr>
                <w:rFonts w:ascii="Arial" w:hAnsi="Arial" w:cs="Arial"/>
              </w:rPr>
              <w:t>for one year for audit purposes</w:t>
            </w:r>
            <w:r w:rsidRPr="00380228">
              <w:rPr>
                <w:rFonts w:ascii="Arial" w:hAnsi="Arial" w:cs="Arial"/>
              </w:rPr>
              <w:t>.</w:t>
            </w:r>
          </w:p>
        </w:tc>
      </w:tr>
      <w:bookmarkEnd w:id="3"/>
    </w:tbl>
    <w:p w14:paraId="1CB91ED5" w14:textId="77777777" w:rsidR="005D4288" w:rsidRPr="00803609" w:rsidRDefault="005D4288" w:rsidP="00301A3A">
      <w:pPr>
        <w:tabs>
          <w:tab w:val="left" w:pos="5580"/>
        </w:tabs>
        <w:ind w:right="-334"/>
        <w:rPr>
          <w:rFonts w:ascii="Arial" w:hAnsi="Arial" w:cs="Arial"/>
        </w:rPr>
      </w:pPr>
    </w:p>
    <w:sectPr w:rsidR="005D4288" w:rsidRPr="00803609" w:rsidSect="001A2B6E">
      <w:pgSz w:w="11907" w:h="16840" w:code="9"/>
      <w:pgMar w:top="567" w:right="1435" w:bottom="567" w:left="1077" w:header="567" w:footer="567" w:gutter="0"/>
      <w:paperSrc w:first="7" w:other="7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47C14" w14:textId="77777777" w:rsidR="00EC2CF7" w:rsidRDefault="00EC2CF7">
      <w:r>
        <w:separator/>
      </w:r>
    </w:p>
  </w:endnote>
  <w:endnote w:type="continuationSeparator" w:id="0">
    <w:p w14:paraId="28FF9CA3" w14:textId="77777777" w:rsidR="00EC2CF7" w:rsidRDefault="00EC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43437" w14:textId="77777777" w:rsidR="006E2F65" w:rsidRDefault="006E2F65" w:rsidP="005269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C3FFA4" w14:textId="77777777" w:rsidR="006E2F65" w:rsidRDefault="006E2F65" w:rsidP="005269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672E" w14:textId="77777777" w:rsidR="006E2F65" w:rsidRDefault="006E2F65" w:rsidP="00526924">
    <w:pPr>
      <w:pStyle w:val="Footer"/>
      <w:framePr w:wrap="around" w:vAnchor="text" w:hAnchor="margin" w:xAlign="right" w:y="1"/>
      <w:rPr>
        <w:rStyle w:val="PageNumber"/>
      </w:rPr>
    </w:pPr>
  </w:p>
  <w:p w14:paraId="1807310C" w14:textId="77777777" w:rsidR="006E2F65" w:rsidRDefault="006E2F65" w:rsidP="0052692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6D448" w14:textId="77777777" w:rsidR="00C0752A" w:rsidRDefault="00C0752A" w:rsidP="005269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AA2FA" w14:textId="77777777" w:rsidR="00C0752A" w:rsidRDefault="00C0752A" w:rsidP="0052692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D006B" w14:textId="77777777" w:rsidR="00C0752A" w:rsidRDefault="00C0752A" w:rsidP="005269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8939D" w14:textId="77777777" w:rsidR="00EC2CF7" w:rsidRDefault="00EC2CF7">
      <w:r>
        <w:separator/>
      </w:r>
    </w:p>
  </w:footnote>
  <w:footnote w:type="continuationSeparator" w:id="0">
    <w:p w14:paraId="2165F272" w14:textId="77777777" w:rsidR="00EC2CF7" w:rsidRDefault="00EC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0E0E"/>
    <w:multiLevelType w:val="hybridMultilevel"/>
    <w:tmpl w:val="0E4A7BE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B1BF1"/>
    <w:multiLevelType w:val="hybridMultilevel"/>
    <w:tmpl w:val="209205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1F7A"/>
    <w:multiLevelType w:val="hybridMultilevel"/>
    <w:tmpl w:val="1E7A8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0912"/>
    <w:multiLevelType w:val="hybridMultilevel"/>
    <w:tmpl w:val="4558C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EC3"/>
    <w:multiLevelType w:val="hybridMultilevel"/>
    <w:tmpl w:val="12E640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3475C1"/>
    <w:multiLevelType w:val="hybridMultilevel"/>
    <w:tmpl w:val="ECB8CFF4"/>
    <w:lvl w:ilvl="0" w:tplc="3BBCE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ABE"/>
    <w:multiLevelType w:val="hybridMultilevel"/>
    <w:tmpl w:val="A0AEC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1894"/>
    <w:multiLevelType w:val="hybridMultilevel"/>
    <w:tmpl w:val="A1A4AB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6642A"/>
    <w:multiLevelType w:val="hybridMultilevel"/>
    <w:tmpl w:val="D97611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81771"/>
    <w:multiLevelType w:val="hybridMultilevel"/>
    <w:tmpl w:val="17240C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31E28"/>
    <w:multiLevelType w:val="hybridMultilevel"/>
    <w:tmpl w:val="B5DC4D0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005F3"/>
    <w:multiLevelType w:val="hybridMultilevel"/>
    <w:tmpl w:val="0A86008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5765"/>
    <w:multiLevelType w:val="hybridMultilevel"/>
    <w:tmpl w:val="F2E4B3C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85618"/>
    <w:multiLevelType w:val="hybridMultilevel"/>
    <w:tmpl w:val="93080B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90D8C"/>
    <w:multiLevelType w:val="hybridMultilevel"/>
    <w:tmpl w:val="C090F2E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551F76"/>
    <w:multiLevelType w:val="hybridMultilevel"/>
    <w:tmpl w:val="65CCA3F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9F52E3"/>
    <w:multiLevelType w:val="hybridMultilevel"/>
    <w:tmpl w:val="3AA89A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ED6F7E"/>
    <w:multiLevelType w:val="hybridMultilevel"/>
    <w:tmpl w:val="321CC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17F7F"/>
    <w:multiLevelType w:val="hybridMultilevel"/>
    <w:tmpl w:val="9D846924"/>
    <w:lvl w:ilvl="0" w:tplc="B4D8484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55FAB"/>
    <w:multiLevelType w:val="hybridMultilevel"/>
    <w:tmpl w:val="BE4CEDD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6176C"/>
    <w:multiLevelType w:val="hybridMultilevel"/>
    <w:tmpl w:val="2C1A5F4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F3232A"/>
    <w:multiLevelType w:val="hybridMultilevel"/>
    <w:tmpl w:val="88C0BC0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53149">
    <w:abstractNumId w:val="18"/>
  </w:num>
  <w:num w:numId="2" w16cid:durableId="1733188812">
    <w:abstractNumId w:val="20"/>
  </w:num>
  <w:num w:numId="3" w16cid:durableId="1234466793">
    <w:abstractNumId w:val="13"/>
  </w:num>
  <w:num w:numId="4" w16cid:durableId="2055158446">
    <w:abstractNumId w:val="17"/>
  </w:num>
  <w:num w:numId="5" w16cid:durableId="1839995815">
    <w:abstractNumId w:val="1"/>
  </w:num>
  <w:num w:numId="6" w16cid:durableId="179510467">
    <w:abstractNumId w:val="11"/>
  </w:num>
  <w:num w:numId="7" w16cid:durableId="286081247">
    <w:abstractNumId w:val="15"/>
  </w:num>
  <w:num w:numId="8" w16cid:durableId="1684476422">
    <w:abstractNumId w:val="0"/>
  </w:num>
  <w:num w:numId="9" w16cid:durableId="824013890">
    <w:abstractNumId w:val="4"/>
  </w:num>
  <w:num w:numId="10" w16cid:durableId="1768840391">
    <w:abstractNumId w:val="2"/>
  </w:num>
  <w:num w:numId="11" w16cid:durableId="333073702">
    <w:abstractNumId w:val="6"/>
  </w:num>
  <w:num w:numId="12" w16cid:durableId="2037268316">
    <w:abstractNumId w:val="14"/>
  </w:num>
  <w:num w:numId="13" w16cid:durableId="1753501239">
    <w:abstractNumId w:val="3"/>
  </w:num>
  <w:num w:numId="14" w16cid:durableId="1647663280">
    <w:abstractNumId w:val="8"/>
  </w:num>
  <w:num w:numId="15" w16cid:durableId="638530587">
    <w:abstractNumId w:val="16"/>
  </w:num>
  <w:num w:numId="16" w16cid:durableId="457604412">
    <w:abstractNumId w:val="12"/>
  </w:num>
  <w:num w:numId="17" w16cid:durableId="1158303254">
    <w:abstractNumId w:val="19"/>
  </w:num>
  <w:num w:numId="18" w16cid:durableId="1487361126">
    <w:abstractNumId w:val="5"/>
  </w:num>
  <w:num w:numId="19" w16cid:durableId="411850935">
    <w:abstractNumId w:val="9"/>
  </w:num>
  <w:num w:numId="20" w16cid:durableId="914819234">
    <w:abstractNumId w:val="7"/>
  </w:num>
  <w:num w:numId="21" w16cid:durableId="394938051">
    <w:abstractNumId w:val="10"/>
  </w:num>
  <w:num w:numId="22" w16cid:durableId="84116688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7D"/>
    <w:rsid w:val="00001C6B"/>
    <w:rsid w:val="00003813"/>
    <w:rsid w:val="00003FD6"/>
    <w:rsid w:val="000054E0"/>
    <w:rsid w:val="000105C1"/>
    <w:rsid w:val="000109EB"/>
    <w:rsid w:val="0001782A"/>
    <w:rsid w:val="00017B55"/>
    <w:rsid w:val="00022EAF"/>
    <w:rsid w:val="00024AA0"/>
    <w:rsid w:val="00027877"/>
    <w:rsid w:val="00030E5A"/>
    <w:rsid w:val="000328B4"/>
    <w:rsid w:val="0003603F"/>
    <w:rsid w:val="00040B94"/>
    <w:rsid w:val="000419CE"/>
    <w:rsid w:val="000429F7"/>
    <w:rsid w:val="0004385B"/>
    <w:rsid w:val="00044779"/>
    <w:rsid w:val="00044FF3"/>
    <w:rsid w:val="00047A0D"/>
    <w:rsid w:val="000507EB"/>
    <w:rsid w:val="000516FB"/>
    <w:rsid w:val="0005313C"/>
    <w:rsid w:val="00053C81"/>
    <w:rsid w:val="00056D25"/>
    <w:rsid w:val="00057AAA"/>
    <w:rsid w:val="0006200F"/>
    <w:rsid w:val="000642F4"/>
    <w:rsid w:val="000646C2"/>
    <w:rsid w:val="00065F85"/>
    <w:rsid w:val="000743B3"/>
    <w:rsid w:val="000748D5"/>
    <w:rsid w:val="0007540D"/>
    <w:rsid w:val="00076DE0"/>
    <w:rsid w:val="000773DA"/>
    <w:rsid w:val="0008037E"/>
    <w:rsid w:val="00083F2F"/>
    <w:rsid w:val="00090269"/>
    <w:rsid w:val="000913A3"/>
    <w:rsid w:val="00092751"/>
    <w:rsid w:val="00095C3F"/>
    <w:rsid w:val="00095C9A"/>
    <w:rsid w:val="000969F4"/>
    <w:rsid w:val="00096B93"/>
    <w:rsid w:val="000A2115"/>
    <w:rsid w:val="000A32A0"/>
    <w:rsid w:val="000A4B09"/>
    <w:rsid w:val="000A57AC"/>
    <w:rsid w:val="000A61A3"/>
    <w:rsid w:val="000B1841"/>
    <w:rsid w:val="000B3355"/>
    <w:rsid w:val="000B5826"/>
    <w:rsid w:val="000B684C"/>
    <w:rsid w:val="000C19C8"/>
    <w:rsid w:val="000D2460"/>
    <w:rsid w:val="000D32B0"/>
    <w:rsid w:val="000D4F06"/>
    <w:rsid w:val="000D6A21"/>
    <w:rsid w:val="000E38F0"/>
    <w:rsid w:val="000E4E01"/>
    <w:rsid w:val="000E669D"/>
    <w:rsid w:val="000E6743"/>
    <w:rsid w:val="000E6896"/>
    <w:rsid w:val="000E777A"/>
    <w:rsid w:val="000E7C2A"/>
    <w:rsid w:val="000F3147"/>
    <w:rsid w:val="000F688A"/>
    <w:rsid w:val="00102C87"/>
    <w:rsid w:val="00106702"/>
    <w:rsid w:val="00113C67"/>
    <w:rsid w:val="001158A3"/>
    <w:rsid w:val="0012148F"/>
    <w:rsid w:val="001220FC"/>
    <w:rsid w:val="0012228C"/>
    <w:rsid w:val="00125CCC"/>
    <w:rsid w:val="0012615D"/>
    <w:rsid w:val="001277AC"/>
    <w:rsid w:val="00131BA3"/>
    <w:rsid w:val="00134125"/>
    <w:rsid w:val="0014262A"/>
    <w:rsid w:val="0014322D"/>
    <w:rsid w:val="001464F1"/>
    <w:rsid w:val="001509CE"/>
    <w:rsid w:val="00151B4B"/>
    <w:rsid w:val="00156C29"/>
    <w:rsid w:val="0016287C"/>
    <w:rsid w:val="00167EB9"/>
    <w:rsid w:val="00170130"/>
    <w:rsid w:val="00174063"/>
    <w:rsid w:val="00174937"/>
    <w:rsid w:val="00175C38"/>
    <w:rsid w:val="00180112"/>
    <w:rsid w:val="0018103E"/>
    <w:rsid w:val="00181ED1"/>
    <w:rsid w:val="001832B2"/>
    <w:rsid w:val="001832E3"/>
    <w:rsid w:val="00185D08"/>
    <w:rsid w:val="001862B3"/>
    <w:rsid w:val="00191665"/>
    <w:rsid w:val="00192005"/>
    <w:rsid w:val="001922EF"/>
    <w:rsid w:val="00194ADD"/>
    <w:rsid w:val="001963B5"/>
    <w:rsid w:val="00197DAD"/>
    <w:rsid w:val="001A09E5"/>
    <w:rsid w:val="001A2B6E"/>
    <w:rsid w:val="001A4A30"/>
    <w:rsid w:val="001A5E54"/>
    <w:rsid w:val="001A6C7D"/>
    <w:rsid w:val="001B01A1"/>
    <w:rsid w:val="001B1173"/>
    <w:rsid w:val="001B450A"/>
    <w:rsid w:val="001C0BE8"/>
    <w:rsid w:val="001C0C0B"/>
    <w:rsid w:val="001C104A"/>
    <w:rsid w:val="001C186C"/>
    <w:rsid w:val="001C2106"/>
    <w:rsid w:val="001C7EE6"/>
    <w:rsid w:val="001D77C0"/>
    <w:rsid w:val="001E0722"/>
    <w:rsid w:val="001E2E5A"/>
    <w:rsid w:val="001F1045"/>
    <w:rsid w:val="001F15B0"/>
    <w:rsid w:val="001F3102"/>
    <w:rsid w:val="001F7EC1"/>
    <w:rsid w:val="002025E2"/>
    <w:rsid w:val="00215D2C"/>
    <w:rsid w:val="00220034"/>
    <w:rsid w:val="002210F2"/>
    <w:rsid w:val="00232194"/>
    <w:rsid w:val="0023479D"/>
    <w:rsid w:val="002349B0"/>
    <w:rsid w:val="002364D4"/>
    <w:rsid w:val="00236641"/>
    <w:rsid w:val="00236715"/>
    <w:rsid w:val="00236AC0"/>
    <w:rsid w:val="00237D89"/>
    <w:rsid w:val="00240907"/>
    <w:rsid w:val="002420D4"/>
    <w:rsid w:val="00243774"/>
    <w:rsid w:val="00244226"/>
    <w:rsid w:val="002500AE"/>
    <w:rsid w:val="00255EC1"/>
    <w:rsid w:val="002601A2"/>
    <w:rsid w:val="0026070C"/>
    <w:rsid w:val="002637B6"/>
    <w:rsid w:val="002663A4"/>
    <w:rsid w:val="0026751D"/>
    <w:rsid w:val="002712DC"/>
    <w:rsid w:val="00272B94"/>
    <w:rsid w:val="00275F71"/>
    <w:rsid w:val="002777C4"/>
    <w:rsid w:val="0028531C"/>
    <w:rsid w:val="00290DE4"/>
    <w:rsid w:val="00296425"/>
    <w:rsid w:val="002A7057"/>
    <w:rsid w:val="002A7453"/>
    <w:rsid w:val="002A7A29"/>
    <w:rsid w:val="002B04EC"/>
    <w:rsid w:val="002B3D9C"/>
    <w:rsid w:val="002B4C9B"/>
    <w:rsid w:val="002C216F"/>
    <w:rsid w:val="002C63F7"/>
    <w:rsid w:val="002D4DBD"/>
    <w:rsid w:val="002D7371"/>
    <w:rsid w:val="002D784B"/>
    <w:rsid w:val="002E1B9F"/>
    <w:rsid w:val="002E1ED1"/>
    <w:rsid w:val="002E5087"/>
    <w:rsid w:val="002E6876"/>
    <w:rsid w:val="002F050E"/>
    <w:rsid w:val="002F2ED2"/>
    <w:rsid w:val="002F672B"/>
    <w:rsid w:val="003014E2"/>
    <w:rsid w:val="00301A3A"/>
    <w:rsid w:val="00311139"/>
    <w:rsid w:val="00312ACE"/>
    <w:rsid w:val="00313BA1"/>
    <w:rsid w:val="00315B9A"/>
    <w:rsid w:val="00325EDD"/>
    <w:rsid w:val="0032742A"/>
    <w:rsid w:val="00327767"/>
    <w:rsid w:val="003307A9"/>
    <w:rsid w:val="003324DD"/>
    <w:rsid w:val="00340A9A"/>
    <w:rsid w:val="00350E47"/>
    <w:rsid w:val="00351C5F"/>
    <w:rsid w:val="00355911"/>
    <w:rsid w:val="0036363C"/>
    <w:rsid w:val="00363D8B"/>
    <w:rsid w:val="003706B0"/>
    <w:rsid w:val="0037126C"/>
    <w:rsid w:val="00372CBD"/>
    <w:rsid w:val="003740E4"/>
    <w:rsid w:val="00376080"/>
    <w:rsid w:val="003774B2"/>
    <w:rsid w:val="00380228"/>
    <w:rsid w:val="00385415"/>
    <w:rsid w:val="00385694"/>
    <w:rsid w:val="00385BFA"/>
    <w:rsid w:val="003866B4"/>
    <w:rsid w:val="00390F71"/>
    <w:rsid w:val="003A5DF3"/>
    <w:rsid w:val="003A6DEC"/>
    <w:rsid w:val="003A7146"/>
    <w:rsid w:val="003B2209"/>
    <w:rsid w:val="003B3B8A"/>
    <w:rsid w:val="003B4435"/>
    <w:rsid w:val="003B69D0"/>
    <w:rsid w:val="003C1328"/>
    <w:rsid w:val="003C28DC"/>
    <w:rsid w:val="003C2D69"/>
    <w:rsid w:val="003C301E"/>
    <w:rsid w:val="003C303C"/>
    <w:rsid w:val="003C3D78"/>
    <w:rsid w:val="003C4395"/>
    <w:rsid w:val="003C4888"/>
    <w:rsid w:val="003D1216"/>
    <w:rsid w:val="003D2010"/>
    <w:rsid w:val="003D753A"/>
    <w:rsid w:val="003D7783"/>
    <w:rsid w:val="003E026F"/>
    <w:rsid w:val="003E4A0B"/>
    <w:rsid w:val="003E6486"/>
    <w:rsid w:val="003E6E1D"/>
    <w:rsid w:val="003F0817"/>
    <w:rsid w:val="003F2FFC"/>
    <w:rsid w:val="00404D0F"/>
    <w:rsid w:val="00414C0D"/>
    <w:rsid w:val="00417EDD"/>
    <w:rsid w:val="004216CE"/>
    <w:rsid w:val="00423CF7"/>
    <w:rsid w:val="004245E8"/>
    <w:rsid w:val="00427A3B"/>
    <w:rsid w:val="00432036"/>
    <w:rsid w:val="00435000"/>
    <w:rsid w:val="004358FD"/>
    <w:rsid w:val="004438CE"/>
    <w:rsid w:val="00443C02"/>
    <w:rsid w:val="004501F7"/>
    <w:rsid w:val="0045343C"/>
    <w:rsid w:val="004537FE"/>
    <w:rsid w:val="00456121"/>
    <w:rsid w:val="004609BF"/>
    <w:rsid w:val="0046611C"/>
    <w:rsid w:val="00466538"/>
    <w:rsid w:val="00472AC4"/>
    <w:rsid w:val="00473257"/>
    <w:rsid w:val="00474279"/>
    <w:rsid w:val="00475695"/>
    <w:rsid w:val="004765C4"/>
    <w:rsid w:val="00476FE9"/>
    <w:rsid w:val="00481004"/>
    <w:rsid w:val="00484D60"/>
    <w:rsid w:val="00484EEF"/>
    <w:rsid w:val="004850A7"/>
    <w:rsid w:val="0048656B"/>
    <w:rsid w:val="00491357"/>
    <w:rsid w:val="00491A3B"/>
    <w:rsid w:val="0049300A"/>
    <w:rsid w:val="004A61D4"/>
    <w:rsid w:val="004A6A07"/>
    <w:rsid w:val="004B7377"/>
    <w:rsid w:val="004B7617"/>
    <w:rsid w:val="004C2BE1"/>
    <w:rsid w:val="004C45B7"/>
    <w:rsid w:val="004C553C"/>
    <w:rsid w:val="004C65DB"/>
    <w:rsid w:val="004D2828"/>
    <w:rsid w:val="004D6CA8"/>
    <w:rsid w:val="004D71DE"/>
    <w:rsid w:val="004E390C"/>
    <w:rsid w:val="004E6F1E"/>
    <w:rsid w:val="004F0659"/>
    <w:rsid w:val="004F193A"/>
    <w:rsid w:val="004F229B"/>
    <w:rsid w:val="004F6FA0"/>
    <w:rsid w:val="004F7400"/>
    <w:rsid w:val="00505875"/>
    <w:rsid w:val="005079C0"/>
    <w:rsid w:val="00510683"/>
    <w:rsid w:val="0051665B"/>
    <w:rsid w:val="00517187"/>
    <w:rsid w:val="00520712"/>
    <w:rsid w:val="005229B8"/>
    <w:rsid w:val="005240AB"/>
    <w:rsid w:val="00525C6D"/>
    <w:rsid w:val="0052646E"/>
    <w:rsid w:val="00526924"/>
    <w:rsid w:val="00526EB5"/>
    <w:rsid w:val="00527C73"/>
    <w:rsid w:val="00527E2E"/>
    <w:rsid w:val="005307DE"/>
    <w:rsid w:val="005308CC"/>
    <w:rsid w:val="00533459"/>
    <w:rsid w:val="00537CB1"/>
    <w:rsid w:val="005424AD"/>
    <w:rsid w:val="00543E2C"/>
    <w:rsid w:val="00544146"/>
    <w:rsid w:val="0054419F"/>
    <w:rsid w:val="00546D9A"/>
    <w:rsid w:val="00547E06"/>
    <w:rsid w:val="00551F33"/>
    <w:rsid w:val="00553780"/>
    <w:rsid w:val="00562EDA"/>
    <w:rsid w:val="00564E62"/>
    <w:rsid w:val="00564F56"/>
    <w:rsid w:val="00566BA6"/>
    <w:rsid w:val="00567594"/>
    <w:rsid w:val="00567C6D"/>
    <w:rsid w:val="005723A8"/>
    <w:rsid w:val="00573210"/>
    <w:rsid w:val="00576140"/>
    <w:rsid w:val="00580936"/>
    <w:rsid w:val="00586357"/>
    <w:rsid w:val="00587A69"/>
    <w:rsid w:val="00595846"/>
    <w:rsid w:val="005A3B50"/>
    <w:rsid w:val="005B3C2E"/>
    <w:rsid w:val="005C0215"/>
    <w:rsid w:val="005C1BE9"/>
    <w:rsid w:val="005C2503"/>
    <w:rsid w:val="005C3F51"/>
    <w:rsid w:val="005C43D6"/>
    <w:rsid w:val="005C6D64"/>
    <w:rsid w:val="005D0DC3"/>
    <w:rsid w:val="005D4288"/>
    <w:rsid w:val="005D5F93"/>
    <w:rsid w:val="005D7A7B"/>
    <w:rsid w:val="005E0A72"/>
    <w:rsid w:val="005E4006"/>
    <w:rsid w:val="005E6D97"/>
    <w:rsid w:val="005F2DEA"/>
    <w:rsid w:val="005F2E95"/>
    <w:rsid w:val="005F7065"/>
    <w:rsid w:val="005F7CF7"/>
    <w:rsid w:val="00604D1F"/>
    <w:rsid w:val="00605544"/>
    <w:rsid w:val="0060598F"/>
    <w:rsid w:val="0060607F"/>
    <w:rsid w:val="00606B46"/>
    <w:rsid w:val="00611220"/>
    <w:rsid w:val="0061129D"/>
    <w:rsid w:val="00612D8F"/>
    <w:rsid w:val="006231EE"/>
    <w:rsid w:val="00626914"/>
    <w:rsid w:val="0062734A"/>
    <w:rsid w:val="00627895"/>
    <w:rsid w:val="006315CA"/>
    <w:rsid w:val="00631AEE"/>
    <w:rsid w:val="0063776E"/>
    <w:rsid w:val="00640DD8"/>
    <w:rsid w:val="00646611"/>
    <w:rsid w:val="006500F4"/>
    <w:rsid w:val="00651D95"/>
    <w:rsid w:val="00652946"/>
    <w:rsid w:val="00656157"/>
    <w:rsid w:val="006614A6"/>
    <w:rsid w:val="00661D2C"/>
    <w:rsid w:val="00662857"/>
    <w:rsid w:val="00662F0D"/>
    <w:rsid w:val="00663EE5"/>
    <w:rsid w:val="0066635F"/>
    <w:rsid w:val="00670614"/>
    <w:rsid w:val="00670CF0"/>
    <w:rsid w:val="00671353"/>
    <w:rsid w:val="0067172C"/>
    <w:rsid w:val="00672A4D"/>
    <w:rsid w:val="006737E9"/>
    <w:rsid w:val="00676AA4"/>
    <w:rsid w:val="00677D3F"/>
    <w:rsid w:val="00677FB2"/>
    <w:rsid w:val="00683D2A"/>
    <w:rsid w:val="00690494"/>
    <w:rsid w:val="00691BD8"/>
    <w:rsid w:val="00695AA1"/>
    <w:rsid w:val="00696ED9"/>
    <w:rsid w:val="006A06C5"/>
    <w:rsid w:val="006A08F7"/>
    <w:rsid w:val="006A6245"/>
    <w:rsid w:val="006A6583"/>
    <w:rsid w:val="006A66D9"/>
    <w:rsid w:val="006B098B"/>
    <w:rsid w:val="006B0A11"/>
    <w:rsid w:val="006B215F"/>
    <w:rsid w:val="006B25AE"/>
    <w:rsid w:val="006B32C4"/>
    <w:rsid w:val="006B32CD"/>
    <w:rsid w:val="006B5B8D"/>
    <w:rsid w:val="006B67E3"/>
    <w:rsid w:val="006C6C72"/>
    <w:rsid w:val="006C797B"/>
    <w:rsid w:val="006D1C3E"/>
    <w:rsid w:val="006D1EFD"/>
    <w:rsid w:val="006D5134"/>
    <w:rsid w:val="006D733E"/>
    <w:rsid w:val="006E0158"/>
    <w:rsid w:val="006E1E57"/>
    <w:rsid w:val="006E2F65"/>
    <w:rsid w:val="006E408E"/>
    <w:rsid w:val="006E6798"/>
    <w:rsid w:val="006F1904"/>
    <w:rsid w:val="00700D0F"/>
    <w:rsid w:val="00703054"/>
    <w:rsid w:val="007038E3"/>
    <w:rsid w:val="00710061"/>
    <w:rsid w:val="007152ED"/>
    <w:rsid w:val="0071591F"/>
    <w:rsid w:val="00720A35"/>
    <w:rsid w:val="00720F11"/>
    <w:rsid w:val="0072120F"/>
    <w:rsid w:val="00722ED1"/>
    <w:rsid w:val="00724507"/>
    <w:rsid w:val="007262FC"/>
    <w:rsid w:val="00727F27"/>
    <w:rsid w:val="00732205"/>
    <w:rsid w:val="0073277B"/>
    <w:rsid w:val="007339AB"/>
    <w:rsid w:val="00733BA9"/>
    <w:rsid w:val="0073475A"/>
    <w:rsid w:val="007366C2"/>
    <w:rsid w:val="00737A47"/>
    <w:rsid w:val="007421ED"/>
    <w:rsid w:val="007521A5"/>
    <w:rsid w:val="00761CEC"/>
    <w:rsid w:val="00763A2B"/>
    <w:rsid w:val="007646E8"/>
    <w:rsid w:val="00766E1A"/>
    <w:rsid w:val="00767F52"/>
    <w:rsid w:val="00770B84"/>
    <w:rsid w:val="00772774"/>
    <w:rsid w:val="00774042"/>
    <w:rsid w:val="00776467"/>
    <w:rsid w:val="007811AD"/>
    <w:rsid w:val="00783346"/>
    <w:rsid w:val="00796F8F"/>
    <w:rsid w:val="007979AB"/>
    <w:rsid w:val="007A196C"/>
    <w:rsid w:val="007A289F"/>
    <w:rsid w:val="007A4DA7"/>
    <w:rsid w:val="007A64F3"/>
    <w:rsid w:val="007A7693"/>
    <w:rsid w:val="007A7911"/>
    <w:rsid w:val="007A7D39"/>
    <w:rsid w:val="007B1A95"/>
    <w:rsid w:val="007B2822"/>
    <w:rsid w:val="007B4587"/>
    <w:rsid w:val="007B550B"/>
    <w:rsid w:val="007C17EC"/>
    <w:rsid w:val="007C69DD"/>
    <w:rsid w:val="007D1F57"/>
    <w:rsid w:val="007D401A"/>
    <w:rsid w:val="007D4FE4"/>
    <w:rsid w:val="007E0B8C"/>
    <w:rsid w:val="007E0E37"/>
    <w:rsid w:val="007E20F6"/>
    <w:rsid w:val="007E267B"/>
    <w:rsid w:val="007E2F38"/>
    <w:rsid w:val="007E3BB8"/>
    <w:rsid w:val="007E69E7"/>
    <w:rsid w:val="007E6F67"/>
    <w:rsid w:val="007E7074"/>
    <w:rsid w:val="007F1083"/>
    <w:rsid w:val="007F2EF7"/>
    <w:rsid w:val="007F4D95"/>
    <w:rsid w:val="007F7D3B"/>
    <w:rsid w:val="00802BEF"/>
    <w:rsid w:val="00803609"/>
    <w:rsid w:val="0080720D"/>
    <w:rsid w:val="00814BC7"/>
    <w:rsid w:val="00820420"/>
    <w:rsid w:val="00821861"/>
    <w:rsid w:val="0082259E"/>
    <w:rsid w:val="00823B08"/>
    <w:rsid w:val="008264E4"/>
    <w:rsid w:val="008276FB"/>
    <w:rsid w:val="0083084A"/>
    <w:rsid w:val="00830D67"/>
    <w:rsid w:val="00832E49"/>
    <w:rsid w:val="00835027"/>
    <w:rsid w:val="008353A0"/>
    <w:rsid w:val="0083691B"/>
    <w:rsid w:val="008401D5"/>
    <w:rsid w:val="008406A4"/>
    <w:rsid w:val="00841DBB"/>
    <w:rsid w:val="00850B87"/>
    <w:rsid w:val="008650AC"/>
    <w:rsid w:val="0086598F"/>
    <w:rsid w:val="00866131"/>
    <w:rsid w:val="00870DE1"/>
    <w:rsid w:val="00873FE4"/>
    <w:rsid w:val="00874C74"/>
    <w:rsid w:val="00875FBA"/>
    <w:rsid w:val="008918F0"/>
    <w:rsid w:val="00893360"/>
    <w:rsid w:val="0089680C"/>
    <w:rsid w:val="00897A05"/>
    <w:rsid w:val="008B26C7"/>
    <w:rsid w:val="008B2B2E"/>
    <w:rsid w:val="008C06C3"/>
    <w:rsid w:val="008C2DE1"/>
    <w:rsid w:val="008D2759"/>
    <w:rsid w:val="008D28F0"/>
    <w:rsid w:val="008D2FF8"/>
    <w:rsid w:val="008D38D0"/>
    <w:rsid w:val="008D486D"/>
    <w:rsid w:val="008D6055"/>
    <w:rsid w:val="008E5444"/>
    <w:rsid w:val="008F3EAF"/>
    <w:rsid w:val="008F5308"/>
    <w:rsid w:val="008F57D4"/>
    <w:rsid w:val="00901832"/>
    <w:rsid w:val="00901C95"/>
    <w:rsid w:val="0090285D"/>
    <w:rsid w:val="00904C5B"/>
    <w:rsid w:val="00904F7C"/>
    <w:rsid w:val="00911A7F"/>
    <w:rsid w:val="00912162"/>
    <w:rsid w:val="0091500A"/>
    <w:rsid w:val="00916271"/>
    <w:rsid w:val="0092130D"/>
    <w:rsid w:val="00921EC0"/>
    <w:rsid w:val="00924B5A"/>
    <w:rsid w:val="00924ED2"/>
    <w:rsid w:val="00925C90"/>
    <w:rsid w:val="00930A6D"/>
    <w:rsid w:val="009354F5"/>
    <w:rsid w:val="009358DD"/>
    <w:rsid w:val="00936BDB"/>
    <w:rsid w:val="009402E8"/>
    <w:rsid w:val="00941B55"/>
    <w:rsid w:val="00942A3F"/>
    <w:rsid w:val="00950DCE"/>
    <w:rsid w:val="00952C0C"/>
    <w:rsid w:val="0095306C"/>
    <w:rsid w:val="00954FC2"/>
    <w:rsid w:val="00960BFD"/>
    <w:rsid w:val="00960FE0"/>
    <w:rsid w:val="00961062"/>
    <w:rsid w:val="00967CDE"/>
    <w:rsid w:val="009749CE"/>
    <w:rsid w:val="00974CD8"/>
    <w:rsid w:val="00976C71"/>
    <w:rsid w:val="009806BC"/>
    <w:rsid w:val="009823D3"/>
    <w:rsid w:val="00987068"/>
    <w:rsid w:val="00987958"/>
    <w:rsid w:val="0099034F"/>
    <w:rsid w:val="009925FF"/>
    <w:rsid w:val="0099454E"/>
    <w:rsid w:val="00994C4D"/>
    <w:rsid w:val="00996B78"/>
    <w:rsid w:val="009A0855"/>
    <w:rsid w:val="009A0970"/>
    <w:rsid w:val="009A2881"/>
    <w:rsid w:val="009A2ACA"/>
    <w:rsid w:val="009A2EE9"/>
    <w:rsid w:val="009B2382"/>
    <w:rsid w:val="009B3542"/>
    <w:rsid w:val="009B5898"/>
    <w:rsid w:val="009C1139"/>
    <w:rsid w:val="009C2E77"/>
    <w:rsid w:val="009C3A4C"/>
    <w:rsid w:val="009E0EE1"/>
    <w:rsid w:val="009E1F7D"/>
    <w:rsid w:val="009F5018"/>
    <w:rsid w:val="009F7A95"/>
    <w:rsid w:val="00A02448"/>
    <w:rsid w:val="00A04DA6"/>
    <w:rsid w:val="00A06947"/>
    <w:rsid w:val="00A106CF"/>
    <w:rsid w:val="00A11DA9"/>
    <w:rsid w:val="00A16E6E"/>
    <w:rsid w:val="00A20B7F"/>
    <w:rsid w:val="00A24C0A"/>
    <w:rsid w:val="00A276D8"/>
    <w:rsid w:val="00A31D0B"/>
    <w:rsid w:val="00A42088"/>
    <w:rsid w:val="00A42986"/>
    <w:rsid w:val="00A46260"/>
    <w:rsid w:val="00A46EFF"/>
    <w:rsid w:val="00A507C8"/>
    <w:rsid w:val="00A51497"/>
    <w:rsid w:val="00A51BB5"/>
    <w:rsid w:val="00A53262"/>
    <w:rsid w:val="00A67F3C"/>
    <w:rsid w:val="00A71841"/>
    <w:rsid w:val="00A72C65"/>
    <w:rsid w:val="00A72F88"/>
    <w:rsid w:val="00A735D6"/>
    <w:rsid w:val="00A7612F"/>
    <w:rsid w:val="00A77A59"/>
    <w:rsid w:val="00A81308"/>
    <w:rsid w:val="00A81EF0"/>
    <w:rsid w:val="00A859C7"/>
    <w:rsid w:val="00A8611C"/>
    <w:rsid w:val="00A86EEF"/>
    <w:rsid w:val="00A971CC"/>
    <w:rsid w:val="00AA2C64"/>
    <w:rsid w:val="00AB717F"/>
    <w:rsid w:val="00AC0682"/>
    <w:rsid w:val="00AC23E9"/>
    <w:rsid w:val="00AC2D79"/>
    <w:rsid w:val="00AC41A8"/>
    <w:rsid w:val="00AC5358"/>
    <w:rsid w:val="00AD10D5"/>
    <w:rsid w:val="00AD5B72"/>
    <w:rsid w:val="00AE3BA6"/>
    <w:rsid w:val="00AE78CA"/>
    <w:rsid w:val="00AE7AA3"/>
    <w:rsid w:val="00AF35E4"/>
    <w:rsid w:val="00AF3881"/>
    <w:rsid w:val="00AF57FC"/>
    <w:rsid w:val="00B00489"/>
    <w:rsid w:val="00B05C4C"/>
    <w:rsid w:val="00B07E30"/>
    <w:rsid w:val="00B21FCA"/>
    <w:rsid w:val="00B2404F"/>
    <w:rsid w:val="00B27443"/>
    <w:rsid w:val="00B30446"/>
    <w:rsid w:val="00B4483C"/>
    <w:rsid w:val="00B46E93"/>
    <w:rsid w:val="00B47410"/>
    <w:rsid w:val="00B53383"/>
    <w:rsid w:val="00B65B66"/>
    <w:rsid w:val="00B74D72"/>
    <w:rsid w:val="00B7563A"/>
    <w:rsid w:val="00B759A2"/>
    <w:rsid w:val="00B91248"/>
    <w:rsid w:val="00B912BB"/>
    <w:rsid w:val="00B918B4"/>
    <w:rsid w:val="00B9223C"/>
    <w:rsid w:val="00B92BCD"/>
    <w:rsid w:val="00B939A6"/>
    <w:rsid w:val="00B954A5"/>
    <w:rsid w:val="00B96D65"/>
    <w:rsid w:val="00BA50E8"/>
    <w:rsid w:val="00BA55B0"/>
    <w:rsid w:val="00BA5E49"/>
    <w:rsid w:val="00BB0287"/>
    <w:rsid w:val="00BB63AF"/>
    <w:rsid w:val="00BD1EAC"/>
    <w:rsid w:val="00BD643A"/>
    <w:rsid w:val="00BE1456"/>
    <w:rsid w:val="00BE5AEB"/>
    <w:rsid w:val="00BE7A79"/>
    <w:rsid w:val="00C02161"/>
    <w:rsid w:val="00C0663A"/>
    <w:rsid w:val="00C0752A"/>
    <w:rsid w:val="00C1085C"/>
    <w:rsid w:val="00C11502"/>
    <w:rsid w:val="00C120EB"/>
    <w:rsid w:val="00C12170"/>
    <w:rsid w:val="00C1720E"/>
    <w:rsid w:val="00C225CA"/>
    <w:rsid w:val="00C25FB7"/>
    <w:rsid w:val="00C2657F"/>
    <w:rsid w:val="00C3348B"/>
    <w:rsid w:val="00C33913"/>
    <w:rsid w:val="00C3455F"/>
    <w:rsid w:val="00C3481D"/>
    <w:rsid w:val="00C35DE8"/>
    <w:rsid w:val="00C3751E"/>
    <w:rsid w:val="00C40A9F"/>
    <w:rsid w:val="00C419FD"/>
    <w:rsid w:val="00C4401F"/>
    <w:rsid w:val="00C443C1"/>
    <w:rsid w:val="00C45891"/>
    <w:rsid w:val="00C479E5"/>
    <w:rsid w:val="00C551EC"/>
    <w:rsid w:val="00C56D70"/>
    <w:rsid w:val="00C62DB4"/>
    <w:rsid w:val="00C6353C"/>
    <w:rsid w:val="00C64B7F"/>
    <w:rsid w:val="00C651B1"/>
    <w:rsid w:val="00C6741D"/>
    <w:rsid w:val="00C6751C"/>
    <w:rsid w:val="00C75351"/>
    <w:rsid w:val="00C775C3"/>
    <w:rsid w:val="00C90C89"/>
    <w:rsid w:val="00C91D22"/>
    <w:rsid w:val="00C93E5C"/>
    <w:rsid w:val="00CA2B48"/>
    <w:rsid w:val="00CA5CD8"/>
    <w:rsid w:val="00CA71DD"/>
    <w:rsid w:val="00CB025A"/>
    <w:rsid w:val="00CB14D4"/>
    <w:rsid w:val="00CB27F9"/>
    <w:rsid w:val="00CB4480"/>
    <w:rsid w:val="00CB508E"/>
    <w:rsid w:val="00CB595B"/>
    <w:rsid w:val="00CC55D7"/>
    <w:rsid w:val="00CC5836"/>
    <w:rsid w:val="00CC785C"/>
    <w:rsid w:val="00CD02C3"/>
    <w:rsid w:val="00CD2E11"/>
    <w:rsid w:val="00CD4DD9"/>
    <w:rsid w:val="00CD5594"/>
    <w:rsid w:val="00CD5ADB"/>
    <w:rsid w:val="00CD6A84"/>
    <w:rsid w:val="00CD781F"/>
    <w:rsid w:val="00CE4750"/>
    <w:rsid w:val="00CF17C6"/>
    <w:rsid w:val="00CF2F23"/>
    <w:rsid w:val="00CF31C8"/>
    <w:rsid w:val="00CF365D"/>
    <w:rsid w:val="00CF596C"/>
    <w:rsid w:val="00CF5A2E"/>
    <w:rsid w:val="00D043AD"/>
    <w:rsid w:val="00D0666F"/>
    <w:rsid w:val="00D0789A"/>
    <w:rsid w:val="00D079FF"/>
    <w:rsid w:val="00D116D1"/>
    <w:rsid w:val="00D15D96"/>
    <w:rsid w:val="00D16642"/>
    <w:rsid w:val="00D16B3E"/>
    <w:rsid w:val="00D2066E"/>
    <w:rsid w:val="00D2271D"/>
    <w:rsid w:val="00D275A8"/>
    <w:rsid w:val="00D32AEB"/>
    <w:rsid w:val="00D35586"/>
    <w:rsid w:val="00D47BA2"/>
    <w:rsid w:val="00D5195F"/>
    <w:rsid w:val="00D536A8"/>
    <w:rsid w:val="00D54F07"/>
    <w:rsid w:val="00D56478"/>
    <w:rsid w:val="00D60F0A"/>
    <w:rsid w:val="00D62E04"/>
    <w:rsid w:val="00D64B72"/>
    <w:rsid w:val="00D64EC5"/>
    <w:rsid w:val="00D679F1"/>
    <w:rsid w:val="00D7009F"/>
    <w:rsid w:val="00D70749"/>
    <w:rsid w:val="00D70CFE"/>
    <w:rsid w:val="00D806BE"/>
    <w:rsid w:val="00D859C8"/>
    <w:rsid w:val="00D86FCD"/>
    <w:rsid w:val="00D90AF5"/>
    <w:rsid w:val="00DA324C"/>
    <w:rsid w:val="00DA7715"/>
    <w:rsid w:val="00DB00DD"/>
    <w:rsid w:val="00DB1E41"/>
    <w:rsid w:val="00DB2BF6"/>
    <w:rsid w:val="00DB49C6"/>
    <w:rsid w:val="00DB7F89"/>
    <w:rsid w:val="00DC2535"/>
    <w:rsid w:val="00DC445A"/>
    <w:rsid w:val="00DC6AB2"/>
    <w:rsid w:val="00DC79B9"/>
    <w:rsid w:val="00DD1DC3"/>
    <w:rsid w:val="00DD2643"/>
    <w:rsid w:val="00DD2F87"/>
    <w:rsid w:val="00DD31D7"/>
    <w:rsid w:val="00DD3C39"/>
    <w:rsid w:val="00DE469A"/>
    <w:rsid w:val="00DE7FA9"/>
    <w:rsid w:val="00DF1F7F"/>
    <w:rsid w:val="00DF20F9"/>
    <w:rsid w:val="00DF6919"/>
    <w:rsid w:val="00E01EAC"/>
    <w:rsid w:val="00E210B4"/>
    <w:rsid w:val="00E21DFB"/>
    <w:rsid w:val="00E23461"/>
    <w:rsid w:val="00E2382D"/>
    <w:rsid w:val="00E23E81"/>
    <w:rsid w:val="00E26491"/>
    <w:rsid w:val="00E2770C"/>
    <w:rsid w:val="00E34978"/>
    <w:rsid w:val="00E35CE7"/>
    <w:rsid w:val="00E42DD2"/>
    <w:rsid w:val="00E448F4"/>
    <w:rsid w:val="00E4692E"/>
    <w:rsid w:val="00E50D93"/>
    <w:rsid w:val="00E609D2"/>
    <w:rsid w:val="00E66DB2"/>
    <w:rsid w:val="00E71785"/>
    <w:rsid w:val="00E768EE"/>
    <w:rsid w:val="00E80DC9"/>
    <w:rsid w:val="00E87BA6"/>
    <w:rsid w:val="00E94118"/>
    <w:rsid w:val="00E97547"/>
    <w:rsid w:val="00EA22A9"/>
    <w:rsid w:val="00EA69F9"/>
    <w:rsid w:val="00EA6FA3"/>
    <w:rsid w:val="00EB45F6"/>
    <w:rsid w:val="00EB510C"/>
    <w:rsid w:val="00EB641A"/>
    <w:rsid w:val="00EC1D68"/>
    <w:rsid w:val="00EC2CF7"/>
    <w:rsid w:val="00ED0FD3"/>
    <w:rsid w:val="00ED2A77"/>
    <w:rsid w:val="00ED5A7E"/>
    <w:rsid w:val="00EE0C2E"/>
    <w:rsid w:val="00EE2165"/>
    <w:rsid w:val="00EF1941"/>
    <w:rsid w:val="00EF1B14"/>
    <w:rsid w:val="00EF2326"/>
    <w:rsid w:val="00EF46F0"/>
    <w:rsid w:val="00F044CD"/>
    <w:rsid w:val="00F04D8F"/>
    <w:rsid w:val="00F067A5"/>
    <w:rsid w:val="00F06FF5"/>
    <w:rsid w:val="00F116EC"/>
    <w:rsid w:val="00F11A8A"/>
    <w:rsid w:val="00F131D5"/>
    <w:rsid w:val="00F1788A"/>
    <w:rsid w:val="00F2288A"/>
    <w:rsid w:val="00F26DEF"/>
    <w:rsid w:val="00F27781"/>
    <w:rsid w:val="00F27F8C"/>
    <w:rsid w:val="00F3380F"/>
    <w:rsid w:val="00F355E0"/>
    <w:rsid w:val="00F35E2A"/>
    <w:rsid w:val="00F41B03"/>
    <w:rsid w:val="00F44D6A"/>
    <w:rsid w:val="00F52B7E"/>
    <w:rsid w:val="00F53B0A"/>
    <w:rsid w:val="00F5420C"/>
    <w:rsid w:val="00F56BF1"/>
    <w:rsid w:val="00F62987"/>
    <w:rsid w:val="00F63DF8"/>
    <w:rsid w:val="00F65E7C"/>
    <w:rsid w:val="00F7290C"/>
    <w:rsid w:val="00F73D9C"/>
    <w:rsid w:val="00F765CC"/>
    <w:rsid w:val="00F7684D"/>
    <w:rsid w:val="00F84627"/>
    <w:rsid w:val="00F848AB"/>
    <w:rsid w:val="00F84BCF"/>
    <w:rsid w:val="00F86394"/>
    <w:rsid w:val="00F90FA1"/>
    <w:rsid w:val="00F930E2"/>
    <w:rsid w:val="00F96463"/>
    <w:rsid w:val="00F973B5"/>
    <w:rsid w:val="00F9762E"/>
    <w:rsid w:val="00FA116A"/>
    <w:rsid w:val="00FA14AE"/>
    <w:rsid w:val="00FA152B"/>
    <w:rsid w:val="00FA4891"/>
    <w:rsid w:val="00FA4C08"/>
    <w:rsid w:val="00FB0318"/>
    <w:rsid w:val="00FB44F8"/>
    <w:rsid w:val="00FB4AAC"/>
    <w:rsid w:val="00FB74A8"/>
    <w:rsid w:val="00FC0078"/>
    <w:rsid w:val="00FC0688"/>
    <w:rsid w:val="00FC261E"/>
    <w:rsid w:val="00FC52CC"/>
    <w:rsid w:val="00FC63BF"/>
    <w:rsid w:val="00FC7A4A"/>
    <w:rsid w:val="00FD0879"/>
    <w:rsid w:val="00FD2D3C"/>
    <w:rsid w:val="00FD320A"/>
    <w:rsid w:val="00FD40AA"/>
    <w:rsid w:val="00FD44E8"/>
    <w:rsid w:val="00FD45BC"/>
    <w:rsid w:val="00FD5FBF"/>
    <w:rsid w:val="00FE1767"/>
    <w:rsid w:val="00FE2A12"/>
    <w:rsid w:val="00FF2E7F"/>
    <w:rsid w:val="00FF32FD"/>
    <w:rsid w:val="00FF55CC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916B5"/>
  <w15:chartTrackingRefBased/>
  <w15:docId w15:val="{45DBECA0-E0C0-480F-BAB2-99C5F305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F7D"/>
    <w:rPr>
      <w:lang w:val="en-US" w:eastAsia="en-US"/>
    </w:rPr>
  </w:style>
  <w:style w:type="paragraph" w:styleId="Heading1">
    <w:name w:val="heading 1"/>
    <w:basedOn w:val="Normal"/>
    <w:next w:val="Normal"/>
    <w:qFormat/>
    <w:rsid w:val="009E1F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1F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1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1F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E1F7D"/>
    <w:pPr>
      <w:keepNext/>
      <w:outlineLvl w:val="4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E1F7D"/>
    <w:rPr>
      <w:rFonts w:ascii="Palatino" w:hAnsi="Palatino"/>
      <w:sz w:val="24"/>
    </w:rPr>
  </w:style>
  <w:style w:type="paragraph" w:styleId="BlockText">
    <w:name w:val="Block Text"/>
    <w:basedOn w:val="Normal"/>
    <w:rsid w:val="009E1F7D"/>
    <w:pPr>
      <w:ind w:left="284" w:right="-522" w:hanging="284"/>
      <w:jc w:val="both"/>
    </w:pPr>
    <w:rPr>
      <w:rFonts w:ascii="Helvetica" w:hAnsi="Helvetica"/>
      <w:sz w:val="17"/>
    </w:rPr>
  </w:style>
  <w:style w:type="paragraph" w:styleId="BodyText">
    <w:name w:val="Body Text"/>
    <w:basedOn w:val="Normal"/>
    <w:rsid w:val="009E1F7D"/>
    <w:pPr>
      <w:spacing w:after="120"/>
    </w:pPr>
  </w:style>
  <w:style w:type="paragraph" w:styleId="BodyText3">
    <w:name w:val="Body Text 3"/>
    <w:basedOn w:val="Normal"/>
    <w:rsid w:val="009E1F7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9E1F7D"/>
    <w:pPr>
      <w:spacing w:before="100" w:after="100"/>
    </w:pPr>
    <w:rPr>
      <w:rFonts w:ascii="Arial" w:hAnsi="Arial"/>
      <w:lang w:val="en-AU"/>
    </w:rPr>
  </w:style>
  <w:style w:type="paragraph" w:styleId="BalloonText">
    <w:name w:val="Balloon Text"/>
    <w:basedOn w:val="Normal"/>
    <w:semiHidden/>
    <w:rsid w:val="009E1F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E1F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1F7D"/>
  </w:style>
  <w:style w:type="paragraph" w:styleId="Header">
    <w:name w:val="header"/>
    <w:basedOn w:val="Normal"/>
    <w:rsid w:val="004865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E7FA9"/>
    <w:pPr>
      <w:ind w:left="720"/>
    </w:pPr>
  </w:style>
  <w:style w:type="character" w:styleId="CommentReference">
    <w:name w:val="annotation reference"/>
    <w:rsid w:val="002367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715"/>
  </w:style>
  <w:style w:type="character" w:customStyle="1" w:styleId="CommentTextChar">
    <w:name w:val="Comment Text Char"/>
    <w:link w:val="CommentText"/>
    <w:rsid w:val="002367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6715"/>
    <w:rPr>
      <w:b/>
      <w:bCs/>
    </w:rPr>
  </w:style>
  <w:style w:type="character" w:customStyle="1" w:styleId="CommentSubjectChar">
    <w:name w:val="Comment Subject Char"/>
    <w:link w:val="CommentSubject"/>
    <w:rsid w:val="00236715"/>
    <w:rPr>
      <w:b/>
      <w:bCs/>
      <w:lang w:val="en-US" w:eastAsia="en-US"/>
    </w:rPr>
  </w:style>
  <w:style w:type="character" w:styleId="Hyperlink">
    <w:name w:val="Hyperlink"/>
    <w:rsid w:val="00CF2F2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F2F23"/>
    <w:rPr>
      <w:color w:val="605E5C"/>
      <w:shd w:val="clear" w:color="auto" w:fill="E1DFDD"/>
    </w:rPr>
  </w:style>
  <w:style w:type="character" w:styleId="FollowedHyperlink">
    <w:name w:val="FollowedHyperlink"/>
    <w:rsid w:val="00921EC0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rsid w:val="00C075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nzqa.govt.nz/ncea/ncea-for-teachers-and-schools/managing-national-assessment-in-schools/derived-grades/available/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nzqa.govt.nz/ncea/ncea-for-teachers-and-schools/managing-national-assessment-in-schools/derived-grades/apply/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1.png@01D94C2F.08992B5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2.nzqa.govt.nz/ncea/ncea-for-teachers-and-schools/managing-national-assessment-in-schools/derived-grades/availabl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2.nzqa.govt.nz/ncea/ncea-for-teachers-and-schools/managing-national-assessment-in-schools/derived-grades/availab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nzqa.govt.nz/ncea/ncea-for-teachers-and-schools/managing-national-assessment-in-schools/derived-grad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78E452603CC4E8CEB2D7BB0100590" ma:contentTypeVersion="17" ma:contentTypeDescription="Create a new document." ma:contentTypeScope="" ma:versionID="f4f205e0947a3ef676951ba12040f914">
  <xsd:schema xmlns:xsd="http://www.w3.org/2001/XMLSchema" xmlns:xs="http://www.w3.org/2001/XMLSchema" xmlns:p="http://schemas.microsoft.com/office/2006/metadata/properties" xmlns:ns2="61567259-4246-4042-9a04-b206f7d0a4c7" xmlns:ns3="e8ab74b5-3553-41c2-80e2-f7499350b387" targetNamespace="http://schemas.microsoft.com/office/2006/metadata/properties" ma:root="true" ma:fieldsID="6ffb551ff581f46a19119ab87bb86052" ns2:_="" ns3:_="">
    <xsd:import namespace="61567259-4246-4042-9a04-b206f7d0a4c7"/>
    <xsd:import namespace="e8ab74b5-3553-41c2-80e2-f7499350b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67259-4246-4042-9a04-b206f7d0a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8a9138-13f7-40e5-b257-a7bd404cb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b74b5-3553-41c2-80e2-f7499350b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6a25728-6a0b-4b49-b1bc-7b509c7e771e}" ma:internalName="TaxCatchAll" ma:showField="CatchAllData" ma:web="e8ab74b5-3553-41c2-80e2-f7499350b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67259-4246-4042-9a04-b206f7d0a4c7">
      <Terms xmlns="http://schemas.microsoft.com/office/infopath/2007/PartnerControls"/>
    </lcf76f155ced4ddcb4097134ff3c332f>
    <TaxCatchAll xmlns="e8ab74b5-3553-41c2-80e2-f7499350b387" xsi:nil="true"/>
    <SharedWithUsers xmlns="e8ab74b5-3553-41c2-80e2-f7499350b38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81613B3-9DBE-4050-B3E1-FE7ADC9A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7B7F4-4563-46EE-A58D-71620FB78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F83D8-4E1E-4AA0-AF5B-1FBDEA091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67259-4246-4042-9a04-b206f7d0a4c7"/>
    <ds:schemaRef ds:uri="e8ab74b5-3553-41c2-80e2-f7499350b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A7B25-EDB9-49BE-A899-86037A82DC8A}">
  <ds:schemaRefs>
    <ds:schemaRef ds:uri="http://schemas.microsoft.com/office/2006/metadata/properties"/>
    <ds:schemaRef ds:uri="http://schemas.microsoft.com/office/infopath/2007/PartnerControls"/>
    <ds:schemaRef ds:uri="61567259-4246-4042-9a04-b206f7d0a4c7"/>
    <ds:schemaRef ds:uri="e8ab74b5-3553-41c2-80e2-f7499350b3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QA</Company>
  <LinksUpToDate>false</LinksUpToDate>
  <CharactersWithSpaces>14213</CharactersWithSpaces>
  <SharedDoc>false</SharedDoc>
  <HLinks>
    <vt:vector size="36" baseType="variant">
      <vt:variant>
        <vt:i4>4390978</vt:i4>
      </vt:variant>
      <vt:variant>
        <vt:i4>15</vt:i4>
      </vt:variant>
      <vt:variant>
        <vt:i4>0</vt:i4>
      </vt:variant>
      <vt:variant>
        <vt:i4>5</vt:i4>
      </vt:variant>
      <vt:variant>
        <vt:lpwstr>https://www.nzqa.govt.nz/providers-partners/assessment-and-moderation-of-standards/managing-national-assessment-in-schools/derived-grades/4-schools-pns/application/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s://www.nzqa.govt.nz/providers-partners/assessment-and-moderation-of-standards/managing-national-assessment-in-schools/derived-grades/4-schools-pns/applied/</vt:lpwstr>
      </vt:variant>
      <vt:variant>
        <vt:lpwstr/>
      </vt:variant>
      <vt:variant>
        <vt:i4>6160448</vt:i4>
      </vt:variant>
      <vt:variant>
        <vt:i4>9</vt:i4>
      </vt:variant>
      <vt:variant>
        <vt:i4>0</vt:i4>
      </vt:variant>
      <vt:variant>
        <vt:i4>5</vt:i4>
      </vt:variant>
      <vt:variant>
        <vt:lpwstr>https://www.nzqa.govt.nz/providers-partners/assessment-and-moderation-of-standards/managing-national-assessment-in-schools/derived-grades/4-schools-pns/applied/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s://www.nzqa.govt.nz/providers-partners/assessment-and-moderation-of-standards/managing-national-assessment-in-schools/derived-grades/4-schools-pns/applied/</vt:lpwstr>
      </vt:variant>
      <vt:variant>
        <vt:lpwstr/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https://www.nzqa.govt.nz/providers-partners/assessment-and-moderation-of-standards/managing-national-assessment-in-schools/derived-grades/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providers-partners/assessment-and-moderation-of-standards/managing-national-assessment-in-schools/derived-gr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</dc:creator>
  <cp:keywords/>
  <cp:lastModifiedBy>Summer Worsley</cp:lastModifiedBy>
  <cp:revision>2</cp:revision>
  <cp:lastPrinted>2024-07-01T21:16:00Z</cp:lastPrinted>
  <dcterms:created xsi:type="dcterms:W3CDTF">2024-07-01T22:44:00Z</dcterms:created>
  <dcterms:modified xsi:type="dcterms:W3CDTF">2024-07-0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78E452603CC4E8CEB2D7BB0100590</vt:lpwstr>
  </property>
  <property fmtid="{D5CDD505-2E9C-101B-9397-08002B2CF9AE}" pid="3" name="MediaServiceImageTags">
    <vt:lpwstr/>
  </property>
</Properties>
</file>